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6"/>
        <w:gridCol w:w="284"/>
        <w:gridCol w:w="80"/>
        <w:gridCol w:w="60"/>
        <w:gridCol w:w="139"/>
        <w:gridCol w:w="540"/>
        <w:gridCol w:w="32"/>
        <w:gridCol w:w="688"/>
        <w:gridCol w:w="210"/>
        <w:gridCol w:w="1754"/>
        <w:gridCol w:w="464"/>
        <w:gridCol w:w="284"/>
        <w:gridCol w:w="851"/>
        <w:gridCol w:w="113"/>
        <w:gridCol w:w="123"/>
        <w:gridCol w:w="854"/>
        <w:gridCol w:w="18"/>
        <w:gridCol w:w="2720"/>
        <w:gridCol w:w="7"/>
      </w:tblGrid>
      <w:tr w:rsidR="00644C80" w:rsidRPr="00644C80" w14:paraId="2865DF86" w14:textId="77777777" w:rsidTr="00703AC9">
        <w:trPr>
          <w:gridAfter w:val="1"/>
          <w:wAfter w:w="7" w:type="dxa"/>
          <w:cantSplit/>
          <w:trHeight w:hRule="exact" w:val="1247"/>
          <w:jc w:val="center"/>
        </w:trPr>
        <w:tc>
          <w:tcPr>
            <w:tcW w:w="1918" w:type="dxa"/>
            <w:gridSpan w:val="4"/>
            <w:tcBorders>
              <w:right w:val="nil"/>
            </w:tcBorders>
          </w:tcPr>
          <w:p w14:paraId="4CD9F928" w14:textId="77777777" w:rsidR="00FC46D9" w:rsidRPr="00644C80" w:rsidRDefault="004B0E98" w:rsidP="003A2129">
            <w:r w:rsidRPr="00644C8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6A0937B" wp14:editId="19C66B24">
                  <wp:simplePos x="0" y="0"/>
                  <wp:positionH relativeFrom="column">
                    <wp:posOffset>237300</wp:posOffset>
                  </wp:positionH>
                  <wp:positionV relativeFrom="paragraph">
                    <wp:posOffset>37465</wp:posOffset>
                  </wp:positionV>
                  <wp:extent cx="662288" cy="720000"/>
                  <wp:effectExtent l="0" t="0" r="508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28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50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61385550" w14:textId="17E7EFA6" w:rsidR="00FC46D9" w:rsidRPr="00F00ABE" w:rsidRDefault="00614F1A" w:rsidP="003A2129">
            <w:pPr>
              <w:rPr>
                <w:b/>
                <w:color w:val="767171" w:themeColor="background2" w:themeShade="80"/>
                <w:sz w:val="22"/>
              </w:rPr>
            </w:pPr>
            <w:r w:rsidRPr="00F00ABE">
              <w:rPr>
                <w:rFonts w:eastAsia="+mn-ea"/>
                <w:b/>
                <w:color w:val="767171" w:themeColor="background2" w:themeShade="80"/>
                <w:sz w:val="22"/>
              </w:rPr>
              <w:t xml:space="preserve">Centro Universitário </w:t>
            </w:r>
            <w:r w:rsidR="00FC46D9" w:rsidRPr="00F00ABE">
              <w:rPr>
                <w:rFonts w:eastAsia="+mn-ea"/>
                <w:b/>
                <w:color w:val="767171" w:themeColor="background2" w:themeShade="80"/>
                <w:sz w:val="22"/>
              </w:rPr>
              <w:t>Presi</w:t>
            </w:r>
            <w:r w:rsidRPr="00F00ABE">
              <w:rPr>
                <w:rFonts w:eastAsia="+mn-ea"/>
                <w:b/>
                <w:color w:val="767171" w:themeColor="background2" w:themeShade="80"/>
                <w:sz w:val="22"/>
              </w:rPr>
              <w:t>dente Tancredo de Almeida Neves</w:t>
            </w:r>
          </w:p>
          <w:p w14:paraId="492DB97A" w14:textId="7765A6C6" w:rsidR="00FC46D9" w:rsidRDefault="00FC46D9" w:rsidP="003A2129">
            <w:pPr>
              <w:rPr>
                <w:rFonts w:eastAsia="+mn-ea"/>
                <w:b/>
                <w:color w:val="767171" w:themeColor="background2" w:themeShade="80"/>
                <w:sz w:val="22"/>
              </w:rPr>
            </w:pPr>
            <w:r w:rsidRPr="00F00ABE">
              <w:rPr>
                <w:rFonts w:eastAsia="+mn-ea"/>
                <w:b/>
                <w:color w:val="767171" w:themeColor="background2" w:themeShade="80"/>
                <w:sz w:val="22"/>
              </w:rPr>
              <w:t>Coordenação de Pesquisa</w:t>
            </w:r>
            <w:r w:rsidR="000D6C35">
              <w:rPr>
                <w:rFonts w:eastAsia="+mn-ea"/>
                <w:b/>
                <w:color w:val="767171" w:themeColor="background2" w:themeShade="80"/>
                <w:sz w:val="22"/>
              </w:rPr>
              <w:t xml:space="preserve"> e Extensão</w:t>
            </w:r>
          </w:p>
          <w:p w14:paraId="11BBF3B1" w14:textId="6EBA2710" w:rsidR="000D6C35" w:rsidRPr="00F00ABE" w:rsidRDefault="000D6C35" w:rsidP="003A2129">
            <w:pPr>
              <w:rPr>
                <w:b/>
                <w:color w:val="767171" w:themeColor="background2" w:themeShade="80"/>
                <w:sz w:val="22"/>
              </w:rPr>
            </w:pPr>
            <w:r>
              <w:rPr>
                <w:rFonts w:eastAsia="+mn-ea"/>
                <w:b/>
                <w:color w:val="767171" w:themeColor="background2" w:themeShade="80"/>
                <w:sz w:val="22"/>
              </w:rPr>
              <w:t>Núcleo de Empreendedorismo</w:t>
            </w:r>
          </w:p>
          <w:p w14:paraId="1A34FF5A" w14:textId="22E15A13" w:rsidR="007D7028" w:rsidRPr="00F00ABE" w:rsidRDefault="007D7028" w:rsidP="003A2129">
            <w:pPr>
              <w:rPr>
                <w:rFonts w:eastAsia="+mn-ea"/>
                <w:color w:val="767171" w:themeColor="background2" w:themeShade="80"/>
                <w:sz w:val="18"/>
              </w:rPr>
            </w:pPr>
            <w:r w:rsidRPr="00F00ABE">
              <w:rPr>
                <w:rFonts w:eastAsia="+mn-ea"/>
                <w:color w:val="767171" w:themeColor="background2" w:themeShade="80"/>
                <w:sz w:val="18"/>
              </w:rPr>
              <w:t xml:space="preserve">E-mail: </w:t>
            </w:r>
            <w:r w:rsidR="000D6C35">
              <w:rPr>
                <w:rFonts w:eastAsia="+mn-ea"/>
                <w:color w:val="767171" w:themeColor="background2" w:themeShade="80"/>
                <w:sz w:val="18"/>
              </w:rPr>
              <w:t>neuni</w:t>
            </w:r>
            <w:r w:rsidRPr="00F00ABE">
              <w:rPr>
                <w:rFonts w:eastAsia="+mn-ea"/>
                <w:color w:val="767171" w:themeColor="background2" w:themeShade="80"/>
                <w:sz w:val="18"/>
              </w:rPr>
              <w:t xml:space="preserve">@uniptan.edu.br </w:t>
            </w:r>
          </w:p>
          <w:p w14:paraId="4F9F2BF3" w14:textId="176B11AD" w:rsidR="00FC46D9" w:rsidRPr="007D7028" w:rsidRDefault="007D7028" w:rsidP="007D7028">
            <w:pPr>
              <w:rPr>
                <w:color w:val="767171" w:themeColor="background2" w:themeShade="80"/>
                <w:sz w:val="18"/>
              </w:rPr>
            </w:pPr>
            <w:r w:rsidRPr="00F00ABE">
              <w:rPr>
                <w:rFonts w:eastAsia="+mn-ea"/>
                <w:color w:val="767171" w:themeColor="background2" w:themeShade="80"/>
                <w:sz w:val="18"/>
              </w:rPr>
              <w:t>Tel.: (32) 3379-2725</w:t>
            </w:r>
          </w:p>
        </w:tc>
      </w:tr>
      <w:tr w:rsidR="000753B2" w:rsidRPr="00644C80" w14:paraId="53C5B3DE" w14:textId="77777777" w:rsidTr="00703AC9">
        <w:trPr>
          <w:gridAfter w:val="1"/>
          <w:wAfter w:w="7" w:type="dxa"/>
          <w:trHeight w:hRule="exact" w:val="1417"/>
          <w:jc w:val="center"/>
        </w:trPr>
        <w:tc>
          <w:tcPr>
            <w:tcW w:w="8048" w:type="dxa"/>
            <w:gridSpan w:val="18"/>
            <w:tcBorders>
              <w:right w:val="single" w:sz="4" w:space="0" w:color="auto"/>
            </w:tcBorders>
            <w:vAlign w:val="center"/>
          </w:tcPr>
          <w:p w14:paraId="7BFE8CEE" w14:textId="22F32D85" w:rsidR="000753B2" w:rsidRPr="00644C80" w:rsidRDefault="000753B2" w:rsidP="000D6C35">
            <w:pPr>
              <w:pStyle w:val="Ttulo1"/>
            </w:pPr>
            <w:r w:rsidRPr="00644C80">
              <w:t>FORMULÁRIO PARA APRESENTAÇÃO DE PROPOSTA DE PROJETO</w:t>
            </w:r>
            <w:r w:rsidR="000D6C35">
              <w:t xml:space="preserve"> INTEGRADOR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0FB260" w14:textId="67E4304C" w:rsidR="009014F6" w:rsidRDefault="00D417B3" w:rsidP="001E770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dital </w:t>
            </w:r>
            <w:r w:rsidR="004E6370">
              <w:rPr>
                <w:rFonts w:asciiTheme="minorHAnsi" w:hAnsiTheme="minorHAnsi" w:cstheme="minorHAnsi"/>
                <w:sz w:val="18"/>
              </w:rPr>
              <w:t>______________</w:t>
            </w:r>
            <w:r w:rsidR="00254EF5">
              <w:rPr>
                <w:rFonts w:asciiTheme="minorHAnsi" w:hAnsiTheme="minorHAnsi" w:cstheme="minorHAnsi"/>
                <w:sz w:val="18"/>
              </w:rPr>
              <w:t>_________</w:t>
            </w:r>
          </w:p>
          <w:p w14:paraId="49F8AB69" w14:textId="63D4AAF1" w:rsidR="001E7705" w:rsidRPr="003D21D1" w:rsidRDefault="001E7705" w:rsidP="001E7705">
            <w:pPr>
              <w:rPr>
                <w:rFonts w:asciiTheme="minorHAnsi" w:hAnsiTheme="minorHAnsi" w:cstheme="minorHAnsi"/>
                <w:sz w:val="18"/>
              </w:rPr>
            </w:pPr>
          </w:p>
          <w:p w14:paraId="1836BD22" w14:textId="70AECA8C" w:rsidR="003D514E" w:rsidRPr="003D21D1" w:rsidRDefault="003D514E" w:rsidP="001E7705">
            <w:pPr>
              <w:rPr>
                <w:rFonts w:asciiTheme="minorHAnsi" w:hAnsiTheme="minorHAnsi" w:cstheme="minorHAnsi"/>
                <w:sz w:val="18"/>
              </w:rPr>
            </w:pPr>
          </w:p>
          <w:p w14:paraId="6571A4A1" w14:textId="5739A229" w:rsidR="00AE5364" w:rsidRPr="003D21D1" w:rsidRDefault="00AE5364" w:rsidP="00EE14BC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3D21D1">
              <w:rPr>
                <w:rFonts w:asciiTheme="minorHAnsi" w:hAnsiTheme="minorHAnsi" w:cstheme="minorHAnsi"/>
                <w:sz w:val="18"/>
              </w:rPr>
              <w:t>(USO DA COPEX)</w:t>
            </w:r>
          </w:p>
        </w:tc>
      </w:tr>
      <w:tr w:rsidR="00644C80" w:rsidRPr="00644C80" w14:paraId="71DAF0D9" w14:textId="77777777" w:rsidTr="00AC6430">
        <w:trPr>
          <w:gridAfter w:val="1"/>
          <w:wAfter w:w="7" w:type="dxa"/>
          <w:trHeight w:hRule="exact" w:val="1814"/>
          <w:jc w:val="center"/>
        </w:trPr>
        <w:tc>
          <w:tcPr>
            <w:tcW w:w="10768" w:type="dxa"/>
            <w:gridSpan w:val="19"/>
            <w:tcBorders>
              <w:right w:val="single" w:sz="4" w:space="0" w:color="auto"/>
            </w:tcBorders>
            <w:vAlign w:val="center"/>
          </w:tcPr>
          <w:p w14:paraId="55773FAD" w14:textId="234D25DA" w:rsidR="00E23F01" w:rsidRPr="00644C80" w:rsidRDefault="00CD61DD" w:rsidP="006A5996">
            <w:pPr>
              <w:pStyle w:val="Ttulo2"/>
            </w:pPr>
            <w:r w:rsidRPr="00644C80">
              <w:t>Instruções gerais</w:t>
            </w:r>
            <w:r w:rsidR="00013203" w:rsidRPr="00644C80">
              <w:t>:</w:t>
            </w:r>
          </w:p>
          <w:p w14:paraId="54D2363F" w14:textId="7DE2D621" w:rsidR="0081673E" w:rsidRPr="00644C80" w:rsidRDefault="002E4D79" w:rsidP="003A2129">
            <w:r w:rsidRPr="00644C80">
              <w:t xml:space="preserve">- </w:t>
            </w:r>
            <w:r w:rsidR="00C93C8C" w:rsidRPr="00C93C8C">
              <w:t xml:space="preserve">Todos os campos do formulário devem </w:t>
            </w:r>
            <w:r w:rsidR="00C93C8C">
              <w:t xml:space="preserve">ser preenchidos ou assinalados. </w:t>
            </w:r>
            <w:r w:rsidR="001F21B6">
              <w:t xml:space="preserve">Para preencher cada campo, </w:t>
            </w:r>
            <w:r w:rsidR="0081673E" w:rsidRPr="00644C80">
              <w:t>basta posicionar o cursor sobre o</w:t>
            </w:r>
            <w:r w:rsidR="001F21B6">
              <w:t xml:space="preserve"> mesmo</w:t>
            </w:r>
            <w:r w:rsidR="002259EB">
              <w:t xml:space="preserve"> que será habilitada </w:t>
            </w:r>
            <w:r w:rsidR="0081673E" w:rsidRPr="00644C80">
              <w:t>a caixa para preenchimento.</w:t>
            </w:r>
          </w:p>
          <w:p w14:paraId="768EB19C" w14:textId="44C7CAA0" w:rsidR="000D706E" w:rsidRPr="00644C80" w:rsidRDefault="0081673E" w:rsidP="003A2129">
            <w:r w:rsidRPr="00644C80">
              <w:t xml:space="preserve">- </w:t>
            </w:r>
            <w:r w:rsidR="00FE2084">
              <w:t xml:space="preserve">As informações apresentadas neste formulário </w:t>
            </w:r>
            <w:r w:rsidR="003B7523">
              <w:t>são necessárias para</w:t>
            </w:r>
            <w:r w:rsidR="000D706E" w:rsidRPr="00644C80">
              <w:t xml:space="preserve"> avaliação </w:t>
            </w:r>
            <w:r w:rsidR="008B04FA">
              <w:t xml:space="preserve">e julgamento </w:t>
            </w:r>
            <w:r w:rsidR="000D706E" w:rsidRPr="00644C80">
              <w:t>da proposta.</w:t>
            </w:r>
          </w:p>
          <w:p w14:paraId="69A91E81" w14:textId="77777777" w:rsidR="00354DDC" w:rsidRDefault="002E4D79" w:rsidP="00354DDC">
            <w:r w:rsidRPr="00644C80">
              <w:t xml:space="preserve">- </w:t>
            </w:r>
            <w:r w:rsidR="009219FE">
              <w:t>A proposta deve contemplar um ou mais</w:t>
            </w:r>
            <w:r w:rsidR="00C44E82">
              <w:t xml:space="preserve"> metas dos</w:t>
            </w:r>
            <w:r w:rsidR="009219FE">
              <w:t xml:space="preserve"> Objetivos de Desenvolvimento </w:t>
            </w:r>
            <w:r w:rsidR="00117190">
              <w:t xml:space="preserve">Sustentável </w:t>
            </w:r>
            <w:r w:rsidR="00CC31D8">
              <w:t xml:space="preserve">(ODS) </w:t>
            </w:r>
            <w:r w:rsidR="00117190">
              <w:t xml:space="preserve">da ONU. Consultar os </w:t>
            </w:r>
            <w:r w:rsidR="00CC31D8">
              <w:t xml:space="preserve">ODS disponível em:  </w:t>
            </w:r>
            <w:hyperlink r:id="rId9" w:history="1">
              <w:r w:rsidR="000C21A5" w:rsidRPr="00033290">
                <w:rPr>
                  <w:rStyle w:val="Hyperlink"/>
                </w:rPr>
                <w:t>https://nacoesunidas.org/pos2015/agenda2030/</w:t>
              </w:r>
            </w:hyperlink>
            <w:r w:rsidR="00354DDC">
              <w:t>.</w:t>
            </w:r>
          </w:p>
          <w:p w14:paraId="385361C7" w14:textId="5A4C8785" w:rsidR="00354DDC" w:rsidRPr="00644C80" w:rsidRDefault="00354DDC" w:rsidP="00ED4B4A">
            <w:r>
              <w:t>- O</w:t>
            </w:r>
            <w:r w:rsidRPr="00354DDC">
              <w:t xml:space="preserve"> projeto deve ter duração máxima de 5 meses (corres</w:t>
            </w:r>
            <w:r w:rsidR="00ED4B4A">
              <w:t>pondendo a um semestre letivo).</w:t>
            </w:r>
          </w:p>
        </w:tc>
      </w:tr>
      <w:tr w:rsidR="00644C80" w:rsidRPr="00644C80" w14:paraId="1A7E8C0D" w14:textId="77777777" w:rsidTr="00460F44">
        <w:trPr>
          <w:gridAfter w:val="1"/>
          <w:wAfter w:w="7" w:type="dxa"/>
          <w:trHeight w:hRule="exact" w:val="397"/>
          <w:jc w:val="center"/>
        </w:trPr>
        <w:tc>
          <w:tcPr>
            <w:tcW w:w="10768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1D65" w14:textId="731A298D" w:rsidR="00173E2C" w:rsidRPr="00644C80" w:rsidRDefault="00F45EF4" w:rsidP="003A2129">
            <w:pPr>
              <w:pStyle w:val="Ttulo2"/>
            </w:pPr>
            <w:r w:rsidRPr="00644C80">
              <w:t>1</w:t>
            </w:r>
            <w:r w:rsidR="001069B3" w:rsidRPr="00644C80">
              <w:t xml:space="preserve"> INFORMAÇÕES GERAIS SOBRE O PROJETO</w:t>
            </w:r>
          </w:p>
        </w:tc>
      </w:tr>
      <w:tr w:rsidR="00644C80" w:rsidRPr="00644C80" w14:paraId="40FF58E6" w14:textId="77777777" w:rsidTr="00703AC9">
        <w:trPr>
          <w:gridAfter w:val="1"/>
          <w:wAfter w:w="7" w:type="dxa"/>
          <w:trHeight w:hRule="exact" w:val="680"/>
          <w:jc w:val="center"/>
        </w:trPr>
        <w:tc>
          <w:tcPr>
            <w:tcW w:w="211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03CF98D5" w14:textId="7FB44376" w:rsidR="00877F08" w:rsidRPr="00644C80" w:rsidRDefault="00081370" w:rsidP="00081370">
            <w:pPr>
              <w:pStyle w:val="Ttulo2"/>
            </w:pPr>
            <w:r>
              <w:t>1.1 Título do projeto</w:t>
            </w:r>
            <w:r w:rsidR="00877F08" w:rsidRPr="00644C80">
              <w:t>:</w:t>
            </w:r>
          </w:p>
        </w:tc>
        <w:tc>
          <w:tcPr>
            <w:tcW w:w="865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75295974"/>
              <w:lock w:val="sdtLocked"/>
              <w:placeholder>
                <w:docPart w:val="F5C8846144F24A159A92441A1C51FC3F"/>
              </w:placeholder>
              <w:showingPlcHdr/>
            </w:sdtPr>
            <w:sdtEndPr/>
            <w:sdtContent>
              <w:p w14:paraId="4E26C924" w14:textId="68CAB481" w:rsidR="00596DAE" w:rsidRPr="006054CD" w:rsidRDefault="00436925" w:rsidP="00436925">
                <w:r>
                  <w:t>Clique aqui para inserir o texto</w:t>
                </w:r>
              </w:p>
            </w:sdtContent>
          </w:sdt>
        </w:tc>
      </w:tr>
      <w:tr w:rsidR="009C325A" w:rsidRPr="009C325A" w14:paraId="739B6D99" w14:textId="77777777" w:rsidTr="00703AC9">
        <w:trPr>
          <w:trHeight w:hRule="exact" w:val="340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AD32C1" w14:textId="1BE47C73" w:rsidR="00460F44" w:rsidRPr="009C325A" w:rsidRDefault="00460F44" w:rsidP="00B6777C">
            <w:pPr>
              <w:pStyle w:val="Ttulo2"/>
            </w:pPr>
            <w:r w:rsidRPr="009C325A">
              <w:t xml:space="preserve">1.2 </w:t>
            </w:r>
            <w:r w:rsidR="00B6777C">
              <w:t>Proponente:</w:t>
            </w:r>
          </w:p>
        </w:tc>
        <w:sdt>
          <w:sdtPr>
            <w:rPr>
              <w:rFonts w:eastAsia="Calibri"/>
            </w:rPr>
            <w:id w:val="211394280"/>
            <w:lock w:val="sdtLocked"/>
            <w:placeholder>
              <w:docPart w:val="87100D2F4D7C4446817C0813A3CC72D6"/>
            </w:placeholder>
          </w:sdtPr>
          <w:sdtEndPr/>
          <w:sdtContent>
            <w:tc>
              <w:tcPr>
                <w:tcW w:w="5386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E80E383" w14:textId="77777777" w:rsidR="00460F44" w:rsidRPr="009C325A" w:rsidRDefault="00460F44" w:rsidP="00617C27">
                <w:r w:rsidRPr="009C325A">
                  <w:rPr>
                    <w:rFonts w:eastAsia="Calibri"/>
                  </w:rPr>
                  <w:t>Clique aqui para inserir o texto</w:t>
                </w:r>
              </w:p>
            </w:tc>
          </w:sdtContent>
        </w:sdt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A50AC8" w14:textId="77777777" w:rsidR="00460F44" w:rsidRPr="009C325A" w:rsidRDefault="00460F44" w:rsidP="00617C27">
            <w:r w:rsidRPr="009C325A">
              <w:t xml:space="preserve">Titulação: </w:t>
            </w:r>
            <w:sdt>
              <w:sdtPr>
                <w:id w:val="-1790126563"/>
                <w:lock w:val="sdtLocked"/>
                <w:placeholder>
                  <w:docPart w:val="A2E678E72C124825B414317F217D6192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</w:dropDownList>
              </w:sdtPr>
              <w:sdtEndPr/>
              <w:sdtContent>
                <w:r w:rsidRPr="009C325A">
                  <w:rPr>
                    <w:rStyle w:val="TextodoEspaoReservado"/>
                    <w:rFonts w:eastAsia="Calibri"/>
                    <w:color w:val="auto"/>
                  </w:rPr>
                  <w:t>Selecione um item</w:t>
                </w:r>
              </w:sdtContent>
            </w:sdt>
          </w:p>
        </w:tc>
      </w:tr>
      <w:tr w:rsidR="009C325A" w:rsidRPr="009C325A" w14:paraId="5070392D" w14:textId="77777777" w:rsidTr="00703AC9">
        <w:trPr>
          <w:trHeight w:hRule="exact" w:val="340"/>
          <w:jc w:val="center"/>
        </w:trPr>
        <w:tc>
          <w:tcPr>
            <w:tcW w:w="6089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3CF137" w14:textId="77777777" w:rsidR="00460F44" w:rsidRPr="009C325A" w:rsidRDefault="00460F44" w:rsidP="00617C27">
            <w:r w:rsidRPr="009C325A">
              <w:t xml:space="preserve">E-mail: </w:t>
            </w:r>
            <w:sdt>
              <w:sdtPr>
                <w:id w:val="-1435814112"/>
                <w:lock w:val="sdtLocked"/>
                <w:placeholder>
                  <w:docPart w:val="2824C8B34AB44C4C9239673A1BE6F667"/>
                </w:placeholder>
                <w:showingPlcHdr/>
              </w:sdtPr>
              <w:sdtEndPr/>
              <w:sdtContent>
                <w:r w:rsidRPr="009C325A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  <w:tc>
          <w:tcPr>
            <w:tcW w:w="4686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FEA797" w14:textId="77777777" w:rsidR="00460F44" w:rsidRPr="009C325A" w:rsidRDefault="00460F44" w:rsidP="00617C27">
            <w:r w:rsidRPr="009C325A">
              <w:t xml:space="preserve">Celular: </w:t>
            </w:r>
            <w:sdt>
              <w:sdtPr>
                <w:id w:val="537092788"/>
                <w:lock w:val="sdtLocked"/>
                <w:placeholder>
                  <w:docPart w:val="76045A44CEBC4BF78E5508FF09E8CF0F"/>
                </w:placeholder>
                <w:showingPlcHdr/>
              </w:sdtPr>
              <w:sdtEndPr/>
              <w:sdtContent>
                <w:r w:rsidRPr="009C325A">
                  <w:rPr>
                    <w:rStyle w:val="TextodoEspaoReservado"/>
                    <w:rFonts w:eastAsia="Calibri"/>
                    <w:color w:val="auto"/>
                  </w:rPr>
                  <w:t>Clique aqui para inserir o texto</w:t>
                </w:r>
              </w:sdtContent>
            </w:sdt>
          </w:p>
        </w:tc>
      </w:tr>
      <w:tr w:rsidR="009C325A" w:rsidRPr="009C325A" w14:paraId="597814B2" w14:textId="77777777" w:rsidTr="001D5FD7">
        <w:trPr>
          <w:trHeight w:hRule="exact" w:val="340"/>
          <w:jc w:val="center"/>
        </w:trPr>
        <w:tc>
          <w:tcPr>
            <w:tcW w:w="10775" w:type="dxa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14:paraId="44C1CA3B" w14:textId="72A87666" w:rsidR="00B23895" w:rsidRPr="009C325A" w:rsidRDefault="00B23895" w:rsidP="009638A3">
            <w:r w:rsidRPr="009C325A">
              <w:rPr>
                <w:b/>
              </w:rPr>
              <w:t>1.3 Colaboradores</w:t>
            </w:r>
          </w:p>
        </w:tc>
      </w:tr>
      <w:tr w:rsidR="009C325A" w:rsidRPr="009C325A" w14:paraId="374EE6D6" w14:textId="77777777" w:rsidTr="00703AC9">
        <w:trPr>
          <w:trHeight w:hRule="exact" w:val="340"/>
          <w:jc w:val="center"/>
        </w:trPr>
        <w:tc>
          <w:tcPr>
            <w:tcW w:w="580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C4E4DC8" w14:textId="081FB29C" w:rsidR="00460F44" w:rsidRPr="009C325A" w:rsidRDefault="00460F44" w:rsidP="00617C27">
            <w:r w:rsidRPr="009C325A">
              <w:t xml:space="preserve">Colaborador 1: </w:t>
            </w:r>
            <w:sdt>
              <w:sdtPr>
                <w:id w:val="-327447066"/>
                <w:lock w:val="sdtLocked"/>
                <w:placeholder>
                  <w:docPart w:val="25B4BE2C3866422DB12C9F727F90C132"/>
                </w:placeholder>
                <w:showingPlcHdr/>
              </w:sdtPr>
              <w:sdtEndPr/>
              <w:sdtContent>
                <w:r w:rsidRPr="009C325A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sdtContent>
            </w:sdt>
          </w:p>
        </w:tc>
        <w:tc>
          <w:tcPr>
            <w:tcW w:w="497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30AFB13" w14:textId="1CE629F6" w:rsidR="00460F44" w:rsidRPr="009C325A" w:rsidRDefault="0053706A" w:rsidP="008A7472">
            <w:r w:rsidRPr="009C325A">
              <w:t>e-mail</w:t>
            </w:r>
            <w:r w:rsidR="00460F44" w:rsidRPr="009C325A">
              <w:t xml:space="preserve">: </w:t>
            </w:r>
            <w:sdt>
              <w:sdtPr>
                <w:id w:val="-42597780"/>
                <w:lock w:val="sdtLocked"/>
                <w:placeholder>
                  <w:docPart w:val="BB7E3F8277A84919B478400BA15CB83B"/>
                </w:placeholder>
                <w:showingPlcHdr/>
              </w:sdtPr>
              <w:sdtContent>
                <w:r w:rsidR="008A7472" w:rsidRPr="00792D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9C325A" w:rsidRPr="009C325A" w14:paraId="0233E491" w14:textId="77777777" w:rsidTr="00703AC9">
        <w:trPr>
          <w:trHeight w:hRule="exact" w:val="340"/>
          <w:jc w:val="center"/>
        </w:trPr>
        <w:tc>
          <w:tcPr>
            <w:tcW w:w="580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956A90E" w14:textId="79E22783" w:rsidR="00B23895" w:rsidRPr="009C325A" w:rsidRDefault="00B23895" w:rsidP="00B23895">
            <w:r w:rsidRPr="009C325A">
              <w:t xml:space="preserve">Colaborador 2: </w:t>
            </w:r>
            <w:sdt>
              <w:sdtPr>
                <w:id w:val="898251141"/>
                <w:lock w:val="sdtLocked"/>
                <w:placeholder>
                  <w:docPart w:val="2D3A72D77F724AA39F5643067FE5FCFF"/>
                </w:placeholder>
                <w:showingPlcHdr/>
              </w:sdtPr>
              <w:sdtEndPr/>
              <w:sdtContent>
                <w:r w:rsidRPr="009C325A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sdtContent>
            </w:sdt>
          </w:p>
        </w:tc>
        <w:tc>
          <w:tcPr>
            <w:tcW w:w="497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CA071A1" w14:textId="1BEE1722" w:rsidR="00B23895" w:rsidRPr="009C325A" w:rsidRDefault="008A7472" w:rsidP="008A7472">
            <w:r>
              <w:t xml:space="preserve">e-mail: </w:t>
            </w:r>
            <w:sdt>
              <w:sdtPr>
                <w:id w:val="-1213272787"/>
                <w:lock w:val="sdtLocked"/>
                <w:placeholder>
                  <w:docPart w:val="D5C1F14C37EE42A4BC19052EF112E182"/>
                </w:placeholder>
                <w:showingPlcHdr/>
              </w:sdtPr>
              <w:sdtContent>
                <w:r w:rsidRPr="00792D02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644C80" w:rsidRPr="00644C80" w14:paraId="78C9868D" w14:textId="77777777" w:rsidTr="00460F44">
        <w:trPr>
          <w:gridAfter w:val="1"/>
          <w:wAfter w:w="7" w:type="dxa"/>
          <w:trHeight w:hRule="exact" w:val="340"/>
          <w:jc w:val="center"/>
        </w:trPr>
        <w:tc>
          <w:tcPr>
            <w:tcW w:w="10768" w:type="dxa"/>
            <w:gridSpan w:val="19"/>
            <w:tcBorders>
              <w:bottom w:val="nil"/>
            </w:tcBorders>
            <w:vAlign w:val="center"/>
          </w:tcPr>
          <w:p w14:paraId="1DEF1A1D" w14:textId="60A0725C" w:rsidR="0056195D" w:rsidRPr="00644C80" w:rsidRDefault="00657B5F" w:rsidP="00E93BFC">
            <w:pPr>
              <w:pStyle w:val="Ttulo2"/>
            </w:pPr>
            <w:r>
              <w:t>1.4</w:t>
            </w:r>
            <w:r w:rsidR="0056195D" w:rsidRPr="00644C80">
              <w:t xml:space="preserve"> Curso de gradua</w:t>
            </w:r>
            <w:r w:rsidR="00DA5DCA">
              <w:t xml:space="preserve">ção a que se vincula </w:t>
            </w:r>
            <w:r w:rsidR="007A11F4" w:rsidRPr="00644C80">
              <w:t xml:space="preserve">o </w:t>
            </w:r>
            <w:r w:rsidR="00E93BFC">
              <w:t>projeto</w:t>
            </w:r>
            <w:r w:rsidR="007615FD">
              <w:t xml:space="preserve"> (assinalar somente uma opção)</w:t>
            </w:r>
            <w:r w:rsidR="0056195D" w:rsidRPr="00644C80">
              <w:t>:</w:t>
            </w:r>
          </w:p>
        </w:tc>
      </w:tr>
      <w:tr w:rsidR="00644C80" w:rsidRPr="00644C80" w14:paraId="4F039D1E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265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63BBC04" w14:textId="043A892D" w:rsidR="0056195D" w:rsidRPr="00644C80" w:rsidRDefault="008B323D" w:rsidP="003A2129">
            <w:sdt>
              <w:sdtPr>
                <w:id w:val="3885421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Administração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DBC4" w14:textId="43F9F680" w:rsidR="0056195D" w:rsidRPr="00644C80" w:rsidRDefault="008B323D" w:rsidP="003A2129">
            <w:sdt>
              <w:sdtPr>
                <w:id w:val="2103750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Ciências Contábeis</w:t>
            </w: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C0C7" w14:textId="366F773E" w:rsidR="0056195D" w:rsidRPr="00644C80" w:rsidRDefault="008B323D" w:rsidP="003A2129">
            <w:sdt>
              <w:sdtPr>
                <w:id w:val="-620840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Direito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074C36" w14:textId="35CD592E" w:rsidR="0056195D" w:rsidRPr="00644C80" w:rsidRDefault="008B323D" w:rsidP="003A2129">
            <w:sdt>
              <w:sdtPr>
                <w:id w:val="2131898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4139D4" w:rsidRPr="00644C80">
              <w:t>E</w:t>
            </w:r>
            <w:r w:rsidR="0056195D" w:rsidRPr="00644C80">
              <w:t>ducação Física</w:t>
            </w:r>
          </w:p>
        </w:tc>
      </w:tr>
      <w:tr w:rsidR="00644C80" w:rsidRPr="00644C80" w14:paraId="158A75C5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265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8AF5825" w14:textId="063E3019" w:rsidR="0056195D" w:rsidRPr="00644C80" w:rsidRDefault="008B323D" w:rsidP="003A2129">
            <w:sdt>
              <w:sdtPr>
                <w:id w:val="537704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Enfermagem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71E2" w14:textId="3E2E37C1" w:rsidR="0056195D" w:rsidRPr="00644C80" w:rsidRDefault="008B323D" w:rsidP="003A2129">
            <w:sdt>
              <w:sdtPr>
                <w:id w:val="-806706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Engenharia Civil</w:t>
            </w: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E143" w14:textId="68D1A8FA" w:rsidR="0056195D" w:rsidRPr="00644C80" w:rsidRDefault="008B323D" w:rsidP="003A2129">
            <w:sdt>
              <w:sdtPr>
                <w:id w:val="874810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Engenharia de Produção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94B256" w14:textId="03C9FB92" w:rsidR="0056195D" w:rsidRPr="00644C80" w:rsidRDefault="008B323D" w:rsidP="003A2129">
            <w:sdt>
              <w:sdtPr>
                <w:id w:val="-237090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Fisioterapia</w:t>
            </w:r>
          </w:p>
        </w:tc>
      </w:tr>
      <w:tr w:rsidR="00644C80" w:rsidRPr="00644C80" w14:paraId="34087300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265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BD4C8F3" w14:textId="0EF0FBCB" w:rsidR="0056195D" w:rsidRPr="00644C80" w:rsidRDefault="008B323D" w:rsidP="003A2129">
            <w:sdt>
              <w:sdtPr>
                <w:id w:val="-170586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D5D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Medicina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E0FEF" w14:textId="19E0C7D2" w:rsidR="0056195D" w:rsidRPr="00644C80" w:rsidRDefault="008B323D" w:rsidP="003A2129">
            <w:sdt>
              <w:sdtPr>
                <w:id w:val="-1373757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55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Nutrição</w:t>
            </w: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0ED3" w14:textId="4198C0C0" w:rsidR="0056195D" w:rsidRPr="00644C80" w:rsidRDefault="008B323D" w:rsidP="003A2129">
            <w:sdt>
              <w:sdtPr>
                <w:id w:val="-1123301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Odontologia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13AE09" w14:textId="5C995C59" w:rsidR="0056195D" w:rsidRPr="00644C80" w:rsidRDefault="008B323D" w:rsidP="003A2129">
            <w:sdt>
              <w:sdtPr>
                <w:id w:val="110094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9D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Pedagogia</w:t>
            </w:r>
          </w:p>
        </w:tc>
      </w:tr>
      <w:tr w:rsidR="00644C80" w:rsidRPr="00644C80" w14:paraId="18185394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265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33097C6" w14:textId="7C24E349" w:rsidR="0056195D" w:rsidRPr="00644C80" w:rsidRDefault="008B323D" w:rsidP="003A2129">
            <w:sdt>
              <w:sdtPr>
                <w:id w:val="-1809470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F44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AB6F44" w:rsidRPr="00644C80">
              <w:t xml:space="preserve"> </w:t>
            </w:r>
            <w:r w:rsidR="0056195D" w:rsidRPr="00644C80">
              <w:t>Psicologia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596D" w14:textId="5C3164AD" w:rsidR="0056195D" w:rsidRPr="00644C80" w:rsidRDefault="0056195D" w:rsidP="003A2129"/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83EA" w14:textId="77777777" w:rsidR="0056195D" w:rsidRPr="00644C80" w:rsidRDefault="0056195D" w:rsidP="003A2129"/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EB6F44" w14:textId="77777777" w:rsidR="0056195D" w:rsidRPr="00644C80" w:rsidRDefault="0056195D" w:rsidP="003A2129"/>
        </w:tc>
      </w:tr>
      <w:tr w:rsidR="00D50821" w:rsidRPr="00644C80" w14:paraId="729FAE47" w14:textId="77777777" w:rsidTr="00460F44">
        <w:trPr>
          <w:gridAfter w:val="1"/>
          <w:wAfter w:w="7" w:type="dxa"/>
          <w:trHeight w:hRule="exact" w:val="340"/>
          <w:jc w:val="center"/>
        </w:trPr>
        <w:tc>
          <w:tcPr>
            <w:tcW w:w="10768" w:type="dxa"/>
            <w:gridSpan w:val="19"/>
            <w:tcBorders>
              <w:bottom w:val="nil"/>
              <w:right w:val="single" w:sz="4" w:space="0" w:color="auto"/>
            </w:tcBorders>
            <w:vAlign w:val="center"/>
          </w:tcPr>
          <w:p w14:paraId="59281AF9" w14:textId="1DECDF76" w:rsidR="00D50821" w:rsidRPr="00644C80" w:rsidRDefault="00657B5F" w:rsidP="00D50821">
            <w:pPr>
              <w:pStyle w:val="Ttulo2"/>
            </w:pPr>
            <w:r>
              <w:t>1.5</w:t>
            </w:r>
            <w:r w:rsidR="00D50821">
              <w:t xml:space="preserve"> Projeto envolve outro curso de graduação do UNIPTAN? </w:t>
            </w:r>
            <w:sdt>
              <w:sdtPr>
                <w:id w:val="-596243656"/>
                <w:lock w:val="sdtLocked"/>
                <w:placeholder>
                  <w:docPart w:val="25986C4ECAEC4A34B28A7C4CA9424F8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081A9B" w:rsidRPr="00081A9B">
                  <w:rPr>
                    <w:rStyle w:val="TextodoEspaoReservado"/>
                    <w:rFonts w:eastAsia="Calibri"/>
                    <w:b w:val="0"/>
                  </w:rPr>
                  <w:t>Escolher um item.</w:t>
                </w:r>
              </w:sdtContent>
            </w:sdt>
          </w:p>
        </w:tc>
      </w:tr>
      <w:tr w:rsidR="00D50821" w:rsidRPr="00644C80" w14:paraId="2641A675" w14:textId="77777777" w:rsidTr="00460F44">
        <w:trPr>
          <w:gridAfter w:val="1"/>
          <w:wAfter w:w="7" w:type="dxa"/>
          <w:trHeight w:hRule="exact" w:val="340"/>
          <w:jc w:val="center"/>
        </w:trPr>
        <w:tc>
          <w:tcPr>
            <w:tcW w:w="10768" w:type="dxa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EDC23E" w14:textId="6A0563D0" w:rsidR="00D50821" w:rsidRPr="00644C80" w:rsidRDefault="00081A9B" w:rsidP="00617C27">
            <w:r>
              <w:t xml:space="preserve">Se sim, especifique: </w:t>
            </w:r>
            <w:sdt>
              <w:sdtPr>
                <w:id w:val="826562749"/>
                <w:placeholder>
                  <w:docPart w:val="0A41ACF33E4046FBA8137282698B1C25"/>
                </w:placeholder>
                <w:showingPlcHdr/>
              </w:sdtPr>
              <w:sdtEndPr/>
              <w:sdtContent>
                <w:r w:rsidR="00D50821">
                  <w:rPr>
                    <w:rStyle w:val="TextodoEspaoReservado"/>
                    <w:rFonts w:eastAsia="Calibri"/>
                    <w:color w:val="auto"/>
                  </w:rPr>
                  <w:t xml:space="preserve">Clique </w:t>
                </w:r>
                <w:r w:rsidR="00D50821" w:rsidRPr="00644C80">
                  <w:rPr>
                    <w:rStyle w:val="TextodoEspaoReservado"/>
                    <w:color w:val="auto"/>
                  </w:rPr>
                  <w:t>aqui para inserir o texto</w:t>
                </w:r>
              </w:sdtContent>
            </w:sdt>
          </w:p>
        </w:tc>
      </w:tr>
      <w:tr w:rsidR="00644C80" w:rsidRPr="00644C80" w14:paraId="7221497C" w14:textId="77777777" w:rsidTr="00460F44">
        <w:trPr>
          <w:gridAfter w:val="1"/>
          <w:wAfter w:w="7" w:type="dxa"/>
          <w:trHeight w:hRule="exact" w:val="340"/>
          <w:jc w:val="center"/>
        </w:trPr>
        <w:tc>
          <w:tcPr>
            <w:tcW w:w="10768" w:type="dxa"/>
            <w:gridSpan w:val="19"/>
            <w:tcBorders>
              <w:bottom w:val="nil"/>
              <w:right w:val="single" w:sz="4" w:space="0" w:color="auto"/>
            </w:tcBorders>
            <w:vAlign w:val="center"/>
          </w:tcPr>
          <w:p w14:paraId="5CD85427" w14:textId="767E9596" w:rsidR="0034739A" w:rsidRPr="00644C80" w:rsidRDefault="00657B5F" w:rsidP="00FF225D">
            <w:pPr>
              <w:pStyle w:val="Ttulo2"/>
            </w:pPr>
            <w:r>
              <w:t>1.6</w:t>
            </w:r>
            <w:r w:rsidR="0034739A" w:rsidRPr="00644C80">
              <w:t xml:space="preserve"> </w:t>
            </w:r>
            <w:r w:rsidR="00FF225D">
              <w:t>Tema</w:t>
            </w:r>
            <w:r w:rsidR="0034739A" w:rsidRPr="00644C80">
              <w:t xml:space="preserve"> (</w:t>
            </w:r>
            <w:r w:rsidR="00084F05">
              <w:t>d</w:t>
            </w:r>
            <w:r w:rsidR="00FF225D">
              <w:t>e acordo com os temas especificado</w:t>
            </w:r>
            <w:r w:rsidR="005B519A">
              <w:t>s no Edital</w:t>
            </w:r>
            <w:r w:rsidR="00AD586D" w:rsidRPr="00644C80">
              <w:t>):</w:t>
            </w:r>
          </w:p>
        </w:tc>
      </w:tr>
      <w:tr w:rsidR="00644C80" w:rsidRPr="00644C80" w14:paraId="3307793C" w14:textId="77777777" w:rsidTr="00460F44">
        <w:trPr>
          <w:gridAfter w:val="1"/>
          <w:wAfter w:w="7" w:type="dxa"/>
          <w:trHeight w:hRule="exact" w:val="680"/>
          <w:jc w:val="center"/>
        </w:trPr>
        <w:tc>
          <w:tcPr>
            <w:tcW w:w="10768" w:type="dxa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53DB0E" w14:textId="63920CF6" w:rsidR="0019092A" w:rsidRPr="00644C80" w:rsidRDefault="008B323D" w:rsidP="001A770E">
            <w:sdt>
              <w:sdtPr>
                <w:id w:val="-1795978457"/>
                <w:lock w:val="sdtLocked"/>
                <w:placeholder>
                  <w:docPart w:val="79E5E5F3E23745F4A95F9F7BCB652D9F"/>
                </w:placeholder>
                <w:showingPlcHdr/>
              </w:sdtPr>
              <w:sdtEndPr/>
              <w:sdtContent>
                <w:r w:rsidR="001A770E">
                  <w:rPr>
                    <w:rStyle w:val="TextodoEspaoReservado"/>
                    <w:rFonts w:eastAsia="Calibri"/>
                    <w:color w:val="auto"/>
                  </w:rPr>
                  <w:t xml:space="preserve">Clique </w:t>
                </w:r>
                <w:r w:rsidR="00AD3F8E" w:rsidRPr="00644C80">
                  <w:rPr>
                    <w:rStyle w:val="TextodoEspaoReservado"/>
                    <w:color w:val="auto"/>
                  </w:rPr>
                  <w:t>aqui para inserir o texto</w:t>
                </w:r>
              </w:sdtContent>
            </w:sdt>
          </w:p>
        </w:tc>
      </w:tr>
      <w:tr w:rsidR="00CE2B0C" w:rsidRPr="00644C80" w14:paraId="7A3742DA" w14:textId="77777777" w:rsidTr="00460F44">
        <w:trPr>
          <w:gridAfter w:val="1"/>
          <w:wAfter w:w="7" w:type="dxa"/>
          <w:trHeight w:val="340"/>
          <w:jc w:val="center"/>
        </w:trPr>
        <w:tc>
          <w:tcPr>
            <w:tcW w:w="10768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6F44F" w14:textId="513C4772" w:rsidR="00CE2B0C" w:rsidRPr="00644C80" w:rsidRDefault="00657B5F" w:rsidP="00617C27">
            <w:pPr>
              <w:pStyle w:val="Ttulo2"/>
            </w:pPr>
            <w:r>
              <w:t>1.7</w:t>
            </w:r>
            <w:r w:rsidR="00CE2B0C">
              <w:t xml:space="preserve"> </w:t>
            </w:r>
            <w:r w:rsidR="00CE2B0C" w:rsidRPr="00E647BE">
              <w:t xml:space="preserve">Dimensão/abrangência </w:t>
            </w:r>
            <w:r w:rsidR="00381D2E">
              <w:t>do projeto</w:t>
            </w:r>
            <w:r w:rsidR="00832F21">
              <w:t xml:space="preserve"> </w:t>
            </w:r>
            <w:r w:rsidR="00CE2B0C" w:rsidRPr="00E647BE">
              <w:t>(pode-se assinalar mais de uma opção):</w:t>
            </w:r>
          </w:p>
        </w:tc>
      </w:tr>
      <w:tr w:rsidR="00CE2B0C" w:rsidRPr="00644C80" w14:paraId="310A2210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3587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50CA254" w14:textId="77777777" w:rsidR="00CE2B0C" w:rsidRPr="00644C80" w:rsidRDefault="008B323D" w:rsidP="00617C27">
            <w:sdt>
              <w:sdtPr>
                <w:id w:val="-102948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C" w:rsidRPr="009D41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E2B0C" w:rsidRPr="00644C80">
              <w:t xml:space="preserve"> </w:t>
            </w:r>
            <w:r w:rsidR="00CE2B0C">
              <w:t>Científica</w:t>
            </w:r>
          </w:p>
        </w:tc>
        <w:tc>
          <w:tcPr>
            <w:tcW w:w="35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C312E" w14:textId="77777777" w:rsidR="00CE2B0C" w:rsidRPr="00644C80" w:rsidRDefault="008B323D" w:rsidP="00617C27">
            <w:sdt>
              <w:sdtPr>
                <w:id w:val="-1638103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C" w:rsidRPr="00644C80">
              <w:t xml:space="preserve"> </w:t>
            </w:r>
            <w:r w:rsidR="00CE2B0C">
              <w:t>Cultural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78230" w14:textId="4892D724" w:rsidR="00CE2B0C" w:rsidRPr="00644C80" w:rsidRDefault="008B323D" w:rsidP="00617C27">
            <w:sdt>
              <w:sdtPr>
                <w:id w:val="1747917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B0C" w:rsidRPr="00644C80">
              <w:t xml:space="preserve"> </w:t>
            </w:r>
            <w:r w:rsidR="00CE2B0C">
              <w:t>Social</w:t>
            </w:r>
          </w:p>
        </w:tc>
      </w:tr>
      <w:tr w:rsidR="00CE2B0C" w:rsidRPr="00644C80" w14:paraId="14ADE71C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3587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C9833F" w14:textId="77777777" w:rsidR="00CE2B0C" w:rsidRPr="00644C80" w:rsidRDefault="008B323D" w:rsidP="00617C27">
            <w:sdt>
              <w:sdtPr>
                <w:id w:val="-952785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B0C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CE2B0C" w:rsidRPr="00644C80">
              <w:t xml:space="preserve"> </w:t>
            </w:r>
            <w:r w:rsidR="00CE2B0C">
              <w:t>Técnica</w:t>
            </w:r>
          </w:p>
        </w:tc>
        <w:tc>
          <w:tcPr>
            <w:tcW w:w="3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CF403" w14:textId="53936CE6" w:rsidR="00CE2B0C" w:rsidRPr="00B74F6A" w:rsidRDefault="008B323D" w:rsidP="00617C2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9314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C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2B0C" w:rsidRPr="00B74F6A">
              <w:rPr>
                <w:rFonts w:asciiTheme="minorHAnsi" w:hAnsiTheme="minorHAnsi" w:cstheme="minorHAnsi"/>
              </w:rPr>
              <w:t xml:space="preserve"> </w:t>
            </w:r>
            <w:r w:rsidR="00CE2B0C">
              <w:rPr>
                <w:rFonts w:asciiTheme="minorHAnsi" w:hAnsiTheme="minorHAnsi" w:cstheme="minorHAnsi"/>
              </w:rPr>
              <w:t>Acadêmica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EC3" w14:textId="77777777" w:rsidR="00CE2B0C" w:rsidRPr="00644C80" w:rsidRDefault="00CE2B0C" w:rsidP="00617C27"/>
        </w:tc>
      </w:tr>
      <w:tr w:rsidR="006D4BE4" w:rsidRPr="00644C80" w14:paraId="06F6EA28" w14:textId="77777777" w:rsidTr="00460F44">
        <w:trPr>
          <w:gridAfter w:val="1"/>
          <w:wAfter w:w="7" w:type="dxa"/>
          <w:trHeight w:val="340"/>
          <w:jc w:val="center"/>
        </w:trPr>
        <w:tc>
          <w:tcPr>
            <w:tcW w:w="10768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63408" w14:textId="19C7A08C" w:rsidR="006D4BE4" w:rsidRPr="00644C80" w:rsidRDefault="00657B5F" w:rsidP="00084F05">
            <w:pPr>
              <w:pStyle w:val="Ttulo2"/>
            </w:pPr>
            <w:r>
              <w:t>1.8</w:t>
            </w:r>
            <w:r w:rsidR="006D4BE4">
              <w:t xml:space="preserve"> </w:t>
            </w:r>
            <w:r w:rsidR="00716FC0">
              <w:t>Produto final</w:t>
            </w:r>
            <w:r w:rsidR="00BF1CB4">
              <w:t xml:space="preserve"> (A</w:t>
            </w:r>
            <w:r w:rsidR="006D4BE4" w:rsidRPr="00E647BE">
              <w:t>ssinal</w:t>
            </w:r>
            <w:r w:rsidR="00084F05">
              <w:t xml:space="preserve">e </w:t>
            </w:r>
            <w:r w:rsidR="00BF1CB4">
              <w:t>e especifique</w:t>
            </w:r>
            <w:r w:rsidR="005B2EF3">
              <w:t>:</w:t>
            </w:r>
          </w:p>
        </w:tc>
      </w:tr>
      <w:tr w:rsidR="00FF0F20" w:rsidRPr="00644C80" w14:paraId="42E1AB29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268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981AC70" w14:textId="4F82BEB9" w:rsidR="00FF0F20" w:rsidRPr="00644C80" w:rsidRDefault="008B323D" w:rsidP="00F76D41">
            <w:sdt>
              <w:sdtPr>
                <w:id w:val="19867377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20" w:rsidRPr="009D41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F0F20" w:rsidRPr="00644C80">
              <w:t xml:space="preserve"> </w:t>
            </w:r>
            <w:r w:rsidR="00FF0F20">
              <w:t>Bem/serviço à comunidade</w:t>
            </w:r>
          </w:p>
        </w:tc>
        <w:tc>
          <w:tcPr>
            <w:tcW w:w="807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6957D" w14:textId="1FBCF38D" w:rsidR="00FF0F20" w:rsidRPr="00644C80" w:rsidRDefault="00E80546" w:rsidP="00617C27">
            <w:r>
              <w:t>Especifique:</w:t>
            </w:r>
            <w:r w:rsidR="00506FF3">
              <w:t xml:space="preserve"> </w:t>
            </w:r>
            <w:sdt>
              <w:sdtPr>
                <w:id w:val="775138794"/>
                <w:lock w:val="sdtLocked"/>
                <w:placeholder>
                  <w:docPart w:val="27E3D8801A2B487CAA445F0C77CB944D"/>
                </w:placeholder>
                <w:showingPlcHdr/>
                <w:text/>
              </w:sdtPr>
              <w:sdtEndPr/>
              <w:sdtContent>
                <w:r w:rsidR="00506FF3" w:rsidRPr="00A6623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0F20" w:rsidRPr="00644C80" w14:paraId="18934ADC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19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1275554" w14:textId="74802F42" w:rsidR="00FF0F20" w:rsidRPr="00644C80" w:rsidRDefault="008B323D" w:rsidP="00617C27">
            <w:sdt>
              <w:sdtPr>
                <w:id w:val="-74208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20" w:rsidRPr="009D41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F0F20" w:rsidRPr="00644C80">
              <w:t xml:space="preserve"> </w:t>
            </w:r>
            <w:r w:rsidR="00FF0F20">
              <w:t>Produção científica</w:t>
            </w:r>
          </w:p>
        </w:tc>
        <w:tc>
          <w:tcPr>
            <w:tcW w:w="879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2A9B43" w14:textId="4848DE70" w:rsidR="00FF0F20" w:rsidRPr="00644C80" w:rsidRDefault="00C71566" w:rsidP="00617C27">
            <w:r w:rsidRPr="00C71566">
              <w:t>Especifique:</w:t>
            </w:r>
            <w:r w:rsidR="00506FF3">
              <w:t xml:space="preserve"> </w:t>
            </w:r>
            <w:sdt>
              <w:sdtPr>
                <w:id w:val="-644359827"/>
                <w:lock w:val="sdtLocked"/>
                <w:placeholder>
                  <w:docPart w:val="3FD4742F6F37462CB0DF7CBCEF2DB59D"/>
                </w:placeholder>
                <w:showingPlcHdr/>
                <w:text/>
              </w:sdtPr>
              <w:sdtEndPr/>
              <w:sdtContent>
                <w:r w:rsidR="00506FF3" w:rsidRPr="00A6623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0F20" w:rsidRPr="00644C80" w14:paraId="25EC0D00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1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990251" w14:textId="53636337" w:rsidR="00FF0F20" w:rsidRPr="00644C80" w:rsidRDefault="008B323D" w:rsidP="00617C27">
            <w:sdt>
              <w:sdtPr>
                <w:id w:val="-883555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20" w:rsidRPr="009D41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F0F20" w:rsidRPr="00644C80">
              <w:t xml:space="preserve"> </w:t>
            </w:r>
            <w:r w:rsidR="00FF0F20">
              <w:t>Produção cultural</w:t>
            </w:r>
          </w:p>
        </w:tc>
        <w:tc>
          <w:tcPr>
            <w:tcW w:w="89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E4EA7" w14:textId="4E901AA0" w:rsidR="00FF0F20" w:rsidRPr="00644C80" w:rsidRDefault="00C71566" w:rsidP="00617C27">
            <w:r w:rsidRPr="00C71566">
              <w:t>Especifique:</w:t>
            </w:r>
            <w:r w:rsidR="00506FF3">
              <w:t xml:space="preserve"> </w:t>
            </w:r>
            <w:sdt>
              <w:sdtPr>
                <w:id w:val="-2044198142"/>
                <w:lock w:val="sdtLocked"/>
                <w:placeholder>
                  <w:docPart w:val="B3C6FDFF0E8643E2846298A68C7EAD89"/>
                </w:placeholder>
                <w:showingPlcHdr/>
                <w:text/>
              </w:sdtPr>
              <w:sdtContent>
                <w:r w:rsidR="00506FF3" w:rsidRPr="00A6623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0F20" w:rsidRPr="00644C80" w14:paraId="09F4E99B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1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6FEEF33" w14:textId="298AA069" w:rsidR="00FF0F20" w:rsidRPr="00644C80" w:rsidRDefault="008B323D" w:rsidP="00617C27">
            <w:sdt>
              <w:sdtPr>
                <w:id w:val="-680123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20" w:rsidRPr="009D41C7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FF0F20" w:rsidRPr="00644C80">
              <w:t xml:space="preserve"> </w:t>
            </w:r>
            <w:r w:rsidR="00FF0F20">
              <w:t>Produção técnica</w:t>
            </w:r>
          </w:p>
        </w:tc>
        <w:tc>
          <w:tcPr>
            <w:tcW w:w="89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C981F" w14:textId="4B0CA463" w:rsidR="00FF0F20" w:rsidRPr="00644C80" w:rsidRDefault="00C71566" w:rsidP="00617C27">
            <w:r w:rsidRPr="00C71566">
              <w:t>Especifique:</w:t>
            </w:r>
            <w:r w:rsidR="00506FF3">
              <w:t xml:space="preserve"> </w:t>
            </w:r>
            <w:sdt>
              <w:sdtPr>
                <w:id w:val="-332072839"/>
                <w:lock w:val="sdtLocked"/>
                <w:placeholder>
                  <w:docPart w:val="8762919DA70A4BC181C87C3BD921BA23"/>
                </w:placeholder>
                <w:showingPlcHdr/>
                <w:text/>
              </w:sdtPr>
              <w:sdtEndPr/>
              <w:sdtContent>
                <w:r w:rsidR="00506FF3" w:rsidRPr="00A6623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F0F20" w:rsidRPr="00644C80" w14:paraId="1DF15657" w14:textId="77777777" w:rsidTr="00703AC9">
        <w:trPr>
          <w:gridAfter w:val="1"/>
          <w:wAfter w:w="7" w:type="dxa"/>
          <w:trHeight w:val="340"/>
          <w:jc w:val="center"/>
        </w:trPr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701A0F" w14:textId="71A79E95" w:rsidR="00FF0F20" w:rsidRPr="00644C80" w:rsidRDefault="008B323D" w:rsidP="00F76D41">
            <w:sdt>
              <w:sdtPr>
                <w:id w:val="-676039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20" w:rsidRPr="00644C80">
                  <w:rPr>
                    <w:rFonts w:eastAsia="MS Gothic" w:hint="eastAsia"/>
                  </w:rPr>
                  <w:t>☐</w:t>
                </w:r>
              </w:sdtContent>
            </w:sdt>
            <w:r w:rsidR="00FF0F20" w:rsidRPr="00644C80">
              <w:t xml:space="preserve"> </w:t>
            </w:r>
            <w:r w:rsidR="00FF0F20">
              <w:t>Outros</w:t>
            </w:r>
          </w:p>
        </w:tc>
        <w:tc>
          <w:tcPr>
            <w:tcW w:w="978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6CD7" w14:textId="5BD4CE84" w:rsidR="00FF0F20" w:rsidRPr="00644C80" w:rsidRDefault="00C71566" w:rsidP="00617C27">
            <w:r w:rsidRPr="00C71566">
              <w:t>Especifique:</w:t>
            </w:r>
            <w:r w:rsidR="00506FF3">
              <w:t xml:space="preserve"> </w:t>
            </w:r>
            <w:sdt>
              <w:sdtPr>
                <w:id w:val="962161972"/>
                <w:lock w:val="sdtLocked"/>
                <w:placeholder>
                  <w:docPart w:val="E5D562CD9A444EBDBFA2F39880B0B507"/>
                </w:placeholder>
                <w:showingPlcHdr/>
                <w:text/>
              </w:sdtPr>
              <w:sdtEndPr/>
              <w:sdtContent>
                <w:r w:rsidR="00506FF3" w:rsidRPr="00A66233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84F05" w:rsidRPr="00644C80" w14:paraId="3152C483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197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A2B3196" w14:textId="6D67BF8F" w:rsidR="00084F05" w:rsidRPr="00644C80" w:rsidRDefault="00657B5F" w:rsidP="00617C27">
            <w:pPr>
              <w:pStyle w:val="Ttulo2"/>
            </w:pPr>
            <w:r>
              <w:t>1.9</w:t>
            </w:r>
            <w:r w:rsidR="00084F05" w:rsidRPr="00644C80">
              <w:t xml:space="preserve"> Palavras-chave:</w:t>
            </w:r>
          </w:p>
        </w:tc>
        <w:tc>
          <w:tcPr>
            <w:tcW w:w="8790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12E0" w14:textId="77777777" w:rsidR="00084F05" w:rsidRPr="00644C80" w:rsidRDefault="008B323D" w:rsidP="00617C27">
            <w:sdt>
              <w:sdtPr>
                <w:id w:val="-128403510"/>
                <w:lock w:val="sdtLocked"/>
                <w:placeholder>
                  <w:docPart w:val="C7832AF5A722422E9193E0D73ED26B71"/>
                </w:placeholder>
                <w:showingPlcHdr/>
              </w:sdtPr>
              <w:sdtEndPr/>
              <w:sdtContent>
                <w:r w:rsidR="00084F05" w:rsidRPr="00644C80">
                  <w:t>Informar 3 a 6 palavras-chave</w:t>
                </w:r>
              </w:sdtContent>
            </w:sdt>
          </w:p>
        </w:tc>
      </w:tr>
      <w:tr w:rsidR="00FF6494" w:rsidRPr="00644C80" w14:paraId="137E7145" w14:textId="77777777" w:rsidTr="00703AC9">
        <w:trPr>
          <w:gridAfter w:val="1"/>
          <w:wAfter w:w="7" w:type="dxa"/>
          <w:trHeight w:hRule="exact" w:val="340"/>
          <w:jc w:val="center"/>
        </w:trPr>
        <w:tc>
          <w:tcPr>
            <w:tcW w:w="337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54B8BA8" w14:textId="7E3F6085" w:rsidR="00FF6494" w:rsidRPr="00644C80" w:rsidRDefault="00FF6494" w:rsidP="00EF4E3F">
            <w:pPr>
              <w:pStyle w:val="Ttulo2"/>
            </w:pPr>
            <w:r w:rsidRPr="00644C80">
              <w:t>1.</w:t>
            </w:r>
            <w:r w:rsidR="00657B5F">
              <w:t>10</w:t>
            </w:r>
            <w:r>
              <w:t xml:space="preserve"> Período de execução </w:t>
            </w:r>
            <w:r w:rsidR="00EF4E3F">
              <w:t>do projeto</w:t>
            </w:r>
            <w:r w:rsidRPr="00644C80">
              <w:t>:</w:t>
            </w:r>
          </w:p>
        </w:tc>
        <w:tc>
          <w:tcPr>
            <w:tcW w:w="367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3971CA" w14:textId="6F29F25F" w:rsidR="00FF6494" w:rsidRPr="00644C80" w:rsidRDefault="00FF6494" w:rsidP="00FF6494">
            <w:r w:rsidRPr="00644C80">
              <w:t xml:space="preserve">Início: </w:t>
            </w:r>
            <w:sdt>
              <w:sdtPr>
                <w:id w:val="-1383013470"/>
                <w:lock w:val="sdtLocked"/>
                <w:placeholder>
                  <w:docPart w:val="9410F9A3236E4CAE84F52CAAEE3F7BBA"/>
                </w:placeholder>
                <w:showingPlcHdr/>
                <w:text/>
              </w:sdtPr>
              <w:sdtEndPr/>
              <w:sdtContent>
                <w:r>
                  <w:t>mês/ano</w:t>
                </w:r>
              </w:sdtContent>
            </w:sdt>
          </w:p>
        </w:tc>
        <w:tc>
          <w:tcPr>
            <w:tcW w:w="371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3057" w14:textId="713EFEB8" w:rsidR="00FF6494" w:rsidRPr="00644C80" w:rsidRDefault="00FF6494" w:rsidP="00FF6494">
            <w:r w:rsidRPr="00644C80">
              <w:t xml:space="preserve">Término: </w:t>
            </w:r>
            <w:sdt>
              <w:sdtPr>
                <w:id w:val="2094120918"/>
                <w:lock w:val="sdtLocked"/>
                <w:placeholder>
                  <w:docPart w:val="B67181FBD7D84E81BBAB688BED4603A3"/>
                </w:placeholder>
                <w:showingPlcHdr/>
                <w:text/>
              </w:sdtPr>
              <w:sdtEndPr/>
              <w:sdtContent>
                <w:r>
                  <w:t>mês/ano</w:t>
                </w:r>
              </w:sdtContent>
            </w:sdt>
          </w:p>
        </w:tc>
      </w:tr>
    </w:tbl>
    <w:p w14:paraId="5970248E" w14:textId="77777777" w:rsidR="002E58BB" w:rsidRDefault="002E58BB">
      <w:r>
        <w:rPr>
          <w:b/>
        </w:rPr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5"/>
      </w:tblGrid>
      <w:tr w:rsidR="001C467C" w:rsidRPr="00644C80" w14:paraId="25E2FFD3" w14:textId="77777777" w:rsidTr="00460F44">
        <w:trPr>
          <w:trHeight w:hRule="exact" w:val="397"/>
          <w:jc w:val="center"/>
        </w:trPr>
        <w:tc>
          <w:tcPr>
            <w:tcW w:w="10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9CF50" w14:textId="00F8876E" w:rsidR="001C467C" w:rsidRPr="00644C80" w:rsidRDefault="001C467C" w:rsidP="00617C27">
            <w:pPr>
              <w:pStyle w:val="Ttulo2"/>
            </w:pPr>
            <w:r w:rsidRPr="00644C80">
              <w:lastRenderedPageBreak/>
              <w:t>2 CONTEXTUALIZAÇÃO DA PROPOSTA</w:t>
            </w:r>
          </w:p>
        </w:tc>
      </w:tr>
      <w:tr w:rsidR="001C467C" w:rsidRPr="00644C80" w14:paraId="29C13BF4" w14:textId="77777777" w:rsidTr="00061C3A">
        <w:trPr>
          <w:trHeight w:hRule="exact" w:val="14287"/>
          <w:jc w:val="center"/>
        </w:trPr>
        <w:tc>
          <w:tcPr>
            <w:tcW w:w="10775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id w:val="19288331"/>
              <w:lock w:val="sdtLocked"/>
              <w:placeholder>
                <w:docPart w:val="1241A6BE78934619959EF96B93EC2925"/>
              </w:placeholder>
              <w:showingPlcHdr/>
            </w:sdtPr>
            <w:sdtEndPr/>
            <w:sdtContent>
              <w:bookmarkStart w:id="0" w:name="_GoBack" w:displacedByCustomXml="prev"/>
              <w:p w14:paraId="107D15FD" w14:textId="629FDDEB" w:rsidR="001C467C" w:rsidRPr="00644C80" w:rsidRDefault="001C467C" w:rsidP="00E92EAF"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Apresente de forma clara e </w:t>
                </w:r>
                <w:r>
                  <w:rPr>
                    <w:rFonts w:asciiTheme="minorHAnsi" w:hAnsiTheme="minorHAnsi" w:cstheme="minorHAnsi"/>
                    <w:szCs w:val="20"/>
                  </w:rPr>
                  <w:t>detalhada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 os elementos principais da proposta</w:t>
                </w:r>
                <w:r w:rsidR="00224B7A">
                  <w:rPr>
                    <w:rFonts w:asciiTheme="minorHAnsi" w:hAnsiTheme="minorHAnsi" w:cstheme="minorHAnsi"/>
                    <w:szCs w:val="20"/>
                  </w:rPr>
                  <w:t xml:space="preserve"> (mínimo 30</w:t>
                </w:r>
                <w:r>
                  <w:rPr>
                    <w:rFonts w:asciiTheme="minorHAnsi" w:hAnsiTheme="minorHAnsi" w:cstheme="minorHAnsi"/>
                    <w:szCs w:val="20"/>
                  </w:rPr>
                  <w:t xml:space="preserve">0 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palavras). Devem ser abordados: </w:t>
                </w:r>
                <w:r w:rsidR="007B2501">
                  <w:rPr>
                    <w:rFonts w:asciiTheme="minorHAnsi" w:hAnsiTheme="minorHAnsi" w:cstheme="minorHAnsi"/>
                    <w:szCs w:val="20"/>
                  </w:rPr>
                  <w:t xml:space="preserve">delimitação do tema, </w:t>
                </w:r>
                <w:r w:rsidR="00CA708E">
                  <w:rPr>
                    <w:rFonts w:asciiTheme="minorHAnsi" w:hAnsiTheme="minorHAnsi" w:cstheme="minorHAnsi"/>
                    <w:szCs w:val="20"/>
                  </w:rPr>
                  <w:t>justificativa/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relevância da </w:t>
                </w:r>
                <w:r w:rsidR="00CA708E">
                  <w:rPr>
                    <w:rFonts w:asciiTheme="minorHAnsi" w:hAnsiTheme="minorHAnsi" w:cstheme="minorHAnsi"/>
                    <w:szCs w:val="20"/>
                  </w:rPr>
                  <w:t>realização do projeto</w:t>
                </w:r>
                <w:r w:rsidR="00ED7E8E">
                  <w:rPr>
                    <w:rFonts w:asciiTheme="minorHAnsi" w:hAnsiTheme="minorHAnsi" w:cstheme="minorHAnsi"/>
                    <w:szCs w:val="20"/>
                  </w:rPr>
                  <w:t>, objetivos geral e específicos,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 xml:space="preserve"> </w:t>
                </w:r>
                <w:r w:rsidR="00F0055B">
                  <w:rPr>
                    <w:rFonts w:asciiTheme="minorHAnsi" w:hAnsiTheme="minorHAnsi" w:cstheme="minorHAnsi"/>
                    <w:szCs w:val="20"/>
                  </w:rPr>
                  <w:t xml:space="preserve">etapas e </w:t>
                </w:r>
                <w:r w:rsidR="00ED7E8E">
                  <w:rPr>
                    <w:rFonts w:asciiTheme="minorHAnsi" w:hAnsiTheme="minorHAnsi" w:cstheme="minorHAnsi"/>
                    <w:szCs w:val="20"/>
                  </w:rPr>
                  <w:t>resultados esperados (de acordo com os objetivos da proposta)</w:t>
                </w:r>
                <w:r w:rsidRPr="00644C80">
                  <w:rPr>
                    <w:rFonts w:asciiTheme="minorHAnsi" w:hAnsiTheme="minorHAnsi" w:cstheme="minorHAnsi"/>
                    <w:szCs w:val="20"/>
                  </w:rPr>
                  <w:t>.</w:t>
                </w:r>
              </w:p>
              <w:bookmarkEnd w:id="0" w:displacedByCustomXml="next"/>
            </w:sdtContent>
          </w:sdt>
        </w:tc>
      </w:tr>
    </w:tbl>
    <w:p w14:paraId="70C05477" w14:textId="77777777" w:rsidR="007E641B" w:rsidRDefault="007E641B">
      <w:r>
        <w:br w:type="page"/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672"/>
        <w:gridCol w:w="856"/>
        <w:gridCol w:w="554"/>
        <w:gridCol w:w="155"/>
        <w:gridCol w:w="3827"/>
        <w:gridCol w:w="7"/>
      </w:tblGrid>
      <w:tr w:rsidR="005C7695" w:rsidRPr="00644C80" w14:paraId="6601BAA8" w14:textId="77777777" w:rsidTr="005C7695">
        <w:trPr>
          <w:trHeight w:hRule="exact" w:val="397"/>
          <w:jc w:val="center"/>
        </w:trPr>
        <w:tc>
          <w:tcPr>
            <w:tcW w:w="1077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9055" w14:textId="11ADB3CC" w:rsidR="005C7695" w:rsidRPr="00644C80" w:rsidRDefault="003F14E5" w:rsidP="005C7695">
            <w:pPr>
              <w:pStyle w:val="Ttulo2"/>
            </w:pPr>
            <w:r>
              <w:lastRenderedPageBreak/>
              <w:t>3 OBJETIVOS DE DESENVOLVIMENTO SUSTENTÁVEL</w:t>
            </w:r>
          </w:p>
        </w:tc>
      </w:tr>
      <w:tr w:rsidR="00F17F0B" w:rsidRPr="00644C80" w14:paraId="6C3E9AEE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8FC" w14:textId="7A32FD0C" w:rsidR="00F17F0B" w:rsidRPr="005027E2" w:rsidRDefault="005D2A5D" w:rsidP="007E77BC">
            <w:r w:rsidRPr="00CE5A38">
              <w:rPr>
                <w:b/>
              </w:rPr>
              <w:t xml:space="preserve">3.1 </w:t>
            </w:r>
            <w:r w:rsidR="009F379D" w:rsidRPr="009F379D">
              <w:rPr>
                <w:b/>
              </w:rPr>
              <w:t xml:space="preserve">Instruções: </w:t>
            </w:r>
            <w:r w:rsidR="00D44C23">
              <w:t>Apresente meta</w:t>
            </w:r>
            <w:r w:rsidR="00D44C23" w:rsidRPr="00BD1043">
              <w:t xml:space="preserve">s </w:t>
            </w:r>
            <w:r w:rsidR="00F17F0B" w:rsidRPr="00BD1043">
              <w:t>do</w:t>
            </w:r>
            <w:r w:rsidR="00D44C23" w:rsidRPr="00BD1043">
              <w:t>s</w:t>
            </w:r>
            <w:r w:rsidR="00F17F0B" w:rsidRPr="00BD1043">
              <w:t xml:space="preserve"> </w:t>
            </w:r>
            <w:proofErr w:type="gramStart"/>
            <w:r w:rsidR="00F17F0B" w:rsidRPr="00BD1043">
              <w:t>Objetivo(</w:t>
            </w:r>
            <w:proofErr w:type="gramEnd"/>
            <w:r w:rsidR="00F17F0B" w:rsidRPr="00BD1043">
              <w:t xml:space="preserve">s) de Desenvolvimento Sustentável (ODS) da ONU </w:t>
            </w:r>
            <w:r w:rsidR="00BD1043" w:rsidRPr="00BD1043">
              <w:t>contempladas na proposta.</w:t>
            </w:r>
            <w:r w:rsidR="00D50911">
              <w:t xml:space="preserve"> </w:t>
            </w:r>
            <w:r w:rsidR="00F17F0B">
              <w:t>1) Consulte</w:t>
            </w:r>
            <w:r w:rsidR="00F17F0B" w:rsidRPr="005027E2">
              <w:t xml:space="preserve"> as metas</w:t>
            </w:r>
            <w:r w:rsidR="00F17F0B">
              <w:t xml:space="preserve"> dos ODS</w:t>
            </w:r>
            <w:r w:rsidR="00F17F0B" w:rsidRPr="005027E2">
              <w:t xml:space="preserve"> </w:t>
            </w:r>
            <w:r w:rsidR="00F17F0B">
              <w:t xml:space="preserve">disponível em: </w:t>
            </w:r>
            <w:hyperlink r:id="rId10" w:history="1">
              <w:r w:rsidR="00F17F0B" w:rsidRPr="00033290">
                <w:rPr>
                  <w:rStyle w:val="Hyperlink"/>
                </w:rPr>
                <w:t>https://nacoesunidas.org/pos2015/agenda2030/</w:t>
              </w:r>
            </w:hyperlink>
            <w:r w:rsidR="00F17F0B">
              <w:t>; Especifique abaixo a(s) metas com as quais o projeto contribuirá; 3)</w:t>
            </w:r>
            <w:r w:rsidR="00F17F0B" w:rsidRPr="005027E2">
              <w:t xml:space="preserve"> Especifi</w:t>
            </w:r>
            <w:r w:rsidR="00F17F0B">
              <w:t xml:space="preserve">que </w:t>
            </w:r>
            <w:r w:rsidR="00F17F0B" w:rsidRPr="005027E2">
              <w:t xml:space="preserve">a ODS correspondente </w:t>
            </w:r>
            <w:r w:rsidR="00F17F0B">
              <w:t>à meta indicada</w:t>
            </w:r>
            <w:r w:rsidR="00F17F0B" w:rsidRPr="005027E2">
              <w:t>.</w:t>
            </w:r>
          </w:p>
        </w:tc>
      </w:tr>
      <w:tr w:rsidR="00F17F0B" w:rsidRPr="00644C80" w14:paraId="10C3AD8B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CA7F11" w14:textId="77777777" w:rsidR="00F17F0B" w:rsidRPr="00486FEA" w:rsidRDefault="00F17F0B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1786302261"/>
            <w:lock w:val="sdtLocked"/>
            <w:placeholder>
              <w:docPart w:val="794262B0331B4FBFA91F9637E270A045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798A83" w14:textId="77777777" w:rsidR="00F17F0B" w:rsidRDefault="00F17F0B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17F0B" w:rsidRPr="00644C80" w14:paraId="2BBE9A58" w14:textId="77777777" w:rsidTr="005C7695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3DE55AD4" w14:textId="77777777" w:rsidR="00F17F0B" w:rsidRPr="00870255" w:rsidRDefault="00F17F0B" w:rsidP="00617C27">
            <w:r>
              <w:t>ODS:</w:t>
            </w:r>
          </w:p>
        </w:tc>
        <w:sdt>
          <w:sdtPr>
            <w:id w:val="2139764809"/>
            <w:lock w:val="sdtLocked"/>
            <w:placeholder>
              <w:docPart w:val="DFE4D403FBC141099217A7CB799B6E5E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2DA4CBC" w14:textId="77777777" w:rsidR="00F17F0B" w:rsidRDefault="00F17F0B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F17F0B" w:rsidRPr="00644C80" w14:paraId="0F6A2933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33F7D6" w14:textId="77777777" w:rsidR="00F17F0B" w:rsidRPr="00486FEA" w:rsidRDefault="00F17F0B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-975828388"/>
            <w:lock w:val="sdtLocked"/>
            <w:placeholder>
              <w:docPart w:val="BA056D0AE9E84DDD8F1C048C01F6BE72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B7ACBA" w14:textId="5E948205" w:rsidR="00F17F0B" w:rsidRDefault="00D36608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17F0B" w:rsidRPr="00644C80" w14:paraId="74EE3DBF" w14:textId="77777777" w:rsidTr="005C7695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76BB43E5" w14:textId="77777777" w:rsidR="00F17F0B" w:rsidRPr="00870255" w:rsidRDefault="00F17F0B" w:rsidP="00617C27">
            <w:r>
              <w:t>ODS:</w:t>
            </w:r>
          </w:p>
        </w:tc>
        <w:sdt>
          <w:sdtPr>
            <w:id w:val="-1994017399"/>
            <w:lock w:val="sdtLocked"/>
            <w:placeholder>
              <w:docPart w:val="B191F32C33024706809FC0065473524E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9289524" w14:textId="77777777" w:rsidR="00F17F0B" w:rsidRDefault="00F17F0B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F17F0B" w:rsidRPr="00644C80" w14:paraId="0C8C968C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C3C703" w14:textId="77777777" w:rsidR="00F17F0B" w:rsidRPr="00486FEA" w:rsidRDefault="00F17F0B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-906290798"/>
            <w:lock w:val="sdtLocked"/>
            <w:placeholder>
              <w:docPart w:val="4F6B651B0BE4401D8EF2AD0CEED98E0D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B6BD64" w14:textId="224068F7" w:rsidR="00F17F0B" w:rsidRDefault="00D36608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17F0B" w:rsidRPr="00644C80" w14:paraId="31B80EB4" w14:textId="77777777" w:rsidTr="005C7695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08783DF2" w14:textId="77777777" w:rsidR="00F17F0B" w:rsidRPr="00870255" w:rsidRDefault="00F17F0B" w:rsidP="00617C27">
            <w:r>
              <w:t>ODS:</w:t>
            </w:r>
          </w:p>
        </w:tc>
        <w:sdt>
          <w:sdtPr>
            <w:id w:val="1210076983"/>
            <w:lock w:val="sdtLocked"/>
            <w:placeholder>
              <w:docPart w:val="CA7A05A6BA3D42D5A5590793D1B90D3A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ED3287" w14:textId="77777777" w:rsidR="00F17F0B" w:rsidRDefault="00F17F0B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F17F0B" w:rsidRPr="00644C80" w14:paraId="637F93C9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18E8ED" w14:textId="77777777" w:rsidR="00F17F0B" w:rsidRPr="00486FEA" w:rsidRDefault="00F17F0B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1236440296"/>
            <w:lock w:val="sdtLocked"/>
            <w:placeholder>
              <w:docPart w:val="2B3D9979B2B04865B79E5C0C6FB3A9BB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FACCEA0" w14:textId="706FC93D" w:rsidR="00F17F0B" w:rsidRDefault="00D36608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17F0B" w:rsidRPr="00644C80" w14:paraId="5ECCC967" w14:textId="77777777" w:rsidTr="005C7695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14:paraId="305560AF" w14:textId="77777777" w:rsidR="00F17F0B" w:rsidRPr="00870255" w:rsidRDefault="00F17F0B" w:rsidP="00617C27">
            <w:r>
              <w:t>ODS:</w:t>
            </w:r>
          </w:p>
        </w:tc>
        <w:sdt>
          <w:sdtPr>
            <w:id w:val="577174588"/>
            <w:lock w:val="sdtLocked"/>
            <w:placeholder>
              <w:docPart w:val="227613CC182149F8BE42F96E436FB494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66AEB2C" w14:textId="77777777" w:rsidR="00F17F0B" w:rsidRDefault="00F17F0B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F17F0B" w:rsidRPr="00644C80" w14:paraId="6EB823CB" w14:textId="77777777" w:rsidTr="005C7695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576D20" w14:textId="77777777" w:rsidR="00F17F0B" w:rsidRPr="00486FEA" w:rsidRDefault="00F17F0B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347612650"/>
            <w:lock w:val="sdtLocked"/>
            <w:placeholder>
              <w:docPart w:val="B3318C8A2ED3499CB79C7D83B0746DAB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202565E" w14:textId="62408D94" w:rsidR="00F17F0B" w:rsidRDefault="00D36608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17F0B" w:rsidRPr="00644C80" w14:paraId="66B5EDB4" w14:textId="77777777" w:rsidTr="005C7695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42262C" w14:textId="77777777" w:rsidR="00F17F0B" w:rsidRPr="00870255" w:rsidRDefault="00F17F0B" w:rsidP="00617C27">
            <w:r>
              <w:t>ODS:</w:t>
            </w:r>
          </w:p>
        </w:tc>
        <w:sdt>
          <w:sdtPr>
            <w:id w:val="-446393060"/>
            <w:lock w:val="sdtLocked"/>
            <w:placeholder>
              <w:docPart w:val="8A73831E2E1B478786612C4E6A5A8BF6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BF3089" w14:textId="77777777" w:rsidR="00F17F0B" w:rsidRDefault="00F17F0B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031B9A" w:rsidRPr="00644C80" w14:paraId="6FBD8314" w14:textId="77777777" w:rsidTr="00617C27">
        <w:trPr>
          <w:gridAfter w:val="1"/>
          <w:wAfter w:w="7" w:type="dxa"/>
          <w:trHeight w:val="907"/>
          <w:jc w:val="center"/>
        </w:trPr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DB3602" w14:textId="77777777" w:rsidR="00031B9A" w:rsidRPr="00486FEA" w:rsidRDefault="00031B9A" w:rsidP="00617C27">
            <w:pPr>
              <w:pStyle w:val="Ttulo2"/>
              <w:rPr>
                <w:b w:val="0"/>
              </w:rPr>
            </w:pPr>
            <w:r>
              <w:rPr>
                <w:b w:val="0"/>
              </w:rPr>
              <w:t>Meta:</w:t>
            </w:r>
          </w:p>
        </w:tc>
        <w:sdt>
          <w:sdtPr>
            <w:id w:val="865023149"/>
            <w:lock w:val="sdtLocked"/>
            <w:placeholder>
              <w:docPart w:val="5DFA7CA4A73943FD87D7950B8930024F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2B39DE6" w14:textId="77777777" w:rsidR="00031B9A" w:rsidRDefault="00031B9A" w:rsidP="00617C27">
                <w:r w:rsidRPr="00A66233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31B9A" w:rsidRPr="00644C80" w14:paraId="0C2BB955" w14:textId="77777777" w:rsidTr="00617C27">
        <w:trPr>
          <w:gridAfter w:val="1"/>
          <w:wAfter w:w="7" w:type="dxa"/>
          <w:trHeight w:val="567"/>
          <w:jc w:val="center"/>
        </w:trPr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5A804A" w14:textId="77777777" w:rsidR="00031B9A" w:rsidRPr="00870255" w:rsidRDefault="00031B9A" w:rsidP="00617C27">
            <w:r>
              <w:t>ODS:</w:t>
            </w:r>
          </w:p>
        </w:tc>
        <w:sdt>
          <w:sdtPr>
            <w:id w:val="776297048"/>
            <w:lock w:val="sdtLocked"/>
            <w:placeholder>
              <w:docPart w:val="86FA3ED63DED453D8AB1538B16B3DEDF"/>
            </w:placeholder>
            <w:showingPlcHdr/>
            <w:comboBox>
              <w:listItem w:value="Escolher um item."/>
              <w:listItem w:displayText="Obj 1. Acabar com a pobreza em todas as suas formas, em todos os lugares" w:value="Obj 1. Acabar com a pobreza em todas as suas formas, em todos os lugares"/>
              <w:listItem w:displayText="Obj 2. Acabar com a fome, alcançar a segurança alimentar e melhoria da nutrição e promover a agricultura sustentável" w:value="Obj 2. Acabar com a fome, alcançar a segurança alimentar e melhoria da nutrição e promover a agricultura sustentável"/>
              <w:listItem w:displayText="Obj 3. Assegurar uma vida saudável e promover o bem-estar para todos, em todas as idades" w:value="Obj 3. Assegurar uma vida saudável e promover o bem-estar para todos, em todas as idades"/>
              <w:listItem w:displayText="Obj 4. Assegurar a educação inclusiva e equitativa e de qualidade, e promover oportunidades de aprendizagem ao longo da vida para todos" w:value="Obj 4. Assegurar a educação inclusiva e equitativa e de qualidade, e promover oportunidades de aprendizagem ao longo da vida para todos"/>
              <w:listItem w:displayText="Obj 5. Alcançar a igualdade de gênero e empoderar todas as mulheres e meninas" w:value="Obj 5. Alcançar a igualdade de gênero e empoderar todas as mulheres e meninas"/>
              <w:listItem w:displayText="Obj 6. Assegurar a disponibilidade e gestão sustentável da água e saneamento para todos" w:value="Obj 6. Assegurar a disponibilidade e gestão sustentável da água e saneamento para todos"/>
              <w:listItem w:displayText="Obj 7. Assegurar o acesso confiável, sustentável, moderno e a preço acessível à energia para todos" w:value="Obj 7. Assegurar o acesso confiável, sustentável, moderno e a preço acessível à energia para todos"/>
              <w:listItem w:displayText="Obj 8. Promover o crescimento econômico sustentado, inclusivo e sustentável, emprego pleno e produtivo e trabalho decente para todos" w:value="Obj 8. Promover o crescimento econômico sustentado, inclusivo e sustentável, emprego pleno e produtivo e trabalho decente para todos"/>
              <w:listItem w:displayText="Obj 9. Construir infraestruturas resilientes, promover a industrialização inclusiva e sustentável e fomentar a inovação" w:value="Obj 9. Construir infraestruturas resilientes, promover a industrialização inclusiva e sustentável e fomentar a inovação"/>
              <w:listItem w:displayText="Obj 10. Reduzir a desigualdade dentro dos países e entre eles" w:value="Obj 10. Reduzir a desigualdade dentro dos países e entre eles"/>
              <w:listItem w:displayText="Obj 11. Tornar as cidades e os assentamentos humanos inclusivos, seguros, resilientes e sustentáveis" w:value="Obj 11. Tornar as cidades e os assentamentos humanos inclusivos, seguros, resilientes e sustentáveis"/>
              <w:listItem w:displayText="Obj 12. Assegurar padrões de produção e de consumo sustentáveis" w:value="Obj 12. Assegurar padrões de produção e de consumo sustentáveis"/>
              <w:listItem w:displayText="Obj 13. Tomar medidas urgentes para combater a mudança do clima e seus impactos" w:value="Obj 13. Tomar medidas urgentes para combater a mudança do clima e seus impactos"/>
              <w:listItem w:displayText="Obj 14. Conservação e uso sustentável dos oceanos, dos mares e dos recursos marinhos para o desenvolvimento sustentável" w:value="Obj 14. Conservação e uso sustentável dos oceanos, dos mares e dos recursos marinhos para o desenvolvimento sustentável"/>
              <w:listItem w:displayText="Obj 15. Proteger, recuperar e promover o uso sustentável dos ecossistemas terrestres, gerir de forma sustentável as florestas, combater a desertificação, deter e reverter a degradação da terra e deter a perda de biodiversidade" w:value="Obj 15. Proteger, recuperar e promover o uso sustentável dos ecossistemas terrestres, gerir de forma sustentável as florestas, combater a desertificação, deter e reverter a degradação da terra e deter a perda de biodiversidade"/>
              <w:listItem w:displayText="Obj 16. Promover sociedades pacíficas e inclusivas para o desenvolvimento sustentável, proporcionar o acesso à justiça para todos e construir instituições eficazes, responsáveis e inclusivas em todos os níveis" w:value="Obj 16. Promover sociedades pacíficas e inclusivas para o desenvolvimento sustentável, proporcionar o acesso à justiça para todos e construir instituições eficazes, responsáveis e inclusivas em todos os níveis"/>
              <w:listItem w:displayText="Obj 17. Fortalecer os meios de implementação e revitalizar a parceria global para o desenvolvimento sustentável" w:value="Obj 17. Fortalecer os meios de implementação e revitalizar a parceria global para o desenvolvimento sustentável"/>
            </w:comboBox>
          </w:sdtPr>
          <w:sdtEndPr/>
          <w:sdtContent>
            <w:tc>
              <w:tcPr>
                <w:tcW w:w="1006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F8719F" w14:textId="77777777" w:rsidR="00031B9A" w:rsidRDefault="00031B9A" w:rsidP="00617C27">
                <w:r w:rsidRPr="00033290">
                  <w:rPr>
                    <w:rStyle w:val="TextodoEspaoReservado"/>
                    <w:rFonts w:eastAsia="Calibri"/>
                  </w:rPr>
                  <w:t>Escolher um item.</w:t>
                </w:r>
              </w:p>
            </w:tc>
          </w:sdtContent>
        </w:sdt>
      </w:tr>
      <w:tr w:rsidR="00644C80" w:rsidRPr="00644C80" w14:paraId="1B001C71" w14:textId="77777777" w:rsidTr="00BD6B9E">
        <w:trPr>
          <w:trHeight w:hRule="exact" w:val="397"/>
          <w:jc w:val="center"/>
        </w:trPr>
        <w:tc>
          <w:tcPr>
            <w:tcW w:w="1077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A3780" w14:textId="72B365F2" w:rsidR="00AE7034" w:rsidRPr="00644C80" w:rsidRDefault="00B52BAA" w:rsidP="00B52BAA">
            <w:pPr>
              <w:pStyle w:val="Ttulo2"/>
            </w:pPr>
            <w:r>
              <w:t>4</w:t>
            </w:r>
            <w:r w:rsidR="00AE7034" w:rsidRPr="00644C80">
              <w:t xml:space="preserve"> ASPECTOS ÉTICOS</w:t>
            </w:r>
          </w:p>
        </w:tc>
      </w:tr>
      <w:tr w:rsidR="00644C80" w:rsidRPr="00644C80" w14:paraId="73AE5B59" w14:textId="77777777" w:rsidTr="00436B65">
        <w:trPr>
          <w:trHeight w:hRule="exact" w:val="907"/>
          <w:jc w:val="center"/>
        </w:trPr>
        <w:tc>
          <w:tcPr>
            <w:tcW w:w="1077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D1C" w14:textId="4E3E3CE2" w:rsidR="00436B65" w:rsidRPr="00F944C7" w:rsidRDefault="00B52BAA" w:rsidP="00FD5AFC">
            <w:pPr>
              <w:rPr>
                <w:b/>
              </w:rPr>
            </w:pPr>
            <w:r w:rsidRPr="00B52BAA">
              <w:rPr>
                <w:rStyle w:val="Ttulo2Char"/>
              </w:rPr>
              <w:t>4</w:t>
            </w:r>
            <w:r w:rsidR="00436B65" w:rsidRPr="00B52BAA">
              <w:rPr>
                <w:rStyle w:val="Ttulo2Char"/>
              </w:rPr>
              <w:t>.1</w:t>
            </w:r>
            <w:r w:rsidR="00436B65" w:rsidRPr="00262766">
              <w:rPr>
                <w:rStyle w:val="Ttulo2Char"/>
                <w:b w:val="0"/>
              </w:rPr>
              <w:t xml:space="preserve"> </w:t>
            </w:r>
            <w:r w:rsidR="00262766" w:rsidRPr="00262766">
              <w:rPr>
                <w:rStyle w:val="Ttulo2Char"/>
              </w:rPr>
              <w:t xml:space="preserve">Termo de ciência: </w:t>
            </w:r>
            <w:r w:rsidR="005719C2">
              <w:rPr>
                <w:rStyle w:val="Ttulo2Char"/>
                <w:b w:val="0"/>
              </w:rPr>
              <w:t>Toda</w:t>
            </w:r>
            <w:r w:rsidR="00436B65" w:rsidRPr="00F944C7">
              <w:rPr>
                <w:rStyle w:val="Ttulo2Char"/>
                <w:b w:val="0"/>
              </w:rPr>
              <w:t xml:space="preserve"> pesquisa envolvendo coleta de dados de seres humanos, direta ou indiretamente, deve ser submetido à apreciação ética por um Comitê de Ética em Pesquisa (CEP), sendo proibido o início da coleta de dados antes de aprovação da pesquisa por comitê de ética</w:t>
            </w:r>
            <w:r w:rsidR="00436B65" w:rsidRPr="009B0439">
              <w:rPr>
                <w:rStyle w:val="Ttulo2Char"/>
                <w:b w:val="0"/>
              </w:rPr>
              <w:t>.</w:t>
            </w:r>
            <w:r w:rsidR="00B54C9E" w:rsidRPr="009B0439">
              <w:rPr>
                <w:rStyle w:val="Ttulo2Char"/>
                <w:b w:val="0"/>
              </w:rPr>
              <w:t xml:space="preserve"> Ciente:</w:t>
            </w:r>
            <w:r w:rsidR="0029567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666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84436" w:rsidRPr="00644C80" w14:paraId="26E10AE3" w14:textId="77777777" w:rsidTr="008603A6">
        <w:trPr>
          <w:trHeight w:hRule="exact" w:val="340"/>
          <w:jc w:val="center"/>
        </w:trPr>
        <w:tc>
          <w:tcPr>
            <w:tcW w:w="6232" w:type="dxa"/>
            <w:gridSpan w:val="3"/>
            <w:tcBorders>
              <w:bottom w:val="nil"/>
              <w:right w:val="nil"/>
            </w:tcBorders>
            <w:vAlign w:val="center"/>
          </w:tcPr>
          <w:p w14:paraId="7850ACA8" w14:textId="7EE57D89" w:rsidR="00984436" w:rsidRPr="00644C80" w:rsidRDefault="005F2CBD" w:rsidP="000302EA">
            <w:pPr>
              <w:pStyle w:val="Ttulo2"/>
            </w:pPr>
            <w:r>
              <w:t>4</w:t>
            </w:r>
            <w:r w:rsidR="000302EA">
              <w:t xml:space="preserve">.2 A pesquisa </w:t>
            </w:r>
            <w:r w:rsidR="00984436" w:rsidRPr="00644C80">
              <w:t>envolve humanos ou animais como objeto da investigação?</w:t>
            </w:r>
          </w:p>
        </w:tc>
        <w:sdt>
          <w:sdtPr>
            <w:rPr>
              <w:rFonts w:asciiTheme="minorHAnsi" w:hAnsiTheme="minorHAnsi" w:cstheme="minorHAnsi"/>
            </w:rPr>
            <w:id w:val="1799961036"/>
            <w:lock w:val="sdtLocked"/>
            <w:placeholder>
              <w:docPart w:val="0DD8C841F1D244CCB2DCF7D407F0EFE1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4543" w:type="dxa"/>
                <w:gridSpan w:val="4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28F236" w14:textId="4E6E5DCF" w:rsidR="00984436" w:rsidRPr="00AB4DC9" w:rsidRDefault="003D4FE0" w:rsidP="003A212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xtodoEspaoReservado"/>
                    <w:rFonts w:eastAsia="Calibri"/>
                  </w:rPr>
                  <w:t>Escolher um item</w:t>
                </w:r>
              </w:p>
            </w:tc>
          </w:sdtContent>
        </w:sdt>
      </w:tr>
      <w:tr w:rsidR="00354D3B" w:rsidRPr="00644C80" w14:paraId="5B0814CA" w14:textId="77777777" w:rsidTr="008603A6">
        <w:trPr>
          <w:trHeight w:hRule="exact" w:val="340"/>
          <w:jc w:val="center"/>
        </w:trPr>
        <w:tc>
          <w:tcPr>
            <w:tcW w:w="678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26B7751" w14:textId="77777777" w:rsidR="00354D3B" w:rsidRPr="00644C80" w:rsidRDefault="00354D3B" w:rsidP="003A2129">
            <w:r w:rsidRPr="00644C80">
              <w:t>Em caso afirmativo, o projeto já foi submetido à apreciação por Comitê de Ética?</w:t>
            </w:r>
          </w:p>
        </w:tc>
        <w:sdt>
          <w:sdtPr>
            <w:rPr>
              <w:rFonts w:asciiTheme="minorHAnsi" w:hAnsiTheme="minorHAnsi" w:cstheme="minorHAnsi"/>
            </w:rPr>
            <w:id w:val="1326547398"/>
            <w:lock w:val="sdtLocked"/>
            <w:placeholder>
              <w:docPart w:val="F6C8812367AF40FF92C37739B81D03FF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3989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263D3C" w14:textId="7E402729" w:rsidR="00354D3B" w:rsidRPr="00E91F47" w:rsidRDefault="008603A6" w:rsidP="008603A6">
                <w:pPr>
                  <w:rPr>
                    <w:rFonts w:asciiTheme="minorHAnsi" w:hAnsiTheme="minorHAnsi" w:cstheme="minorHAnsi"/>
                  </w:rPr>
                </w:pPr>
                <w:r w:rsidRPr="000A29EA">
                  <w:rPr>
                    <w:rStyle w:val="TextodoEspaoReservado"/>
                    <w:rFonts w:eastAsia="Calibri"/>
                  </w:rPr>
                  <w:t>Escolher um item</w:t>
                </w:r>
              </w:p>
            </w:tc>
          </w:sdtContent>
        </w:sdt>
      </w:tr>
      <w:tr w:rsidR="00F90659" w:rsidRPr="00644C80" w14:paraId="402FA871" w14:textId="77777777" w:rsidTr="009219FE">
        <w:trPr>
          <w:trHeight w:hRule="exact" w:val="340"/>
          <w:jc w:val="center"/>
        </w:trPr>
        <w:tc>
          <w:tcPr>
            <w:tcW w:w="10775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7C19" w14:textId="4226F869" w:rsidR="00F90659" w:rsidRPr="00644C80" w:rsidRDefault="00F90659" w:rsidP="00137245">
            <w:r w:rsidRPr="00644C80">
              <w:t xml:space="preserve">Nº de CAAE ou parecer de aprovação: </w:t>
            </w:r>
            <w:sdt>
              <w:sdtPr>
                <w:id w:val="44731320"/>
                <w:lock w:val="sdtLocked"/>
                <w:placeholder>
                  <w:docPart w:val="41FE2986758644BA8FC7090B9546861B"/>
                </w:placeholder>
              </w:sdtPr>
              <w:sdtEndPr/>
              <w:sdtContent>
                <w:r>
                  <w:t>Informe o número ou “Não se aplica”</w:t>
                </w:r>
              </w:sdtContent>
            </w:sdt>
          </w:p>
        </w:tc>
      </w:tr>
      <w:tr w:rsidR="00644C80" w:rsidRPr="00644C80" w14:paraId="0611A2D6" w14:textId="77777777" w:rsidTr="00BD6B9E">
        <w:trPr>
          <w:trHeight w:hRule="exact" w:val="397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1FA71" w14:textId="1CBA80DA" w:rsidR="00AE7034" w:rsidRPr="00644C80" w:rsidRDefault="00AE7034" w:rsidP="003A2129">
            <w:pPr>
              <w:pStyle w:val="Ttulo2"/>
            </w:pPr>
            <w:r w:rsidRPr="00644C80">
              <w:br w:type="page"/>
            </w:r>
            <w:r w:rsidR="005F2CBD">
              <w:t>5</w:t>
            </w:r>
            <w:r w:rsidRPr="00644C80">
              <w:t xml:space="preserve"> BIOSEGURANÇA</w:t>
            </w:r>
          </w:p>
        </w:tc>
      </w:tr>
      <w:tr w:rsidR="00D106C6" w:rsidRPr="00644C80" w14:paraId="17218BD3" w14:textId="77777777" w:rsidTr="00D34FA5">
        <w:trPr>
          <w:trHeight w:hRule="exact" w:val="340"/>
          <w:jc w:val="center"/>
        </w:trPr>
        <w:tc>
          <w:tcPr>
            <w:tcW w:w="6941" w:type="dxa"/>
            <w:gridSpan w:val="5"/>
            <w:tcBorders>
              <w:bottom w:val="nil"/>
              <w:right w:val="nil"/>
            </w:tcBorders>
            <w:vAlign w:val="center"/>
          </w:tcPr>
          <w:p w14:paraId="6DA0A0CA" w14:textId="7D04F2DB" w:rsidR="00D106C6" w:rsidRPr="00644C80" w:rsidRDefault="005F2CBD" w:rsidP="001531F5">
            <w:pPr>
              <w:pStyle w:val="Ttulo2"/>
            </w:pPr>
            <w:r>
              <w:t>5</w:t>
            </w:r>
            <w:r w:rsidR="00D106C6" w:rsidRPr="00644C80">
              <w:t xml:space="preserve">.1 </w:t>
            </w:r>
            <w:r w:rsidR="001531F5">
              <w:t>A pesquisa</w:t>
            </w:r>
            <w:r w:rsidR="00D106C6" w:rsidRPr="00644C80">
              <w:t xml:space="preserve"> envolve experimento com organismos geneticamente modificados? </w:t>
            </w:r>
          </w:p>
        </w:tc>
        <w:sdt>
          <w:sdtPr>
            <w:rPr>
              <w:rFonts w:asciiTheme="minorHAnsi" w:hAnsiTheme="minorHAnsi" w:cstheme="minorHAnsi"/>
            </w:rPr>
            <w:id w:val="686408894"/>
            <w:lock w:val="sdtLocked"/>
            <w:placeholder>
              <w:docPart w:val="14E955A9C41847E487DE6E29B883A2D7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3834" w:type="dxa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D0C979E" w14:textId="2208EAC9" w:rsidR="00D106C6" w:rsidRPr="00EF6330" w:rsidRDefault="00D34FA5" w:rsidP="00D106C6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xtodoEspaoReservado"/>
                  </w:rPr>
                  <w:t>Escolher um item</w:t>
                </w:r>
              </w:p>
            </w:tc>
          </w:sdtContent>
        </w:sdt>
      </w:tr>
      <w:tr w:rsidR="001F423A" w:rsidRPr="00644C80" w14:paraId="33C208D4" w14:textId="77777777" w:rsidTr="00EE377D">
        <w:trPr>
          <w:trHeight w:hRule="exact" w:val="340"/>
          <w:jc w:val="center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7FBE79" w14:textId="4A35DB6F" w:rsidR="001F423A" w:rsidRPr="00644C80" w:rsidRDefault="001F423A" w:rsidP="00B6071E">
            <w:r w:rsidRPr="00644C80">
              <w:t>Em caso afirmativo, a instituição possui certificado de qualidade em Biossegurança?</w:t>
            </w:r>
          </w:p>
        </w:tc>
        <w:sdt>
          <w:sdtPr>
            <w:rPr>
              <w:rFonts w:asciiTheme="minorHAnsi" w:hAnsiTheme="minorHAnsi" w:cstheme="minorHAnsi"/>
            </w:rPr>
            <w:id w:val="463703562"/>
            <w:lock w:val="sdtLocked"/>
            <w:placeholder>
              <w:docPart w:val="4BC91C22D3604AA9BBFEF39726C2C025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38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DE834" w14:textId="7B305204" w:rsidR="001F423A" w:rsidRPr="00AB4DC9" w:rsidRDefault="001F423A" w:rsidP="00B6071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xtodoEspaoReservado"/>
                  </w:rPr>
                  <w:t>Escolher um item</w:t>
                </w:r>
              </w:p>
            </w:tc>
          </w:sdtContent>
        </w:sdt>
      </w:tr>
      <w:tr w:rsidR="00B6071E" w:rsidRPr="00644C80" w14:paraId="20F9EC39" w14:textId="77777777" w:rsidTr="001D6953">
        <w:trPr>
          <w:trHeight w:hRule="exact" w:val="34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04312" w14:textId="0C7A0562" w:rsidR="00B6071E" w:rsidRPr="00644C80" w:rsidRDefault="005F2CBD" w:rsidP="00B6071E">
            <w:r>
              <w:rPr>
                <w:rStyle w:val="Ttulo2Char"/>
              </w:rPr>
              <w:t>5</w:t>
            </w:r>
            <w:r w:rsidR="00B6071E" w:rsidRPr="00410836">
              <w:rPr>
                <w:rStyle w:val="Ttulo2Char"/>
              </w:rPr>
              <w:t>.</w:t>
            </w:r>
            <w:r w:rsidR="00B6071E">
              <w:rPr>
                <w:rStyle w:val="Ttulo2Char"/>
              </w:rPr>
              <w:t>2 Dados do Registro do certificado de qualidade em Biossegurança</w:t>
            </w:r>
            <w:r w:rsidR="00B6071E" w:rsidRPr="00410836">
              <w:rPr>
                <w:rStyle w:val="Ttulo2Char"/>
              </w:rPr>
              <w:t>:</w:t>
            </w:r>
          </w:p>
        </w:tc>
      </w:tr>
      <w:tr w:rsidR="00B6071E" w:rsidRPr="00644C80" w14:paraId="15BD6001" w14:textId="77777777" w:rsidTr="00B6071E">
        <w:trPr>
          <w:trHeight w:hRule="exact" w:val="340"/>
          <w:jc w:val="center"/>
        </w:trPr>
        <w:tc>
          <w:tcPr>
            <w:tcW w:w="53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BE1C9A" w14:textId="069293E8" w:rsidR="00B6071E" w:rsidRPr="00644C80" w:rsidRDefault="00B6071E" w:rsidP="00B6071E">
            <w:pPr>
              <w:rPr>
                <w:sz w:val="18"/>
              </w:rPr>
            </w:pPr>
            <w:r w:rsidRPr="00BC5010">
              <w:t>Número do registro</w:t>
            </w:r>
            <w:r w:rsidR="00862EA4">
              <w:t xml:space="preserve"> do certificado:</w:t>
            </w:r>
            <w:r w:rsidRPr="00644C80">
              <w:t xml:space="preserve"> </w:t>
            </w:r>
            <w:sdt>
              <w:sdtPr>
                <w:id w:val="-292444620"/>
                <w:lock w:val="sdtLocked"/>
                <w:placeholder>
                  <w:docPart w:val="F39118539D764BCDBB9E82D0168F6638"/>
                </w:placeholder>
                <w:showingPlcHdr/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>-</w:t>
                </w:r>
              </w:sdtContent>
            </w:sdt>
          </w:p>
        </w:tc>
        <w:tc>
          <w:tcPr>
            <w:tcW w:w="53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E802BA" w14:textId="1DE5235F" w:rsidR="00B6071E" w:rsidRPr="00644C80" w:rsidRDefault="00B6071E" w:rsidP="00E107B2">
            <w:pPr>
              <w:rPr>
                <w:sz w:val="18"/>
              </w:rPr>
            </w:pPr>
            <w:r w:rsidRPr="00644C80">
              <w:t xml:space="preserve">Data da publicação: </w:t>
            </w:r>
            <w:sdt>
              <w:sdtPr>
                <w:id w:val="1480191058"/>
                <w:lock w:val="sdtLocked"/>
                <w:placeholder>
                  <w:docPart w:val="4066F4BB415C44C9BEB0FAE86389498F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Pr="00644C80">
                  <w:rPr>
                    <w:rStyle w:val="TextodoEspaoReservado"/>
                    <w:rFonts w:eastAsia="Calibri"/>
                    <w:color w:val="auto"/>
                  </w:rPr>
                  <w:t xml:space="preserve">Clique e selecione </w:t>
                </w:r>
                <w:r w:rsidR="00E107B2">
                  <w:rPr>
                    <w:rStyle w:val="TextodoEspaoReservado"/>
                    <w:rFonts w:eastAsia="Calibri"/>
                    <w:color w:val="auto"/>
                  </w:rPr>
                  <w:t>a</w:t>
                </w:r>
                <w:r w:rsidRPr="00644C80">
                  <w:rPr>
                    <w:rStyle w:val="TextodoEspaoReservado"/>
                    <w:rFonts w:eastAsia="Calibri"/>
                    <w:color w:val="auto"/>
                  </w:rPr>
                  <w:t xml:space="preserve"> data</w:t>
                </w:r>
              </w:sdtContent>
            </w:sdt>
          </w:p>
        </w:tc>
      </w:tr>
      <w:tr w:rsidR="00B6071E" w:rsidRPr="00644C80" w14:paraId="65AE3AB8" w14:textId="77777777" w:rsidTr="008603A6">
        <w:trPr>
          <w:trHeight w:hRule="exact" w:val="340"/>
          <w:jc w:val="center"/>
        </w:trPr>
        <w:tc>
          <w:tcPr>
            <w:tcW w:w="10775" w:type="dxa"/>
            <w:gridSpan w:val="7"/>
            <w:tcBorders>
              <w:top w:val="nil"/>
              <w:right w:val="single" w:sz="4" w:space="0" w:color="auto"/>
            </w:tcBorders>
            <w:vAlign w:val="center"/>
          </w:tcPr>
          <w:p w14:paraId="34EC3B5D" w14:textId="6B02FDF3" w:rsidR="00B6071E" w:rsidRPr="00644C80" w:rsidRDefault="00B6071E" w:rsidP="00B6071E">
            <w:r>
              <w:t>Instituição</w:t>
            </w:r>
            <w:r w:rsidRPr="00644C80">
              <w:t xml:space="preserve">: </w:t>
            </w:r>
            <w:sdt>
              <w:sdtPr>
                <w:id w:val="-469521527"/>
                <w:lock w:val="sdtLocked"/>
                <w:placeholder>
                  <w:docPart w:val="7374E62313B24DD4978ACD3D22FDF2BC"/>
                </w:placeholder>
                <w:showingPlcHdr/>
              </w:sdtPr>
              <w:sdtEndPr/>
              <w:sdtContent>
                <w:r>
                  <w:t>-</w:t>
                </w:r>
              </w:sdtContent>
            </w:sdt>
          </w:p>
        </w:tc>
      </w:tr>
    </w:tbl>
    <w:p w14:paraId="5DF9CFDC" w14:textId="77777777" w:rsidR="00222DFF" w:rsidRDefault="00222DFF" w:rsidP="0066643D">
      <w:pPr>
        <w:sectPr w:rsidR="00222DFF" w:rsidSect="006B769B">
          <w:footerReference w:type="default" r:id="rId11"/>
          <w:footerReference w:type="first" r:id="rId12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843"/>
        <w:gridCol w:w="2604"/>
        <w:gridCol w:w="441"/>
        <w:gridCol w:w="441"/>
        <w:gridCol w:w="441"/>
        <w:gridCol w:w="441"/>
        <w:gridCol w:w="441"/>
        <w:gridCol w:w="459"/>
      </w:tblGrid>
      <w:tr w:rsidR="001760BD" w:rsidRPr="00644C80" w14:paraId="4F8C5331" w14:textId="77777777" w:rsidTr="005F33D8">
        <w:trPr>
          <w:trHeight w:hRule="exact" w:val="397"/>
          <w:jc w:val="center"/>
        </w:trPr>
        <w:tc>
          <w:tcPr>
            <w:tcW w:w="14477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5C36" w14:textId="596B5F55" w:rsidR="001760BD" w:rsidRPr="00644C80" w:rsidRDefault="001F68FE" w:rsidP="001760BD">
            <w:pPr>
              <w:pStyle w:val="Ttulo2"/>
            </w:pPr>
            <w:r>
              <w:lastRenderedPageBreak/>
              <w:t>6</w:t>
            </w:r>
            <w:r w:rsidR="001760BD" w:rsidRPr="00644C80">
              <w:t xml:space="preserve"> CRONOGRAMA DE EXECUÇÃO</w:t>
            </w:r>
          </w:p>
        </w:tc>
      </w:tr>
      <w:tr w:rsidR="001760BD" w:rsidRPr="00644C80" w14:paraId="12BF7803" w14:textId="77777777" w:rsidTr="00354DDC">
        <w:trPr>
          <w:trHeight w:hRule="exact" w:val="1020"/>
          <w:jc w:val="center"/>
        </w:trPr>
        <w:tc>
          <w:tcPr>
            <w:tcW w:w="14477" w:type="dxa"/>
            <w:gridSpan w:val="10"/>
            <w:tcBorders>
              <w:right w:val="single" w:sz="4" w:space="0" w:color="auto"/>
            </w:tcBorders>
            <w:vAlign w:val="center"/>
          </w:tcPr>
          <w:p w14:paraId="36C4F742" w14:textId="1A2225ED" w:rsidR="005F33D8" w:rsidRPr="00D23A03" w:rsidRDefault="001760BD" w:rsidP="004954AE">
            <w:pPr>
              <w:pStyle w:val="Ttulo2"/>
              <w:numPr>
                <w:ilvl w:val="1"/>
                <w:numId w:val="23"/>
              </w:numPr>
            </w:pPr>
            <w:r w:rsidRPr="00644C80">
              <w:t>Instruções:</w:t>
            </w:r>
          </w:p>
          <w:p w14:paraId="3D4E6483" w14:textId="22B38D1F" w:rsidR="005F33D8" w:rsidRPr="005F33D8" w:rsidRDefault="004954AE" w:rsidP="004954AE">
            <w:pPr>
              <w:tabs>
                <w:tab w:val="left" w:pos="142"/>
              </w:tabs>
              <w:contextualSpacing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 </w:t>
            </w:r>
            <w:r w:rsidR="005F33D8" w:rsidRPr="005F33D8">
              <w:rPr>
                <w:rFonts w:cs="Calibri"/>
                <w:szCs w:val="20"/>
              </w:rPr>
              <w:t xml:space="preserve">Especifique abaixo, detalhadamente, </w:t>
            </w:r>
            <w:r w:rsidR="00A06253">
              <w:rPr>
                <w:rFonts w:cs="Calibri"/>
                <w:szCs w:val="20"/>
              </w:rPr>
              <w:t>as ações, atividades e procedimentos</w:t>
            </w:r>
            <w:r w:rsidR="005F33D8" w:rsidRPr="005F33D8">
              <w:rPr>
                <w:rFonts w:cs="Calibri"/>
                <w:szCs w:val="20"/>
              </w:rPr>
              <w:t xml:space="preserve"> a serem realizados </w:t>
            </w:r>
            <w:r w:rsidR="00A06253">
              <w:rPr>
                <w:rFonts w:cs="Calibri"/>
                <w:szCs w:val="20"/>
              </w:rPr>
              <w:t>para alcançar os objetivos propostos no</w:t>
            </w:r>
            <w:r w:rsidR="005F33D8" w:rsidRPr="005F33D8">
              <w:rPr>
                <w:rFonts w:cs="Calibri"/>
                <w:szCs w:val="20"/>
              </w:rPr>
              <w:t xml:space="preserve"> projeto, o responsável (</w:t>
            </w:r>
            <w:r w:rsidR="00293099">
              <w:rPr>
                <w:rFonts w:cs="Calibri"/>
                <w:szCs w:val="20"/>
              </w:rPr>
              <w:t>professor responsável pela disciplina</w:t>
            </w:r>
            <w:r w:rsidR="005F33D8" w:rsidRPr="005F33D8">
              <w:rPr>
                <w:rFonts w:cs="Calibri"/>
                <w:szCs w:val="20"/>
              </w:rPr>
              <w:t>, colaborador ou alunos) pela realização, local e material necessário;</w:t>
            </w:r>
          </w:p>
          <w:p w14:paraId="60936CBD" w14:textId="5EC8F4FC" w:rsidR="001760BD" w:rsidRPr="00E17CC3" w:rsidRDefault="004954AE" w:rsidP="004954AE">
            <w:pPr>
              <w:tabs>
                <w:tab w:val="left" w:pos="142"/>
              </w:tabs>
              <w:contextualSpacing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 </w:t>
            </w:r>
            <w:r w:rsidR="005F33D8" w:rsidRPr="005F33D8">
              <w:rPr>
                <w:rFonts w:cs="Calibri"/>
                <w:szCs w:val="20"/>
              </w:rPr>
              <w:t>Assinale os meses correspondentes à execução</w:t>
            </w:r>
            <w:r w:rsidR="00E17CC3">
              <w:rPr>
                <w:rFonts w:cs="Calibri"/>
                <w:szCs w:val="20"/>
              </w:rPr>
              <w:t xml:space="preserve"> da ação/atividade/procedimento.</w:t>
            </w:r>
          </w:p>
        </w:tc>
      </w:tr>
      <w:tr w:rsidR="00675D93" w:rsidRPr="00644C80" w14:paraId="3940B1BB" w14:textId="77777777" w:rsidTr="00C1297E">
        <w:trPr>
          <w:cantSplit/>
          <w:trHeight w:hRule="exact" w:val="680"/>
          <w:jc w:val="center"/>
        </w:trPr>
        <w:tc>
          <w:tcPr>
            <w:tcW w:w="5524" w:type="dxa"/>
            <w:vAlign w:val="center"/>
          </w:tcPr>
          <w:p w14:paraId="566BCD66" w14:textId="460ECCB6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bookmarkStart w:id="1" w:name="_Hlk518598449"/>
            <w:r>
              <w:rPr>
                <w:b w:val="0"/>
                <w:sz w:val="20"/>
              </w:rPr>
              <w:t>Ação/Atividade/Procedimento</w:t>
            </w:r>
          </w:p>
        </w:tc>
        <w:tc>
          <w:tcPr>
            <w:tcW w:w="1842" w:type="dxa"/>
            <w:vAlign w:val="center"/>
          </w:tcPr>
          <w:p w14:paraId="00B3B8BF" w14:textId="2C28B323" w:rsidR="00675D93" w:rsidRPr="002F461D" w:rsidRDefault="00675D93" w:rsidP="002F461D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sponsável</w:t>
            </w:r>
          </w:p>
        </w:tc>
        <w:tc>
          <w:tcPr>
            <w:tcW w:w="1843" w:type="dxa"/>
            <w:vAlign w:val="center"/>
          </w:tcPr>
          <w:p w14:paraId="09C32014" w14:textId="2A216E17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cal</w:t>
            </w:r>
          </w:p>
        </w:tc>
        <w:tc>
          <w:tcPr>
            <w:tcW w:w="2604" w:type="dxa"/>
            <w:vAlign w:val="center"/>
          </w:tcPr>
          <w:p w14:paraId="05C8912C" w14:textId="66D5358D" w:rsidR="00675D93" w:rsidRPr="0092290F" w:rsidRDefault="00D53109" w:rsidP="002E53C1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erial necessário</w:t>
            </w:r>
          </w:p>
        </w:tc>
        <w:tc>
          <w:tcPr>
            <w:tcW w:w="441" w:type="dxa"/>
            <w:textDirection w:val="btLr"/>
            <w:vAlign w:val="center"/>
          </w:tcPr>
          <w:p w14:paraId="7A75F443" w14:textId="78FAA071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1</w:t>
            </w:r>
          </w:p>
        </w:tc>
        <w:tc>
          <w:tcPr>
            <w:tcW w:w="441" w:type="dxa"/>
            <w:textDirection w:val="btLr"/>
            <w:vAlign w:val="center"/>
          </w:tcPr>
          <w:p w14:paraId="1A289FC9" w14:textId="6100B2E1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2</w:t>
            </w:r>
          </w:p>
        </w:tc>
        <w:tc>
          <w:tcPr>
            <w:tcW w:w="441" w:type="dxa"/>
            <w:textDirection w:val="btLr"/>
            <w:vAlign w:val="center"/>
          </w:tcPr>
          <w:p w14:paraId="238695CC" w14:textId="48B3CD2C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3</w:t>
            </w:r>
          </w:p>
        </w:tc>
        <w:tc>
          <w:tcPr>
            <w:tcW w:w="441" w:type="dxa"/>
            <w:textDirection w:val="btLr"/>
            <w:vAlign w:val="center"/>
          </w:tcPr>
          <w:p w14:paraId="7D2D7A4A" w14:textId="7DDB0FAB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4</w:t>
            </w:r>
          </w:p>
        </w:tc>
        <w:tc>
          <w:tcPr>
            <w:tcW w:w="441" w:type="dxa"/>
            <w:textDirection w:val="btLr"/>
            <w:vAlign w:val="center"/>
          </w:tcPr>
          <w:p w14:paraId="54B95827" w14:textId="636D7998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5</w:t>
            </w:r>
          </w:p>
        </w:tc>
        <w:tc>
          <w:tcPr>
            <w:tcW w:w="459" w:type="dxa"/>
            <w:tcBorders>
              <w:right w:val="single" w:sz="4" w:space="0" w:color="auto"/>
            </w:tcBorders>
            <w:textDirection w:val="btLr"/>
            <w:vAlign w:val="center"/>
          </w:tcPr>
          <w:p w14:paraId="65779FF7" w14:textId="577438A7" w:rsidR="00675D93" w:rsidRPr="0092290F" w:rsidRDefault="00675D93" w:rsidP="002E53C1">
            <w:pPr>
              <w:pStyle w:val="Ttulo1"/>
              <w:rPr>
                <w:b w:val="0"/>
                <w:sz w:val="20"/>
              </w:rPr>
            </w:pPr>
            <w:r w:rsidRPr="0092290F">
              <w:rPr>
                <w:b w:val="0"/>
                <w:sz w:val="20"/>
              </w:rPr>
              <w:t>Mês 6</w:t>
            </w:r>
          </w:p>
        </w:tc>
      </w:tr>
      <w:tr w:rsidR="00675D93" w:rsidRPr="00644C80" w14:paraId="71534B5C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735748247"/>
            <w:lock w:val="sdtLocked"/>
            <w:placeholder>
              <w:docPart w:val="F19C624E7BBE464B9C7CBAA23B59D0F7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01EF1519" w14:textId="447CCF47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134180333"/>
            <w:placeholder>
              <w:docPart w:val="893FEAA0BC594A02AA8C58BB14517959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C092278" w14:textId="2945EBFC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578933415"/>
            <w:placeholder>
              <w:docPart w:val="20EE44B3F302490FAFE14BDB2CAC6F7B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157C2CE4" w14:textId="0644BD2B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552647763"/>
            <w:placeholder>
              <w:docPart w:val="1B6844132707484AB265189C28601038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42544506" w14:textId="3A8E51F8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-8932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5E8C63B" w14:textId="41E9FAB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08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E09911D" w14:textId="72DB3C7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1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010CA8C" w14:textId="34D2DDB6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1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F371B7F" w14:textId="57F50DED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09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026D1A5" w14:textId="79DEA604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5C45802E" w14:textId="6A3F214E" w:rsidR="00675D93" w:rsidRPr="00644C80" w:rsidRDefault="00675D93" w:rsidP="002E53C1">
            <w:pPr>
              <w:jc w:val="center"/>
            </w:pPr>
          </w:p>
        </w:tc>
      </w:tr>
      <w:tr w:rsidR="00675D93" w:rsidRPr="00644C80" w14:paraId="31F7865A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1798263647"/>
            <w:lock w:val="sdtLocked"/>
            <w:placeholder>
              <w:docPart w:val="3EB2DE43A94549AFB87FD70390F0B248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237F02C8" w14:textId="75D5B42B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271360182"/>
            <w:placeholder>
              <w:docPart w:val="8BB38511A14B40D989F27181BBE23998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5A9A7DF5" w14:textId="0B66F2B2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476072970"/>
            <w:placeholder>
              <w:docPart w:val="03DBF930C1D6418E92361C6501098FEF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73DF0EE5" w14:textId="27AACD36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827777717"/>
            <w:placeholder>
              <w:docPart w:val="C66F93B0E2774FED8252E448BD9E95C8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0BB700A0" w14:textId="03B50E78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-12913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69FA2F7" w14:textId="484465CC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67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53B90FB" w14:textId="5FABECE2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5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935D050" w14:textId="189068F5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1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08572D1" w14:textId="6F243235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46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A928908" w14:textId="6D93D392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329FA7DD" w14:textId="65965DDE" w:rsidR="00675D93" w:rsidRPr="00644C80" w:rsidRDefault="00675D93" w:rsidP="002E53C1">
            <w:pPr>
              <w:jc w:val="center"/>
            </w:pPr>
          </w:p>
        </w:tc>
      </w:tr>
      <w:tr w:rsidR="00675D93" w:rsidRPr="00644C80" w14:paraId="5F7EC37C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661008978"/>
            <w:lock w:val="sdtLocked"/>
            <w:placeholder>
              <w:docPart w:val="95FDB73031624787B5BBF6F4D6F5FDD6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7FEA05F4" w14:textId="69E529BE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2098595079"/>
            <w:placeholder>
              <w:docPart w:val="14359DCC5EBC4041B0DA537C4ED4B082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FF36AFC" w14:textId="0A814409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861928850"/>
            <w:placeholder>
              <w:docPart w:val="5512D35E9349403FBBF794E3CC02B1F6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485C1D70" w14:textId="41C597AC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546638268"/>
            <w:placeholder>
              <w:docPart w:val="FA7622C3230E4357AC3C6CDD11D0A936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7DB4E3ED" w14:textId="204898D5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64031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F98EC18" w14:textId="03020DBE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8A604E6" w14:textId="61AB8EEA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42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416BD87" w14:textId="771750AC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20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771B2F2" w14:textId="5AA717C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9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FEAABA7" w14:textId="5B288C70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68C81948" w14:textId="293283AD" w:rsidR="00675D93" w:rsidRPr="00644C80" w:rsidRDefault="00675D93" w:rsidP="002E53C1">
            <w:pPr>
              <w:jc w:val="center"/>
            </w:pPr>
          </w:p>
        </w:tc>
      </w:tr>
      <w:tr w:rsidR="00675D93" w:rsidRPr="00644C80" w14:paraId="40E49405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594483187"/>
            <w:lock w:val="sdtLocked"/>
            <w:placeholder>
              <w:docPart w:val="E6ADFFBC5C014BD89465DE7947B597E7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1D1E4E35" w14:textId="398A6514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194040941"/>
            <w:placeholder>
              <w:docPart w:val="80670852523A4A96AAED54F0FFA4A364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2EAAF8C8" w14:textId="130117E9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721982691"/>
            <w:placeholder>
              <w:docPart w:val="47A9F408B9B942A4AAFA906227590E7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7016ECF7" w14:textId="4855D4BA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612978423"/>
            <w:placeholder>
              <w:docPart w:val="383BC897A7334FBC8B508996B281A6A6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1BC50674" w14:textId="000CF118" w:rsidR="00675D93" w:rsidRPr="002D3A8F" w:rsidRDefault="00207701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-1543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09540B1" w14:textId="00D5E235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09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8DFBB1E" w14:textId="0D9687AB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9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A1A2845" w14:textId="547ED63C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94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887A5A6" w14:textId="57484FA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4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6EAAF31" w14:textId="3DA07D07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444FB521" w14:textId="2A8AD38D" w:rsidR="00675D93" w:rsidRPr="00644C80" w:rsidRDefault="00675D93" w:rsidP="002E53C1">
            <w:pPr>
              <w:jc w:val="center"/>
            </w:pPr>
          </w:p>
        </w:tc>
      </w:tr>
      <w:tr w:rsidR="00675D93" w:rsidRPr="00644C80" w14:paraId="1531E6CB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33510322"/>
            <w:lock w:val="sdtLocked"/>
            <w:placeholder>
              <w:docPart w:val="1167C90FEF414B84A8D0B959CA67B5E1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1C0F6646" w14:textId="37103A53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974908053"/>
            <w:placeholder>
              <w:docPart w:val="BA2A0FCC17A942FFA0A0D721326685F6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15D358D5" w14:textId="728AAA0A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1140809817"/>
            <w:placeholder>
              <w:docPart w:val="553BF4193DD84605950DC5866FC4B217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803AF34" w14:textId="1212B7A3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2029331124"/>
            <w:placeholder>
              <w:docPart w:val="479D13D408B040B4AC0B80545C1F0B88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380BBF3B" w14:textId="0808DA8C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-9013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5B41612" w14:textId="2853B6DE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6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8BF8FFF" w14:textId="62DF6ABC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76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8041336" w14:textId="20EDB076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5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F61D5D5" w14:textId="0C24F7D7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6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475536B4" w14:textId="50E9554D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2B206791" w14:textId="1B53D89A" w:rsidR="00675D93" w:rsidRPr="00644C80" w:rsidRDefault="00675D93" w:rsidP="002E53C1">
            <w:pPr>
              <w:jc w:val="center"/>
            </w:pPr>
          </w:p>
        </w:tc>
      </w:tr>
      <w:tr w:rsidR="00675D93" w:rsidRPr="00644C80" w14:paraId="63A84B14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1022777922"/>
            <w:lock w:val="sdtLocked"/>
            <w:placeholder>
              <w:docPart w:val="DA322D4DD28C4209AC85CCAE043FB0CB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366FA74E" w14:textId="76508845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178155953"/>
            <w:placeholder>
              <w:docPart w:val="AAACCAE4D48244D183A3F163AA8C6C29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74721F98" w14:textId="2CB18986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330867739"/>
            <w:placeholder>
              <w:docPart w:val="3C61BA3F7CF74EB78EB21C1B9A4A6761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5932F644" w14:textId="34C8F076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1713104617"/>
            <w:placeholder>
              <w:docPart w:val="BEEA62CEBB384BFFAC9888B6C3A71D3D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2F479704" w14:textId="69FFE38E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6699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8794BE5" w14:textId="2E9B222F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65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10617490" w14:textId="300E904E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5C16460" w14:textId="59977196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30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73462DB" w14:textId="0144A6BC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683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FC15D4C" w14:textId="227A4A0F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18252279" w14:textId="6AA39D95" w:rsidR="00675D93" w:rsidRPr="00644C80" w:rsidRDefault="00675D93" w:rsidP="002E53C1">
            <w:pPr>
              <w:jc w:val="center"/>
            </w:pPr>
          </w:p>
        </w:tc>
      </w:tr>
      <w:tr w:rsidR="00675D93" w:rsidRPr="00644C80" w14:paraId="7F539716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258599658"/>
            <w:lock w:val="sdtLocked"/>
            <w:placeholder>
              <w:docPart w:val="1141B99E16294926AB6E9A645AC6E107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4A553746" w14:textId="44E8BDD5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645317952"/>
            <w:placeholder>
              <w:docPart w:val="787658EBECE049308E679E3436A7D5F8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42365FAE" w14:textId="3FE4A820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016276662"/>
            <w:placeholder>
              <w:docPart w:val="1D56990FDB50433B92F10EFCFFD7208A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3B017B97" w14:textId="363C557A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809711566"/>
            <w:placeholder>
              <w:docPart w:val="195AD5FBA4834970BF7333036C3B8ACF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1D779324" w14:textId="3E7614ED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-48917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F547CA3" w14:textId="107B2CF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3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73E214D" w14:textId="39C2CA4A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7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59067A1" w14:textId="21ED75B7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87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6FE47177" w14:textId="41BD338B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09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29E1C43D" w14:textId="4877E82E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5532221D" w14:textId="49C18849" w:rsidR="00675D93" w:rsidRPr="00644C80" w:rsidRDefault="00675D93" w:rsidP="002E53C1">
            <w:pPr>
              <w:jc w:val="center"/>
            </w:pPr>
          </w:p>
        </w:tc>
      </w:tr>
      <w:tr w:rsidR="00675D93" w:rsidRPr="00644C80" w14:paraId="13E9060E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-1169641455"/>
            <w:lock w:val="sdtLocked"/>
            <w:placeholder>
              <w:docPart w:val="36598956BCD84D22A96E86E56C9C1917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44D81E0E" w14:textId="12FDF255" w:rsidR="00675D93" w:rsidRPr="002D3A8F" w:rsidRDefault="00675D93" w:rsidP="002E53C1">
                <w:pPr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401649149"/>
            <w:placeholder>
              <w:docPart w:val="C18FAFB76A39402C9649DD295BBA2682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14:paraId="3205CAB1" w14:textId="0A72B1FC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004785639"/>
            <w:placeholder>
              <w:docPart w:val="FDA2AE9A90A44F75A8B16D2093631DF3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233DA658" w14:textId="1608B20B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-2016763413"/>
            <w:placeholder>
              <w:docPart w:val="7093D4CC896C4B0284CDAE11D81E3479"/>
            </w:placeholder>
            <w:showingPlcHdr/>
          </w:sdtPr>
          <w:sdtEndPr/>
          <w:sdtContent>
            <w:tc>
              <w:tcPr>
                <w:tcW w:w="2604" w:type="dxa"/>
                <w:vAlign w:val="center"/>
              </w:tcPr>
              <w:p w14:paraId="5A442C31" w14:textId="0D2B941D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id w:val="14091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4602A0C" w14:textId="6078F7A7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268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7839C474" w14:textId="00D75D71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4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5B329BE3" w14:textId="2DC9A860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6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3F933625" w14:textId="126F2CA6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561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14:paraId="0D910BC0" w14:textId="3B131889" w:rsidR="00675D93" w:rsidRPr="00644C80" w:rsidRDefault="00675D93" w:rsidP="002E53C1">
                <w:pPr>
                  <w:jc w:val="center"/>
                </w:pPr>
                <w:r w:rsidRPr="00644C8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" w:type="dxa"/>
            <w:tcBorders>
              <w:right w:val="single" w:sz="4" w:space="0" w:color="auto"/>
            </w:tcBorders>
            <w:vAlign w:val="center"/>
          </w:tcPr>
          <w:p w14:paraId="107C8438" w14:textId="49C0CB99" w:rsidR="00675D93" w:rsidRPr="00644C80" w:rsidRDefault="00675D93" w:rsidP="002E53C1">
            <w:pPr>
              <w:jc w:val="center"/>
            </w:pPr>
          </w:p>
        </w:tc>
      </w:tr>
      <w:tr w:rsidR="00675D93" w:rsidRPr="00644C80" w14:paraId="3176728F" w14:textId="77777777" w:rsidTr="00C1297E">
        <w:trPr>
          <w:trHeight w:hRule="exact" w:val="850"/>
          <w:jc w:val="center"/>
        </w:trPr>
        <w:sdt>
          <w:sdtPr>
            <w:rPr>
              <w:sz w:val="18"/>
            </w:rPr>
            <w:id w:val="31007854"/>
            <w:lock w:val="sdtLocked"/>
            <w:placeholder>
              <w:docPart w:val="22F9A335F70641CC9310FB1AC77830BF"/>
            </w:placeholder>
            <w:showingPlcHdr/>
          </w:sdtPr>
          <w:sdtEndPr/>
          <w:sdtContent>
            <w:tc>
              <w:tcPr>
                <w:tcW w:w="5524" w:type="dxa"/>
                <w:vAlign w:val="center"/>
              </w:tcPr>
              <w:p w14:paraId="6D99F2EB" w14:textId="6FE1320E" w:rsidR="00675D93" w:rsidRPr="002D3A8F" w:rsidRDefault="00144507" w:rsidP="008B329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Conclusão e e</w:t>
                </w:r>
                <w:r w:rsidR="00803DA7" w:rsidRPr="002D3A8F">
                  <w:rPr>
                    <w:sz w:val="18"/>
                  </w:rPr>
                  <w:t>ntrega de relatório final à COPEX</w:t>
                </w:r>
              </w:p>
            </w:tc>
          </w:sdtContent>
        </w:sdt>
        <w:tc>
          <w:tcPr>
            <w:tcW w:w="1842" w:type="dxa"/>
            <w:vAlign w:val="center"/>
          </w:tcPr>
          <w:p w14:paraId="4609052D" w14:textId="249F3E81" w:rsidR="00675D93" w:rsidRPr="002D3A8F" w:rsidRDefault="008B323D" w:rsidP="008F5A52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2145230836"/>
                <w:placeholder>
                  <w:docPart w:val="BA0F6F4E933D474DAB26464CF407BA99"/>
                </w:placeholder>
                <w:showingPlcHdr/>
              </w:sdtPr>
              <w:sdtEndPr/>
              <w:sdtContent>
                <w:r w:rsidR="00E90072"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Professor</w:t>
                </w:r>
              </w:sdtContent>
            </w:sdt>
            <w:r w:rsidR="006D4F62">
              <w:rPr>
                <w:sz w:val="18"/>
              </w:rPr>
              <w:t xml:space="preserve"> </w:t>
            </w:r>
            <w:r w:rsidR="008F5A52">
              <w:rPr>
                <w:sz w:val="18"/>
              </w:rPr>
              <w:t>responsável pela</w:t>
            </w:r>
            <w:r w:rsidR="006D4F62">
              <w:rPr>
                <w:sz w:val="18"/>
              </w:rPr>
              <w:t xml:space="preserve"> disciplina</w:t>
            </w:r>
          </w:p>
        </w:tc>
        <w:sdt>
          <w:sdtPr>
            <w:rPr>
              <w:sz w:val="18"/>
            </w:rPr>
            <w:id w:val="1754386517"/>
            <w:placeholder>
              <w:docPart w:val="239B9403C5A3465C91C0886C4A9155E6"/>
            </w:placeholder>
            <w:showingPlcHdr/>
          </w:sdtPr>
          <w:sdtEndPr/>
          <w:sdtContent>
            <w:tc>
              <w:tcPr>
                <w:tcW w:w="1843" w:type="dxa"/>
                <w:vAlign w:val="center"/>
              </w:tcPr>
              <w:p w14:paraId="63186716" w14:textId="5EF30961" w:rsidR="00675D93" w:rsidRPr="002D3A8F" w:rsidRDefault="00803DA7" w:rsidP="002E53C1">
                <w:pPr>
                  <w:jc w:val="center"/>
                  <w:rPr>
                    <w:sz w:val="18"/>
                  </w:rPr>
                </w:pPr>
                <w:r w:rsidRPr="002D3A8F">
                  <w:rPr>
                    <w:rStyle w:val="TextodoEspaoReservado"/>
                    <w:rFonts w:eastAsia="Calibri"/>
                    <w:color w:val="auto"/>
                    <w:sz w:val="18"/>
                  </w:rPr>
                  <w:t>-</w:t>
                </w:r>
              </w:p>
            </w:tc>
          </w:sdtContent>
        </w:sdt>
        <w:sdt>
          <w:sdtPr>
            <w:rPr>
              <w:sz w:val="18"/>
            </w:rPr>
            <w:id w:val="1732119451"/>
            <w:placeholder>
              <w:docPart w:val="0E58B75252C1429B807CCA1AA3C43A05"/>
            </w:placeholder>
          </w:sdtPr>
          <w:sdtEndPr/>
          <w:sdtContent>
            <w:tc>
              <w:tcPr>
                <w:tcW w:w="2604" w:type="dxa"/>
                <w:vAlign w:val="center"/>
              </w:tcPr>
              <w:p w14:paraId="5DFCF08D" w14:textId="09AB7473" w:rsidR="00675D93" w:rsidRPr="002D3A8F" w:rsidRDefault="001A330F" w:rsidP="001A330F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Relatório final, fotos, cópia do material produzido</w:t>
                </w:r>
              </w:p>
            </w:tc>
          </w:sdtContent>
        </w:sdt>
        <w:tc>
          <w:tcPr>
            <w:tcW w:w="441" w:type="dxa"/>
            <w:vAlign w:val="center"/>
          </w:tcPr>
          <w:p w14:paraId="4BA54523" w14:textId="46E47ADF" w:rsidR="00675D93" w:rsidRPr="00644C80" w:rsidRDefault="00675D93" w:rsidP="002E53C1">
            <w:pPr>
              <w:jc w:val="center"/>
            </w:pPr>
          </w:p>
        </w:tc>
        <w:tc>
          <w:tcPr>
            <w:tcW w:w="441" w:type="dxa"/>
            <w:vAlign w:val="center"/>
          </w:tcPr>
          <w:p w14:paraId="1E5A297B" w14:textId="60524717" w:rsidR="00675D93" w:rsidRPr="00644C80" w:rsidRDefault="00675D93" w:rsidP="002E53C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3F61E64" w14:textId="548D1F03" w:rsidR="00675D93" w:rsidRPr="00644C80" w:rsidRDefault="00675D93" w:rsidP="002E53C1">
            <w:pPr>
              <w:jc w:val="center"/>
            </w:pPr>
          </w:p>
        </w:tc>
        <w:tc>
          <w:tcPr>
            <w:tcW w:w="441" w:type="dxa"/>
            <w:vAlign w:val="center"/>
          </w:tcPr>
          <w:p w14:paraId="13F8997A" w14:textId="3D80D2D7" w:rsidR="00675D93" w:rsidRPr="00644C80" w:rsidRDefault="00675D93" w:rsidP="002E53C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324AB2C" w14:textId="50188777" w:rsidR="00675D93" w:rsidRPr="00644C80" w:rsidRDefault="00675D93" w:rsidP="002E53C1">
            <w:pPr>
              <w:jc w:val="center"/>
            </w:pPr>
          </w:p>
        </w:tc>
        <w:sdt>
          <w:sdtPr>
            <w:id w:val="700601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tcBorders>
                  <w:right w:val="single" w:sz="4" w:space="0" w:color="auto"/>
                </w:tcBorders>
                <w:vAlign w:val="center"/>
              </w:tcPr>
              <w:p w14:paraId="70C78641" w14:textId="3952825C" w:rsidR="00675D93" w:rsidRPr="00644C80" w:rsidRDefault="00D633B0" w:rsidP="002E53C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bookmarkEnd w:id="1"/>
    </w:tbl>
    <w:p w14:paraId="2265131E" w14:textId="1A9B1CC0" w:rsidR="005F33D8" w:rsidRDefault="005F33D8" w:rsidP="0066643D"/>
    <w:p w14:paraId="4BAAA3BA" w14:textId="77777777" w:rsidR="005F33D8" w:rsidRDefault="005F33D8" w:rsidP="0066643D">
      <w:pPr>
        <w:sectPr w:rsidR="005F33D8" w:rsidSect="00F53547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997"/>
        <w:gridCol w:w="187"/>
        <w:gridCol w:w="2410"/>
        <w:gridCol w:w="2791"/>
      </w:tblGrid>
      <w:tr w:rsidR="004B3A41" w:rsidRPr="00644C80" w14:paraId="3A192D3F" w14:textId="77777777" w:rsidTr="004B3A41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74E07" w14:textId="384B5EF9" w:rsidR="004B3A41" w:rsidRPr="00644C80" w:rsidRDefault="00F8682D" w:rsidP="00617C27">
            <w:pPr>
              <w:pStyle w:val="Ttulo2"/>
            </w:pPr>
            <w:r>
              <w:lastRenderedPageBreak/>
              <w:t>7</w:t>
            </w:r>
            <w:r w:rsidR="004B3A41" w:rsidRPr="00644C80">
              <w:t xml:space="preserve"> ORÇAMENTO</w:t>
            </w:r>
          </w:p>
        </w:tc>
      </w:tr>
      <w:tr w:rsidR="004B3A41" w:rsidRPr="00644C80" w14:paraId="08C7C1E9" w14:textId="77777777" w:rsidTr="004B3A41">
        <w:trPr>
          <w:trHeight w:hRule="exact" w:val="850"/>
          <w:jc w:val="center"/>
        </w:trPr>
        <w:tc>
          <w:tcPr>
            <w:tcW w:w="10775" w:type="dxa"/>
            <w:gridSpan w:val="5"/>
            <w:tcBorders>
              <w:right w:val="single" w:sz="4" w:space="0" w:color="auto"/>
            </w:tcBorders>
            <w:vAlign w:val="center"/>
          </w:tcPr>
          <w:p w14:paraId="72E9A765" w14:textId="00909E86" w:rsidR="004B3A41" w:rsidRPr="00FD5AFC" w:rsidRDefault="00F8682D" w:rsidP="00617C27">
            <w:r>
              <w:rPr>
                <w:b/>
              </w:rPr>
              <w:t>7</w:t>
            </w:r>
            <w:r w:rsidR="004B3A41" w:rsidRPr="009D30DC">
              <w:rPr>
                <w:b/>
              </w:rPr>
              <w:t>.1 Observação:</w:t>
            </w:r>
            <w:r w:rsidR="004B3A41">
              <w:t xml:space="preserve"> </w:t>
            </w:r>
            <w:r w:rsidR="004B3A41" w:rsidRPr="00644C80">
              <w:t>De acordo com o Regimento da Pesquisa do UNIPTAN, “Todas as des</w:t>
            </w:r>
            <w:r w:rsidR="004B3A41">
              <w:t>pesas decorrentes da execução de</w:t>
            </w:r>
            <w:r w:rsidR="004B3A41" w:rsidRPr="00644C80">
              <w:t xml:space="preserve"> pesquisa correrão por conta do coordenador da proposta. A Instituição poderá custear despesas especiais extras, desde que devidamente encaminhadas e que sejam de </w:t>
            </w:r>
            <w:r w:rsidR="004B3A41">
              <w:t xml:space="preserve">alta relevância para a </w:t>
            </w:r>
            <w:proofErr w:type="gramStart"/>
            <w:r w:rsidR="004B3A41">
              <w:t>Instituiç</w:t>
            </w:r>
            <w:r w:rsidR="004B3A41" w:rsidRPr="00644C80">
              <w:t>ão</w:t>
            </w:r>
            <w:r w:rsidR="004B3A41" w:rsidRPr="00E03AB1">
              <w:t>.”</w:t>
            </w:r>
            <w:proofErr w:type="gramEnd"/>
            <w:r w:rsidR="004B3A41" w:rsidRPr="00E03AB1">
              <w:t xml:space="preserve"> Ciente:</w:t>
            </w:r>
            <w:r w:rsidR="004B3A4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256534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A41" w:rsidRPr="00FD5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B3A41" w:rsidRPr="009D1E65" w14:paraId="73739820" w14:textId="77777777" w:rsidTr="004B3A41">
        <w:trPr>
          <w:trHeight w:hRule="exact" w:val="567"/>
          <w:jc w:val="center"/>
        </w:trPr>
        <w:tc>
          <w:tcPr>
            <w:tcW w:w="5574" w:type="dxa"/>
            <w:gridSpan w:val="3"/>
            <w:vAlign w:val="center"/>
          </w:tcPr>
          <w:p w14:paraId="7266B0A1" w14:textId="77777777" w:rsidR="004B3A41" w:rsidRPr="009D1E65" w:rsidRDefault="004B3A41" w:rsidP="00617C27">
            <w:pPr>
              <w:pStyle w:val="Ttulo1"/>
              <w:rPr>
                <w:b w:val="0"/>
                <w:sz w:val="20"/>
              </w:rPr>
            </w:pPr>
            <w:r w:rsidRPr="009D1E65">
              <w:rPr>
                <w:b w:val="0"/>
                <w:sz w:val="20"/>
              </w:rPr>
              <w:t>Elemento de despesa</w:t>
            </w:r>
          </w:p>
        </w:tc>
        <w:tc>
          <w:tcPr>
            <w:tcW w:w="2410" w:type="dxa"/>
            <w:vAlign w:val="center"/>
          </w:tcPr>
          <w:p w14:paraId="6892F809" w14:textId="77777777" w:rsidR="004B3A41" w:rsidRPr="009D1E65" w:rsidRDefault="004B3A41" w:rsidP="00617C27">
            <w:pPr>
              <w:pStyle w:val="Ttulo1"/>
              <w:rPr>
                <w:b w:val="0"/>
                <w:sz w:val="20"/>
              </w:rPr>
            </w:pPr>
            <w:r w:rsidRPr="009D1E65">
              <w:rPr>
                <w:b w:val="0"/>
                <w:sz w:val="20"/>
              </w:rPr>
              <w:t>Valor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14:paraId="694272AB" w14:textId="77777777" w:rsidR="004B3A41" w:rsidRPr="009D1E65" w:rsidRDefault="004B3A41" w:rsidP="00617C27">
            <w:pPr>
              <w:pStyle w:val="Ttulo1"/>
              <w:rPr>
                <w:b w:val="0"/>
                <w:sz w:val="20"/>
              </w:rPr>
            </w:pPr>
            <w:r w:rsidRPr="009D1E65">
              <w:rPr>
                <w:b w:val="0"/>
                <w:sz w:val="20"/>
              </w:rPr>
              <w:t>Fonte do recurso</w:t>
            </w:r>
          </w:p>
          <w:p w14:paraId="3535FE90" w14:textId="77777777" w:rsidR="004B3A41" w:rsidRPr="009D1E65" w:rsidRDefault="004B3A41" w:rsidP="00617C27">
            <w:pPr>
              <w:pStyle w:val="Ttulo1"/>
              <w:rPr>
                <w:b w:val="0"/>
                <w:sz w:val="20"/>
              </w:rPr>
            </w:pPr>
            <w:r w:rsidRPr="009D1E65">
              <w:rPr>
                <w:b w:val="0"/>
                <w:sz w:val="20"/>
              </w:rPr>
              <w:t>(patrocínio ou receita própria)</w:t>
            </w:r>
          </w:p>
        </w:tc>
      </w:tr>
      <w:tr w:rsidR="004B3A41" w:rsidRPr="00644C80" w14:paraId="00AB6FB0" w14:textId="77777777" w:rsidTr="004B3A41">
        <w:trPr>
          <w:trHeight w:hRule="exact" w:val="340"/>
          <w:jc w:val="center"/>
        </w:trPr>
        <w:sdt>
          <w:sdtPr>
            <w:id w:val="1119421995"/>
            <w:lock w:val="sdtLocked"/>
            <w:placeholder>
              <w:docPart w:val="D13FD03D7F734893BC8E6F4E7F04DC42"/>
            </w:placeholder>
            <w:showingPlcHdr/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349FFE35" w14:textId="77777777" w:rsidR="004B3A41" w:rsidRPr="00644C80" w:rsidRDefault="004B3A41" w:rsidP="00617C27">
                <w:r w:rsidRPr="00644C80">
                  <w:rPr>
                    <w:rStyle w:val="TextodoEspaoReservado"/>
                    <w:rFonts w:eastAsia="Calibri"/>
                    <w:color w:val="auto"/>
                  </w:rPr>
                  <w:t xml:space="preserve">- </w:t>
                </w:r>
              </w:p>
            </w:tc>
          </w:sdtContent>
        </w:sdt>
        <w:sdt>
          <w:sdtPr>
            <w:id w:val="-360280790"/>
            <w:lock w:val="sdtLocked"/>
            <w:placeholder>
              <w:docPart w:val="10B3DCD7F1A94B0998C64715290772DC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78E81762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1273279840"/>
            <w:lock w:val="sdtLocked"/>
            <w:placeholder>
              <w:docPart w:val="C43FFBD1D62C48209E4767F51C2F64E5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7AD60C86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4B3A41" w:rsidRPr="00644C80" w14:paraId="7EED0BB7" w14:textId="77777777" w:rsidTr="004B3A41">
        <w:trPr>
          <w:trHeight w:hRule="exact" w:val="340"/>
          <w:jc w:val="center"/>
        </w:trPr>
        <w:sdt>
          <w:sdtPr>
            <w:id w:val="1927688378"/>
            <w:lock w:val="sdtLocked"/>
            <w:placeholder>
              <w:docPart w:val="16B51A2BADEB45D6A5C594D06B1FD1EE"/>
            </w:placeholder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4BE861EB" w14:textId="77777777" w:rsidR="004B3A41" w:rsidRPr="00644C80" w:rsidRDefault="004B3A41" w:rsidP="00617C27">
                <w:r w:rsidRPr="00644C80">
                  <w:t>-</w:t>
                </w:r>
              </w:p>
            </w:tc>
          </w:sdtContent>
        </w:sdt>
        <w:sdt>
          <w:sdtPr>
            <w:id w:val="-1393730205"/>
            <w:lock w:val="sdtLocked"/>
            <w:placeholder>
              <w:docPart w:val="4EAF667B293541B8BE1D8BE362E012B8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2D0149F1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42794477"/>
            <w:lock w:val="sdtLocked"/>
            <w:placeholder>
              <w:docPart w:val="4EAF667B293541B8BE1D8BE362E012B8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257E7220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4B3A41" w:rsidRPr="00644C80" w14:paraId="280CBF67" w14:textId="77777777" w:rsidTr="004B3A41">
        <w:trPr>
          <w:trHeight w:hRule="exact" w:val="340"/>
          <w:jc w:val="center"/>
        </w:trPr>
        <w:sdt>
          <w:sdtPr>
            <w:id w:val="-2129230612"/>
            <w:lock w:val="sdtLocked"/>
            <w:placeholder>
              <w:docPart w:val="9C2EBFDFFF7B4B1D868D8C28C8E7AFB9"/>
            </w:placeholder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66E7605E" w14:textId="77777777" w:rsidR="004B3A41" w:rsidRPr="00644C80" w:rsidRDefault="004B3A41" w:rsidP="00617C27">
                <w:r w:rsidRPr="00644C80">
                  <w:t>-</w:t>
                </w:r>
              </w:p>
            </w:tc>
          </w:sdtContent>
        </w:sdt>
        <w:sdt>
          <w:sdtPr>
            <w:id w:val="-1579123045"/>
            <w:placeholder>
              <w:docPart w:val="A6E769A0D84543DDAD8B7E23B176414A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5568DDC6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1798173369"/>
            <w:placeholder>
              <w:docPart w:val="A6E769A0D84543DDAD8B7E23B176414A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3310D6CA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4B3A41" w:rsidRPr="00644C80" w14:paraId="4D680460" w14:textId="77777777" w:rsidTr="004B3A41">
        <w:trPr>
          <w:trHeight w:hRule="exact" w:val="340"/>
          <w:jc w:val="center"/>
        </w:trPr>
        <w:sdt>
          <w:sdtPr>
            <w:id w:val="599074858"/>
            <w:lock w:val="sdtLocked"/>
            <w:placeholder>
              <w:docPart w:val="3B7350123D374819955894DEFA0E622C"/>
            </w:placeholder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0C1798DB" w14:textId="77777777" w:rsidR="004B3A41" w:rsidRPr="00644C80" w:rsidRDefault="004B3A41" w:rsidP="00617C27">
                <w:r w:rsidRPr="00644C80">
                  <w:t>-</w:t>
                </w:r>
              </w:p>
            </w:tc>
          </w:sdtContent>
        </w:sdt>
        <w:sdt>
          <w:sdtPr>
            <w:id w:val="851773777"/>
            <w:lock w:val="sdtLocked"/>
            <w:placeholder>
              <w:docPart w:val="10BB74D8CE7841CF9DD5EDB9C0644F7F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004FB326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-1252115004"/>
            <w:lock w:val="sdtLocked"/>
            <w:placeholder>
              <w:docPart w:val="10BB74D8CE7841CF9DD5EDB9C0644F7F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0C986504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4B3A41" w:rsidRPr="00644C80" w14:paraId="67A5EEEE" w14:textId="77777777" w:rsidTr="004B3A41">
        <w:trPr>
          <w:trHeight w:hRule="exact" w:val="340"/>
          <w:jc w:val="center"/>
        </w:trPr>
        <w:sdt>
          <w:sdtPr>
            <w:id w:val="1553191603"/>
            <w:lock w:val="sdtLocked"/>
            <w:placeholder>
              <w:docPart w:val="A95116CC1D5F4F029EF1E5DCB357B09A"/>
            </w:placeholder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2A7CA864" w14:textId="77777777" w:rsidR="004B3A41" w:rsidRPr="00644C80" w:rsidRDefault="004B3A41" w:rsidP="00617C27">
                <w:r w:rsidRPr="00644C80">
                  <w:t>-</w:t>
                </w:r>
              </w:p>
            </w:tc>
          </w:sdtContent>
        </w:sdt>
        <w:sdt>
          <w:sdtPr>
            <w:id w:val="-2027324765"/>
            <w:lock w:val="sdtLocked"/>
            <w:placeholder>
              <w:docPart w:val="BEE86D4E6C124F9E98DAD9BB47BDC525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0B54C080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650634106"/>
            <w:lock w:val="sdtLocked"/>
            <w:placeholder>
              <w:docPart w:val="BEE86D4E6C124F9E98DAD9BB47BDC525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4D699C81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4B3A41" w:rsidRPr="00644C80" w14:paraId="07DD6D49" w14:textId="77777777" w:rsidTr="004B3A41">
        <w:trPr>
          <w:trHeight w:hRule="exact" w:val="340"/>
          <w:jc w:val="center"/>
        </w:trPr>
        <w:sdt>
          <w:sdtPr>
            <w:id w:val="1826239233"/>
            <w:lock w:val="sdtLocked"/>
            <w:placeholder>
              <w:docPart w:val="8F3BA1CFE4EB483F987BE864BA39BBAA"/>
            </w:placeholder>
          </w:sdtPr>
          <w:sdtEndPr/>
          <w:sdtContent>
            <w:tc>
              <w:tcPr>
                <w:tcW w:w="5574" w:type="dxa"/>
                <w:gridSpan w:val="3"/>
                <w:vAlign w:val="center"/>
              </w:tcPr>
              <w:p w14:paraId="63CC1A25" w14:textId="77777777" w:rsidR="004B3A41" w:rsidRPr="00644C80" w:rsidRDefault="004B3A41" w:rsidP="00617C27">
                <w:r w:rsidRPr="00644C80">
                  <w:t>-</w:t>
                </w:r>
              </w:p>
            </w:tc>
          </w:sdtContent>
        </w:sdt>
        <w:sdt>
          <w:sdtPr>
            <w:id w:val="820541911"/>
            <w:lock w:val="sdtLocked"/>
            <w:placeholder>
              <w:docPart w:val="FCE39B2E0F724DE7BD389A2943794878"/>
            </w:placeholder>
          </w:sdtPr>
          <w:sdtEndPr/>
          <w:sdtContent>
            <w:tc>
              <w:tcPr>
                <w:tcW w:w="2410" w:type="dxa"/>
                <w:vAlign w:val="center"/>
              </w:tcPr>
              <w:p w14:paraId="2813D6AF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  <w:sdt>
          <w:sdtPr>
            <w:id w:val="-1736931074"/>
            <w:lock w:val="sdtLocked"/>
            <w:placeholder>
              <w:docPart w:val="FCE39B2E0F724DE7BD389A2943794878"/>
            </w:placeholder>
          </w:sdtPr>
          <w:sdtEndPr/>
          <w:sdtContent>
            <w:tc>
              <w:tcPr>
                <w:tcW w:w="2791" w:type="dxa"/>
                <w:tcBorders>
                  <w:right w:val="single" w:sz="4" w:space="0" w:color="auto"/>
                </w:tcBorders>
                <w:vAlign w:val="center"/>
              </w:tcPr>
              <w:p w14:paraId="1C1FB7DD" w14:textId="77777777" w:rsidR="004B3A41" w:rsidRPr="00644C80" w:rsidRDefault="004B3A41" w:rsidP="00617C27">
                <w:pPr>
                  <w:jc w:val="center"/>
                </w:pPr>
                <w:r w:rsidRPr="00644C80">
                  <w:t>-</w:t>
                </w:r>
              </w:p>
            </w:tc>
          </w:sdtContent>
        </w:sdt>
      </w:tr>
      <w:tr w:rsidR="00110704" w:rsidRPr="00644C80" w14:paraId="6472D525" w14:textId="77777777" w:rsidTr="00222DFF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2C596" w14:textId="17AE0072" w:rsidR="00B10BD1" w:rsidRPr="00644C80" w:rsidRDefault="00B10BD1" w:rsidP="008F5A52">
            <w:pPr>
              <w:pStyle w:val="Ttulo2"/>
            </w:pPr>
            <w:r w:rsidRPr="00644C80">
              <w:t xml:space="preserve">8 </w:t>
            </w:r>
            <w:r w:rsidR="000346DE">
              <w:t xml:space="preserve">TERMO DE CIÊNCIA E </w:t>
            </w:r>
            <w:r w:rsidR="008F6580">
              <w:t xml:space="preserve">COMPROMISSOS DO </w:t>
            </w:r>
            <w:r w:rsidR="008F5A52">
              <w:t>DOCENTE RESPONSÁVEL PELA DISCIPLINA</w:t>
            </w:r>
          </w:p>
        </w:tc>
      </w:tr>
      <w:tr w:rsidR="00110704" w:rsidRPr="00644C80" w14:paraId="02F7D28E" w14:textId="77777777" w:rsidTr="001338A2">
        <w:trPr>
          <w:trHeight w:hRule="exact" w:val="2041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62B397D0" w14:textId="1FCB0620" w:rsidR="00C62EC0" w:rsidRPr="001031FD" w:rsidRDefault="00B10BD1" w:rsidP="005A0B94">
            <w:pPr>
              <w:rPr>
                <w:rFonts w:cs="Calibri"/>
                <w:szCs w:val="20"/>
              </w:rPr>
            </w:pPr>
            <w:r w:rsidRPr="001031FD">
              <w:t>Caso a p</w:t>
            </w:r>
            <w:r w:rsidR="00DE419C" w:rsidRPr="001031FD">
              <w:t>resente proposta seja aprovada</w:t>
            </w:r>
            <w:r w:rsidRPr="001031FD">
              <w:t xml:space="preserve">, </w:t>
            </w:r>
            <w:r w:rsidR="008F6580" w:rsidRPr="001031FD">
              <w:t xml:space="preserve">como </w:t>
            </w:r>
            <w:r w:rsidR="00B56D5F">
              <w:t>docente responsável pela</w:t>
            </w:r>
            <w:r w:rsidR="008F6580" w:rsidRPr="001031FD">
              <w:t xml:space="preserve"> disciplina Projeto Integrador</w:t>
            </w:r>
            <w:r w:rsidR="00FF1A93" w:rsidRPr="001031FD">
              <w:t>,</w:t>
            </w:r>
            <w:r w:rsidR="00231FAE" w:rsidRPr="001031FD">
              <w:t xml:space="preserve"> </w:t>
            </w:r>
            <w:r w:rsidRPr="001031FD">
              <w:t>comprometo-me a:</w:t>
            </w:r>
            <w:r w:rsidR="00251163" w:rsidRPr="001031FD">
              <w:t xml:space="preserve"> </w:t>
            </w:r>
            <w:r w:rsidR="00C62EC0">
              <w:rPr>
                <w:rFonts w:cs="Calibri"/>
                <w:szCs w:val="20"/>
              </w:rPr>
              <w:t xml:space="preserve">a) </w:t>
            </w:r>
            <w:r w:rsidR="00C62EC0" w:rsidRPr="00C62EC0">
              <w:rPr>
                <w:rFonts w:cs="Calibri"/>
                <w:szCs w:val="20"/>
              </w:rPr>
              <w:t xml:space="preserve">Encaminhar formulário à COPEX e </w:t>
            </w:r>
            <w:r w:rsidR="00C62EC0">
              <w:rPr>
                <w:rFonts w:cs="Calibri"/>
                <w:szCs w:val="20"/>
              </w:rPr>
              <w:t xml:space="preserve">NEUNI para registro da proposta; b) </w:t>
            </w:r>
            <w:r w:rsidR="00C62EC0" w:rsidRPr="00C62EC0">
              <w:rPr>
                <w:rFonts w:cs="Calibri"/>
                <w:szCs w:val="20"/>
              </w:rPr>
              <w:t>Apresentar, aos alunos, no início do semestre, a proposta d</w:t>
            </w:r>
            <w:r w:rsidR="00C62EC0">
              <w:rPr>
                <w:rFonts w:cs="Calibri"/>
                <w:szCs w:val="20"/>
              </w:rPr>
              <w:t xml:space="preserve">a disciplina Projeto Integrador; c) </w:t>
            </w:r>
            <w:r w:rsidR="00C62EC0" w:rsidRPr="00C62EC0">
              <w:rPr>
                <w:rFonts w:cs="Calibri"/>
                <w:szCs w:val="20"/>
              </w:rPr>
              <w:t>Promover encontros presenciais com palestras</w:t>
            </w:r>
            <w:r w:rsidR="00C62EC0">
              <w:rPr>
                <w:rFonts w:cs="Calibri"/>
                <w:szCs w:val="20"/>
              </w:rPr>
              <w:t xml:space="preserve">; d) </w:t>
            </w:r>
            <w:r w:rsidR="00C62EC0" w:rsidRPr="00C62EC0">
              <w:rPr>
                <w:rFonts w:cs="Calibri"/>
                <w:szCs w:val="20"/>
              </w:rPr>
              <w:t>Propor evento final de apresentação dos resultados do</w:t>
            </w:r>
            <w:r w:rsidR="00C62EC0">
              <w:rPr>
                <w:rFonts w:cs="Calibri"/>
                <w:szCs w:val="20"/>
              </w:rPr>
              <w:t xml:space="preserve"> projeto à comunidade acadêmica; e) </w:t>
            </w:r>
            <w:r w:rsidR="00C62EC0" w:rsidRPr="00C62EC0">
              <w:rPr>
                <w:rFonts w:cs="Calibri"/>
                <w:szCs w:val="20"/>
              </w:rPr>
              <w:t>Constituir e compor banca para avaliação do produto final apr</w:t>
            </w:r>
            <w:r w:rsidR="00366A68">
              <w:rPr>
                <w:rFonts w:cs="Calibri"/>
                <w:szCs w:val="20"/>
              </w:rPr>
              <w:t xml:space="preserve">esentado à comunidade acadêmica; f) </w:t>
            </w:r>
            <w:r w:rsidR="00C62EC0" w:rsidRPr="00C62EC0">
              <w:rPr>
                <w:rFonts w:cs="Calibri"/>
                <w:szCs w:val="20"/>
              </w:rPr>
              <w:t>Definir os critérios de avaliação e autoavaliação dos res</w:t>
            </w:r>
            <w:r w:rsidR="005A0B94">
              <w:rPr>
                <w:rFonts w:cs="Calibri"/>
                <w:szCs w:val="20"/>
              </w:rPr>
              <w:t>ultados do projeto pela banca; g)</w:t>
            </w:r>
            <w:r w:rsidR="00C62EC0" w:rsidRPr="00C62EC0">
              <w:rPr>
                <w:rFonts w:cs="Calibri"/>
                <w:szCs w:val="20"/>
              </w:rPr>
              <w:t xml:space="preserve"> Encaminhar à COPEX, em até 15 (quinze) dias após o término do semestre letivo, relatório final contendo detalhamento das atividades executadas, resultados alcançados, foto das etapas de execução do projeto e do produto final, foto da apresentação do produto final à comunidade acadêmica, entre outras informações.</w:t>
            </w:r>
          </w:p>
          <w:p w14:paraId="7E6850FC" w14:textId="4B2CE4E7" w:rsidR="00FF1A93" w:rsidRPr="001031FD" w:rsidRDefault="00FF1A93" w:rsidP="005B5673">
            <w:pPr>
              <w:numPr>
                <w:ilvl w:val="0"/>
                <w:numId w:val="20"/>
              </w:numPr>
              <w:spacing w:line="288" w:lineRule="auto"/>
              <w:contextualSpacing/>
              <w:rPr>
                <w:rFonts w:cs="Calibri"/>
                <w:szCs w:val="20"/>
              </w:rPr>
            </w:pPr>
          </w:p>
        </w:tc>
      </w:tr>
      <w:tr w:rsidR="00110704" w:rsidRPr="00644C80" w14:paraId="4333DC13" w14:textId="77777777" w:rsidTr="00222DFF">
        <w:trPr>
          <w:trHeight w:hRule="exact" w:val="567"/>
          <w:jc w:val="center"/>
        </w:trPr>
        <w:tc>
          <w:tcPr>
            <w:tcW w:w="4390" w:type="dxa"/>
            <w:tcBorders>
              <w:top w:val="nil"/>
              <w:bottom w:val="nil"/>
              <w:right w:val="nil"/>
            </w:tcBorders>
            <w:vAlign w:val="center"/>
          </w:tcPr>
          <w:p w14:paraId="78554090" w14:textId="68AB926D" w:rsidR="00B10BD1" w:rsidRPr="00644C80" w:rsidRDefault="00B10BD1" w:rsidP="003A2129">
            <w:r w:rsidRPr="00644C80">
              <w:t>São João Del Rei,</w:t>
            </w:r>
            <w:r w:rsidR="00016380" w:rsidRPr="00644C80">
              <w:t xml:space="preserve"> </w:t>
            </w:r>
            <w:sdt>
              <w:sdtPr>
                <w:id w:val="-1802290970"/>
                <w:lock w:val="sdtLocked"/>
                <w:placeholder>
                  <w:docPart w:val="22AF3FF0882C448BA2C4514B16639849"/>
                </w:placeholder>
                <w:showingPlcHdr/>
                <w:date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016380" w:rsidRPr="00644C80">
                  <w:rPr>
                    <w:rStyle w:val="TextodoEspaoReservado"/>
                    <w:rFonts w:eastAsia="Calibri"/>
                    <w:color w:val="auto"/>
                  </w:rPr>
                  <w:t>Clique e selecione a data</w:t>
                </w:r>
              </w:sdtContent>
            </w:sdt>
          </w:p>
        </w:tc>
        <w:tc>
          <w:tcPr>
            <w:tcW w:w="638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9AD03E" w14:textId="48188F6E" w:rsidR="00B10BD1" w:rsidRPr="00644C80" w:rsidRDefault="00222134" w:rsidP="003C41C7">
            <w:r>
              <w:t>Ass</w:t>
            </w:r>
            <w:r w:rsidR="004924CE">
              <w:t>.</w:t>
            </w:r>
            <w:r w:rsidR="00A75640">
              <w:t xml:space="preserve"> </w:t>
            </w:r>
            <w:r>
              <w:t xml:space="preserve">proponente </w:t>
            </w:r>
            <w:r w:rsidR="00B10BD1" w:rsidRPr="00644C80">
              <w:t>:</w:t>
            </w:r>
            <w:r>
              <w:t xml:space="preserve"> </w:t>
            </w:r>
            <w:r w:rsidR="00972A10">
              <w:t>_________________________________</w:t>
            </w:r>
          </w:p>
        </w:tc>
      </w:tr>
      <w:tr w:rsidR="00C507CF" w:rsidRPr="00644C80" w14:paraId="522DD140" w14:textId="77777777" w:rsidTr="00617C27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5C62" w14:textId="292C084D" w:rsidR="00C507CF" w:rsidRPr="00644C80" w:rsidRDefault="00C507CF" w:rsidP="00C507CF">
            <w:pPr>
              <w:pStyle w:val="Ttulo2"/>
            </w:pPr>
            <w:r w:rsidRPr="00644C80">
              <w:t xml:space="preserve">9 RESERVADO </w:t>
            </w:r>
            <w:r>
              <w:t>AO NDE DO</w:t>
            </w:r>
            <w:r w:rsidRPr="00644C80">
              <w:t xml:space="preserve"> CURSO</w:t>
            </w:r>
          </w:p>
        </w:tc>
      </w:tr>
      <w:tr w:rsidR="00C507CF" w:rsidRPr="00644C80" w14:paraId="0F93E669" w14:textId="77777777" w:rsidTr="00617C27">
        <w:trPr>
          <w:trHeight w:hRule="exact" w:val="567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42C16030" w14:textId="1B86C789" w:rsidR="00C507CF" w:rsidRPr="00644C80" w:rsidRDefault="00C507CF" w:rsidP="00220B6D">
            <w:r w:rsidRPr="00644C80">
              <w:t xml:space="preserve">Declaro estar de acordo com o desenvolvimento </w:t>
            </w:r>
            <w:r>
              <w:t>da proposta</w:t>
            </w:r>
            <w:r w:rsidRPr="00644C80">
              <w:t>.</w:t>
            </w:r>
          </w:p>
        </w:tc>
      </w:tr>
      <w:tr w:rsidR="00C507CF" w:rsidRPr="00644C80" w14:paraId="1D04EECF" w14:textId="77777777" w:rsidTr="008A58A7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7FAFCDF" w14:textId="0219DC46" w:rsidR="00C507CF" w:rsidRPr="00644C80" w:rsidRDefault="008A58A7" w:rsidP="008A58A7">
            <w:pPr>
              <w:jc w:val="center"/>
            </w:pPr>
            <w:r>
              <w:t>__________________________________</w:t>
            </w:r>
            <w:r w:rsidR="00971265">
              <w:t>_____</w:t>
            </w:r>
            <w:r>
              <w:t>______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2C3CFBA" w14:textId="03AEACC6" w:rsidR="00C507CF" w:rsidRPr="00644C80" w:rsidRDefault="00971265" w:rsidP="008A58A7">
            <w:pPr>
              <w:jc w:val="center"/>
            </w:pPr>
            <w:r w:rsidRPr="00971265">
              <w:t>_____________________________________________</w:t>
            </w:r>
          </w:p>
        </w:tc>
      </w:tr>
      <w:tr w:rsidR="00FA6435" w:rsidRPr="00644C80" w14:paraId="000860D9" w14:textId="77777777" w:rsidTr="008A58A7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</w:tcPr>
          <w:p w14:paraId="644293FA" w14:textId="49727F79" w:rsidR="00FA6435" w:rsidRPr="00644C80" w:rsidRDefault="00FA6435" w:rsidP="008A58A7">
            <w:pPr>
              <w:jc w:val="center"/>
            </w:pPr>
            <w:r>
              <w:t>NDE: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</w:tcPr>
          <w:p w14:paraId="6933B735" w14:textId="520848B9" w:rsidR="00FA6435" w:rsidRPr="00644C80" w:rsidRDefault="00E52DE9" w:rsidP="008A58A7">
            <w:pPr>
              <w:jc w:val="center"/>
            </w:pPr>
            <w:r>
              <w:t>N</w:t>
            </w:r>
            <w:r w:rsidR="00FA6435">
              <w:t>DE:</w:t>
            </w:r>
          </w:p>
        </w:tc>
      </w:tr>
      <w:tr w:rsidR="00FA6435" w:rsidRPr="00644C80" w14:paraId="50463AFC" w14:textId="77777777" w:rsidTr="008A58A7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CDAC4A0" w14:textId="46B51EAA" w:rsidR="00FA6435" w:rsidRDefault="00971265" w:rsidP="008A58A7">
            <w:pPr>
              <w:jc w:val="center"/>
            </w:pPr>
            <w:r w:rsidRPr="00971265">
              <w:t>_____________________________________________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FB5E606" w14:textId="6A991B75" w:rsidR="00FA6435" w:rsidRPr="00644C80" w:rsidRDefault="00971265" w:rsidP="008A58A7">
            <w:pPr>
              <w:jc w:val="center"/>
            </w:pPr>
            <w:r w:rsidRPr="00971265">
              <w:t>_____________________________________________</w:t>
            </w:r>
          </w:p>
        </w:tc>
      </w:tr>
      <w:tr w:rsidR="00FA6435" w:rsidRPr="00644C80" w14:paraId="4C4D4018" w14:textId="77777777" w:rsidTr="008A58A7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</w:tcPr>
          <w:p w14:paraId="5C780A38" w14:textId="71902183" w:rsidR="00FA6435" w:rsidRPr="00644C80" w:rsidRDefault="00E52DE9" w:rsidP="008A58A7">
            <w:pPr>
              <w:jc w:val="center"/>
            </w:pPr>
            <w:r>
              <w:t>N</w:t>
            </w:r>
            <w:r w:rsidR="00FA6435">
              <w:t>DE: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</w:tcPr>
          <w:p w14:paraId="042CF8B1" w14:textId="22DAB2A8" w:rsidR="00FA6435" w:rsidRPr="00644C80" w:rsidRDefault="00FA6435" w:rsidP="008A58A7">
            <w:pPr>
              <w:jc w:val="center"/>
            </w:pPr>
            <w:r>
              <w:t>NDE:</w:t>
            </w:r>
          </w:p>
        </w:tc>
      </w:tr>
      <w:tr w:rsidR="00FA6435" w:rsidRPr="00644C80" w14:paraId="75C2ECD0" w14:textId="77777777" w:rsidTr="00222DFF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EA0FD" w14:textId="05C4E437" w:rsidR="00FA6435" w:rsidRPr="00644C80" w:rsidRDefault="007E127E" w:rsidP="00FA6435">
            <w:pPr>
              <w:pStyle w:val="Ttulo2"/>
            </w:pPr>
            <w:r>
              <w:t>10</w:t>
            </w:r>
            <w:r w:rsidR="00FA6435" w:rsidRPr="00644C80">
              <w:t xml:space="preserve"> RESERVADO À </w:t>
            </w:r>
            <w:r w:rsidR="00B51636">
              <w:t xml:space="preserve">PRÓ-REITORIA E </w:t>
            </w:r>
            <w:r w:rsidR="00FA6435" w:rsidRPr="00644C80">
              <w:t>COORDENAÇÃO DE CURSO</w:t>
            </w:r>
          </w:p>
        </w:tc>
      </w:tr>
      <w:tr w:rsidR="00FA6435" w:rsidRPr="00644C80" w14:paraId="79862B77" w14:textId="77777777" w:rsidTr="00222DFF">
        <w:trPr>
          <w:trHeight w:hRule="exact" w:val="567"/>
          <w:jc w:val="center"/>
        </w:trPr>
        <w:tc>
          <w:tcPr>
            <w:tcW w:w="10775" w:type="dxa"/>
            <w:gridSpan w:val="5"/>
            <w:tcBorders>
              <w:bottom w:val="nil"/>
            </w:tcBorders>
            <w:vAlign w:val="center"/>
          </w:tcPr>
          <w:p w14:paraId="5203DEC6" w14:textId="2E3EF1CA" w:rsidR="00FA6435" w:rsidRPr="00644C80" w:rsidRDefault="00FA6435" w:rsidP="004D5931">
            <w:r w:rsidRPr="00644C80">
              <w:t xml:space="preserve">Declaro estar ciente e de acordo com o desenvolvimento </w:t>
            </w:r>
            <w:r>
              <w:t>da proposta</w:t>
            </w:r>
            <w:r w:rsidRPr="00644C80">
              <w:t>.</w:t>
            </w:r>
          </w:p>
        </w:tc>
      </w:tr>
      <w:tr w:rsidR="005070C6" w:rsidRPr="00644C80" w14:paraId="68B060DB" w14:textId="77777777" w:rsidTr="00617C27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B6C7726" w14:textId="77777777" w:rsidR="005070C6" w:rsidRDefault="005070C6" w:rsidP="00617C27">
            <w:pPr>
              <w:jc w:val="center"/>
            </w:pPr>
            <w:r w:rsidRPr="00971265">
              <w:t>_____________________________________________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B23D508" w14:textId="77777777" w:rsidR="005070C6" w:rsidRPr="00644C80" w:rsidRDefault="005070C6" w:rsidP="00617C27">
            <w:pPr>
              <w:jc w:val="center"/>
            </w:pPr>
            <w:r w:rsidRPr="00971265">
              <w:t>_____________________________________________</w:t>
            </w:r>
          </w:p>
        </w:tc>
      </w:tr>
      <w:tr w:rsidR="005070C6" w:rsidRPr="00644C80" w14:paraId="4482D555" w14:textId="77777777" w:rsidTr="004451EA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64E3D1" w14:textId="77777777" w:rsidR="000D36C4" w:rsidRDefault="000D36C4" w:rsidP="000D36C4">
            <w:pPr>
              <w:jc w:val="center"/>
            </w:pPr>
            <w:r>
              <w:t>Pró-reitoria de Ensino e</w:t>
            </w:r>
          </w:p>
          <w:p w14:paraId="1FD50D2B" w14:textId="11C8226C" w:rsidR="005070C6" w:rsidRPr="00644C80" w:rsidRDefault="000D36C4" w:rsidP="000D36C4">
            <w:pPr>
              <w:jc w:val="center"/>
            </w:pPr>
            <w:r>
              <w:t xml:space="preserve">Assuntos Acadêmicos 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B66DEEC" w14:textId="479B19EE" w:rsidR="005070C6" w:rsidRPr="00644C80" w:rsidRDefault="000D36C4" w:rsidP="00617C27">
            <w:pPr>
              <w:jc w:val="center"/>
            </w:pPr>
            <w:r>
              <w:t>Coordenação de Curso</w:t>
            </w:r>
          </w:p>
        </w:tc>
      </w:tr>
      <w:tr w:rsidR="00FA6435" w:rsidRPr="00644C80" w14:paraId="378D6C70" w14:textId="77777777" w:rsidTr="00E07ABC">
        <w:trPr>
          <w:trHeight w:hRule="exact" w:val="397"/>
          <w:jc w:val="center"/>
        </w:trPr>
        <w:tc>
          <w:tcPr>
            <w:tcW w:w="107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61B1" w14:textId="0ACE99C5" w:rsidR="00FA6435" w:rsidRPr="00644C80" w:rsidRDefault="007E127E" w:rsidP="00657938">
            <w:pPr>
              <w:pStyle w:val="Ttulo2"/>
            </w:pPr>
            <w:r>
              <w:t>11</w:t>
            </w:r>
            <w:r w:rsidR="00FA6435" w:rsidRPr="00644C80">
              <w:t xml:space="preserve"> RESERVADO À </w:t>
            </w:r>
            <w:r w:rsidR="00657938">
              <w:t>COPEX</w:t>
            </w:r>
          </w:p>
        </w:tc>
      </w:tr>
      <w:tr w:rsidR="00E07ABC" w:rsidRPr="00644C80" w14:paraId="2AB501CA" w14:textId="77777777" w:rsidTr="00100C15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3122C2" w14:textId="77777777" w:rsidR="00E07ABC" w:rsidRPr="00644C80" w:rsidRDefault="00E07ABC" w:rsidP="00E07ABC">
            <w:r w:rsidRPr="00644C80">
              <w:t>Recebido em: __</w:t>
            </w:r>
            <w:r>
              <w:t>_</w:t>
            </w:r>
            <w:r w:rsidRPr="00644C80">
              <w:t xml:space="preserve">_ / </w:t>
            </w:r>
            <w:r>
              <w:t>_</w:t>
            </w:r>
            <w:r w:rsidRPr="00644C80">
              <w:t>___ / ____.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00F6C28" w14:textId="2EE85E39" w:rsidR="00E07ABC" w:rsidRPr="00644C80" w:rsidRDefault="00E07ABC" w:rsidP="00E07ABC">
            <w:pPr>
              <w:jc w:val="center"/>
            </w:pPr>
            <w:r w:rsidRPr="00971265">
              <w:t>_____________________________________________</w:t>
            </w:r>
          </w:p>
        </w:tc>
      </w:tr>
      <w:tr w:rsidR="00E07ABC" w:rsidRPr="00644C80" w14:paraId="639DC981" w14:textId="77777777" w:rsidTr="00100C15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311582" w14:textId="6E14C2A9" w:rsidR="00E07ABC" w:rsidRPr="00644C80" w:rsidRDefault="00E07ABC" w:rsidP="00E07ABC"/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</w:tcBorders>
          </w:tcPr>
          <w:p w14:paraId="741BA535" w14:textId="1F5F72E1" w:rsidR="00E07ABC" w:rsidRPr="00644C80" w:rsidRDefault="00E07ABC" w:rsidP="00E07ABC">
            <w:pPr>
              <w:jc w:val="center"/>
            </w:pPr>
            <w:r>
              <w:t>Coordenação do Núcleo de Empreendedorismo</w:t>
            </w:r>
          </w:p>
        </w:tc>
      </w:tr>
      <w:tr w:rsidR="00E07ABC" w:rsidRPr="00644C80" w14:paraId="51A58557" w14:textId="77777777" w:rsidTr="004451EA">
        <w:trPr>
          <w:trHeight w:hRule="exact" w:val="567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F5680" w14:textId="77777777" w:rsidR="00E07ABC" w:rsidRDefault="00E07ABC" w:rsidP="00E07ABC">
            <w:pPr>
              <w:jc w:val="center"/>
            </w:pPr>
            <w:r w:rsidRPr="00971265">
              <w:t>_____________________________________________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963614" w14:textId="77777777" w:rsidR="00E07ABC" w:rsidRPr="00644C80" w:rsidRDefault="00E07ABC" w:rsidP="00E07ABC">
            <w:pPr>
              <w:jc w:val="center"/>
            </w:pPr>
            <w:r w:rsidRPr="00971265">
              <w:t>_____________________________________________</w:t>
            </w:r>
          </w:p>
        </w:tc>
      </w:tr>
      <w:tr w:rsidR="00E07ABC" w:rsidRPr="00644C80" w14:paraId="155A2DA8" w14:textId="77777777" w:rsidTr="00A41EEC">
        <w:trPr>
          <w:trHeight w:hRule="exact" w:val="454"/>
          <w:jc w:val="center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93FE8" w14:textId="6F8BF3AA" w:rsidR="00E07ABC" w:rsidRPr="00644C80" w:rsidRDefault="00E07ABC" w:rsidP="00E07ABC">
            <w:pPr>
              <w:jc w:val="center"/>
            </w:pPr>
            <w:r>
              <w:t>Coordenação de Pesquisa</w:t>
            </w:r>
          </w:p>
        </w:tc>
        <w:tc>
          <w:tcPr>
            <w:tcW w:w="5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974C" w14:textId="5A38FF5B" w:rsidR="00E07ABC" w:rsidRPr="00644C80" w:rsidRDefault="00E07ABC" w:rsidP="00E07ABC">
            <w:pPr>
              <w:jc w:val="center"/>
            </w:pPr>
            <w:r>
              <w:t>Coordenação de Extensão</w:t>
            </w:r>
          </w:p>
        </w:tc>
      </w:tr>
    </w:tbl>
    <w:p w14:paraId="4DBE6888" w14:textId="77777777" w:rsidR="00D856AD" w:rsidRPr="00644C80" w:rsidRDefault="00D856AD" w:rsidP="00A41EEC"/>
    <w:sectPr w:rsidR="00D856AD" w:rsidRPr="00644C80" w:rsidSect="006B769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7722" w14:textId="77777777" w:rsidR="008B323D" w:rsidRDefault="008B323D" w:rsidP="008837CD">
      <w:r>
        <w:separator/>
      </w:r>
    </w:p>
    <w:p w14:paraId="3FC73E33" w14:textId="77777777" w:rsidR="008B323D" w:rsidRDefault="008B323D"/>
    <w:p w14:paraId="59AA0544" w14:textId="77777777" w:rsidR="008B323D" w:rsidRPr="003A2129" w:rsidRDefault="008B323D" w:rsidP="00856C09"/>
    <w:p w14:paraId="6A98DA44" w14:textId="77777777" w:rsidR="008B323D" w:rsidRPr="003A2129" w:rsidRDefault="008B323D" w:rsidP="00EC0836"/>
    <w:p w14:paraId="04FA575F" w14:textId="77777777" w:rsidR="008B323D" w:rsidRPr="003A2129" w:rsidRDefault="008B323D" w:rsidP="00EC0836"/>
  </w:endnote>
  <w:endnote w:type="continuationSeparator" w:id="0">
    <w:p w14:paraId="162DC9DF" w14:textId="77777777" w:rsidR="008B323D" w:rsidRDefault="008B323D" w:rsidP="008837CD">
      <w:r>
        <w:continuationSeparator/>
      </w:r>
    </w:p>
    <w:p w14:paraId="75A62AE7" w14:textId="77777777" w:rsidR="008B323D" w:rsidRDefault="008B323D"/>
    <w:p w14:paraId="02C8D748" w14:textId="77777777" w:rsidR="008B323D" w:rsidRPr="003A2129" w:rsidRDefault="008B323D" w:rsidP="00856C09"/>
    <w:p w14:paraId="6DF7A644" w14:textId="77777777" w:rsidR="008B323D" w:rsidRPr="003A2129" w:rsidRDefault="008B323D" w:rsidP="00EC0836"/>
    <w:p w14:paraId="50B278FD" w14:textId="77777777" w:rsidR="008B323D" w:rsidRPr="003A2129" w:rsidRDefault="008B323D" w:rsidP="00EC0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8CCC" w14:textId="7118B3F3" w:rsidR="009219FE" w:rsidRPr="003A2129" w:rsidRDefault="009219FE" w:rsidP="00EC0836">
    <w:r w:rsidRPr="003A2129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76101D" wp14:editId="70DE4D04">
              <wp:simplePos x="0" y="0"/>
              <wp:positionH relativeFrom="column">
                <wp:posOffset>-115239</wp:posOffset>
              </wp:positionH>
              <wp:positionV relativeFrom="page">
                <wp:posOffset>9962515</wp:posOffset>
              </wp:positionV>
              <wp:extent cx="5007784" cy="460826"/>
              <wp:effectExtent l="0" t="0" r="0" b="0"/>
              <wp:wrapNone/>
              <wp:docPr id="9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784" cy="460826"/>
                        <a:chOff x="0" y="0"/>
                        <a:chExt cx="5008408" cy="461039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595878" y="18874"/>
                          <a:ext cx="4412530" cy="44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C54DF" w14:textId="77777777" w:rsidR="009219FE" w:rsidRPr="003A2129" w:rsidRDefault="009219FE" w:rsidP="003A2129">
                            <w:r w:rsidRPr="003A2129">
                              <w:t>IMPRIMA FRENTE E VERSO.</w:t>
                            </w:r>
                          </w:p>
                          <w:p w14:paraId="51B0DF7A" w14:textId="77777777" w:rsidR="009219FE" w:rsidRPr="003A2129" w:rsidRDefault="009219FE" w:rsidP="003A2129">
                            <w:r w:rsidRPr="003A2129">
                              <w:t>A COPEX apoia esta ideia e o meio ambiente agradece.</w:t>
                            </w:r>
                          </w:p>
                        </w:txbxContent>
                      </wps:txbx>
                      <wps:bodyPr vert="horz" wrap="square" lIns="132080" tIns="66040" rIns="132080" bIns="6604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1827" y="36000"/>
                          <a:ext cx="420447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m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02" cy="43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6101D" id="Agrupar 11" o:spid="_x0000_s1026" style="position:absolute;left:0;text-align:left;margin-left:-9.05pt;margin-top:784.45pt;width:394.3pt;height:36.3pt;z-index:-251653120;mso-position-vertical-relative:page" coordsize="50084,4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">
              <v:rect id="Rectangle 3" o:spid="_x0000_s1027" style="position:absolute;left:5958;top:188;width:44126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" filled="f" fillcolor="#4472c4 [3204]" stroked="f" strokecolor="black [3213]">
                <v:shadow color="#e7e6e6 [3214]"/>
                <v:textbox style="mso-fit-shape-to-text:t" inset="10.4pt,5.2pt,10.4pt,5.2pt">
                  <w:txbxContent>
                    <w:p w14:paraId="5ADC54DF" w14:textId="77777777" w:rsidR="009219FE" w:rsidRPr="003A2129" w:rsidRDefault="009219FE" w:rsidP="003A2129">
                      <w:r w:rsidRPr="003A2129">
                        <w:t>IMPRIMA FRENTE E VERSO.</w:t>
                      </w:r>
                    </w:p>
                    <w:p w14:paraId="51B0DF7A" w14:textId="77777777" w:rsidR="009219FE" w:rsidRPr="003A2129" w:rsidRDefault="009219FE" w:rsidP="003A2129">
                      <w:r w:rsidRPr="003A2129">
                        <w:t>A COPEX apoia esta ideia e o meio ambiente agradece.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8" type="#_x0000_t75" style="position:absolute;left:2818;top:360;width:4204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">
                <v:imagedata r:id="rId3" o:title=""/>
                <v:path arrowok="t"/>
              </v:shape>
              <v:shape id="Imagem 12" o:spid="_x0000_s1029" type="#_x0000_t75" style="position:absolute;width:2909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">
                <v:imagedata r:id="rId4" o:title=""/>
                <v:path arrowok="t"/>
              </v:shape>
              <w10:wrap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D384" w14:textId="77777777" w:rsidR="009219FE" w:rsidRDefault="009219FE" w:rsidP="003A2129"/>
  <w:p w14:paraId="60632D11" w14:textId="77777777" w:rsidR="009219FE" w:rsidRDefault="009219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11CD" w14:textId="77777777" w:rsidR="008B323D" w:rsidRDefault="008B323D" w:rsidP="008837CD">
      <w:r>
        <w:separator/>
      </w:r>
    </w:p>
    <w:p w14:paraId="1A2CAB3C" w14:textId="77777777" w:rsidR="008B323D" w:rsidRDefault="008B323D"/>
    <w:p w14:paraId="3EB1D465" w14:textId="77777777" w:rsidR="008B323D" w:rsidRPr="003A2129" w:rsidRDefault="008B323D" w:rsidP="00856C09"/>
    <w:p w14:paraId="472DF7FD" w14:textId="77777777" w:rsidR="008B323D" w:rsidRPr="003A2129" w:rsidRDefault="008B323D" w:rsidP="00EC0836"/>
    <w:p w14:paraId="498F81D2" w14:textId="77777777" w:rsidR="008B323D" w:rsidRPr="003A2129" w:rsidRDefault="008B323D" w:rsidP="00EC0836"/>
  </w:footnote>
  <w:footnote w:type="continuationSeparator" w:id="0">
    <w:p w14:paraId="0299C725" w14:textId="77777777" w:rsidR="008B323D" w:rsidRDefault="008B323D" w:rsidP="008837CD">
      <w:r>
        <w:continuationSeparator/>
      </w:r>
    </w:p>
    <w:p w14:paraId="60798DA9" w14:textId="77777777" w:rsidR="008B323D" w:rsidRDefault="008B323D"/>
    <w:p w14:paraId="323C8795" w14:textId="77777777" w:rsidR="008B323D" w:rsidRPr="003A2129" w:rsidRDefault="008B323D" w:rsidP="00856C09"/>
    <w:p w14:paraId="572A1AEC" w14:textId="77777777" w:rsidR="008B323D" w:rsidRPr="003A2129" w:rsidRDefault="008B323D" w:rsidP="00EC0836"/>
    <w:p w14:paraId="0557A7A1" w14:textId="77777777" w:rsidR="008B323D" w:rsidRPr="003A2129" w:rsidRDefault="008B323D" w:rsidP="00EC0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FF4040"/>
    <w:multiLevelType w:val="hybridMultilevel"/>
    <w:tmpl w:val="1B5A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8EC"/>
    <w:multiLevelType w:val="multilevel"/>
    <w:tmpl w:val="DB90D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27B91E32"/>
    <w:multiLevelType w:val="hybridMultilevel"/>
    <w:tmpl w:val="4C70D2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5796B"/>
    <w:multiLevelType w:val="multilevel"/>
    <w:tmpl w:val="A394F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6600BD"/>
    <w:multiLevelType w:val="hybridMultilevel"/>
    <w:tmpl w:val="E972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36A"/>
    <w:multiLevelType w:val="hybridMultilevel"/>
    <w:tmpl w:val="4FDC09E4"/>
    <w:lvl w:ilvl="0" w:tplc="36A241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4E5"/>
    <w:multiLevelType w:val="multilevel"/>
    <w:tmpl w:val="D90E7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8" w15:restartNumberingAfterBreak="0">
    <w:nsid w:val="4B216D30"/>
    <w:multiLevelType w:val="hybridMultilevel"/>
    <w:tmpl w:val="4CBA0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15E87"/>
    <w:multiLevelType w:val="hybridMultilevel"/>
    <w:tmpl w:val="4CCA7770"/>
    <w:lvl w:ilvl="0" w:tplc="93FE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B2938"/>
    <w:multiLevelType w:val="multilevel"/>
    <w:tmpl w:val="EDD6D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12475F"/>
    <w:multiLevelType w:val="hybridMultilevel"/>
    <w:tmpl w:val="8908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223"/>
    <w:multiLevelType w:val="multilevel"/>
    <w:tmpl w:val="4054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54575DD"/>
    <w:multiLevelType w:val="multilevel"/>
    <w:tmpl w:val="E3082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88F2907"/>
    <w:multiLevelType w:val="hybridMultilevel"/>
    <w:tmpl w:val="4E86FE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A1A62"/>
    <w:multiLevelType w:val="hybridMultilevel"/>
    <w:tmpl w:val="BE8239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07E3B"/>
    <w:multiLevelType w:val="multilevel"/>
    <w:tmpl w:val="F154B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04F1384"/>
    <w:multiLevelType w:val="hybridMultilevel"/>
    <w:tmpl w:val="DD08242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952D0"/>
    <w:multiLevelType w:val="multilevel"/>
    <w:tmpl w:val="78C22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66A61"/>
    <w:multiLevelType w:val="multilevel"/>
    <w:tmpl w:val="D61A4D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0"/>
  </w:num>
  <w:num w:numId="5">
    <w:abstractNumId w:val="20"/>
  </w:num>
  <w:num w:numId="6">
    <w:abstractNumId w:val="6"/>
  </w:num>
  <w:num w:numId="7">
    <w:abstractNumId w:val="2"/>
  </w:num>
  <w:num w:numId="8">
    <w:abstractNumId w:val="12"/>
  </w:num>
  <w:num w:numId="9">
    <w:abstractNumId w:val="16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4"/>
  </w:num>
  <w:num w:numId="18">
    <w:abstractNumId w:val="3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51j2sC3Gq02lq4JO6o01hLjKT9hpKDMezkTPaPADSR6fverURuJEkxD7GQ7Hwh9pFQPDuSrOjBd41W5FHcw1Q==" w:salt="/P6cxb5tmW7F/Z0s9c7J/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C"/>
    <w:rsid w:val="0000056E"/>
    <w:rsid w:val="00000A3B"/>
    <w:rsid w:val="0000258B"/>
    <w:rsid w:val="00002A25"/>
    <w:rsid w:val="00002C09"/>
    <w:rsid w:val="00002CCE"/>
    <w:rsid w:val="00003130"/>
    <w:rsid w:val="00003B59"/>
    <w:rsid w:val="0000403F"/>
    <w:rsid w:val="0000440B"/>
    <w:rsid w:val="00004578"/>
    <w:rsid w:val="000045EA"/>
    <w:rsid w:val="00004AE1"/>
    <w:rsid w:val="00004C62"/>
    <w:rsid w:val="000060EB"/>
    <w:rsid w:val="000065D3"/>
    <w:rsid w:val="00006F16"/>
    <w:rsid w:val="0001086F"/>
    <w:rsid w:val="000114A2"/>
    <w:rsid w:val="00011C39"/>
    <w:rsid w:val="00013203"/>
    <w:rsid w:val="00013F99"/>
    <w:rsid w:val="00015732"/>
    <w:rsid w:val="00015EEF"/>
    <w:rsid w:val="00016035"/>
    <w:rsid w:val="00016380"/>
    <w:rsid w:val="00016B5E"/>
    <w:rsid w:val="000201D8"/>
    <w:rsid w:val="00022AEC"/>
    <w:rsid w:val="00025A24"/>
    <w:rsid w:val="00030215"/>
    <w:rsid w:val="000302EA"/>
    <w:rsid w:val="00030ED0"/>
    <w:rsid w:val="00031304"/>
    <w:rsid w:val="00031B9A"/>
    <w:rsid w:val="000346DE"/>
    <w:rsid w:val="000353DB"/>
    <w:rsid w:val="000369CC"/>
    <w:rsid w:val="00036ACD"/>
    <w:rsid w:val="00037003"/>
    <w:rsid w:val="00037011"/>
    <w:rsid w:val="00040129"/>
    <w:rsid w:val="00045F03"/>
    <w:rsid w:val="000463B4"/>
    <w:rsid w:val="00046D42"/>
    <w:rsid w:val="000477C1"/>
    <w:rsid w:val="0005095C"/>
    <w:rsid w:val="000510FB"/>
    <w:rsid w:val="0005179B"/>
    <w:rsid w:val="00052067"/>
    <w:rsid w:val="00055D2A"/>
    <w:rsid w:val="0005622B"/>
    <w:rsid w:val="00056294"/>
    <w:rsid w:val="000568B8"/>
    <w:rsid w:val="00060864"/>
    <w:rsid w:val="00061C3A"/>
    <w:rsid w:val="00061DA6"/>
    <w:rsid w:val="000644EA"/>
    <w:rsid w:val="00067027"/>
    <w:rsid w:val="00067160"/>
    <w:rsid w:val="0007048C"/>
    <w:rsid w:val="00072E47"/>
    <w:rsid w:val="00073A78"/>
    <w:rsid w:val="00074051"/>
    <w:rsid w:val="00075006"/>
    <w:rsid w:val="000753B2"/>
    <w:rsid w:val="00076628"/>
    <w:rsid w:val="00076BAC"/>
    <w:rsid w:val="00077E32"/>
    <w:rsid w:val="00077FEB"/>
    <w:rsid w:val="00081370"/>
    <w:rsid w:val="00081705"/>
    <w:rsid w:val="00081A9B"/>
    <w:rsid w:val="0008277C"/>
    <w:rsid w:val="00084F05"/>
    <w:rsid w:val="000850A8"/>
    <w:rsid w:val="000859D0"/>
    <w:rsid w:val="00085E1D"/>
    <w:rsid w:val="00093EA0"/>
    <w:rsid w:val="0009561F"/>
    <w:rsid w:val="00095E98"/>
    <w:rsid w:val="00096096"/>
    <w:rsid w:val="000A0D9B"/>
    <w:rsid w:val="000A0FFB"/>
    <w:rsid w:val="000A22E9"/>
    <w:rsid w:val="000A38CC"/>
    <w:rsid w:val="000A444F"/>
    <w:rsid w:val="000A4E12"/>
    <w:rsid w:val="000A7C93"/>
    <w:rsid w:val="000B0EAA"/>
    <w:rsid w:val="000B110C"/>
    <w:rsid w:val="000B1180"/>
    <w:rsid w:val="000B1D90"/>
    <w:rsid w:val="000B21E2"/>
    <w:rsid w:val="000B2E45"/>
    <w:rsid w:val="000B2FB4"/>
    <w:rsid w:val="000B30BE"/>
    <w:rsid w:val="000B3B55"/>
    <w:rsid w:val="000B55B6"/>
    <w:rsid w:val="000B55C3"/>
    <w:rsid w:val="000B6D82"/>
    <w:rsid w:val="000B7DC6"/>
    <w:rsid w:val="000C0A01"/>
    <w:rsid w:val="000C1D34"/>
    <w:rsid w:val="000C21A5"/>
    <w:rsid w:val="000C475E"/>
    <w:rsid w:val="000C5067"/>
    <w:rsid w:val="000C67CF"/>
    <w:rsid w:val="000C6DCB"/>
    <w:rsid w:val="000C74B2"/>
    <w:rsid w:val="000D09A2"/>
    <w:rsid w:val="000D1FA5"/>
    <w:rsid w:val="000D21FD"/>
    <w:rsid w:val="000D2467"/>
    <w:rsid w:val="000D36C4"/>
    <w:rsid w:val="000D4CA7"/>
    <w:rsid w:val="000D5DAF"/>
    <w:rsid w:val="000D63AA"/>
    <w:rsid w:val="000D6AD7"/>
    <w:rsid w:val="000D6C35"/>
    <w:rsid w:val="000D706E"/>
    <w:rsid w:val="000D76C4"/>
    <w:rsid w:val="000E077B"/>
    <w:rsid w:val="000E0A23"/>
    <w:rsid w:val="000E2E48"/>
    <w:rsid w:val="000E74FA"/>
    <w:rsid w:val="000F40C5"/>
    <w:rsid w:val="000F55CD"/>
    <w:rsid w:val="000F5F67"/>
    <w:rsid w:val="000F62A6"/>
    <w:rsid w:val="000F6AB2"/>
    <w:rsid w:val="000F71FB"/>
    <w:rsid w:val="000F7D58"/>
    <w:rsid w:val="00101803"/>
    <w:rsid w:val="001031FD"/>
    <w:rsid w:val="00104869"/>
    <w:rsid w:val="00104AE0"/>
    <w:rsid w:val="001069B3"/>
    <w:rsid w:val="00106E4A"/>
    <w:rsid w:val="001070B8"/>
    <w:rsid w:val="00110704"/>
    <w:rsid w:val="00110CBA"/>
    <w:rsid w:val="0011245D"/>
    <w:rsid w:val="00112C2F"/>
    <w:rsid w:val="0011316D"/>
    <w:rsid w:val="00113690"/>
    <w:rsid w:val="001138E2"/>
    <w:rsid w:val="00113B11"/>
    <w:rsid w:val="001144DB"/>
    <w:rsid w:val="0011515C"/>
    <w:rsid w:val="0011712F"/>
    <w:rsid w:val="00117190"/>
    <w:rsid w:val="001208B0"/>
    <w:rsid w:val="001232D7"/>
    <w:rsid w:val="0012367F"/>
    <w:rsid w:val="0012542E"/>
    <w:rsid w:val="00127844"/>
    <w:rsid w:val="00127B30"/>
    <w:rsid w:val="001302B9"/>
    <w:rsid w:val="00130D02"/>
    <w:rsid w:val="00131B4F"/>
    <w:rsid w:val="00131F16"/>
    <w:rsid w:val="0013220F"/>
    <w:rsid w:val="00132C4F"/>
    <w:rsid w:val="001338A2"/>
    <w:rsid w:val="00137245"/>
    <w:rsid w:val="00140723"/>
    <w:rsid w:val="00140854"/>
    <w:rsid w:val="00141FA0"/>
    <w:rsid w:val="00143CAC"/>
    <w:rsid w:val="00144507"/>
    <w:rsid w:val="00145650"/>
    <w:rsid w:val="001468D3"/>
    <w:rsid w:val="0015038B"/>
    <w:rsid w:val="001531F5"/>
    <w:rsid w:val="001535CE"/>
    <w:rsid w:val="00153EB3"/>
    <w:rsid w:val="001552C6"/>
    <w:rsid w:val="0015641B"/>
    <w:rsid w:val="00156C08"/>
    <w:rsid w:val="00156CFE"/>
    <w:rsid w:val="00156F7B"/>
    <w:rsid w:val="001608D9"/>
    <w:rsid w:val="00161FDB"/>
    <w:rsid w:val="0016291B"/>
    <w:rsid w:val="00162B29"/>
    <w:rsid w:val="00162F9A"/>
    <w:rsid w:val="0016328C"/>
    <w:rsid w:val="00164789"/>
    <w:rsid w:val="00165F9E"/>
    <w:rsid w:val="00167250"/>
    <w:rsid w:val="00167763"/>
    <w:rsid w:val="00173C9B"/>
    <w:rsid w:val="00173DA2"/>
    <w:rsid w:val="00173E2C"/>
    <w:rsid w:val="00174B6D"/>
    <w:rsid w:val="001760BD"/>
    <w:rsid w:val="00176807"/>
    <w:rsid w:val="001769E2"/>
    <w:rsid w:val="0017710D"/>
    <w:rsid w:val="00180F60"/>
    <w:rsid w:val="001829FD"/>
    <w:rsid w:val="00183412"/>
    <w:rsid w:val="0018688E"/>
    <w:rsid w:val="001871A4"/>
    <w:rsid w:val="0019092A"/>
    <w:rsid w:val="00191B91"/>
    <w:rsid w:val="00192E80"/>
    <w:rsid w:val="00193E06"/>
    <w:rsid w:val="00195793"/>
    <w:rsid w:val="0019587F"/>
    <w:rsid w:val="001959AD"/>
    <w:rsid w:val="00197585"/>
    <w:rsid w:val="00197748"/>
    <w:rsid w:val="001A01C1"/>
    <w:rsid w:val="001A0BC3"/>
    <w:rsid w:val="001A330F"/>
    <w:rsid w:val="001A468B"/>
    <w:rsid w:val="001A6224"/>
    <w:rsid w:val="001A6536"/>
    <w:rsid w:val="001A67CE"/>
    <w:rsid w:val="001A770E"/>
    <w:rsid w:val="001B13B4"/>
    <w:rsid w:val="001B2661"/>
    <w:rsid w:val="001B2AC5"/>
    <w:rsid w:val="001B4FE2"/>
    <w:rsid w:val="001B576B"/>
    <w:rsid w:val="001B5D76"/>
    <w:rsid w:val="001B604C"/>
    <w:rsid w:val="001B6455"/>
    <w:rsid w:val="001C0322"/>
    <w:rsid w:val="001C184E"/>
    <w:rsid w:val="001C2832"/>
    <w:rsid w:val="001C2C1B"/>
    <w:rsid w:val="001C467C"/>
    <w:rsid w:val="001C4C6C"/>
    <w:rsid w:val="001C6C67"/>
    <w:rsid w:val="001D0329"/>
    <w:rsid w:val="001D0B72"/>
    <w:rsid w:val="001D13A1"/>
    <w:rsid w:val="001D1CBB"/>
    <w:rsid w:val="001D4389"/>
    <w:rsid w:val="001D5FD7"/>
    <w:rsid w:val="001D6953"/>
    <w:rsid w:val="001D77C5"/>
    <w:rsid w:val="001E022A"/>
    <w:rsid w:val="001E06E2"/>
    <w:rsid w:val="001E1840"/>
    <w:rsid w:val="001E1D25"/>
    <w:rsid w:val="001E210E"/>
    <w:rsid w:val="001E35C5"/>
    <w:rsid w:val="001E4CBA"/>
    <w:rsid w:val="001E4E13"/>
    <w:rsid w:val="001E50D4"/>
    <w:rsid w:val="001E5162"/>
    <w:rsid w:val="001E5B0E"/>
    <w:rsid w:val="001E5B15"/>
    <w:rsid w:val="001E6E45"/>
    <w:rsid w:val="001E7705"/>
    <w:rsid w:val="001E7BE5"/>
    <w:rsid w:val="001E7C25"/>
    <w:rsid w:val="001E7C50"/>
    <w:rsid w:val="001F199E"/>
    <w:rsid w:val="001F21B6"/>
    <w:rsid w:val="001F2943"/>
    <w:rsid w:val="001F359F"/>
    <w:rsid w:val="001F36CA"/>
    <w:rsid w:val="001F3FFF"/>
    <w:rsid w:val="001F423A"/>
    <w:rsid w:val="001F469E"/>
    <w:rsid w:val="001F68FE"/>
    <w:rsid w:val="00200ED2"/>
    <w:rsid w:val="002024BA"/>
    <w:rsid w:val="00202BF5"/>
    <w:rsid w:val="00202DB1"/>
    <w:rsid w:val="00202E6E"/>
    <w:rsid w:val="00204097"/>
    <w:rsid w:val="0020572E"/>
    <w:rsid w:val="00205CA4"/>
    <w:rsid w:val="00206870"/>
    <w:rsid w:val="002074C8"/>
    <w:rsid w:val="002074E2"/>
    <w:rsid w:val="00207701"/>
    <w:rsid w:val="00210038"/>
    <w:rsid w:val="00211381"/>
    <w:rsid w:val="00211643"/>
    <w:rsid w:val="002116AF"/>
    <w:rsid w:val="0021205E"/>
    <w:rsid w:val="0021214B"/>
    <w:rsid w:val="00213CA6"/>
    <w:rsid w:val="00213E2D"/>
    <w:rsid w:val="002148C1"/>
    <w:rsid w:val="00215462"/>
    <w:rsid w:val="00215899"/>
    <w:rsid w:val="00216CB9"/>
    <w:rsid w:val="00220B6D"/>
    <w:rsid w:val="00220F51"/>
    <w:rsid w:val="00221AAA"/>
    <w:rsid w:val="00222134"/>
    <w:rsid w:val="0022247C"/>
    <w:rsid w:val="0022278B"/>
    <w:rsid w:val="00222845"/>
    <w:rsid w:val="00222DFF"/>
    <w:rsid w:val="00223833"/>
    <w:rsid w:val="0022470D"/>
    <w:rsid w:val="00224B7A"/>
    <w:rsid w:val="00224C90"/>
    <w:rsid w:val="00224D1C"/>
    <w:rsid w:val="002259EB"/>
    <w:rsid w:val="002271D9"/>
    <w:rsid w:val="00227295"/>
    <w:rsid w:val="00227F19"/>
    <w:rsid w:val="002309DF"/>
    <w:rsid w:val="00231FAE"/>
    <w:rsid w:val="00231FE8"/>
    <w:rsid w:val="00232C7B"/>
    <w:rsid w:val="00236D94"/>
    <w:rsid w:val="00237599"/>
    <w:rsid w:val="0024127F"/>
    <w:rsid w:val="00241600"/>
    <w:rsid w:val="00241FCF"/>
    <w:rsid w:val="002420C2"/>
    <w:rsid w:val="0024296E"/>
    <w:rsid w:val="00242DD8"/>
    <w:rsid w:val="002433BA"/>
    <w:rsid w:val="002434C2"/>
    <w:rsid w:val="00247729"/>
    <w:rsid w:val="00251163"/>
    <w:rsid w:val="002520DB"/>
    <w:rsid w:val="00252A53"/>
    <w:rsid w:val="00254CB9"/>
    <w:rsid w:val="00254EF5"/>
    <w:rsid w:val="0025535E"/>
    <w:rsid w:val="00256F7F"/>
    <w:rsid w:val="00256FF7"/>
    <w:rsid w:val="00257F83"/>
    <w:rsid w:val="002621CB"/>
    <w:rsid w:val="00262766"/>
    <w:rsid w:val="00262A8C"/>
    <w:rsid w:val="00263332"/>
    <w:rsid w:val="00263ACA"/>
    <w:rsid w:val="00263E63"/>
    <w:rsid w:val="00263F7B"/>
    <w:rsid w:val="00265060"/>
    <w:rsid w:val="00267CE7"/>
    <w:rsid w:val="0027036D"/>
    <w:rsid w:val="0027072C"/>
    <w:rsid w:val="0027344E"/>
    <w:rsid w:val="00273C4C"/>
    <w:rsid w:val="00273D43"/>
    <w:rsid w:val="002740EE"/>
    <w:rsid w:val="002747D2"/>
    <w:rsid w:val="00274887"/>
    <w:rsid w:val="002762F2"/>
    <w:rsid w:val="002767BF"/>
    <w:rsid w:val="002773ED"/>
    <w:rsid w:val="002801B4"/>
    <w:rsid w:val="002802A5"/>
    <w:rsid w:val="00280549"/>
    <w:rsid w:val="00281D45"/>
    <w:rsid w:val="00282A2A"/>
    <w:rsid w:val="00282D8C"/>
    <w:rsid w:val="002830EC"/>
    <w:rsid w:val="00283BF6"/>
    <w:rsid w:val="00283CEC"/>
    <w:rsid w:val="00284514"/>
    <w:rsid w:val="0028554B"/>
    <w:rsid w:val="002859D4"/>
    <w:rsid w:val="00286A6A"/>
    <w:rsid w:val="00286EA5"/>
    <w:rsid w:val="002901EA"/>
    <w:rsid w:val="00292532"/>
    <w:rsid w:val="0029266B"/>
    <w:rsid w:val="00293099"/>
    <w:rsid w:val="00294520"/>
    <w:rsid w:val="00295674"/>
    <w:rsid w:val="00295E0E"/>
    <w:rsid w:val="0029646D"/>
    <w:rsid w:val="00297EF7"/>
    <w:rsid w:val="002A05FF"/>
    <w:rsid w:val="002A1989"/>
    <w:rsid w:val="002A1C84"/>
    <w:rsid w:val="002A2EAE"/>
    <w:rsid w:val="002A3745"/>
    <w:rsid w:val="002A4445"/>
    <w:rsid w:val="002A4716"/>
    <w:rsid w:val="002A5B87"/>
    <w:rsid w:val="002A7574"/>
    <w:rsid w:val="002B19E7"/>
    <w:rsid w:val="002B2326"/>
    <w:rsid w:val="002B48E9"/>
    <w:rsid w:val="002B564B"/>
    <w:rsid w:val="002B6AE3"/>
    <w:rsid w:val="002B6F79"/>
    <w:rsid w:val="002B7FC6"/>
    <w:rsid w:val="002C0272"/>
    <w:rsid w:val="002C06B0"/>
    <w:rsid w:val="002C10BC"/>
    <w:rsid w:val="002C1AA6"/>
    <w:rsid w:val="002C2EE8"/>
    <w:rsid w:val="002C33A1"/>
    <w:rsid w:val="002C7C75"/>
    <w:rsid w:val="002D03A6"/>
    <w:rsid w:val="002D04FB"/>
    <w:rsid w:val="002D0AC1"/>
    <w:rsid w:val="002D180F"/>
    <w:rsid w:val="002D31DF"/>
    <w:rsid w:val="002D3A8F"/>
    <w:rsid w:val="002D58AE"/>
    <w:rsid w:val="002D5ACC"/>
    <w:rsid w:val="002D73C9"/>
    <w:rsid w:val="002D7440"/>
    <w:rsid w:val="002D76D5"/>
    <w:rsid w:val="002D778E"/>
    <w:rsid w:val="002E1321"/>
    <w:rsid w:val="002E1A24"/>
    <w:rsid w:val="002E1D74"/>
    <w:rsid w:val="002E362E"/>
    <w:rsid w:val="002E3DC3"/>
    <w:rsid w:val="002E4D79"/>
    <w:rsid w:val="002E53C1"/>
    <w:rsid w:val="002E58BB"/>
    <w:rsid w:val="002E6C83"/>
    <w:rsid w:val="002E7A30"/>
    <w:rsid w:val="002F0709"/>
    <w:rsid w:val="002F12E6"/>
    <w:rsid w:val="002F22E5"/>
    <w:rsid w:val="002F2CE4"/>
    <w:rsid w:val="002F3165"/>
    <w:rsid w:val="002F369B"/>
    <w:rsid w:val="002F3E83"/>
    <w:rsid w:val="002F4376"/>
    <w:rsid w:val="002F461D"/>
    <w:rsid w:val="002F4E9A"/>
    <w:rsid w:val="002F6370"/>
    <w:rsid w:val="002F792F"/>
    <w:rsid w:val="00301C18"/>
    <w:rsid w:val="00302CA0"/>
    <w:rsid w:val="0030517E"/>
    <w:rsid w:val="00305E2E"/>
    <w:rsid w:val="00305E8F"/>
    <w:rsid w:val="00306908"/>
    <w:rsid w:val="0030711C"/>
    <w:rsid w:val="003106A4"/>
    <w:rsid w:val="00310EC2"/>
    <w:rsid w:val="00310F96"/>
    <w:rsid w:val="00312033"/>
    <w:rsid w:val="003131D7"/>
    <w:rsid w:val="00313EE4"/>
    <w:rsid w:val="00315C00"/>
    <w:rsid w:val="00317047"/>
    <w:rsid w:val="00320240"/>
    <w:rsid w:val="0032089E"/>
    <w:rsid w:val="0032100A"/>
    <w:rsid w:val="00321730"/>
    <w:rsid w:val="00322517"/>
    <w:rsid w:val="00322A06"/>
    <w:rsid w:val="003239EE"/>
    <w:rsid w:val="00324C24"/>
    <w:rsid w:val="00325FB9"/>
    <w:rsid w:val="0032658C"/>
    <w:rsid w:val="00327371"/>
    <w:rsid w:val="003306C8"/>
    <w:rsid w:val="00331350"/>
    <w:rsid w:val="003315C3"/>
    <w:rsid w:val="00333756"/>
    <w:rsid w:val="00333F72"/>
    <w:rsid w:val="003343F0"/>
    <w:rsid w:val="00334AC2"/>
    <w:rsid w:val="0033719A"/>
    <w:rsid w:val="0034059E"/>
    <w:rsid w:val="00342AEB"/>
    <w:rsid w:val="00346CEF"/>
    <w:rsid w:val="0034739A"/>
    <w:rsid w:val="00350F8F"/>
    <w:rsid w:val="003545FD"/>
    <w:rsid w:val="00354D3B"/>
    <w:rsid w:val="00354DDC"/>
    <w:rsid w:val="003553B5"/>
    <w:rsid w:val="003556F8"/>
    <w:rsid w:val="00355DE6"/>
    <w:rsid w:val="003563B3"/>
    <w:rsid w:val="00357A30"/>
    <w:rsid w:val="0036056B"/>
    <w:rsid w:val="00360BF3"/>
    <w:rsid w:val="003610AA"/>
    <w:rsid w:val="00362FA7"/>
    <w:rsid w:val="00363A20"/>
    <w:rsid w:val="00363C5E"/>
    <w:rsid w:val="00363CAC"/>
    <w:rsid w:val="00364A36"/>
    <w:rsid w:val="00364BA0"/>
    <w:rsid w:val="003652C2"/>
    <w:rsid w:val="003652F4"/>
    <w:rsid w:val="003660FB"/>
    <w:rsid w:val="003662C7"/>
    <w:rsid w:val="00366A68"/>
    <w:rsid w:val="00367C42"/>
    <w:rsid w:val="0037021E"/>
    <w:rsid w:val="00370442"/>
    <w:rsid w:val="003706F5"/>
    <w:rsid w:val="00370A36"/>
    <w:rsid w:val="00370BEC"/>
    <w:rsid w:val="00371F57"/>
    <w:rsid w:val="00372C90"/>
    <w:rsid w:val="00372CE1"/>
    <w:rsid w:val="00373C0C"/>
    <w:rsid w:val="00373CF8"/>
    <w:rsid w:val="00374319"/>
    <w:rsid w:val="003743E6"/>
    <w:rsid w:val="00374590"/>
    <w:rsid w:val="00374C16"/>
    <w:rsid w:val="00374C8B"/>
    <w:rsid w:val="00374EDA"/>
    <w:rsid w:val="003807C1"/>
    <w:rsid w:val="00380E6C"/>
    <w:rsid w:val="00381A0A"/>
    <w:rsid w:val="00381D2E"/>
    <w:rsid w:val="00381DB6"/>
    <w:rsid w:val="00381DD5"/>
    <w:rsid w:val="00381DED"/>
    <w:rsid w:val="00382BD0"/>
    <w:rsid w:val="003830C6"/>
    <w:rsid w:val="00384AE4"/>
    <w:rsid w:val="00384D5F"/>
    <w:rsid w:val="00385580"/>
    <w:rsid w:val="00385A95"/>
    <w:rsid w:val="00386BC8"/>
    <w:rsid w:val="00386D65"/>
    <w:rsid w:val="003873B4"/>
    <w:rsid w:val="003904C1"/>
    <w:rsid w:val="00391712"/>
    <w:rsid w:val="00391CD7"/>
    <w:rsid w:val="003934AE"/>
    <w:rsid w:val="003961C2"/>
    <w:rsid w:val="003962C0"/>
    <w:rsid w:val="003A2129"/>
    <w:rsid w:val="003A47A9"/>
    <w:rsid w:val="003A5C76"/>
    <w:rsid w:val="003A5EE5"/>
    <w:rsid w:val="003B1B7D"/>
    <w:rsid w:val="003B4CD0"/>
    <w:rsid w:val="003B7016"/>
    <w:rsid w:val="003B7523"/>
    <w:rsid w:val="003C2BB2"/>
    <w:rsid w:val="003C3943"/>
    <w:rsid w:val="003C3FE5"/>
    <w:rsid w:val="003C41C7"/>
    <w:rsid w:val="003C4A7E"/>
    <w:rsid w:val="003C57F5"/>
    <w:rsid w:val="003D18D4"/>
    <w:rsid w:val="003D21D1"/>
    <w:rsid w:val="003D31D4"/>
    <w:rsid w:val="003D32AA"/>
    <w:rsid w:val="003D3877"/>
    <w:rsid w:val="003D4370"/>
    <w:rsid w:val="003D44F9"/>
    <w:rsid w:val="003D473F"/>
    <w:rsid w:val="003D48D5"/>
    <w:rsid w:val="003D4FE0"/>
    <w:rsid w:val="003D514E"/>
    <w:rsid w:val="003D5352"/>
    <w:rsid w:val="003D6CB9"/>
    <w:rsid w:val="003D78AF"/>
    <w:rsid w:val="003E3614"/>
    <w:rsid w:val="003E4491"/>
    <w:rsid w:val="003E6457"/>
    <w:rsid w:val="003E71C8"/>
    <w:rsid w:val="003F0B91"/>
    <w:rsid w:val="003F0CBD"/>
    <w:rsid w:val="003F14E5"/>
    <w:rsid w:val="003F2C3D"/>
    <w:rsid w:val="003F306A"/>
    <w:rsid w:val="003F310B"/>
    <w:rsid w:val="003F360C"/>
    <w:rsid w:val="003F5F0B"/>
    <w:rsid w:val="004012BD"/>
    <w:rsid w:val="004026E9"/>
    <w:rsid w:val="0040528C"/>
    <w:rsid w:val="0040600E"/>
    <w:rsid w:val="0040656A"/>
    <w:rsid w:val="004074E4"/>
    <w:rsid w:val="00410836"/>
    <w:rsid w:val="00410B28"/>
    <w:rsid w:val="00410F68"/>
    <w:rsid w:val="00411FD0"/>
    <w:rsid w:val="0041202F"/>
    <w:rsid w:val="00412502"/>
    <w:rsid w:val="00412961"/>
    <w:rsid w:val="004138A2"/>
    <w:rsid w:val="004139D4"/>
    <w:rsid w:val="00413ADC"/>
    <w:rsid w:val="004147B7"/>
    <w:rsid w:val="00414840"/>
    <w:rsid w:val="00416750"/>
    <w:rsid w:val="004168D7"/>
    <w:rsid w:val="004200AC"/>
    <w:rsid w:val="00420675"/>
    <w:rsid w:val="004209AE"/>
    <w:rsid w:val="004234ED"/>
    <w:rsid w:val="00425D52"/>
    <w:rsid w:val="0042664E"/>
    <w:rsid w:val="00426B59"/>
    <w:rsid w:val="00427CBB"/>
    <w:rsid w:val="004313C8"/>
    <w:rsid w:val="004318E1"/>
    <w:rsid w:val="00431E3B"/>
    <w:rsid w:val="004320F3"/>
    <w:rsid w:val="00433401"/>
    <w:rsid w:val="00433462"/>
    <w:rsid w:val="00436925"/>
    <w:rsid w:val="00436B65"/>
    <w:rsid w:val="0043722B"/>
    <w:rsid w:val="00437854"/>
    <w:rsid w:val="00440DD9"/>
    <w:rsid w:val="00442C95"/>
    <w:rsid w:val="00444855"/>
    <w:rsid w:val="004451EA"/>
    <w:rsid w:val="00446490"/>
    <w:rsid w:val="00450B86"/>
    <w:rsid w:val="00451996"/>
    <w:rsid w:val="004522A6"/>
    <w:rsid w:val="00455464"/>
    <w:rsid w:val="004555A6"/>
    <w:rsid w:val="00455A85"/>
    <w:rsid w:val="004569A9"/>
    <w:rsid w:val="00456C95"/>
    <w:rsid w:val="00456E2C"/>
    <w:rsid w:val="00457600"/>
    <w:rsid w:val="00457814"/>
    <w:rsid w:val="004579AB"/>
    <w:rsid w:val="00460A6F"/>
    <w:rsid w:val="00460C27"/>
    <w:rsid w:val="00460CF0"/>
    <w:rsid w:val="00460F44"/>
    <w:rsid w:val="004619E5"/>
    <w:rsid w:val="00462ABF"/>
    <w:rsid w:val="00462BB1"/>
    <w:rsid w:val="00463359"/>
    <w:rsid w:val="00463AD9"/>
    <w:rsid w:val="004665BE"/>
    <w:rsid w:val="00467975"/>
    <w:rsid w:val="00467E5B"/>
    <w:rsid w:val="00470B52"/>
    <w:rsid w:val="00470D8E"/>
    <w:rsid w:val="004712D5"/>
    <w:rsid w:val="004719E8"/>
    <w:rsid w:val="0047286C"/>
    <w:rsid w:val="00472EF1"/>
    <w:rsid w:val="00473C57"/>
    <w:rsid w:val="00474CE5"/>
    <w:rsid w:val="00475119"/>
    <w:rsid w:val="00475988"/>
    <w:rsid w:val="00481A54"/>
    <w:rsid w:val="00483C3B"/>
    <w:rsid w:val="004847AB"/>
    <w:rsid w:val="00485362"/>
    <w:rsid w:val="00486030"/>
    <w:rsid w:val="0048642B"/>
    <w:rsid w:val="00486FEA"/>
    <w:rsid w:val="004877B3"/>
    <w:rsid w:val="0049099F"/>
    <w:rsid w:val="00491A17"/>
    <w:rsid w:val="004924CE"/>
    <w:rsid w:val="00492D55"/>
    <w:rsid w:val="00493B48"/>
    <w:rsid w:val="00493E4A"/>
    <w:rsid w:val="0049411B"/>
    <w:rsid w:val="004954AE"/>
    <w:rsid w:val="00497A64"/>
    <w:rsid w:val="004A0A0E"/>
    <w:rsid w:val="004A1F47"/>
    <w:rsid w:val="004A3FF3"/>
    <w:rsid w:val="004A6305"/>
    <w:rsid w:val="004A67DF"/>
    <w:rsid w:val="004A788C"/>
    <w:rsid w:val="004B02DC"/>
    <w:rsid w:val="004B0C72"/>
    <w:rsid w:val="004B0E98"/>
    <w:rsid w:val="004B3235"/>
    <w:rsid w:val="004B3A41"/>
    <w:rsid w:val="004B5DA6"/>
    <w:rsid w:val="004B65BF"/>
    <w:rsid w:val="004B7414"/>
    <w:rsid w:val="004B7A7D"/>
    <w:rsid w:val="004C0B2D"/>
    <w:rsid w:val="004C0BFC"/>
    <w:rsid w:val="004C12DD"/>
    <w:rsid w:val="004C23D3"/>
    <w:rsid w:val="004C451E"/>
    <w:rsid w:val="004C47F3"/>
    <w:rsid w:val="004C4CDD"/>
    <w:rsid w:val="004C5C76"/>
    <w:rsid w:val="004C66F7"/>
    <w:rsid w:val="004C6B1F"/>
    <w:rsid w:val="004D00E9"/>
    <w:rsid w:val="004D1E71"/>
    <w:rsid w:val="004D4736"/>
    <w:rsid w:val="004D513E"/>
    <w:rsid w:val="004D530C"/>
    <w:rsid w:val="004D5931"/>
    <w:rsid w:val="004D5CF9"/>
    <w:rsid w:val="004E087E"/>
    <w:rsid w:val="004E2BF0"/>
    <w:rsid w:val="004E2CE3"/>
    <w:rsid w:val="004E3703"/>
    <w:rsid w:val="004E46E8"/>
    <w:rsid w:val="004E626E"/>
    <w:rsid w:val="004E6370"/>
    <w:rsid w:val="004E7F0D"/>
    <w:rsid w:val="004F0F1A"/>
    <w:rsid w:val="004F1A33"/>
    <w:rsid w:val="004F1D29"/>
    <w:rsid w:val="004F3AF1"/>
    <w:rsid w:val="0050027E"/>
    <w:rsid w:val="00500C71"/>
    <w:rsid w:val="005021A2"/>
    <w:rsid w:val="005027E2"/>
    <w:rsid w:val="00503821"/>
    <w:rsid w:val="005042B0"/>
    <w:rsid w:val="005066EE"/>
    <w:rsid w:val="00506FF3"/>
    <w:rsid w:val="005070C6"/>
    <w:rsid w:val="00507E0B"/>
    <w:rsid w:val="00510D37"/>
    <w:rsid w:val="00510EB3"/>
    <w:rsid w:val="00510FB3"/>
    <w:rsid w:val="005112D1"/>
    <w:rsid w:val="00511445"/>
    <w:rsid w:val="00511BD9"/>
    <w:rsid w:val="00512537"/>
    <w:rsid w:val="00512E8D"/>
    <w:rsid w:val="005139F7"/>
    <w:rsid w:val="00514C6B"/>
    <w:rsid w:val="0051640D"/>
    <w:rsid w:val="00516B4F"/>
    <w:rsid w:val="00517F4C"/>
    <w:rsid w:val="005200D0"/>
    <w:rsid w:val="005202B8"/>
    <w:rsid w:val="00520D78"/>
    <w:rsid w:val="005210C2"/>
    <w:rsid w:val="0052170D"/>
    <w:rsid w:val="00524121"/>
    <w:rsid w:val="00524379"/>
    <w:rsid w:val="005255D1"/>
    <w:rsid w:val="0052560D"/>
    <w:rsid w:val="00525EAF"/>
    <w:rsid w:val="00526985"/>
    <w:rsid w:val="00527DFD"/>
    <w:rsid w:val="0053067C"/>
    <w:rsid w:val="00532B1E"/>
    <w:rsid w:val="00532CFE"/>
    <w:rsid w:val="00533046"/>
    <w:rsid w:val="005335C3"/>
    <w:rsid w:val="0053420E"/>
    <w:rsid w:val="00534A0E"/>
    <w:rsid w:val="00534C85"/>
    <w:rsid w:val="00535144"/>
    <w:rsid w:val="0053706A"/>
    <w:rsid w:val="00537983"/>
    <w:rsid w:val="00540565"/>
    <w:rsid w:val="00541FF5"/>
    <w:rsid w:val="005431FC"/>
    <w:rsid w:val="005459F4"/>
    <w:rsid w:val="00550A0C"/>
    <w:rsid w:val="005516AD"/>
    <w:rsid w:val="00554427"/>
    <w:rsid w:val="005545DB"/>
    <w:rsid w:val="0055482E"/>
    <w:rsid w:val="00556321"/>
    <w:rsid w:val="005569D9"/>
    <w:rsid w:val="00556E75"/>
    <w:rsid w:val="00557D57"/>
    <w:rsid w:val="00560129"/>
    <w:rsid w:val="00560374"/>
    <w:rsid w:val="00560D62"/>
    <w:rsid w:val="00561602"/>
    <w:rsid w:val="0056195D"/>
    <w:rsid w:val="0056249B"/>
    <w:rsid w:val="00562AB1"/>
    <w:rsid w:val="00564AC8"/>
    <w:rsid w:val="00565B04"/>
    <w:rsid w:val="005679D3"/>
    <w:rsid w:val="00570460"/>
    <w:rsid w:val="0057184E"/>
    <w:rsid w:val="005719C2"/>
    <w:rsid w:val="00571DB1"/>
    <w:rsid w:val="005742D3"/>
    <w:rsid w:val="005753D1"/>
    <w:rsid w:val="0057583F"/>
    <w:rsid w:val="00575981"/>
    <w:rsid w:val="0057670A"/>
    <w:rsid w:val="005775F4"/>
    <w:rsid w:val="00577786"/>
    <w:rsid w:val="0057794F"/>
    <w:rsid w:val="00577B6E"/>
    <w:rsid w:val="005804A5"/>
    <w:rsid w:val="005816C5"/>
    <w:rsid w:val="00582AC0"/>
    <w:rsid w:val="00583236"/>
    <w:rsid w:val="005833BF"/>
    <w:rsid w:val="00584F3E"/>
    <w:rsid w:val="00585870"/>
    <w:rsid w:val="005861C8"/>
    <w:rsid w:val="00587837"/>
    <w:rsid w:val="00590B3D"/>
    <w:rsid w:val="005916D5"/>
    <w:rsid w:val="0059319E"/>
    <w:rsid w:val="005936E2"/>
    <w:rsid w:val="00593EBF"/>
    <w:rsid w:val="00594222"/>
    <w:rsid w:val="005947A7"/>
    <w:rsid w:val="0059527A"/>
    <w:rsid w:val="00596517"/>
    <w:rsid w:val="00596794"/>
    <w:rsid w:val="00596DAE"/>
    <w:rsid w:val="0059720D"/>
    <w:rsid w:val="005A05F9"/>
    <w:rsid w:val="005A0698"/>
    <w:rsid w:val="005A0B94"/>
    <w:rsid w:val="005A0C0C"/>
    <w:rsid w:val="005A0E32"/>
    <w:rsid w:val="005A15C9"/>
    <w:rsid w:val="005A260B"/>
    <w:rsid w:val="005A286B"/>
    <w:rsid w:val="005A4C5C"/>
    <w:rsid w:val="005A4F22"/>
    <w:rsid w:val="005A74F6"/>
    <w:rsid w:val="005B18AA"/>
    <w:rsid w:val="005B1D75"/>
    <w:rsid w:val="005B20BF"/>
    <w:rsid w:val="005B2EF3"/>
    <w:rsid w:val="005B3BB2"/>
    <w:rsid w:val="005B519A"/>
    <w:rsid w:val="005B52D1"/>
    <w:rsid w:val="005B5673"/>
    <w:rsid w:val="005C0316"/>
    <w:rsid w:val="005C1C34"/>
    <w:rsid w:val="005C1C6D"/>
    <w:rsid w:val="005C23DD"/>
    <w:rsid w:val="005C2BD3"/>
    <w:rsid w:val="005C3B00"/>
    <w:rsid w:val="005C3E2D"/>
    <w:rsid w:val="005C43C1"/>
    <w:rsid w:val="005C49C6"/>
    <w:rsid w:val="005C4BC2"/>
    <w:rsid w:val="005C52DA"/>
    <w:rsid w:val="005C6579"/>
    <w:rsid w:val="005C759A"/>
    <w:rsid w:val="005C75CB"/>
    <w:rsid w:val="005C7695"/>
    <w:rsid w:val="005D0979"/>
    <w:rsid w:val="005D0A44"/>
    <w:rsid w:val="005D2577"/>
    <w:rsid w:val="005D2A5D"/>
    <w:rsid w:val="005D3B7A"/>
    <w:rsid w:val="005D4527"/>
    <w:rsid w:val="005D459B"/>
    <w:rsid w:val="005D58E4"/>
    <w:rsid w:val="005D5B87"/>
    <w:rsid w:val="005D5D12"/>
    <w:rsid w:val="005D6F2C"/>
    <w:rsid w:val="005D6F43"/>
    <w:rsid w:val="005D7D62"/>
    <w:rsid w:val="005E0D20"/>
    <w:rsid w:val="005E159D"/>
    <w:rsid w:val="005E1D8C"/>
    <w:rsid w:val="005E2773"/>
    <w:rsid w:val="005E290E"/>
    <w:rsid w:val="005E2A50"/>
    <w:rsid w:val="005E4188"/>
    <w:rsid w:val="005E6837"/>
    <w:rsid w:val="005E70DB"/>
    <w:rsid w:val="005E7220"/>
    <w:rsid w:val="005E74D8"/>
    <w:rsid w:val="005F0801"/>
    <w:rsid w:val="005F081A"/>
    <w:rsid w:val="005F103E"/>
    <w:rsid w:val="005F1725"/>
    <w:rsid w:val="005F2CBD"/>
    <w:rsid w:val="005F33D8"/>
    <w:rsid w:val="005F451A"/>
    <w:rsid w:val="005F510C"/>
    <w:rsid w:val="005F582C"/>
    <w:rsid w:val="005F75FC"/>
    <w:rsid w:val="006000B2"/>
    <w:rsid w:val="006002C9"/>
    <w:rsid w:val="00600B5F"/>
    <w:rsid w:val="006011EC"/>
    <w:rsid w:val="006046F1"/>
    <w:rsid w:val="00604ED7"/>
    <w:rsid w:val="006054CD"/>
    <w:rsid w:val="006057B5"/>
    <w:rsid w:val="0061131D"/>
    <w:rsid w:val="00612890"/>
    <w:rsid w:val="00613233"/>
    <w:rsid w:val="006144D2"/>
    <w:rsid w:val="00614784"/>
    <w:rsid w:val="00614F1A"/>
    <w:rsid w:val="006150F7"/>
    <w:rsid w:val="00616B13"/>
    <w:rsid w:val="0061799F"/>
    <w:rsid w:val="0062039F"/>
    <w:rsid w:val="00621E1E"/>
    <w:rsid w:val="00622009"/>
    <w:rsid w:val="00622038"/>
    <w:rsid w:val="006224A3"/>
    <w:rsid w:val="006227BB"/>
    <w:rsid w:val="006229AD"/>
    <w:rsid w:val="0062550E"/>
    <w:rsid w:val="006255BB"/>
    <w:rsid w:val="006258AC"/>
    <w:rsid w:val="00626F81"/>
    <w:rsid w:val="006277A5"/>
    <w:rsid w:val="00630608"/>
    <w:rsid w:val="006310B5"/>
    <w:rsid w:val="00632C0E"/>
    <w:rsid w:val="00633755"/>
    <w:rsid w:val="0063559D"/>
    <w:rsid w:val="006369CD"/>
    <w:rsid w:val="00636C16"/>
    <w:rsid w:val="00637CC5"/>
    <w:rsid w:val="00637F34"/>
    <w:rsid w:val="0064452E"/>
    <w:rsid w:val="00644C80"/>
    <w:rsid w:val="00650682"/>
    <w:rsid w:val="006511B2"/>
    <w:rsid w:val="00651F15"/>
    <w:rsid w:val="00653641"/>
    <w:rsid w:val="00653F18"/>
    <w:rsid w:val="00657938"/>
    <w:rsid w:val="00657B5F"/>
    <w:rsid w:val="006624DB"/>
    <w:rsid w:val="00663023"/>
    <w:rsid w:val="006652FD"/>
    <w:rsid w:val="006654D5"/>
    <w:rsid w:val="00665D6C"/>
    <w:rsid w:val="0066643D"/>
    <w:rsid w:val="00666FE5"/>
    <w:rsid w:val="006670D1"/>
    <w:rsid w:val="00667298"/>
    <w:rsid w:val="00667AF9"/>
    <w:rsid w:val="00670AF2"/>
    <w:rsid w:val="00671AC6"/>
    <w:rsid w:val="00673755"/>
    <w:rsid w:val="00673D78"/>
    <w:rsid w:val="00673E26"/>
    <w:rsid w:val="0067528C"/>
    <w:rsid w:val="00675841"/>
    <w:rsid w:val="00675AA1"/>
    <w:rsid w:val="00675D93"/>
    <w:rsid w:val="00675D94"/>
    <w:rsid w:val="00676DE5"/>
    <w:rsid w:val="006779C1"/>
    <w:rsid w:val="00677B11"/>
    <w:rsid w:val="0068167F"/>
    <w:rsid w:val="00681A3B"/>
    <w:rsid w:val="00681FF5"/>
    <w:rsid w:val="006824DA"/>
    <w:rsid w:val="0068440C"/>
    <w:rsid w:val="0068591C"/>
    <w:rsid w:val="006912E4"/>
    <w:rsid w:val="00691343"/>
    <w:rsid w:val="00691A7B"/>
    <w:rsid w:val="006938DD"/>
    <w:rsid w:val="00695FDC"/>
    <w:rsid w:val="00696096"/>
    <w:rsid w:val="00697470"/>
    <w:rsid w:val="006975E1"/>
    <w:rsid w:val="006A112C"/>
    <w:rsid w:val="006A1BD6"/>
    <w:rsid w:val="006A2C3E"/>
    <w:rsid w:val="006A3201"/>
    <w:rsid w:val="006A3746"/>
    <w:rsid w:val="006A5038"/>
    <w:rsid w:val="006A54AC"/>
    <w:rsid w:val="006A5996"/>
    <w:rsid w:val="006A6083"/>
    <w:rsid w:val="006A6504"/>
    <w:rsid w:val="006B007C"/>
    <w:rsid w:val="006B0AC7"/>
    <w:rsid w:val="006B145C"/>
    <w:rsid w:val="006B212F"/>
    <w:rsid w:val="006B32FD"/>
    <w:rsid w:val="006B3C31"/>
    <w:rsid w:val="006B3D4B"/>
    <w:rsid w:val="006B3FEB"/>
    <w:rsid w:val="006B4178"/>
    <w:rsid w:val="006B4585"/>
    <w:rsid w:val="006B5E48"/>
    <w:rsid w:val="006B6007"/>
    <w:rsid w:val="006B670F"/>
    <w:rsid w:val="006B769B"/>
    <w:rsid w:val="006C193A"/>
    <w:rsid w:val="006C212C"/>
    <w:rsid w:val="006C27C9"/>
    <w:rsid w:val="006C2E03"/>
    <w:rsid w:val="006C3DB7"/>
    <w:rsid w:val="006C51C1"/>
    <w:rsid w:val="006C5968"/>
    <w:rsid w:val="006C6630"/>
    <w:rsid w:val="006C730B"/>
    <w:rsid w:val="006C7801"/>
    <w:rsid w:val="006C78B0"/>
    <w:rsid w:val="006C78FD"/>
    <w:rsid w:val="006D2185"/>
    <w:rsid w:val="006D291D"/>
    <w:rsid w:val="006D342E"/>
    <w:rsid w:val="006D3F18"/>
    <w:rsid w:val="006D40C4"/>
    <w:rsid w:val="006D469A"/>
    <w:rsid w:val="006D4BE4"/>
    <w:rsid w:val="006D4F62"/>
    <w:rsid w:val="006D55DC"/>
    <w:rsid w:val="006D6315"/>
    <w:rsid w:val="006D6FD7"/>
    <w:rsid w:val="006D796A"/>
    <w:rsid w:val="006E1FCE"/>
    <w:rsid w:val="006E2086"/>
    <w:rsid w:val="006E2737"/>
    <w:rsid w:val="006E2D23"/>
    <w:rsid w:val="006E2F23"/>
    <w:rsid w:val="006E59D3"/>
    <w:rsid w:val="006E7B3F"/>
    <w:rsid w:val="006E7EF2"/>
    <w:rsid w:val="006F0301"/>
    <w:rsid w:val="006F061E"/>
    <w:rsid w:val="006F16EE"/>
    <w:rsid w:val="006F22D5"/>
    <w:rsid w:val="006F5C58"/>
    <w:rsid w:val="006F6958"/>
    <w:rsid w:val="006F7B92"/>
    <w:rsid w:val="006F7C19"/>
    <w:rsid w:val="00700751"/>
    <w:rsid w:val="00701186"/>
    <w:rsid w:val="00701417"/>
    <w:rsid w:val="00702294"/>
    <w:rsid w:val="007023F4"/>
    <w:rsid w:val="00702A01"/>
    <w:rsid w:val="00702D6F"/>
    <w:rsid w:val="00703013"/>
    <w:rsid w:val="00703AC9"/>
    <w:rsid w:val="00703C09"/>
    <w:rsid w:val="00705F0E"/>
    <w:rsid w:val="00706306"/>
    <w:rsid w:val="00706BE4"/>
    <w:rsid w:val="00711D83"/>
    <w:rsid w:val="00711FF4"/>
    <w:rsid w:val="007122AA"/>
    <w:rsid w:val="0071302A"/>
    <w:rsid w:val="00713F60"/>
    <w:rsid w:val="00714601"/>
    <w:rsid w:val="00715968"/>
    <w:rsid w:val="00716FC0"/>
    <w:rsid w:val="00717A53"/>
    <w:rsid w:val="00717DFD"/>
    <w:rsid w:val="00720331"/>
    <w:rsid w:val="00721304"/>
    <w:rsid w:val="007229E0"/>
    <w:rsid w:val="00723AE6"/>
    <w:rsid w:val="00723B49"/>
    <w:rsid w:val="00724D01"/>
    <w:rsid w:val="007252F4"/>
    <w:rsid w:val="00726C03"/>
    <w:rsid w:val="00726E25"/>
    <w:rsid w:val="00731326"/>
    <w:rsid w:val="00732D60"/>
    <w:rsid w:val="00733452"/>
    <w:rsid w:val="007342B2"/>
    <w:rsid w:val="007352D0"/>
    <w:rsid w:val="007352EE"/>
    <w:rsid w:val="007359F5"/>
    <w:rsid w:val="00736A17"/>
    <w:rsid w:val="00737283"/>
    <w:rsid w:val="00737ECE"/>
    <w:rsid w:val="007401E8"/>
    <w:rsid w:val="00740246"/>
    <w:rsid w:val="00740E16"/>
    <w:rsid w:val="00741D0A"/>
    <w:rsid w:val="00742EF9"/>
    <w:rsid w:val="007442C0"/>
    <w:rsid w:val="00745614"/>
    <w:rsid w:val="00745AA2"/>
    <w:rsid w:val="00750229"/>
    <w:rsid w:val="00750DB6"/>
    <w:rsid w:val="00752080"/>
    <w:rsid w:val="007522FF"/>
    <w:rsid w:val="007538CB"/>
    <w:rsid w:val="00753AFF"/>
    <w:rsid w:val="00754026"/>
    <w:rsid w:val="00754BCC"/>
    <w:rsid w:val="0075500C"/>
    <w:rsid w:val="00755AC5"/>
    <w:rsid w:val="007561DD"/>
    <w:rsid w:val="00756C24"/>
    <w:rsid w:val="00756EB3"/>
    <w:rsid w:val="00756FBD"/>
    <w:rsid w:val="0075766C"/>
    <w:rsid w:val="007615FD"/>
    <w:rsid w:val="00764EE1"/>
    <w:rsid w:val="007658D9"/>
    <w:rsid w:val="0076635F"/>
    <w:rsid w:val="007663B3"/>
    <w:rsid w:val="007673A0"/>
    <w:rsid w:val="0077689B"/>
    <w:rsid w:val="00776972"/>
    <w:rsid w:val="00780801"/>
    <w:rsid w:val="0078081F"/>
    <w:rsid w:val="00782452"/>
    <w:rsid w:val="00783110"/>
    <w:rsid w:val="007834CE"/>
    <w:rsid w:val="00784A05"/>
    <w:rsid w:val="00784D76"/>
    <w:rsid w:val="00785D3F"/>
    <w:rsid w:val="00787796"/>
    <w:rsid w:val="00787DC0"/>
    <w:rsid w:val="00787FC0"/>
    <w:rsid w:val="00790CA0"/>
    <w:rsid w:val="00791C80"/>
    <w:rsid w:val="00791FFE"/>
    <w:rsid w:val="007923B8"/>
    <w:rsid w:val="00792B11"/>
    <w:rsid w:val="00794D0F"/>
    <w:rsid w:val="00794E8A"/>
    <w:rsid w:val="0079597D"/>
    <w:rsid w:val="0079655E"/>
    <w:rsid w:val="00797AEB"/>
    <w:rsid w:val="007A11F4"/>
    <w:rsid w:val="007A2480"/>
    <w:rsid w:val="007A2562"/>
    <w:rsid w:val="007A29A6"/>
    <w:rsid w:val="007A302B"/>
    <w:rsid w:val="007A3A5B"/>
    <w:rsid w:val="007A4A08"/>
    <w:rsid w:val="007A5C88"/>
    <w:rsid w:val="007A617F"/>
    <w:rsid w:val="007B0FAF"/>
    <w:rsid w:val="007B1BD9"/>
    <w:rsid w:val="007B2501"/>
    <w:rsid w:val="007B428D"/>
    <w:rsid w:val="007B44B7"/>
    <w:rsid w:val="007B6A7B"/>
    <w:rsid w:val="007C0180"/>
    <w:rsid w:val="007C1106"/>
    <w:rsid w:val="007C1511"/>
    <w:rsid w:val="007C2957"/>
    <w:rsid w:val="007C3A2B"/>
    <w:rsid w:val="007C4B3A"/>
    <w:rsid w:val="007C4C45"/>
    <w:rsid w:val="007C650C"/>
    <w:rsid w:val="007C6B79"/>
    <w:rsid w:val="007C7192"/>
    <w:rsid w:val="007C7A36"/>
    <w:rsid w:val="007C7A71"/>
    <w:rsid w:val="007D0DA8"/>
    <w:rsid w:val="007D0EE7"/>
    <w:rsid w:val="007D1FD7"/>
    <w:rsid w:val="007D233C"/>
    <w:rsid w:val="007D266D"/>
    <w:rsid w:val="007D336B"/>
    <w:rsid w:val="007D3E48"/>
    <w:rsid w:val="007D4146"/>
    <w:rsid w:val="007D4346"/>
    <w:rsid w:val="007D438B"/>
    <w:rsid w:val="007D60DA"/>
    <w:rsid w:val="007D7028"/>
    <w:rsid w:val="007D723A"/>
    <w:rsid w:val="007D7AB8"/>
    <w:rsid w:val="007D7B64"/>
    <w:rsid w:val="007E0753"/>
    <w:rsid w:val="007E0FB2"/>
    <w:rsid w:val="007E10DD"/>
    <w:rsid w:val="007E127E"/>
    <w:rsid w:val="007E1CA6"/>
    <w:rsid w:val="007E1E07"/>
    <w:rsid w:val="007E25F4"/>
    <w:rsid w:val="007E3DB4"/>
    <w:rsid w:val="007E44C8"/>
    <w:rsid w:val="007E641B"/>
    <w:rsid w:val="007E77BC"/>
    <w:rsid w:val="007F009D"/>
    <w:rsid w:val="007F05E0"/>
    <w:rsid w:val="007F06D2"/>
    <w:rsid w:val="007F15EF"/>
    <w:rsid w:val="007F1664"/>
    <w:rsid w:val="007F20FF"/>
    <w:rsid w:val="007F3CC7"/>
    <w:rsid w:val="007F472C"/>
    <w:rsid w:val="007F4E68"/>
    <w:rsid w:val="007F606A"/>
    <w:rsid w:val="007F62A3"/>
    <w:rsid w:val="007F6B9E"/>
    <w:rsid w:val="007F6E41"/>
    <w:rsid w:val="007F74C2"/>
    <w:rsid w:val="008000D7"/>
    <w:rsid w:val="00800D7F"/>
    <w:rsid w:val="00802B79"/>
    <w:rsid w:val="00803DA7"/>
    <w:rsid w:val="00804D85"/>
    <w:rsid w:val="0080656D"/>
    <w:rsid w:val="00806B6A"/>
    <w:rsid w:val="008101BB"/>
    <w:rsid w:val="0081037C"/>
    <w:rsid w:val="00811610"/>
    <w:rsid w:val="00811826"/>
    <w:rsid w:val="008145D1"/>
    <w:rsid w:val="00816177"/>
    <w:rsid w:val="0081673E"/>
    <w:rsid w:val="008167C2"/>
    <w:rsid w:val="00817882"/>
    <w:rsid w:val="00821075"/>
    <w:rsid w:val="00822AB3"/>
    <w:rsid w:val="008232B6"/>
    <w:rsid w:val="00824E60"/>
    <w:rsid w:val="0082580F"/>
    <w:rsid w:val="00825FE3"/>
    <w:rsid w:val="008262FA"/>
    <w:rsid w:val="00826D6E"/>
    <w:rsid w:val="0082734A"/>
    <w:rsid w:val="00827F1B"/>
    <w:rsid w:val="00827FD7"/>
    <w:rsid w:val="00830A72"/>
    <w:rsid w:val="00832F21"/>
    <w:rsid w:val="008331F9"/>
    <w:rsid w:val="008344B5"/>
    <w:rsid w:val="008347F2"/>
    <w:rsid w:val="00834B11"/>
    <w:rsid w:val="00835BC1"/>
    <w:rsid w:val="00835DE2"/>
    <w:rsid w:val="008418AB"/>
    <w:rsid w:val="00842425"/>
    <w:rsid w:val="00842D3E"/>
    <w:rsid w:val="008431C7"/>
    <w:rsid w:val="00843390"/>
    <w:rsid w:val="00843717"/>
    <w:rsid w:val="00843CA6"/>
    <w:rsid w:val="0084445F"/>
    <w:rsid w:val="008447B1"/>
    <w:rsid w:val="00844E72"/>
    <w:rsid w:val="00845C14"/>
    <w:rsid w:val="00852EF1"/>
    <w:rsid w:val="008557C1"/>
    <w:rsid w:val="00856C09"/>
    <w:rsid w:val="00857F81"/>
    <w:rsid w:val="008603A6"/>
    <w:rsid w:val="0086172A"/>
    <w:rsid w:val="0086292C"/>
    <w:rsid w:val="00862EA4"/>
    <w:rsid w:val="008648B7"/>
    <w:rsid w:val="00865370"/>
    <w:rsid w:val="00865C70"/>
    <w:rsid w:val="00870255"/>
    <w:rsid w:val="00871338"/>
    <w:rsid w:val="00871918"/>
    <w:rsid w:val="008728B4"/>
    <w:rsid w:val="008759EF"/>
    <w:rsid w:val="008768F4"/>
    <w:rsid w:val="00876BFF"/>
    <w:rsid w:val="00876C44"/>
    <w:rsid w:val="00877F08"/>
    <w:rsid w:val="00880EB8"/>
    <w:rsid w:val="00882E73"/>
    <w:rsid w:val="008837CD"/>
    <w:rsid w:val="00885971"/>
    <w:rsid w:val="008859C3"/>
    <w:rsid w:val="00885B9A"/>
    <w:rsid w:val="00886C04"/>
    <w:rsid w:val="00887B7D"/>
    <w:rsid w:val="00892043"/>
    <w:rsid w:val="00892AE9"/>
    <w:rsid w:val="0089379C"/>
    <w:rsid w:val="00893B79"/>
    <w:rsid w:val="0089471D"/>
    <w:rsid w:val="008959F6"/>
    <w:rsid w:val="00895A1F"/>
    <w:rsid w:val="008977C9"/>
    <w:rsid w:val="008A09C5"/>
    <w:rsid w:val="008A21F5"/>
    <w:rsid w:val="008A3C0E"/>
    <w:rsid w:val="008A444A"/>
    <w:rsid w:val="008A4550"/>
    <w:rsid w:val="008A498B"/>
    <w:rsid w:val="008A5272"/>
    <w:rsid w:val="008A58A7"/>
    <w:rsid w:val="008A5CEC"/>
    <w:rsid w:val="008A66E9"/>
    <w:rsid w:val="008A7472"/>
    <w:rsid w:val="008A7CDC"/>
    <w:rsid w:val="008B04FA"/>
    <w:rsid w:val="008B122F"/>
    <w:rsid w:val="008B323D"/>
    <w:rsid w:val="008B329C"/>
    <w:rsid w:val="008B487B"/>
    <w:rsid w:val="008B59D1"/>
    <w:rsid w:val="008B5E3C"/>
    <w:rsid w:val="008B7578"/>
    <w:rsid w:val="008C10DA"/>
    <w:rsid w:val="008C1DC0"/>
    <w:rsid w:val="008C27FC"/>
    <w:rsid w:val="008C304F"/>
    <w:rsid w:val="008C576A"/>
    <w:rsid w:val="008C710B"/>
    <w:rsid w:val="008C749C"/>
    <w:rsid w:val="008D0098"/>
    <w:rsid w:val="008D0904"/>
    <w:rsid w:val="008D0DAF"/>
    <w:rsid w:val="008D1803"/>
    <w:rsid w:val="008D1938"/>
    <w:rsid w:val="008D226E"/>
    <w:rsid w:val="008D2769"/>
    <w:rsid w:val="008D2A7E"/>
    <w:rsid w:val="008D3F33"/>
    <w:rsid w:val="008D46A6"/>
    <w:rsid w:val="008D4E8B"/>
    <w:rsid w:val="008E1051"/>
    <w:rsid w:val="008E38F2"/>
    <w:rsid w:val="008E4D4C"/>
    <w:rsid w:val="008E4F6D"/>
    <w:rsid w:val="008E5A95"/>
    <w:rsid w:val="008E5B3A"/>
    <w:rsid w:val="008E607E"/>
    <w:rsid w:val="008E69C8"/>
    <w:rsid w:val="008E7327"/>
    <w:rsid w:val="008F02EE"/>
    <w:rsid w:val="008F1EDE"/>
    <w:rsid w:val="008F2021"/>
    <w:rsid w:val="008F296B"/>
    <w:rsid w:val="008F2F99"/>
    <w:rsid w:val="008F4310"/>
    <w:rsid w:val="008F489F"/>
    <w:rsid w:val="008F5358"/>
    <w:rsid w:val="008F5A52"/>
    <w:rsid w:val="008F5C34"/>
    <w:rsid w:val="008F6580"/>
    <w:rsid w:val="00901331"/>
    <w:rsid w:val="009014F6"/>
    <w:rsid w:val="00902AAA"/>
    <w:rsid w:val="00903B97"/>
    <w:rsid w:val="0090549C"/>
    <w:rsid w:val="009057A7"/>
    <w:rsid w:val="00905BDA"/>
    <w:rsid w:val="00907E3D"/>
    <w:rsid w:val="00910D04"/>
    <w:rsid w:val="00910E25"/>
    <w:rsid w:val="00913B05"/>
    <w:rsid w:val="00913D0B"/>
    <w:rsid w:val="00913DA8"/>
    <w:rsid w:val="00920DE7"/>
    <w:rsid w:val="00920F77"/>
    <w:rsid w:val="0092159C"/>
    <w:rsid w:val="009219FE"/>
    <w:rsid w:val="009226B1"/>
    <w:rsid w:val="0092290F"/>
    <w:rsid w:val="00923639"/>
    <w:rsid w:val="0092372C"/>
    <w:rsid w:val="009237A8"/>
    <w:rsid w:val="00923D5D"/>
    <w:rsid w:val="00925790"/>
    <w:rsid w:val="0092617A"/>
    <w:rsid w:val="00927385"/>
    <w:rsid w:val="00927654"/>
    <w:rsid w:val="00927CD4"/>
    <w:rsid w:val="00930DC0"/>
    <w:rsid w:val="00931643"/>
    <w:rsid w:val="0093367D"/>
    <w:rsid w:val="00936824"/>
    <w:rsid w:val="00936EEF"/>
    <w:rsid w:val="00937CA7"/>
    <w:rsid w:val="00937EC6"/>
    <w:rsid w:val="00940C2C"/>
    <w:rsid w:val="00941B2D"/>
    <w:rsid w:val="0094211A"/>
    <w:rsid w:val="00945888"/>
    <w:rsid w:val="00946A61"/>
    <w:rsid w:val="0094728F"/>
    <w:rsid w:val="0094757F"/>
    <w:rsid w:val="00950F8A"/>
    <w:rsid w:val="00951A63"/>
    <w:rsid w:val="00953439"/>
    <w:rsid w:val="0095360E"/>
    <w:rsid w:val="0095501C"/>
    <w:rsid w:val="0095538B"/>
    <w:rsid w:val="0095540D"/>
    <w:rsid w:val="00955C61"/>
    <w:rsid w:val="00955D24"/>
    <w:rsid w:val="009566D5"/>
    <w:rsid w:val="00956B36"/>
    <w:rsid w:val="00957B17"/>
    <w:rsid w:val="00957C94"/>
    <w:rsid w:val="00960B74"/>
    <w:rsid w:val="00960E77"/>
    <w:rsid w:val="009610D3"/>
    <w:rsid w:val="00963333"/>
    <w:rsid w:val="00964414"/>
    <w:rsid w:val="00964667"/>
    <w:rsid w:val="00964845"/>
    <w:rsid w:val="00964E17"/>
    <w:rsid w:val="00965FF2"/>
    <w:rsid w:val="009665B9"/>
    <w:rsid w:val="00970969"/>
    <w:rsid w:val="00971265"/>
    <w:rsid w:val="00971E58"/>
    <w:rsid w:val="00972043"/>
    <w:rsid w:val="00972A10"/>
    <w:rsid w:val="00972EE9"/>
    <w:rsid w:val="009759DC"/>
    <w:rsid w:val="009775E2"/>
    <w:rsid w:val="00977E72"/>
    <w:rsid w:val="009812CE"/>
    <w:rsid w:val="009815BF"/>
    <w:rsid w:val="00981BB7"/>
    <w:rsid w:val="00981EF8"/>
    <w:rsid w:val="00982823"/>
    <w:rsid w:val="00982A9E"/>
    <w:rsid w:val="00984436"/>
    <w:rsid w:val="00984950"/>
    <w:rsid w:val="00984EDD"/>
    <w:rsid w:val="0098641A"/>
    <w:rsid w:val="009872B2"/>
    <w:rsid w:val="00987A14"/>
    <w:rsid w:val="00987AB9"/>
    <w:rsid w:val="00990519"/>
    <w:rsid w:val="0099290B"/>
    <w:rsid w:val="00992D69"/>
    <w:rsid w:val="0099316D"/>
    <w:rsid w:val="00993295"/>
    <w:rsid w:val="00993760"/>
    <w:rsid w:val="0099408C"/>
    <w:rsid w:val="00994313"/>
    <w:rsid w:val="00994947"/>
    <w:rsid w:val="00994E2D"/>
    <w:rsid w:val="00996E46"/>
    <w:rsid w:val="0099777A"/>
    <w:rsid w:val="009A00D3"/>
    <w:rsid w:val="009A23A8"/>
    <w:rsid w:val="009A3200"/>
    <w:rsid w:val="009A55D5"/>
    <w:rsid w:val="009A5D8B"/>
    <w:rsid w:val="009A61AF"/>
    <w:rsid w:val="009A6944"/>
    <w:rsid w:val="009A6F14"/>
    <w:rsid w:val="009A7087"/>
    <w:rsid w:val="009A79D0"/>
    <w:rsid w:val="009B0439"/>
    <w:rsid w:val="009B20B9"/>
    <w:rsid w:val="009B21FD"/>
    <w:rsid w:val="009B30C9"/>
    <w:rsid w:val="009B36A7"/>
    <w:rsid w:val="009B3916"/>
    <w:rsid w:val="009B3A25"/>
    <w:rsid w:val="009B519A"/>
    <w:rsid w:val="009B6F98"/>
    <w:rsid w:val="009C10FF"/>
    <w:rsid w:val="009C15FC"/>
    <w:rsid w:val="009C178F"/>
    <w:rsid w:val="009C184F"/>
    <w:rsid w:val="009C1D8A"/>
    <w:rsid w:val="009C325A"/>
    <w:rsid w:val="009C43F2"/>
    <w:rsid w:val="009C65D3"/>
    <w:rsid w:val="009C67E2"/>
    <w:rsid w:val="009C68E2"/>
    <w:rsid w:val="009C6C32"/>
    <w:rsid w:val="009D082B"/>
    <w:rsid w:val="009D18BE"/>
    <w:rsid w:val="009D1BC3"/>
    <w:rsid w:val="009D1E65"/>
    <w:rsid w:val="009D30DC"/>
    <w:rsid w:val="009D41C7"/>
    <w:rsid w:val="009D47EF"/>
    <w:rsid w:val="009D4BBE"/>
    <w:rsid w:val="009D5249"/>
    <w:rsid w:val="009D5817"/>
    <w:rsid w:val="009E1103"/>
    <w:rsid w:val="009E2621"/>
    <w:rsid w:val="009E269F"/>
    <w:rsid w:val="009E32E7"/>
    <w:rsid w:val="009E57E8"/>
    <w:rsid w:val="009E58DC"/>
    <w:rsid w:val="009E5D9C"/>
    <w:rsid w:val="009E6885"/>
    <w:rsid w:val="009E776A"/>
    <w:rsid w:val="009F01CF"/>
    <w:rsid w:val="009F03B3"/>
    <w:rsid w:val="009F0BBD"/>
    <w:rsid w:val="009F0F94"/>
    <w:rsid w:val="009F29C4"/>
    <w:rsid w:val="009F379D"/>
    <w:rsid w:val="009F521E"/>
    <w:rsid w:val="009F6071"/>
    <w:rsid w:val="009F6E9A"/>
    <w:rsid w:val="00A02AD2"/>
    <w:rsid w:val="00A03730"/>
    <w:rsid w:val="00A051F8"/>
    <w:rsid w:val="00A05D4B"/>
    <w:rsid w:val="00A0603A"/>
    <w:rsid w:val="00A06253"/>
    <w:rsid w:val="00A062D5"/>
    <w:rsid w:val="00A06310"/>
    <w:rsid w:val="00A1088B"/>
    <w:rsid w:val="00A12EEF"/>
    <w:rsid w:val="00A13AE3"/>
    <w:rsid w:val="00A149C6"/>
    <w:rsid w:val="00A15C53"/>
    <w:rsid w:val="00A15C54"/>
    <w:rsid w:val="00A163F3"/>
    <w:rsid w:val="00A20F2F"/>
    <w:rsid w:val="00A2183D"/>
    <w:rsid w:val="00A218BE"/>
    <w:rsid w:val="00A221A4"/>
    <w:rsid w:val="00A2463F"/>
    <w:rsid w:val="00A25308"/>
    <w:rsid w:val="00A315C3"/>
    <w:rsid w:val="00A334E9"/>
    <w:rsid w:val="00A33BA9"/>
    <w:rsid w:val="00A346E1"/>
    <w:rsid w:val="00A3471B"/>
    <w:rsid w:val="00A34BDB"/>
    <w:rsid w:val="00A35BB3"/>
    <w:rsid w:val="00A37196"/>
    <w:rsid w:val="00A37A32"/>
    <w:rsid w:val="00A37EFE"/>
    <w:rsid w:val="00A41EEC"/>
    <w:rsid w:val="00A42504"/>
    <w:rsid w:val="00A43656"/>
    <w:rsid w:val="00A437F3"/>
    <w:rsid w:val="00A44146"/>
    <w:rsid w:val="00A44DC3"/>
    <w:rsid w:val="00A45400"/>
    <w:rsid w:val="00A50E0B"/>
    <w:rsid w:val="00A516C8"/>
    <w:rsid w:val="00A51A32"/>
    <w:rsid w:val="00A51ED2"/>
    <w:rsid w:val="00A52302"/>
    <w:rsid w:val="00A52647"/>
    <w:rsid w:val="00A53731"/>
    <w:rsid w:val="00A53751"/>
    <w:rsid w:val="00A54A13"/>
    <w:rsid w:val="00A553B0"/>
    <w:rsid w:val="00A556D5"/>
    <w:rsid w:val="00A5672F"/>
    <w:rsid w:val="00A57FDC"/>
    <w:rsid w:val="00A607B2"/>
    <w:rsid w:val="00A6189D"/>
    <w:rsid w:val="00A619A9"/>
    <w:rsid w:val="00A61D67"/>
    <w:rsid w:val="00A6317C"/>
    <w:rsid w:val="00A6351F"/>
    <w:rsid w:val="00A64E7A"/>
    <w:rsid w:val="00A64F9D"/>
    <w:rsid w:val="00A650D6"/>
    <w:rsid w:val="00A6520C"/>
    <w:rsid w:val="00A65A62"/>
    <w:rsid w:val="00A71BE2"/>
    <w:rsid w:val="00A72B97"/>
    <w:rsid w:val="00A72D81"/>
    <w:rsid w:val="00A72FD2"/>
    <w:rsid w:val="00A7403B"/>
    <w:rsid w:val="00A75640"/>
    <w:rsid w:val="00A756D4"/>
    <w:rsid w:val="00A768B1"/>
    <w:rsid w:val="00A769B1"/>
    <w:rsid w:val="00A76EAF"/>
    <w:rsid w:val="00A80A16"/>
    <w:rsid w:val="00A8172F"/>
    <w:rsid w:val="00A81B2B"/>
    <w:rsid w:val="00A83DC3"/>
    <w:rsid w:val="00A8586E"/>
    <w:rsid w:val="00A87DBB"/>
    <w:rsid w:val="00A90F0A"/>
    <w:rsid w:val="00A90FED"/>
    <w:rsid w:val="00A95874"/>
    <w:rsid w:val="00A9587D"/>
    <w:rsid w:val="00A95A06"/>
    <w:rsid w:val="00A9682D"/>
    <w:rsid w:val="00A96CA1"/>
    <w:rsid w:val="00A97FFD"/>
    <w:rsid w:val="00AA028E"/>
    <w:rsid w:val="00AA0B64"/>
    <w:rsid w:val="00AA0CFC"/>
    <w:rsid w:val="00AA2DC1"/>
    <w:rsid w:val="00AA3FFD"/>
    <w:rsid w:val="00AA4F57"/>
    <w:rsid w:val="00AB0898"/>
    <w:rsid w:val="00AB4DC9"/>
    <w:rsid w:val="00AB4EFC"/>
    <w:rsid w:val="00AB5B8F"/>
    <w:rsid w:val="00AB62B9"/>
    <w:rsid w:val="00AB69AF"/>
    <w:rsid w:val="00AB6F44"/>
    <w:rsid w:val="00AB794F"/>
    <w:rsid w:val="00AB799F"/>
    <w:rsid w:val="00AB7F62"/>
    <w:rsid w:val="00AC0B16"/>
    <w:rsid w:val="00AC0D60"/>
    <w:rsid w:val="00AC0FD6"/>
    <w:rsid w:val="00AC1560"/>
    <w:rsid w:val="00AC1A86"/>
    <w:rsid w:val="00AC417D"/>
    <w:rsid w:val="00AC5D31"/>
    <w:rsid w:val="00AC5F61"/>
    <w:rsid w:val="00AC6430"/>
    <w:rsid w:val="00AD0749"/>
    <w:rsid w:val="00AD1E3A"/>
    <w:rsid w:val="00AD1EC5"/>
    <w:rsid w:val="00AD386F"/>
    <w:rsid w:val="00AD3F8E"/>
    <w:rsid w:val="00AD41DD"/>
    <w:rsid w:val="00AD586D"/>
    <w:rsid w:val="00AD5A80"/>
    <w:rsid w:val="00AD5CB8"/>
    <w:rsid w:val="00AD6D5A"/>
    <w:rsid w:val="00AD786C"/>
    <w:rsid w:val="00AE02FA"/>
    <w:rsid w:val="00AE1803"/>
    <w:rsid w:val="00AE2610"/>
    <w:rsid w:val="00AE2872"/>
    <w:rsid w:val="00AE2A8B"/>
    <w:rsid w:val="00AE35E3"/>
    <w:rsid w:val="00AE46A0"/>
    <w:rsid w:val="00AE47AE"/>
    <w:rsid w:val="00AE5364"/>
    <w:rsid w:val="00AE558A"/>
    <w:rsid w:val="00AE58EE"/>
    <w:rsid w:val="00AE7034"/>
    <w:rsid w:val="00AF020B"/>
    <w:rsid w:val="00AF1146"/>
    <w:rsid w:val="00AF18B2"/>
    <w:rsid w:val="00AF2FE3"/>
    <w:rsid w:val="00AF3174"/>
    <w:rsid w:val="00AF3CFD"/>
    <w:rsid w:val="00AF47C5"/>
    <w:rsid w:val="00AF6997"/>
    <w:rsid w:val="00AF6A09"/>
    <w:rsid w:val="00B00683"/>
    <w:rsid w:val="00B01F79"/>
    <w:rsid w:val="00B03C28"/>
    <w:rsid w:val="00B05157"/>
    <w:rsid w:val="00B068D8"/>
    <w:rsid w:val="00B06916"/>
    <w:rsid w:val="00B07BBB"/>
    <w:rsid w:val="00B10066"/>
    <w:rsid w:val="00B10BD1"/>
    <w:rsid w:val="00B113AD"/>
    <w:rsid w:val="00B12109"/>
    <w:rsid w:val="00B12879"/>
    <w:rsid w:val="00B12E0C"/>
    <w:rsid w:val="00B13055"/>
    <w:rsid w:val="00B13116"/>
    <w:rsid w:val="00B1694F"/>
    <w:rsid w:val="00B1776D"/>
    <w:rsid w:val="00B20B2F"/>
    <w:rsid w:val="00B22182"/>
    <w:rsid w:val="00B23895"/>
    <w:rsid w:val="00B24919"/>
    <w:rsid w:val="00B249D8"/>
    <w:rsid w:val="00B2518B"/>
    <w:rsid w:val="00B2575D"/>
    <w:rsid w:val="00B25B60"/>
    <w:rsid w:val="00B2699D"/>
    <w:rsid w:val="00B27A50"/>
    <w:rsid w:val="00B308D5"/>
    <w:rsid w:val="00B31622"/>
    <w:rsid w:val="00B3208B"/>
    <w:rsid w:val="00B3256C"/>
    <w:rsid w:val="00B32879"/>
    <w:rsid w:val="00B330D8"/>
    <w:rsid w:val="00B35843"/>
    <w:rsid w:val="00B364FE"/>
    <w:rsid w:val="00B40EF7"/>
    <w:rsid w:val="00B42569"/>
    <w:rsid w:val="00B429D3"/>
    <w:rsid w:val="00B43C9A"/>
    <w:rsid w:val="00B51636"/>
    <w:rsid w:val="00B5204D"/>
    <w:rsid w:val="00B52BAA"/>
    <w:rsid w:val="00B54C9E"/>
    <w:rsid w:val="00B54DA9"/>
    <w:rsid w:val="00B56D5F"/>
    <w:rsid w:val="00B60385"/>
    <w:rsid w:val="00B6071E"/>
    <w:rsid w:val="00B6222B"/>
    <w:rsid w:val="00B62BC6"/>
    <w:rsid w:val="00B6350B"/>
    <w:rsid w:val="00B636B8"/>
    <w:rsid w:val="00B64124"/>
    <w:rsid w:val="00B64C10"/>
    <w:rsid w:val="00B64D59"/>
    <w:rsid w:val="00B64F9C"/>
    <w:rsid w:val="00B65E36"/>
    <w:rsid w:val="00B6776B"/>
    <w:rsid w:val="00B6777C"/>
    <w:rsid w:val="00B71727"/>
    <w:rsid w:val="00B72BDF"/>
    <w:rsid w:val="00B737D1"/>
    <w:rsid w:val="00B73CF9"/>
    <w:rsid w:val="00B73DFA"/>
    <w:rsid w:val="00B74F6A"/>
    <w:rsid w:val="00B755E5"/>
    <w:rsid w:val="00B76FDD"/>
    <w:rsid w:val="00B77292"/>
    <w:rsid w:val="00B8011C"/>
    <w:rsid w:val="00B81D5C"/>
    <w:rsid w:val="00B8216B"/>
    <w:rsid w:val="00B82C46"/>
    <w:rsid w:val="00B83087"/>
    <w:rsid w:val="00B831B5"/>
    <w:rsid w:val="00B846EA"/>
    <w:rsid w:val="00B855BE"/>
    <w:rsid w:val="00B86A27"/>
    <w:rsid w:val="00B86CCF"/>
    <w:rsid w:val="00B871A3"/>
    <w:rsid w:val="00B8737F"/>
    <w:rsid w:val="00B87EC1"/>
    <w:rsid w:val="00B9133E"/>
    <w:rsid w:val="00B92043"/>
    <w:rsid w:val="00B929C6"/>
    <w:rsid w:val="00B93D32"/>
    <w:rsid w:val="00B949CA"/>
    <w:rsid w:val="00B94B6D"/>
    <w:rsid w:val="00B9756A"/>
    <w:rsid w:val="00B9756F"/>
    <w:rsid w:val="00BA03F6"/>
    <w:rsid w:val="00BA2E07"/>
    <w:rsid w:val="00BA3695"/>
    <w:rsid w:val="00BA4802"/>
    <w:rsid w:val="00BA5DE1"/>
    <w:rsid w:val="00BA640F"/>
    <w:rsid w:val="00BA6914"/>
    <w:rsid w:val="00BA7D1D"/>
    <w:rsid w:val="00BB107D"/>
    <w:rsid w:val="00BB1ED8"/>
    <w:rsid w:val="00BB1EEC"/>
    <w:rsid w:val="00BB2E49"/>
    <w:rsid w:val="00BB378B"/>
    <w:rsid w:val="00BB3ACF"/>
    <w:rsid w:val="00BB4E01"/>
    <w:rsid w:val="00BB5F6D"/>
    <w:rsid w:val="00BB60BD"/>
    <w:rsid w:val="00BB680F"/>
    <w:rsid w:val="00BB7396"/>
    <w:rsid w:val="00BB7A46"/>
    <w:rsid w:val="00BC0BF0"/>
    <w:rsid w:val="00BC2133"/>
    <w:rsid w:val="00BC3CB0"/>
    <w:rsid w:val="00BC5010"/>
    <w:rsid w:val="00BC6D18"/>
    <w:rsid w:val="00BC76FD"/>
    <w:rsid w:val="00BD0B43"/>
    <w:rsid w:val="00BD1043"/>
    <w:rsid w:val="00BD105B"/>
    <w:rsid w:val="00BD16DD"/>
    <w:rsid w:val="00BD2B48"/>
    <w:rsid w:val="00BD389E"/>
    <w:rsid w:val="00BD4926"/>
    <w:rsid w:val="00BD5DAC"/>
    <w:rsid w:val="00BD68E3"/>
    <w:rsid w:val="00BD6B9E"/>
    <w:rsid w:val="00BE0A89"/>
    <w:rsid w:val="00BE5AA7"/>
    <w:rsid w:val="00BE7167"/>
    <w:rsid w:val="00BE7E72"/>
    <w:rsid w:val="00BF1CB4"/>
    <w:rsid w:val="00BF2001"/>
    <w:rsid w:val="00BF47E4"/>
    <w:rsid w:val="00BF64E8"/>
    <w:rsid w:val="00BF6BC7"/>
    <w:rsid w:val="00BF6FCD"/>
    <w:rsid w:val="00BF7768"/>
    <w:rsid w:val="00BF7772"/>
    <w:rsid w:val="00BF77AA"/>
    <w:rsid w:val="00BF77FE"/>
    <w:rsid w:val="00BF7C89"/>
    <w:rsid w:val="00C00637"/>
    <w:rsid w:val="00C015B0"/>
    <w:rsid w:val="00C02582"/>
    <w:rsid w:val="00C02AF2"/>
    <w:rsid w:val="00C04110"/>
    <w:rsid w:val="00C04BBA"/>
    <w:rsid w:val="00C0712B"/>
    <w:rsid w:val="00C07184"/>
    <w:rsid w:val="00C07928"/>
    <w:rsid w:val="00C10E38"/>
    <w:rsid w:val="00C11C1A"/>
    <w:rsid w:val="00C12329"/>
    <w:rsid w:val="00C1281A"/>
    <w:rsid w:val="00C1297E"/>
    <w:rsid w:val="00C13E9F"/>
    <w:rsid w:val="00C1452D"/>
    <w:rsid w:val="00C14C09"/>
    <w:rsid w:val="00C14D18"/>
    <w:rsid w:val="00C1626C"/>
    <w:rsid w:val="00C16619"/>
    <w:rsid w:val="00C17096"/>
    <w:rsid w:val="00C2225F"/>
    <w:rsid w:val="00C2277B"/>
    <w:rsid w:val="00C24977"/>
    <w:rsid w:val="00C25603"/>
    <w:rsid w:val="00C27385"/>
    <w:rsid w:val="00C323FB"/>
    <w:rsid w:val="00C3289D"/>
    <w:rsid w:val="00C3301C"/>
    <w:rsid w:val="00C33C2D"/>
    <w:rsid w:val="00C34344"/>
    <w:rsid w:val="00C34BBB"/>
    <w:rsid w:val="00C41494"/>
    <w:rsid w:val="00C41FC9"/>
    <w:rsid w:val="00C426FE"/>
    <w:rsid w:val="00C43169"/>
    <w:rsid w:val="00C4423F"/>
    <w:rsid w:val="00C44E2B"/>
    <w:rsid w:val="00C44E82"/>
    <w:rsid w:val="00C461EB"/>
    <w:rsid w:val="00C46334"/>
    <w:rsid w:val="00C46609"/>
    <w:rsid w:val="00C46803"/>
    <w:rsid w:val="00C4728D"/>
    <w:rsid w:val="00C4768A"/>
    <w:rsid w:val="00C47CC7"/>
    <w:rsid w:val="00C507CF"/>
    <w:rsid w:val="00C508CA"/>
    <w:rsid w:val="00C522C2"/>
    <w:rsid w:val="00C558F0"/>
    <w:rsid w:val="00C567F4"/>
    <w:rsid w:val="00C57EAE"/>
    <w:rsid w:val="00C60F04"/>
    <w:rsid w:val="00C61738"/>
    <w:rsid w:val="00C622CD"/>
    <w:rsid w:val="00C62EC0"/>
    <w:rsid w:val="00C63819"/>
    <w:rsid w:val="00C63B38"/>
    <w:rsid w:val="00C63DBD"/>
    <w:rsid w:val="00C65B44"/>
    <w:rsid w:val="00C6613A"/>
    <w:rsid w:val="00C6631B"/>
    <w:rsid w:val="00C66796"/>
    <w:rsid w:val="00C66ECC"/>
    <w:rsid w:val="00C71566"/>
    <w:rsid w:val="00C73BD5"/>
    <w:rsid w:val="00C74D63"/>
    <w:rsid w:val="00C750FF"/>
    <w:rsid w:val="00C77C97"/>
    <w:rsid w:val="00C77E06"/>
    <w:rsid w:val="00C806E4"/>
    <w:rsid w:val="00C80FDA"/>
    <w:rsid w:val="00C8129F"/>
    <w:rsid w:val="00C8332D"/>
    <w:rsid w:val="00C83453"/>
    <w:rsid w:val="00C83D16"/>
    <w:rsid w:val="00C84527"/>
    <w:rsid w:val="00C853D6"/>
    <w:rsid w:val="00C857A5"/>
    <w:rsid w:val="00C85A26"/>
    <w:rsid w:val="00C85B8D"/>
    <w:rsid w:val="00C85DB7"/>
    <w:rsid w:val="00C86313"/>
    <w:rsid w:val="00C8678F"/>
    <w:rsid w:val="00C86E76"/>
    <w:rsid w:val="00C90F94"/>
    <w:rsid w:val="00C93C8C"/>
    <w:rsid w:val="00C94032"/>
    <w:rsid w:val="00C95129"/>
    <w:rsid w:val="00CA08B8"/>
    <w:rsid w:val="00CA17C9"/>
    <w:rsid w:val="00CA2A17"/>
    <w:rsid w:val="00CA2C11"/>
    <w:rsid w:val="00CA39FB"/>
    <w:rsid w:val="00CA3A6D"/>
    <w:rsid w:val="00CA3AA7"/>
    <w:rsid w:val="00CA6A70"/>
    <w:rsid w:val="00CA708E"/>
    <w:rsid w:val="00CA70BF"/>
    <w:rsid w:val="00CA7A7C"/>
    <w:rsid w:val="00CB054C"/>
    <w:rsid w:val="00CB259F"/>
    <w:rsid w:val="00CB2D1F"/>
    <w:rsid w:val="00CB2FA5"/>
    <w:rsid w:val="00CB395D"/>
    <w:rsid w:val="00CB7F9B"/>
    <w:rsid w:val="00CC0EF8"/>
    <w:rsid w:val="00CC1E9F"/>
    <w:rsid w:val="00CC31D8"/>
    <w:rsid w:val="00CC4359"/>
    <w:rsid w:val="00CC489B"/>
    <w:rsid w:val="00CC5CD9"/>
    <w:rsid w:val="00CC684E"/>
    <w:rsid w:val="00CD04D3"/>
    <w:rsid w:val="00CD0886"/>
    <w:rsid w:val="00CD2C9A"/>
    <w:rsid w:val="00CD3077"/>
    <w:rsid w:val="00CD3C21"/>
    <w:rsid w:val="00CD40B4"/>
    <w:rsid w:val="00CD49E2"/>
    <w:rsid w:val="00CD49E5"/>
    <w:rsid w:val="00CD534D"/>
    <w:rsid w:val="00CD61DD"/>
    <w:rsid w:val="00CD6F40"/>
    <w:rsid w:val="00CD6F71"/>
    <w:rsid w:val="00CE1867"/>
    <w:rsid w:val="00CE1AF7"/>
    <w:rsid w:val="00CE2630"/>
    <w:rsid w:val="00CE2A71"/>
    <w:rsid w:val="00CE2B0C"/>
    <w:rsid w:val="00CE35B6"/>
    <w:rsid w:val="00CE3C02"/>
    <w:rsid w:val="00CE5A38"/>
    <w:rsid w:val="00CE6211"/>
    <w:rsid w:val="00CE67D9"/>
    <w:rsid w:val="00CF1BBB"/>
    <w:rsid w:val="00CF1DA5"/>
    <w:rsid w:val="00CF3065"/>
    <w:rsid w:val="00CF30C0"/>
    <w:rsid w:val="00CF510E"/>
    <w:rsid w:val="00CF5C19"/>
    <w:rsid w:val="00CF62E7"/>
    <w:rsid w:val="00CF7A84"/>
    <w:rsid w:val="00D006E8"/>
    <w:rsid w:val="00D053C0"/>
    <w:rsid w:val="00D06954"/>
    <w:rsid w:val="00D106C6"/>
    <w:rsid w:val="00D109A6"/>
    <w:rsid w:val="00D11516"/>
    <w:rsid w:val="00D131C2"/>
    <w:rsid w:val="00D141AA"/>
    <w:rsid w:val="00D15A74"/>
    <w:rsid w:val="00D16541"/>
    <w:rsid w:val="00D20756"/>
    <w:rsid w:val="00D216FA"/>
    <w:rsid w:val="00D22171"/>
    <w:rsid w:val="00D229D3"/>
    <w:rsid w:val="00D22AC2"/>
    <w:rsid w:val="00D22E99"/>
    <w:rsid w:val="00D23A03"/>
    <w:rsid w:val="00D254D2"/>
    <w:rsid w:val="00D2667C"/>
    <w:rsid w:val="00D26B58"/>
    <w:rsid w:val="00D273A7"/>
    <w:rsid w:val="00D308E0"/>
    <w:rsid w:val="00D31E4B"/>
    <w:rsid w:val="00D31F0C"/>
    <w:rsid w:val="00D32ADC"/>
    <w:rsid w:val="00D332EA"/>
    <w:rsid w:val="00D34FA5"/>
    <w:rsid w:val="00D35757"/>
    <w:rsid w:val="00D3639A"/>
    <w:rsid w:val="00D36608"/>
    <w:rsid w:val="00D379C7"/>
    <w:rsid w:val="00D40008"/>
    <w:rsid w:val="00D41645"/>
    <w:rsid w:val="00D417B3"/>
    <w:rsid w:val="00D42C2D"/>
    <w:rsid w:val="00D44C23"/>
    <w:rsid w:val="00D45B13"/>
    <w:rsid w:val="00D46141"/>
    <w:rsid w:val="00D4670A"/>
    <w:rsid w:val="00D46799"/>
    <w:rsid w:val="00D50821"/>
    <w:rsid w:val="00D508F1"/>
    <w:rsid w:val="00D50911"/>
    <w:rsid w:val="00D50993"/>
    <w:rsid w:val="00D509AE"/>
    <w:rsid w:val="00D50C1D"/>
    <w:rsid w:val="00D526A9"/>
    <w:rsid w:val="00D52B26"/>
    <w:rsid w:val="00D52CD4"/>
    <w:rsid w:val="00D53109"/>
    <w:rsid w:val="00D53AAC"/>
    <w:rsid w:val="00D546D5"/>
    <w:rsid w:val="00D55601"/>
    <w:rsid w:val="00D60A20"/>
    <w:rsid w:val="00D61DAB"/>
    <w:rsid w:val="00D633B0"/>
    <w:rsid w:val="00D64247"/>
    <w:rsid w:val="00D646AE"/>
    <w:rsid w:val="00D64964"/>
    <w:rsid w:val="00D654FA"/>
    <w:rsid w:val="00D65B9E"/>
    <w:rsid w:val="00D70101"/>
    <w:rsid w:val="00D72A8B"/>
    <w:rsid w:val="00D73FF3"/>
    <w:rsid w:val="00D742E4"/>
    <w:rsid w:val="00D74E49"/>
    <w:rsid w:val="00D74E4E"/>
    <w:rsid w:val="00D7666C"/>
    <w:rsid w:val="00D76F14"/>
    <w:rsid w:val="00D777E9"/>
    <w:rsid w:val="00D77BB0"/>
    <w:rsid w:val="00D802A8"/>
    <w:rsid w:val="00D810AA"/>
    <w:rsid w:val="00D828DF"/>
    <w:rsid w:val="00D829C3"/>
    <w:rsid w:val="00D83794"/>
    <w:rsid w:val="00D83D63"/>
    <w:rsid w:val="00D84290"/>
    <w:rsid w:val="00D84CE5"/>
    <w:rsid w:val="00D856AD"/>
    <w:rsid w:val="00D85ED9"/>
    <w:rsid w:val="00D868D6"/>
    <w:rsid w:val="00D90205"/>
    <w:rsid w:val="00D904E6"/>
    <w:rsid w:val="00D9150E"/>
    <w:rsid w:val="00D91827"/>
    <w:rsid w:val="00D9198A"/>
    <w:rsid w:val="00D91E8E"/>
    <w:rsid w:val="00D91E92"/>
    <w:rsid w:val="00D91EEE"/>
    <w:rsid w:val="00D92384"/>
    <w:rsid w:val="00D94677"/>
    <w:rsid w:val="00D94943"/>
    <w:rsid w:val="00D9534A"/>
    <w:rsid w:val="00D95C7B"/>
    <w:rsid w:val="00DA0160"/>
    <w:rsid w:val="00DA088B"/>
    <w:rsid w:val="00DA0B48"/>
    <w:rsid w:val="00DA1F38"/>
    <w:rsid w:val="00DA34CB"/>
    <w:rsid w:val="00DA3EA6"/>
    <w:rsid w:val="00DA40D9"/>
    <w:rsid w:val="00DA4F45"/>
    <w:rsid w:val="00DA5DCA"/>
    <w:rsid w:val="00DA68C7"/>
    <w:rsid w:val="00DB1A23"/>
    <w:rsid w:val="00DB2217"/>
    <w:rsid w:val="00DB25A3"/>
    <w:rsid w:val="00DB3A2C"/>
    <w:rsid w:val="00DB3AC1"/>
    <w:rsid w:val="00DB3D02"/>
    <w:rsid w:val="00DB6ED0"/>
    <w:rsid w:val="00DC14AB"/>
    <w:rsid w:val="00DC1E1A"/>
    <w:rsid w:val="00DC2AB0"/>
    <w:rsid w:val="00DC2EB2"/>
    <w:rsid w:val="00DC35AD"/>
    <w:rsid w:val="00DC3D16"/>
    <w:rsid w:val="00DC565D"/>
    <w:rsid w:val="00DC5B23"/>
    <w:rsid w:val="00DC7B6B"/>
    <w:rsid w:val="00DD0A78"/>
    <w:rsid w:val="00DD1DDF"/>
    <w:rsid w:val="00DD3304"/>
    <w:rsid w:val="00DD473D"/>
    <w:rsid w:val="00DD4C85"/>
    <w:rsid w:val="00DD6BE3"/>
    <w:rsid w:val="00DD7017"/>
    <w:rsid w:val="00DD7223"/>
    <w:rsid w:val="00DE03E5"/>
    <w:rsid w:val="00DE378A"/>
    <w:rsid w:val="00DE3DEE"/>
    <w:rsid w:val="00DE419C"/>
    <w:rsid w:val="00DE4D8B"/>
    <w:rsid w:val="00DE4E19"/>
    <w:rsid w:val="00DE50AA"/>
    <w:rsid w:val="00DE5A8C"/>
    <w:rsid w:val="00DE5B90"/>
    <w:rsid w:val="00DE71E4"/>
    <w:rsid w:val="00DF0A5D"/>
    <w:rsid w:val="00DF0D9D"/>
    <w:rsid w:val="00DF2841"/>
    <w:rsid w:val="00DF2A9C"/>
    <w:rsid w:val="00DF3279"/>
    <w:rsid w:val="00DF444D"/>
    <w:rsid w:val="00DF5298"/>
    <w:rsid w:val="00DF54F9"/>
    <w:rsid w:val="00DF58D8"/>
    <w:rsid w:val="00DF5914"/>
    <w:rsid w:val="00DF7156"/>
    <w:rsid w:val="00DF794D"/>
    <w:rsid w:val="00DF79AE"/>
    <w:rsid w:val="00E00D71"/>
    <w:rsid w:val="00E0160A"/>
    <w:rsid w:val="00E03AB1"/>
    <w:rsid w:val="00E041DA"/>
    <w:rsid w:val="00E048DD"/>
    <w:rsid w:val="00E04AF8"/>
    <w:rsid w:val="00E05364"/>
    <w:rsid w:val="00E079D3"/>
    <w:rsid w:val="00E07ABC"/>
    <w:rsid w:val="00E10100"/>
    <w:rsid w:val="00E1062C"/>
    <w:rsid w:val="00E107B2"/>
    <w:rsid w:val="00E10B5D"/>
    <w:rsid w:val="00E10E0F"/>
    <w:rsid w:val="00E127E4"/>
    <w:rsid w:val="00E12BA9"/>
    <w:rsid w:val="00E13B73"/>
    <w:rsid w:val="00E143FD"/>
    <w:rsid w:val="00E144F2"/>
    <w:rsid w:val="00E146FF"/>
    <w:rsid w:val="00E15104"/>
    <w:rsid w:val="00E1583A"/>
    <w:rsid w:val="00E15EC7"/>
    <w:rsid w:val="00E17CC3"/>
    <w:rsid w:val="00E17F67"/>
    <w:rsid w:val="00E213FA"/>
    <w:rsid w:val="00E223E6"/>
    <w:rsid w:val="00E233BD"/>
    <w:rsid w:val="00E238A4"/>
    <w:rsid w:val="00E238B5"/>
    <w:rsid w:val="00E23F01"/>
    <w:rsid w:val="00E251E6"/>
    <w:rsid w:val="00E26944"/>
    <w:rsid w:val="00E26CD5"/>
    <w:rsid w:val="00E27EDE"/>
    <w:rsid w:val="00E27FD1"/>
    <w:rsid w:val="00E311A2"/>
    <w:rsid w:val="00E315CD"/>
    <w:rsid w:val="00E31708"/>
    <w:rsid w:val="00E32655"/>
    <w:rsid w:val="00E329D1"/>
    <w:rsid w:val="00E340D1"/>
    <w:rsid w:val="00E34268"/>
    <w:rsid w:val="00E35032"/>
    <w:rsid w:val="00E36E16"/>
    <w:rsid w:val="00E37483"/>
    <w:rsid w:val="00E40339"/>
    <w:rsid w:val="00E40B57"/>
    <w:rsid w:val="00E43057"/>
    <w:rsid w:val="00E44D5D"/>
    <w:rsid w:val="00E45EBA"/>
    <w:rsid w:val="00E47946"/>
    <w:rsid w:val="00E501D7"/>
    <w:rsid w:val="00E50F77"/>
    <w:rsid w:val="00E513AB"/>
    <w:rsid w:val="00E51891"/>
    <w:rsid w:val="00E5214D"/>
    <w:rsid w:val="00E52DE9"/>
    <w:rsid w:val="00E53016"/>
    <w:rsid w:val="00E53B1E"/>
    <w:rsid w:val="00E5436B"/>
    <w:rsid w:val="00E543A6"/>
    <w:rsid w:val="00E54675"/>
    <w:rsid w:val="00E547F2"/>
    <w:rsid w:val="00E56BEF"/>
    <w:rsid w:val="00E5776D"/>
    <w:rsid w:val="00E57841"/>
    <w:rsid w:val="00E60D95"/>
    <w:rsid w:val="00E61B58"/>
    <w:rsid w:val="00E623C0"/>
    <w:rsid w:val="00E629BD"/>
    <w:rsid w:val="00E630D0"/>
    <w:rsid w:val="00E630E5"/>
    <w:rsid w:val="00E635B6"/>
    <w:rsid w:val="00E63ACB"/>
    <w:rsid w:val="00E63D8B"/>
    <w:rsid w:val="00E647BE"/>
    <w:rsid w:val="00E64CB3"/>
    <w:rsid w:val="00E65ABE"/>
    <w:rsid w:val="00E65E42"/>
    <w:rsid w:val="00E66000"/>
    <w:rsid w:val="00E70B19"/>
    <w:rsid w:val="00E710F1"/>
    <w:rsid w:val="00E71649"/>
    <w:rsid w:val="00E71C90"/>
    <w:rsid w:val="00E723CC"/>
    <w:rsid w:val="00E739FD"/>
    <w:rsid w:val="00E73AEE"/>
    <w:rsid w:val="00E74AF9"/>
    <w:rsid w:val="00E7548F"/>
    <w:rsid w:val="00E76091"/>
    <w:rsid w:val="00E761C2"/>
    <w:rsid w:val="00E7669E"/>
    <w:rsid w:val="00E7782B"/>
    <w:rsid w:val="00E77EAA"/>
    <w:rsid w:val="00E802C3"/>
    <w:rsid w:val="00E802F1"/>
    <w:rsid w:val="00E80546"/>
    <w:rsid w:val="00E8057D"/>
    <w:rsid w:val="00E810C8"/>
    <w:rsid w:val="00E810E6"/>
    <w:rsid w:val="00E82B6D"/>
    <w:rsid w:val="00E836F0"/>
    <w:rsid w:val="00E856F6"/>
    <w:rsid w:val="00E85FF0"/>
    <w:rsid w:val="00E864DA"/>
    <w:rsid w:val="00E86C57"/>
    <w:rsid w:val="00E90072"/>
    <w:rsid w:val="00E90EA2"/>
    <w:rsid w:val="00E911E7"/>
    <w:rsid w:val="00E91746"/>
    <w:rsid w:val="00E91E51"/>
    <w:rsid w:val="00E91F47"/>
    <w:rsid w:val="00E92EAF"/>
    <w:rsid w:val="00E93BFC"/>
    <w:rsid w:val="00E97132"/>
    <w:rsid w:val="00EA0A85"/>
    <w:rsid w:val="00EA1F1C"/>
    <w:rsid w:val="00EA2942"/>
    <w:rsid w:val="00EA37F3"/>
    <w:rsid w:val="00EA3CE1"/>
    <w:rsid w:val="00EA631B"/>
    <w:rsid w:val="00EA6DB6"/>
    <w:rsid w:val="00EA79DB"/>
    <w:rsid w:val="00EA7B1B"/>
    <w:rsid w:val="00EB072E"/>
    <w:rsid w:val="00EB0D22"/>
    <w:rsid w:val="00EB29A6"/>
    <w:rsid w:val="00EB4A1B"/>
    <w:rsid w:val="00EB6B75"/>
    <w:rsid w:val="00EC0836"/>
    <w:rsid w:val="00EC3445"/>
    <w:rsid w:val="00EC4783"/>
    <w:rsid w:val="00EC4DF6"/>
    <w:rsid w:val="00EC5882"/>
    <w:rsid w:val="00EC5DF1"/>
    <w:rsid w:val="00EC696A"/>
    <w:rsid w:val="00ED18AB"/>
    <w:rsid w:val="00ED302E"/>
    <w:rsid w:val="00ED3116"/>
    <w:rsid w:val="00ED4B4A"/>
    <w:rsid w:val="00ED4CE6"/>
    <w:rsid w:val="00ED6AE2"/>
    <w:rsid w:val="00ED7DA8"/>
    <w:rsid w:val="00ED7E8E"/>
    <w:rsid w:val="00EE083D"/>
    <w:rsid w:val="00EE0853"/>
    <w:rsid w:val="00EE0AE2"/>
    <w:rsid w:val="00EE14BC"/>
    <w:rsid w:val="00EE377D"/>
    <w:rsid w:val="00EE3D5F"/>
    <w:rsid w:val="00EE4772"/>
    <w:rsid w:val="00EE5353"/>
    <w:rsid w:val="00EE5691"/>
    <w:rsid w:val="00EE754B"/>
    <w:rsid w:val="00EF1C71"/>
    <w:rsid w:val="00EF1D57"/>
    <w:rsid w:val="00EF2955"/>
    <w:rsid w:val="00EF296F"/>
    <w:rsid w:val="00EF439E"/>
    <w:rsid w:val="00EF4A6C"/>
    <w:rsid w:val="00EF4E3F"/>
    <w:rsid w:val="00EF54A3"/>
    <w:rsid w:val="00EF5EF6"/>
    <w:rsid w:val="00EF5F5F"/>
    <w:rsid w:val="00EF6330"/>
    <w:rsid w:val="00EF75AC"/>
    <w:rsid w:val="00F0055B"/>
    <w:rsid w:val="00F00A76"/>
    <w:rsid w:val="00F00ABE"/>
    <w:rsid w:val="00F00BEB"/>
    <w:rsid w:val="00F00E1E"/>
    <w:rsid w:val="00F02321"/>
    <w:rsid w:val="00F03425"/>
    <w:rsid w:val="00F0562A"/>
    <w:rsid w:val="00F0677B"/>
    <w:rsid w:val="00F1029D"/>
    <w:rsid w:val="00F10F88"/>
    <w:rsid w:val="00F11924"/>
    <w:rsid w:val="00F119C8"/>
    <w:rsid w:val="00F120F4"/>
    <w:rsid w:val="00F13A8E"/>
    <w:rsid w:val="00F15AE6"/>
    <w:rsid w:val="00F1621D"/>
    <w:rsid w:val="00F16AE1"/>
    <w:rsid w:val="00F17F0B"/>
    <w:rsid w:val="00F2121B"/>
    <w:rsid w:val="00F21B01"/>
    <w:rsid w:val="00F23930"/>
    <w:rsid w:val="00F23CF9"/>
    <w:rsid w:val="00F24DD9"/>
    <w:rsid w:val="00F25251"/>
    <w:rsid w:val="00F25CEE"/>
    <w:rsid w:val="00F278B5"/>
    <w:rsid w:val="00F30C25"/>
    <w:rsid w:val="00F30F5E"/>
    <w:rsid w:val="00F3114E"/>
    <w:rsid w:val="00F31382"/>
    <w:rsid w:val="00F31B2C"/>
    <w:rsid w:val="00F325A2"/>
    <w:rsid w:val="00F337A0"/>
    <w:rsid w:val="00F33DA7"/>
    <w:rsid w:val="00F341D3"/>
    <w:rsid w:val="00F341FB"/>
    <w:rsid w:val="00F34748"/>
    <w:rsid w:val="00F351CA"/>
    <w:rsid w:val="00F35394"/>
    <w:rsid w:val="00F35DFE"/>
    <w:rsid w:val="00F36BBF"/>
    <w:rsid w:val="00F36C3E"/>
    <w:rsid w:val="00F37560"/>
    <w:rsid w:val="00F40A56"/>
    <w:rsid w:val="00F42390"/>
    <w:rsid w:val="00F42710"/>
    <w:rsid w:val="00F432E2"/>
    <w:rsid w:val="00F45B54"/>
    <w:rsid w:val="00F45EF4"/>
    <w:rsid w:val="00F45F3A"/>
    <w:rsid w:val="00F469B4"/>
    <w:rsid w:val="00F46B25"/>
    <w:rsid w:val="00F51A8E"/>
    <w:rsid w:val="00F5236C"/>
    <w:rsid w:val="00F53547"/>
    <w:rsid w:val="00F53909"/>
    <w:rsid w:val="00F53BD8"/>
    <w:rsid w:val="00F546EF"/>
    <w:rsid w:val="00F559FE"/>
    <w:rsid w:val="00F57914"/>
    <w:rsid w:val="00F6083B"/>
    <w:rsid w:val="00F6337D"/>
    <w:rsid w:val="00F63EBF"/>
    <w:rsid w:val="00F67043"/>
    <w:rsid w:val="00F70576"/>
    <w:rsid w:val="00F710A6"/>
    <w:rsid w:val="00F71538"/>
    <w:rsid w:val="00F71A2E"/>
    <w:rsid w:val="00F71EE1"/>
    <w:rsid w:val="00F71F9E"/>
    <w:rsid w:val="00F72CE6"/>
    <w:rsid w:val="00F74924"/>
    <w:rsid w:val="00F75094"/>
    <w:rsid w:val="00F767FF"/>
    <w:rsid w:val="00F76D41"/>
    <w:rsid w:val="00F77242"/>
    <w:rsid w:val="00F810FE"/>
    <w:rsid w:val="00F811B9"/>
    <w:rsid w:val="00F81C25"/>
    <w:rsid w:val="00F81F7D"/>
    <w:rsid w:val="00F83218"/>
    <w:rsid w:val="00F83CC9"/>
    <w:rsid w:val="00F83D19"/>
    <w:rsid w:val="00F844CD"/>
    <w:rsid w:val="00F848C9"/>
    <w:rsid w:val="00F859E0"/>
    <w:rsid w:val="00F86555"/>
    <w:rsid w:val="00F8682D"/>
    <w:rsid w:val="00F86C8A"/>
    <w:rsid w:val="00F9064E"/>
    <w:rsid w:val="00F90659"/>
    <w:rsid w:val="00F90959"/>
    <w:rsid w:val="00F90FB2"/>
    <w:rsid w:val="00F9194C"/>
    <w:rsid w:val="00F91F3F"/>
    <w:rsid w:val="00F92DC2"/>
    <w:rsid w:val="00F92E91"/>
    <w:rsid w:val="00F93329"/>
    <w:rsid w:val="00F93ECB"/>
    <w:rsid w:val="00F944C7"/>
    <w:rsid w:val="00F9545E"/>
    <w:rsid w:val="00F956BE"/>
    <w:rsid w:val="00F977B0"/>
    <w:rsid w:val="00F97D38"/>
    <w:rsid w:val="00FA04A3"/>
    <w:rsid w:val="00FA07F6"/>
    <w:rsid w:val="00FA0F9E"/>
    <w:rsid w:val="00FA2C67"/>
    <w:rsid w:val="00FA4413"/>
    <w:rsid w:val="00FA5991"/>
    <w:rsid w:val="00FA6435"/>
    <w:rsid w:val="00FB01B4"/>
    <w:rsid w:val="00FB1299"/>
    <w:rsid w:val="00FB14B1"/>
    <w:rsid w:val="00FB1A70"/>
    <w:rsid w:val="00FB1B70"/>
    <w:rsid w:val="00FB3ED2"/>
    <w:rsid w:val="00FB5089"/>
    <w:rsid w:val="00FB5E14"/>
    <w:rsid w:val="00FB72B9"/>
    <w:rsid w:val="00FB7CB6"/>
    <w:rsid w:val="00FC00C0"/>
    <w:rsid w:val="00FC07CB"/>
    <w:rsid w:val="00FC30B7"/>
    <w:rsid w:val="00FC320D"/>
    <w:rsid w:val="00FC3E52"/>
    <w:rsid w:val="00FC46D9"/>
    <w:rsid w:val="00FC4D4D"/>
    <w:rsid w:val="00FC6166"/>
    <w:rsid w:val="00FD2232"/>
    <w:rsid w:val="00FD26D7"/>
    <w:rsid w:val="00FD3D43"/>
    <w:rsid w:val="00FD42D0"/>
    <w:rsid w:val="00FD44E0"/>
    <w:rsid w:val="00FD5481"/>
    <w:rsid w:val="00FD5AA8"/>
    <w:rsid w:val="00FD5AFC"/>
    <w:rsid w:val="00FD639B"/>
    <w:rsid w:val="00FE0D1A"/>
    <w:rsid w:val="00FE0D83"/>
    <w:rsid w:val="00FE2084"/>
    <w:rsid w:val="00FE4808"/>
    <w:rsid w:val="00FE7254"/>
    <w:rsid w:val="00FE7513"/>
    <w:rsid w:val="00FE765D"/>
    <w:rsid w:val="00FF078A"/>
    <w:rsid w:val="00FF0C22"/>
    <w:rsid w:val="00FF0F20"/>
    <w:rsid w:val="00FF0FA0"/>
    <w:rsid w:val="00FF16BF"/>
    <w:rsid w:val="00FF17EE"/>
    <w:rsid w:val="00FF1A93"/>
    <w:rsid w:val="00FF225D"/>
    <w:rsid w:val="00FF2903"/>
    <w:rsid w:val="00FF36A6"/>
    <w:rsid w:val="00FF3961"/>
    <w:rsid w:val="00FF3B35"/>
    <w:rsid w:val="00FF6494"/>
    <w:rsid w:val="00FF6D20"/>
    <w:rsid w:val="07ABF367"/>
    <w:rsid w:val="3876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22E7"/>
  <w15:docId w15:val="{6B54D6C0-4A47-4EE9-9988-7FBD9DEB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53"/>
    <w:pPr>
      <w:jc w:val="both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locked/>
    <w:rsid w:val="00756C24"/>
    <w:pPr>
      <w:jc w:val="center"/>
      <w:outlineLvl w:val="0"/>
    </w:pPr>
    <w:rPr>
      <w:b/>
      <w:sz w:val="22"/>
      <w:szCs w:val="2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63B3"/>
    <w:pPr>
      <w:jc w:val="both"/>
      <w:outlineLvl w:val="1"/>
    </w:pPr>
    <w:rPr>
      <w:rFonts w:asciiTheme="minorHAnsi" w:hAnsiTheme="minorHAnsi" w:cstheme="minorHAnsi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locked/>
    <w:rsid w:val="00E65E42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E65E42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E65E42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65E4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65E4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56C24"/>
    <w:rPr>
      <w:rFonts w:ascii="Times New Roman" w:eastAsia="Times New Roman" w:hAnsi="Times New Roman" w:cs="Times New Roman"/>
      <w:b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769B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6B76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69B"/>
    <w:rPr>
      <w:rFonts w:eastAsia="Times New Roman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E65E42"/>
    <w:rPr>
      <w:rFonts w:ascii="Calibri Light" w:eastAsia="Times New Roman" w:hAnsi="Calibri Light" w:cs="Times New Roman"/>
      <w:i/>
      <w:iCs/>
      <w:color w:val="2F5496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E65E42"/>
    <w:rPr>
      <w:rFonts w:ascii="Calibri Light" w:eastAsia="Times New Roman" w:hAnsi="Calibri Light" w:cs="Times New Roman"/>
      <w:color w:val="1F3763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E65E42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character" w:customStyle="1" w:styleId="Ttulo9Char">
    <w:name w:val="Título 9 Char"/>
    <w:link w:val="Ttulo9"/>
    <w:uiPriority w:val="9"/>
    <w:semiHidden/>
    <w:rsid w:val="00E65E42"/>
    <w:rPr>
      <w:rFonts w:ascii="Calibri Light" w:eastAsia="Times New Roman" w:hAnsi="Calibri Light" w:cs="Times New Roman"/>
      <w:i/>
      <w:iCs/>
      <w:color w:val="272727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876C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C44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8837CD"/>
    <w:rPr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837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locked/>
    <w:rsid w:val="008837CD"/>
    <w:rPr>
      <w:vertAlign w:val="superscript"/>
    </w:rPr>
  </w:style>
  <w:style w:type="table" w:styleId="Tabelacomgrade">
    <w:name w:val="Table Grid"/>
    <w:basedOn w:val="Tabelanormal"/>
    <w:uiPriority w:val="39"/>
    <w:locked/>
    <w:rsid w:val="00CC4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uiPriority w:val="99"/>
    <w:semiHidden/>
    <w:unhideWhenUsed/>
    <w:locked/>
    <w:rsid w:val="000E2E4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785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785D3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D3F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785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D3F"/>
    <w:rPr>
      <w:rFonts w:ascii="Times New Roman" w:eastAsia="Times New Roman" w:hAnsi="Times New Roman"/>
      <w:b/>
      <w:bCs/>
      <w:lang w:eastAsia="pt-BR"/>
    </w:rPr>
  </w:style>
  <w:style w:type="character" w:styleId="TextodoEspaoReservado">
    <w:name w:val="Placeholder Text"/>
    <w:basedOn w:val="Fontepargpadro"/>
    <w:uiPriority w:val="99"/>
    <w:semiHidden/>
    <w:locked/>
    <w:rsid w:val="0093682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663B3"/>
    <w:rPr>
      <w:rFonts w:asciiTheme="minorHAnsi" w:eastAsia="Times New Roman" w:hAnsiTheme="minorHAnsi" w:cstheme="minorHAnsi"/>
      <w:b/>
      <w:lang w:eastAsia="pt-BR"/>
    </w:rPr>
  </w:style>
  <w:style w:type="paragraph" w:styleId="PargrafodaLista">
    <w:name w:val="List Paragraph"/>
    <w:basedOn w:val="Normal"/>
    <w:uiPriority w:val="34"/>
    <w:qFormat/>
    <w:locked/>
    <w:rsid w:val="000A38CC"/>
    <w:pPr>
      <w:ind w:left="720"/>
      <w:contextualSpacing/>
    </w:pPr>
  </w:style>
  <w:style w:type="character" w:styleId="Hyperlink">
    <w:name w:val="Hyperlink"/>
    <w:basedOn w:val="Fontepargpadro"/>
    <w:unhideWhenUsed/>
    <w:locked/>
    <w:rsid w:val="00AA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coesunidas.org/pos2015/agenda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oesunidas.org/pos2015/agenda2030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C8846144F24A159A92441A1C51F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0F582-EFA5-40F0-8702-7019EB0F16BE}"/>
      </w:docPartPr>
      <w:docPartBody>
        <w:p w:rsidR="00216744" w:rsidRDefault="005F454F" w:rsidP="00D1653E">
          <w:pPr>
            <w:pStyle w:val="F5C8846144F24A159A92441A1C51FC3F106"/>
          </w:pPr>
          <w:r>
            <w:t>Clique aqui para inserir o texto</w:t>
          </w:r>
        </w:p>
      </w:docPartBody>
    </w:docPart>
    <w:docPart>
      <w:docPartPr>
        <w:name w:val="79E5E5F3E23745F4A95F9F7BCB652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F90CE-482C-4350-9BE5-9EB0C09EDB77}"/>
      </w:docPartPr>
      <w:docPartBody>
        <w:p w:rsidR="00216744" w:rsidRDefault="005F454F" w:rsidP="00345A8C">
          <w:pPr>
            <w:pStyle w:val="79E5E5F3E23745F4A95F9F7BCB652D9F109"/>
          </w:pPr>
          <w:r>
            <w:rPr>
              <w:rStyle w:val="TextodoEspaoReservado"/>
              <w:rFonts w:eastAsia="Calibri"/>
            </w:rPr>
            <w:t xml:space="preserve">Clique </w:t>
          </w:r>
          <w:r w:rsidRPr="00644C80">
            <w:rPr>
              <w:rStyle w:val="TextodoEspaoReservado"/>
            </w:rPr>
            <w:t>aqui para inserir o texto</w:t>
          </w:r>
        </w:p>
      </w:docPartBody>
    </w:docPart>
    <w:docPart>
      <w:docPartPr>
        <w:name w:val="22AF3FF0882C448BA2C4514B16639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1CBE6-86A9-40D0-86EC-04D4D52E61D9}"/>
      </w:docPartPr>
      <w:docPartBody>
        <w:p w:rsidR="00216744" w:rsidRDefault="005F454F" w:rsidP="00345A8C">
          <w:pPr>
            <w:pStyle w:val="22AF3FF0882C448BA2C4514B1663984978"/>
          </w:pPr>
          <w:r w:rsidRPr="00644C80">
            <w:rPr>
              <w:rStyle w:val="TextodoEspaoReservado"/>
              <w:rFonts w:eastAsia="Calibri"/>
            </w:rPr>
            <w:t>Clique e selecione a data</w:t>
          </w:r>
        </w:p>
      </w:docPartBody>
    </w:docPart>
    <w:docPart>
      <w:docPartPr>
        <w:name w:val="F39118539D764BCDBB9E82D0168F6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5656B-49C2-4D10-8989-07D1AA83CCB0}"/>
      </w:docPartPr>
      <w:docPartBody>
        <w:p w:rsidR="002F2857" w:rsidRDefault="005F454F" w:rsidP="00345A8C">
          <w:pPr>
            <w:pStyle w:val="F39118539D764BCDBB9E82D0168F663846"/>
          </w:pPr>
          <w:r w:rsidRPr="00644C80">
            <w:rPr>
              <w:rStyle w:val="TextodoEspaoReservado"/>
              <w:rFonts w:eastAsia="Calibri"/>
            </w:rPr>
            <w:t>-</w:t>
          </w:r>
        </w:p>
      </w:docPartBody>
    </w:docPart>
    <w:docPart>
      <w:docPartPr>
        <w:name w:val="4066F4BB415C44C9BEB0FAE863894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96933-63A4-497F-A7ED-94D3C8DC620E}"/>
      </w:docPartPr>
      <w:docPartBody>
        <w:p w:rsidR="002F2857" w:rsidRDefault="005F454F" w:rsidP="00345A8C">
          <w:pPr>
            <w:pStyle w:val="4066F4BB415C44C9BEB0FAE86389498F46"/>
          </w:pPr>
          <w:r w:rsidRPr="00644C80">
            <w:rPr>
              <w:rStyle w:val="TextodoEspaoReservado"/>
              <w:rFonts w:eastAsia="Calibri"/>
            </w:rPr>
            <w:t xml:space="preserve">Clique e selecione </w:t>
          </w:r>
          <w:r>
            <w:rPr>
              <w:rStyle w:val="TextodoEspaoReservado"/>
              <w:rFonts w:eastAsia="Calibri"/>
            </w:rPr>
            <w:t>a</w:t>
          </w:r>
          <w:r w:rsidRPr="00644C80">
            <w:rPr>
              <w:rStyle w:val="TextodoEspaoReservado"/>
              <w:rFonts w:eastAsia="Calibri"/>
            </w:rPr>
            <w:t xml:space="preserve"> data</w:t>
          </w:r>
        </w:p>
      </w:docPartBody>
    </w:docPart>
    <w:docPart>
      <w:docPartPr>
        <w:name w:val="7374E62313B24DD4978ACD3D22FD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DDA64-3ED1-40C0-9098-3A76BCC1F3E1}"/>
      </w:docPartPr>
      <w:docPartBody>
        <w:p w:rsidR="002F2857" w:rsidRDefault="005F454F" w:rsidP="002F2857">
          <w:pPr>
            <w:pStyle w:val="7374E62313B24DD4978ACD3D22FDF2BC"/>
          </w:pPr>
          <w:r>
            <w:t>-</w:t>
          </w:r>
        </w:p>
      </w:docPartBody>
    </w:docPart>
    <w:docPart>
      <w:docPartPr>
        <w:name w:val="0DD8C841F1D244CCB2DCF7D407F0E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10B23-9591-4BAE-B0AE-C8722F719398}"/>
      </w:docPartPr>
      <w:docPartBody>
        <w:p w:rsidR="00C27AC2" w:rsidRDefault="005F454F" w:rsidP="00345A8C">
          <w:pPr>
            <w:pStyle w:val="0DD8C841F1D244CCB2DCF7D407F0EFE144"/>
          </w:pPr>
          <w:r>
            <w:rPr>
              <w:rStyle w:val="TextodoEspaoReservado"/>
              <w:rFonts w:eastAsia="Calibri"/>
            </w:rPr>
            <w:t>Escolher um item</w:t>
          </w:r>
        </w:p>
      </w:docPartBody>
    </w:docPart>
    <w:docPart>
      <w:docPartPr>
        <w:name w:val="F6C8812367AF40FF92C37739B81D0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47E32-1423-4087-A095-5B88D99A8905}"/>
      </w:docPartPr>
      <w:docPartBody>
        <w:p w:rsidR="00C27AC2" w:rsidRDefault="005F454F" w:rsidP="00345A8C">
          <w:pPr>
            <w:pStyle w:val="F6C8812367AF40FF92C37739B81D03FF44"/>
          </w:pPr>
          <w:r w:rsidRPr="000A29EA">
            <w:rPr>
              <w:rStyle w:val="TextodoEspaoReservado"/>
              <w:rFonts w:eastAsia="Calibri"/>
            </w:rPr>
            <w:t>Escolher um item</w:t>
          </w:r>
        </w:p>
      </w:docPartBody>
    </w:docPart>
    <w:docPart>
      <w:docPartPr>
        <w:name w:val="14E955A9C41847E487DE6E29B883A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77D0B-D6F0-43CA-9C5F-F296420CE2EC}"/>
      </w:docPartPr>
      <w:docPartBody>
        <w:p w:rsidR="00C27AC2" w:rsidRDefault="005F454F" w:rsidP="00345A8C">
          <w:pPr>
            <w:pStyle w:val="14E955A9C41847E487DE6E29B883A2D743"/>
          </w:pPr>
          <w:r>
            <w:rPr>
              <w:rStyle w:val="TextodoEspaoReservado"/>
            </w:rPr>
            <w:t>Escolher um item</w:t>
          </w:r>
        </w:p>
      </w:docPartBody>
    </w:docPart>
    <w:docPart>
      <w:docPartPr>
        <w:name w:val="4BC91C22D3604AA9BBFEF39726C2C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BD21F-5278-4E4C-8ED9-31AF2C72EEEC}"/>
      </w:docPartPr>
      <w:docPartBody>
        <w:p w:rsidR="00C27AC2" w:rsidRDefault="005F454F" w:rsidP="00345A8C">
          <w:pPr>
            <w:pStyle w:val="4BC91C22D3604AA9BBFEF39726C2C02541"/>
          </w:pPr>
          <w:r>
            <w:rPr>
              <w:rStyle w:val="TextodoEspaoReservado"/>
            </w:rPr>
            <w:t>Escolher um item</w:t>
          </w:r>
        </w:p>
      </w:docPartBody>
    </w:docPart>
    <w:docPart>
      <w:docPartPr>
        <w:name w:val="41FE2986758644BA8FC7090B95468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EBF9B-1A97-4BF9-AFAB-941DFC737879}"/>
      </w:docPartPr>
      <w:docPartBody>
        <w:p w:rsidR="00960035" w:rsidRDefault="00D1653E" w:rsidP="00D1653E">
          <w:pPr>
            <w:pStyle w:val="41FE2986758644BA8FC7090B9546861B"/>
          </w:pPr>
          <w:r>
            <w:rPr>
              <w:rStyle w:val="TextodoEspaoReservado"/>
              <w:rFonts w:eastAsia="Calibri"/>
            </w:rPr>
            <w:t xml:space="preserve">Clique </w:t>
          </w:r>
          <w:r w:rsidRPr="00A66233">
            <w:rPr>
              <w:rStyle w:val="TextodoEspaoReservado"/>
              <w:rFonts w:eastAsia="Calibri"/>
            </w:rPr>
            <w:t>aqui para inserir o texto.</w:t>
          </w:r>
        </w:p>
      </w:docPartBody>
    </w:docPart>
    <w:docPart>
      <w:docPartPr>
        <w:name w:val="0A41ACF33E4046FBA8137282698B1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DFDD8-7132-45EB-B423-205B706CFD50}"/>
      </w:docPartPr>
      <w:docPartBody>
        <w:p w:rsidR="003F1DAD" w:rsidRDefault="005F454F" w:rsidP="00345A8C">
          <w:pPr>
            <w:pStyle w:val="0A41ACF33E4046FBA8137282698B1C251"/>
          </w:pPr>
          <w:r>
            <w:rPr>
              <w:rStyle w:val="TextodoEspaoReservado"/>
              <w:rFonts w:eastAsia="Calibri"/>
            </w:rPr>
            <w:t xml:space="preserve">Clique </w:t>
          </w:r>
          <w:r w:rsidRPr="00644C80">
            <w:rPr>
              <w:rStyle w:val="TextodoEspaoReservado"/>
            </w:rPr>
            <w:t>aqui para inserir o texto</w:t>
          </w:r>
        </w:p>
      </w:docPartBody>
    </w:docPart>
    <w:docPart>
      <w:docPartPr>
        <w:name w:val="25986C4ECAEC4A34B28A7C4CA9424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2D211-720B-402E-97F2-DFADC5AA6847}"/>
      </w:docPartPr>
      <w:docPartBody>
        <w:p w:rsidR="003F1DAD" w:rsidRDefault="005F454F" w:rsidP="00345A8C">
          <w:pPr>
            <w:pStyle w:val="25986C4ECAEC4A34B28A7C4CA9424F85"/>
          </w:pPr>
          <w:r w:rsidRPr="00081A9B">
            <w:rPr>
              <w:rStyle w:val="TextodoEspaoReservado"/>
              <w:rFonts w:eastAsia="Calibri"/>
              <w:b w:val="0"/>
            </w:rPr>
            <w:t>Escolher um item.</w:t>
          </w:r>
        </w:p>
      </w:docPartBody>
    </w:docPart>
    <w:docPart>
      <w:docPartPr>
        <w:name w:val="9410F9A3236E4CAE84F52CAAEE3F7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D4507-973B-4A40-B3FB-90C0BF5F5835}"/>
      </w:docPartPr>
      <w:docPartBody>
        <w:p w:rsidR="003F1DAD" w:rsidRDefault="005F454F">
          <w:r>
            <w:t>mês/ano</w:t>
          </w:r>
        </w:p>
      </w:docPartBody>
    </w:docPart>
    <w:docPart>
      <w:docPartPr>
        <w:name w:val="B67181FBD7D84E81BBAB688BED460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C6FA-828A-4042-9E9A-AE23B529187B}"/>
      </w:docPartPr>
      <w:docPartBody>
        <w:p w:rsidR="003F1DAD" w:rsidRDefault="005F454F">
          <w:r>
            <w:t>mês/ano</w:t>
          </w:r>
        </w:p>
      </w:docPartBody>
    </w:docPart>
    <w:docPart>
      <w:docPartPr>
        <w:name w:val="C7832AF5A722422E9193E0D73ED26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CDC6C-42A9-4C9F-A498-1CB4BEE9741A}"/>
      </w:docPartPr>
      <w:docPartBody>
        <w:p w:rsidR="003F1DAD" w:rsidRDefault="005F454F" w:rsidP="00345A8C">
          <w:pPr>
            <w:pStyle w:val="C7832AF5A722422E9193E0D73ED26B71"/>
          </w:pPr>
          <w:r w:rsidRPr="00644C80">
            <w:t>Informar 3 a 6 palavras-chave</w:t>
          </w:r>
        </w:p>
      </w:docPartBody>
    </w:docPart>
    <w:docPart>
      <w:docPartPr>
        <w:name w:val="794262B0331B4FBFA91F9637E270A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BD3A-F23B-4E6D-B845-AA1E10DD72D3}"/>
      </w:docPartPr>
      <w:docPartBody>
        <w:p w:rsidR="003F1DAD" w:rsidRDefault="005F454F" w:rsidP="00345A8C">
          <w:pPr>
            <w:pStyle w:val="794262B0331B4FBFA91F9637E270A045"/>
          </w:pPr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E4D403FBC141099217A7CB799B6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60C07-982B-491B-9ABA-329D32A0BB12}"/>
      </w:docPartPr>
      <w:docPartBody>
        <w:p w:rsidR="003F1DAD" w:rsidRDefault="005F454F" w:rsidP="00345A8C">
          <w:pPr>
            <w:pStyle w:val="DFE4D403FBC141099217A7CB799B6E5E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B191F32C33024706809FC00654735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4851C-3773-42B4-83D6-20F3C396E716}"/>
      </w:docPartPr>
      <w:docPartBody>
        <w:p w:rsidR="003F1DAD" w:rsidRDefault="005F454F" w:rsidP="00345A8C">
          <w:pPr>
            <w:pStyle w:val="B191F32C33024706809FC0065473524E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A7A05A6BA3D42D5A5590793D1B90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C2A0F-5DB5-4392-B013-4E98ED033AE1}"/>
      </w:docPartPr>
      <w:docPartBody>
        <w:p w:rsidR="003F1DAD" w:rsidRDefault="005F454F" w:rsidP="00345A8C">
          <w:pPr>
            <w:pStyle w:val="CA7A05A6BA3D42D5A5590793D1B90D3A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227613CC182149F8BE42F96E436FB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3F4C9-BD1A-401D-A0ED-48285508D470}"/>
      </w:docPartPr>
      <w:docPartBody>
        <w:p w:rsidR="003F1DAD" w:rsidRDefault="005F454F" w:rsidP="00345A8C">
          <w:pPr>
            <w:pStyle w:val="227613CC182149F8BE42F96E436FB494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8A73831E2E1B478786612C4E6A5A8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53814-10C4-4D50-BC7C-3B90F8E19D5F}"/>
      </w:docPartPr>
      <w:docPartBody>
        <w:p w:rsidR="003F1DAD" w:rsidRDefault="005F454F" w:rsidP="00345A8C">
          <w:pPr>
            <w:pStyle w:val="8A73831E2E1B478786612C4E6A5A8BF6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1241A6BE78934619959EF96B93EC2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75773-55BF-4BE1-ABA6-305DEA0EEA7E}"/>
      </w:docPartPr>
      <w:docPartBody>
        <w:p w:rsidR="003F1DAD" w:rsidRDefault="005F454F" w:rsidP="00345A8C">
          <w:pPr>
            <w:pStyle w:val="1241A6BE78934619959EF96B93EC2925"/>
          </w:pPr>
          <w:r w:rsidRPr="00644C80">
            <w:rPr>
              <w:rFonts w:cstheme="minorHAnsi"/>
              <w:szCs w:val="20"/>
            </w:rPr>
            <w:t xml:space="preserve">Apresente de forma clara e </w:t>
          </w:r>
          <w:r>
            <w:rPr>
              <w:rFonts w:cstheme="minorHAnsi"/>
              <w:szCs w:val="20"/>
            </w:rPr>
            <w:t>detalhada</w:t>
          </w:r>
          <w:r w:rsidRPr="00644C80">
            <w:rPr>
              <w:rFonts w:cstheme="minorHAnsi"/>
              <w:szCs w:val="20"/>
            </w:rPr>
            <w:t xml:space="preserve"> os elementos principais da proposta</w:t>
          </w:r>
          <w:r>
            <w:rPr>
              <w:rFonts w:cstheme="minorHAnsi"/>
              <w:szCs w:val="20"/>
            </w:rPr>
            <w:t xml:space="preserve"> (mínimo 300 </w:t>
          </w:r>
          <w:r w:rsidRPr="00644C80">
            <w:rPr>
              <w:rFonts w:cstheme="minorHAnsi"/>
              <w:szCs w:val="20"/>
            </w:rPr>
            <w:t xml:space="preserve">palavras). Devem ser abordados: </w:t>
          </w:r>
          <w:r>
            <w:rPr>
              <w:rFonts w:cstheme="minorHAnsi"/>
              <w:szCs w:val="20"/>
            </w:rPr>
            <w:t>delimitação do tema, justificativa/</w:t>
          </w:r>
          <w:r w:rsidRPr="00644C80">
            <w:rPr>
              <w:rFonts w:cstheme="minorHAnsi"/>
              <w:szCs w:val="20"/>
            </w:rPr>
            <w:t xml:space="preserve">relevância da </w:t>
          </w:r>
          <w:r>
            <w:rPr>
              <w:rFonts w:cstheme="minorHAnsi"/>
              <w:szCs w:val="20"/>
            </w:rPr>
            <w:t>realização do projeto, objetivos geral e específicos,</w:t>
          </w:r>
          <w:r w:rsidRPr="00644C80">
            <w:rPr>
              <w:rFonts w:cstheme="minorHAnsi"/>
              <w:szCs w:val="20"/>
            </w:rPr>
            <w:t xml:space="preserve"> </w:t>
          </w:r>
          <w:r>
            <w:rPr>
              <w:rFonts w:cstheme="minorHAnsi"/>
              <w:szCs w:val="20"/>
            </w:rPr>
            <w:t>etapas e resultados esperados (de acordo com os objetivos da proposta)</w:t>
          </w:r>
          <w:r w:rsidRPr="00644C80">
            <w:rPr>
              <w:rFonts w:cstheme="minorHAnsi"/>
              <w:szCs w:val="20"/>
            </w:rPr>
            <w:t>.</w:t>
          </w:r>
        </w:p>
      </w:docPartBody>
    </w:docPart>
    <w:docPart>
      <w:docPartPr>
        <w:name w:val="87100D2F4D7C4446817C0813A3CC7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997D4-F49B-42B4-A48E-A4C1C0E4F8C1}"/>
      </w:docPartPr>
      <w:docPartBody>
        <w:p w:rsidR="003F1DAD" w:rsidRDefault="00345A8C" w:rsidP="00345A8C">
          <w:pPr>
            <w:pStyle w:val="87100D2F4D7C4446817C0813A3CC72D6"/>
          </w:pPr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E678E72C124825B414317F217D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3F880-0AA2-4BAB-827C-61C44CC62874}"/>
      </w:docPartPr>
      <w:docPartBody>
        <w:p w:rsidR="003F1DAD" w:rsidRDefault="005F454F" w:rsidP="00345A8C">
          <w:pPr>
            <w:pStyle w:val="A2E678E72C124825B414317F217D6192"/>
          </w:pPr>
          <w:r w:rsidRPr="009C325A">
            <w:rPr>
              <w:rStyle w:val="TextodoEspaoReservado"/>
              <w:rFonts w:eastAsia="Calibri"/>
            </w:rPr>
            <w:t>Selecione um item</w:t>
          </w:r>
        </w:p>
      </w:docPartBody>
    </w:docPart>
    <w:docPart>
      <w:docPartPr>
        <w:name w:val="2824C8B34AB44C4C9239673A1BE6F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E902-CE89-4698-B01E-A4F2DB659D6C}"/>
      </w:docPartPr>
      <w:docPartBody>
        <w:p w:rsidR="003F1DAD" w:rsidRDefault="005F454F" w:rsidP="00345A8C">
          <w:pPr>
            <w:pStyle w:val="2824C8B34AB44C4C9239673A1BE6F667"/>
          </w:pPr>
          <w:r w:rsidRPr="009C325A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76045A44CEBC4BF78E5508FF09E8C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CC9C3-6302-4D8D-BB9E-7E85B60415C3}"/>
      </w:docPartPr>
      <w:docPartBody>
        <w:p w:rsidR="003F1DAD" w:rsidRDefault="005F454F" w:rsidP="00345A8C">
          <w:pPr>
            <w:pStyle w:val="76045A44CEBC4BF78E5508FF09E8CF0F"/>
          </w:pPr>
          <w:r w:rsidRPr="009C325A">
            <w:rPr>
              <w:rStyle w:val="TextodoEspaoReservado"/>
              <w:rFonts w:eastAsia="Calibri"/>
            </w:rPr>
            <w:t>Clique aqui para inserir o texto</w:t>
          </w:r>
        </w:p>
      </w:docPartBody>
    </w:docPart>
    <w:docPart>
      <w:docPartPr>
        <w:name w:val="25B4BE2C3866422DB12C9F727F90C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F917C-161D-4E59-A70D-C28C1BB29C0F}"/>
      </w:docPartPr>
      <w:docPartBody>
        <w:p w:rsidR="003F1DAD" w:rsidRDefault="005F454F" w:rsidP="00345A8C">
          <w:pPr>
            <w:pStyle w:val="25B4BE2C3866422DB12C9F727F90C132"/>
          </w:pPr>
          <w:r w:rsidRPr="009C325A">
            <w:rPr>
              <w:rStyle w:val="TextodoEspaoReservado"/>
              <w:rFonts w:eastAsia="Calibri"/>
            </w:rPr>
            <w:t>-</w:t>
          </w:r>
        </w:p>
      </w:docPartBody>
    </w:docPart>
    <w:docPart>
      <w:docPartPr>
        <w:name w:val="2D3A72D77F724AA39F5643067FE5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446AB-F915-4972-8DA1-DD5CC649B90F}"/>
      </w:docPartPr>
      <w:docPartBody>
        <w:p w:rsidR="003F1DAD" w:rsidRDefault="005F454F" w:rsidP="00345A8C">
          <w:pPr>
            <w:pStyle w:val="2D3A72D77F724AA39F5643067FE5FCFF"/>
          </w:pPr>
          <w:r w:rsidRPr="009C325A">
            <w:rPr>
              <w:rStyle w:val="TextodoEspaoReservado"/>
              <w:rFonts w:eastAsia="Calibri"/>
            </w:rPr>
            <w:t>-</w:t>
          </w:r>
        </w:p>
      </w:docPartBody>
    </w:docPart>
    <w:docPart>
      <w:docPartPr>
        <w:name w:val="5DFA7CA4A73943FD87D7950B89300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8C044-76B7-46F6-A327-48315844C645}"/>
      </w:docPartPr>
      <w:docPartBody>
        <w:p w:rsidR="003F1DAD" w:rsidRDefault="005F454F" w:rsidP="00345A8C">
          <w:pPr>
            <w:pStyle w:val="5DFA7CA4A73943FD87D7950B8930024F"/>
          </w:pPr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FA3ED63DED453D8AB1538B16B3D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42FE-0FFC-4A13-99BA-338213AED02F}"/>
      </w:docPartPr>
      <w:docPartBody>
        <w:p w:rsidR="003F1DAD" w:rsidRDefault="005F454F" w:rsidP="00345A8C">
          <w:pPr>
            <w:pStyle w:val="86FA3ED63DED453D8AB1538B16B3DEDF"/>
          </w:pPr>
          <w:r w:rsidRPr="0003329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27E3D8801A2B487CAA445F0C77CB9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C49BE-5677-4AA7-A195-0A795E7863C6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D4742F6F37462CB0DF7CBCEF2DB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43150-C8EB-4CB1-B8C1-35BCD45F300A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C6FDFF0E8643E2846298A68C7EA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50E20-173E-482F-8C8A-5419DB004E24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62919DA70A4BC181C87C3BD921B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2A903-E0AA-428E-ADD1-3307E46A8E6B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D562CD9A444EBDBFA2F39880B0B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EB14D-9F4F-48B2-AEEF-92138C957BCF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056D0AE9E84DDD8F1C048C01F6B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5FF50-96A1-4D78-BCDE-671EBC6C9DC6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6B651B0BE4401D8EF2AD0CEED98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885AE-F0B4-4B98-AE69-2CAF34A65C2C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3D9979B2B04865B79E5C0C6FB3A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831D5-187F-4691-AD22-E8C282038BE2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318C8A2ED3499CB79C7D83B0746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CBDAB-4DAE-465D-ACD2-5F4E2ED46CD8}"/>
      </w:docPartPr>
      <w:docPartBody>
        <w:p w:rsidR="003F1DAD" w:rsidRDefault="005F454F">
          <w:r w:rsidRPr="00A6623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3FD03D7F734893BC8E6F4E7F04D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95D39-91C3-4576-873E-D57E0882D48E}"/>
      </w:docPartPr>
      <w:docPartBody>
        <w:p w:rsidR="003F1DAD" w:rsidRDefault="005F454F">
          <w:r w:rsidRPr="00644C80">
            <w:rPr>
              <w:rStyle w:val="TextodoEspaoReservado"/>
              <w:rFonts w:eastAsia="Calibri"/>
            </w:rPr>
            <w:t xml:space="preserve">- </w:t>
          </w:r>
        </w:p>
      </w:docPartBody>
    </w:docPart>
    <w:docPart>
      <w:docPartPr>
        <w:name w:val="10B3DCD7F1A94B0998C6471529077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9B92B-328D-4E9D-8E14-0EBF5E961916}"/>
      </w:docPartPr>
      <w:docPartBody>
        <w:p w:rsidR="003F1DAD" w:rsidRDefault="00345A8C">
          <w:r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C43FFBD1D62C48209E4767F51C2F6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FE4FE-F3BF-4D36-B73F-282033FC72C9}"/>
      </w:docPartPr>
      <w:docPartBody>
        <w:p w:rsidR="003F1DAD" w:rsidRDefault="00345A8C">
          <w:r>
            <w:rPr>
              <w:rStyle w:val="TextodoEspaoReservado"/>
              <w:rFonts w:eastAsia="Calibri"/>
            </w:rPr>
            <w:t>Fonte do recurso</w:t>
          </w:r>
        </w:p>
      </w:docPartBody>
    </w:docPart>
    <w:docPart>
      <w:docPartPr>
        <w:name w:val="16B51A2BADEB45D6A5C594D06B1F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D989C-9222-4055-A87C-6E0D39E04D6D}"/>
      </w:docPartPr>
      <w:docPartBody>
        <w:p w:rsidR="003F1DAD" w:rsidRDefault="00345A8C">
          <w:r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4EAF667B293541B8BE1D8BE362E01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3ABE8-71F6-4020-9DEB-868E288C2C2C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9C2EBFDFFF7B4B1D868D8C28C8E7A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B72CC-52F5-4DE6-A66F-70C97FB73F60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A6E769A0D84543DDAD8B7E23B1764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9F96E-379C-4085-8A4A-8065A63DF32D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3B7350123D374819955894DEFA0E6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172C3-5A0E-4551-BB9B-824F2017C935}"/>
      </w:docPartPr>
      <w:docPartBody>
        <w:p w:rsidR="003F1DAD" w:rsidRDefault="00345A8C">
          <w:r>
            <w:rPr>
              <w:rStyle w:val="TextodoEspaoReservado"/>
              <w:rFonts w:eastAsia="Calibri"/>
            </w:rPr>
            <w:t>Elemento de despesa</w:t>
          </w:r>
          <w:r w:rsidRPr="004569A9">
            <w:rPr>
              <w:rStyle w:val="TextodoEspaoReservado"/>
              <w:rFonts w:eastAsia="Calibri"/>
            </w:rPr>
            <w:t xml:space="preserve"> </w:t>
          </w:r>
        </w:p>
      </w:docPartBody>
    </w:docPart>
    <w:docPart>
      <w:docPartPr>
        <w:name w:val="10BB74D8CE7841CF9DD5EDB9C0644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D0475-78E2-4DD7-938F-19BF182A8D80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A95116CC1D5F4F029EF1E5DCB357B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4D99-7147-421A-931A-D78DCE92BBCD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BEE86D4E6C124F9E98DAD9BB47BDC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E3D1C-89A5-4ABF-96FC-7D21A6F9B471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8F3BA1CFE4EB483F987BE864BA39B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65D4E-4C83-4AAD-94C3-6F272AACE086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Elemento de despesa</w:t>
          </w:r>
        </w:p>
      </w:docPartBody>
    </w:docPart>
    <w:docPart>
      <w:docPartPr>
        <w:name w:val="FCE39B2E0F724DE7BD389A2943794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07FB3-953B-4070-A2AE-F31F4B300E44}"/>
      </w:docPartPr>
      <w:docPartBody>
        <w:p w:rsidR="003F1DAD" w:rsidRDefault="00345A8C">
          <w:r w:rsidRPr="000A38CC">
            <w:rPr>
              <w:rStyle w:val="TextodoEspaoReservado"/>
              <w:rFonts w:eastAsia="Calibri"/>
            </w:rPr>
            <w:t>Valor</w:t>
          </w:r>
        </w:p>
      </w:docPartBody>
    </w:docPart>
    <w:docPart>
      <w:docPartPr>
        <w:name w:val="F19C624E7BBE464B9C7CBAA23B59D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B318E-92EA-48EA-B3FF-4A0B2C744F7E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3EB2DE43A94549AFB87FD70390F0B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0BF3C-C8E5-4F55-A44C-D7D7DF8929B5}"/>
      </w:docPartPr>
      <w:docPartBody>
        <w:p w:rsidR="003F1DAD" w:rsidRDefault="005F454F">
          <w:r w:rsidRPr="002D3A8F">
            <w:rPr>
              <w:sz w:val="18"/>
            </w:rPr>
            <w:t>-</w:t>
          </w:r>
        </w:p>
      </w:docPartBody>
    </w:docPart>
    <w:docPart>
      <w:docPartPr>
        <w:name w:val="95FDB73031624787B5BBF6F4D6F5F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65849-A2ED-48D2-A0A6-46625A55A707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E6ADFFBC5C014BD89465DE7947B5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27EC5-EDC8-43C6-A1DC-E13BA6B6E478}"/>
      </w:docPartPr>
      <w:docPartBody>
        <w:p w:rsidR="003F1DAD" w:rsidRDefault="005F454F">
          <w:r w:rsidRPr="002D3A8F">
            <w:rPr>
              <w:sz w:val="18"/>
            </w:rPr>
            <w:t>-</w:t>
          </w:r>
        </w:p>
      </w:docPartBody>
    </w:docPart>
    <w:docPart>
      <w:docPartPr>
        <w:name w:val="1167C90FEF414B84A8D0B959CA67B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C02AD-47B9-4894-B070-1E6C50A1C250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DA322D4DD28C4209AC85CCAE043FB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CFE3A-53B8-4D29-857B-F61110F381E2}"/>
      </w:docPartPr>
      <w:docPartBody>
        <w:p w:rsidR="003F1DAD" w:rsidRDefault="005F454F">
          <w:r w:rsidRPr="002D3A8F">
            <w:rPr>
              <w:sz w:val="18"/>
            </w:rPr>
            <w:t>-</w:t>
          </w:r>
        </w:p>
      </w:docPartBody>
    </w:docPart>
    <w:docPart>
      <w:docPartPr>
        <w:name w:val="1141B99E16294926AB6E9A645AC6E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129F9-90B3-4B4D-963E-B88286A74728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36598956BCD84D22A96E86E56C9C1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7F5CB-4EF2-4449-81BF-0932D39F1344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22F9A335F70641CC9310FB1AC7783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DF5FB-0FE3-4499-9098-A94DE9D8D61C}"/>
      </w:docPartPr>
      <w:docPartBody>
        <w:p w:rsidR="003F1DAD" w:rsidRDefault="005F454F">
          <w:r>
            <w:rPr>
              <w:sz w:val="18"/>
            </w:rPr>
            <w:t>Conclusão e e</w:t>
          </w:r>
          <w:r w:rsidRPr="002D3A8F">
            <w:rPr>
              <w:sz w:val="18"/>
            </w:rPr>
            <w:t>ntrega de relatório final à COPEX</w:t>
          </w:r>
        </w:p>
      </w:docPartBody>
    </w:docPart>
    <w:docPart>
      <w:docPartPr>
        <w:name w:val="893FEAA0BC594A02AA8C58BB14517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9557D-A01B-41EB-9D71-B034BE232DD4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20EE44B3F302490FAFE14BDB2CAC6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5383-3155-411B-9835-1265CCE3D0FE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1B6844132707484AB265189C28601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D4975-731E-4D28-B389-1607E932B75A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8BB38511A14B40D989F27181BBE23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BFEB3-746D-4B52-8DE5-263AA6DF7070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03DBF930C1D6418E92361C6501098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06DB2-F3F5-4F3D-BFCB-C043A967AC8A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C66F93B0E2774FED8252E448BD9E9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0AB4D-A320-4E61-B7E8-F6E891955BA4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14359DCC5EBC4041B0DA537C4ED4B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7771A-6B38-4AE2-B1FB-6FB8CA705AC8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5512D35E9349403FBBF794E3CC02B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45AD-4FF8-45F0-BA6A-ACAA8CA510C5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FA7622C3230E4357AC3C6CDD11D0A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7DC8E-35F8-4BE5-8999-10E42E061CAB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80670852523A4A96AAED54F0FFA4A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1312-9A30-46D7-A26C-62FBD014F40B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47A9F408B9B942A4AAFA906227590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93994-B0B7-477A-9C7B-8A24A60FB4A2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383BC897A7334FBC8B508996B281A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A3449-D8EF-417E-A0DC-59CBD0B5AB97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BA2A0FCC17A942FFA0A0D72132668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1EA88-4125-46AA-8147-D0B10F99DC22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553BF4193DD84605950DC5866FC4B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BA348-ED7A-47AF-9EA1-46608F693DAD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479D13D408B040B4AC0B80545C1F0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4CDB5-13ED-4A3E-B512-6CF4D3DBC3F8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AAACCAE4D48244D183A3F163AA8C6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FDBEE-9D84-4934-93FC-B45144629902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3C61BA3F7CF74EB78EB21C1B9A4A6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C290D-F6F3-428E-A0DA-698D16B3C33F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BEEA62CEBB384BFFAC9888B6C3A71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EC5EC-5093-4EE3-A16E-BAEAF6436D7A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787658EBECE049308E679E3436A7D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4CED2-FC91-4E91-946B-8C4D2C5C71DC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1D56990FDB50433B92F10EFCFFD72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56812-B3E2-46FC-8599-E48BB7A6DA4A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195AD5FBA4834970BF7333036C3B8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1C506-302C-47D7-A7A9-C168FD834167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C18FAFB76A39402C9649DD295BBA2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23893-B59C-47BB-B06A-A1B17CD29053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FDA2AE9A90A44F75A8B16D2093631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63353-8AFC-4392-8515-A2C070F90EF9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7093D4CC896C4B0284CDAE11D81E3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60474-69E3-45FD-9D6B-E5AC4E06A875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BA0F6F4E933D474DAB26464CF407B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A0359-11D1-461C-8193-4453FB07D1C0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Professor</w:t>
          </w:r>
        </w:p>
      </w:docPartBody>
    </w:docPart>
    <w:docPart>
      <w:docPartPr>
        <w:name w:val="239B9403C5A3465C91C0886C4A915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705EF-ACBB-4618-811D-822B50137C44}"/>
      </w:docPartPr>
      <w:docPartBody>
        <w:p w:rsidR="003F1DAD" w:rsidRDefault="005F454F">
          <w:r w:rsidRPr="002D3A8F">
            <w:rPr>
              <w:rStyle w:val="TextodoEspaoReservado"/>
              <w:rFonts w:eastAsia="Calibri"/>
              <w:sz w:val="18"/>
            </w:rPr>
            <w:t>-</w:t>
          </w:r>
        </w:p>
      </w:docPartBody>
    </w:docPart>
    <w:docPart>
      <w:docPartPr>
        <w:name w:val="0E58B75252C1429B807CCA1AA3C43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34556-4E2D-488B-8965-F3C63BF137EC}"/>
      </w:docPartPr>
      <w:docPartBody>
        <w:p w:rsidR="003F1DAD" w:rsidRDefault="00345A8C">
          <w:r w:rsidRPr="00803DA7">
            <w:t>Relatório final, comprovante (fotos) das atividades executadas, dos resultados alcançados e da apresentação do produto final</w:t>
          </w:r>
        </w:p>
      </w:docPartBody>
    </w:docPart>
    <w:docPart>
      <w:docPartPr>
        <w:name w:val="BB7E3F8277A84919B478400BA15CB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A83BE-7098-4BF0-8EF1-5933C0D46439}"/>
      </w:docPartPr>
      <w:docPartBody>
        <w:p w:rsidR="00000000" w:rsidRDefault="005F454F">
          <w:r w:rsidRPr="00792D0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C1F14C37EE42A4BC19052EF112E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4EF50-8695-4A4E-B5B1-071C6B7E4AB4}"/>
      </w:docPartPr>
      <w:docPartBody>
        <w:p w:rsidR="00000000" w:rsidRDefault="005F454F">
          <w:r w:rsidRPr="00792D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61"/>
    <w:rsid w:val="00050E4E"/>
    <w:rsid w:val="000726CB"/>
    <w:rsid w:val="000B6846"/>
    <w:rsid w:val="00104100"/>
    <w:rsid w:val="00124F12"/>
    <w:rsid w:val="001F2DF2"/>
    <w:rsid w:val="00216744"/>
    <w:rsid w:val="00226DC6"/>
    <w:rsid w:val="002329B6"/>
    <w:rsid w:val="002E26F8"/>
    <w:rsid w:val="002F2857"/>
    <w:rsid w:val="00345A8C"/>
    <w:rsid w:val="003B4C61"/>
    <w:rsid w:val="003E34EE"/>
    <w:rsid w:val="003F1DAD"/>
    <w:rsid w:val="003F1F8B"/>
    <w:rsid w:val="00410DE2"/>
    <w:rsid w:val="004352DE"/>
    <w:rsid w:val="00480B53"/>
    <w:rsid w:val="00500719"/>
    <w:rsid w:val="005B72C3"/>
    <w:rsid w:val="005F454F"/>
    <w:rsid w:val="00720C54"/>
    <w:rsid w:val="007904B5"/>
    <w:rsid w:val="007D7E30"/>
    <w:rsid w:val="008104A9"/>
    <w:rsid w:val="00823BB6"/>
    <w:rsid w:val="00950F35"/>
    <w:rsid w:val="00960035"/>
    <w:rsid w:val="00985DCE"/>
    <w:rsid w:val="00A624FA"/>
    <w:rsid w:val="00A87929"/>
    <w:rsid w:val="00A92D9F"/>
    <w:rsid w:val="00B60061"/>
    <w:rsid w:val="00BF5D63"/>
    <w:rsid w:val="00C27AC2"/>
    <w:rsid w:val="00D1653E"/>
    <w:rsid w:val="00D43540"/>
    <w:rsid w:val="00D46FB8"/>
    <w:rsid w:val="00DC3B4F"/>
    <w:rsid w:val="00DD7005"/>
    <w:rsid w:val="00DE3365"/>
    <w:rsid w:val="00DF2C8B"/>
    <w:rsid w:val="00E54549"/>
    <w:rsid w:val="00F256D7"/>
    <w:rsid w:val="00F33FE5"/>
    <w:rsid w:val="00F8530D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454F"/>
    <w:rPr>
      <w:color w:val="808080"/>
    </w:rPr>
  </w:style>
  <w:style w:type="paragraph" w:customStyle="1" w:styleId="F5C8846144F24A159A92441A1C51FC3F">
    <w:name w:val="F5C8846144F24A159A92441A1C51FC3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">
    <w:name w:val="F5C8846144F24A159A92441A1C51FC3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">
    <w:name w:val="66A245C1C8184066B2713303C7D91219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C8846144F24A159A92441A1C51FC3F2">
    <w:name w:val="F5C8846144F24A159A92441A1C51FC3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3">
    <w:name w:val="F5C8846144F24A159A92441A1C51FC3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">
    <w:name w:val="79E5E5F3E23745F4A95F9F7BCB652D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00F0CD8946084FC1AD9F18819DB90E9B">
    <w:name w:val="00F0CD8946084FC1AD9F18819DB90E9B"/>
    <w:rsid w:val="00B60061"/>
  </w:style>
  <w:style w:type="paragraph" w:customStyle="1" w:styleId="F5C8846144F24A159A92441A1C51FC3F4">
    <w:name w:val="F5C8846144F24A159A92441A1C51FC3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">
    <w:name w:val="906356D8860E4C60AB610CB5A7E3C16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">
    <w:name w:val="79E5E5F3E23745F4A95F9F7BCB652D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5">
    <w:name w:val="F5C8846144F24A159A92441A1C51FC3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1">
    <w:name w:val="906356D8860E4C60AB610CB5A7E3C166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">
    <w:name w:val="79E5E5F3E23745F4A95F9F7BCB652D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6">
    <w:name w:val="F5C8846144F24A159A92441A1C51FC3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2">
    <w:name w:val="906356D8860E4C60AB610CB5A7E3C166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3">
    <w:name w:val="79E5E5F3E23745F4A95F9F7BCB652D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7">
    <w:name w:val="F5C8846144F24A159A92441A1C51FC3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3">
    <w:name w:val="906356D8860E4C60AB610CB5A7E3C166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4">
    <w:name w:val="79E5E5F3E23745F4A95F9F7BCB652D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8">
    <w:name w:val="F5C8846144F24A159A92441A1C51FC3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906356D8860E4C60AB610CB5A7E3C1664">
    <w:name w:val="906356D8860E4C60AB610CB5A7E3C166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5">
    <w:name w:val="79E5E5F3E23745F4A95F9F7BCB652D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9">
    <w:name w:val="F5C8846144F24A159A92441A1C51FC3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6">
    <w:name w:val="79E5E5F3E23745F4A95F9F7BCB652D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0">
    <w:name w:val="F5C8846144F24A159A92441A1C51FC3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7">
    <w:name w:val="79E5E5F3E23745F4A95F9F7BCB652D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1">
    <w:name w:val="F5C8846144F24A159A92441A1C51FC3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8">
    <w:name w:val="79E5E5F3E23745F4A95F9F7BCB652D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">
    <w:name w:val="3CFA3CCFEEAA4E33AFCA53601CDA1C5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2">
    <w:name w:val="F5C8846144F24A159A92441A1C51FC3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9">
    <w:name w:val="79E5E5F3E23745F4A95F9F7BCB652D9F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">
    <w:name w:val="3CFA3CCFEEAA4E33AFCA53601CDA1C57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3">
    <w:name w:val="F5C8846144F24A159A92441A1C51FC3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0">
    <w:name w:val="79E5E5F3E23745F4A95F9F7BCB652D9F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2">
    <w:name w:val="3CFA3CCFEEAA4E33AFCA53601CDA1C57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">
    <w:name w:val="29344814C34F43E0A8B292310411E39F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4">
    <w:name w:val="F5C8846144F24A159A92441A1C51FC3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1">
    <w:name w:val="79E5E5F3E23745F4A95F9F7BCB652D9F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3">
    <w:name w:val="3CFA3CCFEEAA4E33AFCA53601CDA1C57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Orientaes">
    <w:name w:val="Orientações"/>
    <w:basedOn w:val="Normal"/>
    <w:qFormat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5C8846144F24A159A92441A1C51FC3F15">
    <w:name w:val="F5C8846144F24A159A92441A1C51FC3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2">
    <w:name w:val="79E5E5F3E23745F4A95F9F7BCB652D9F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4">
    <w:name w:val="3CFA3CCFEEAA4E33AFCA53601CDA1C57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">
    <w:name w:val="FD65C74DB4074F4D9CEDDB8C4A206491"/>
    <w:rsid w:val="00B6006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customStyle="1" w:styleId="F554399FC64D41DFA619ADB34205E209">
    <w:name w:val="F554399FC64D41DFA619ADB34205E209"/>
    <w:rsid w:val="00B60061"/>
  </w:style>
  <w:style w:type="paragraph" w:customStyle="1" w:styleId="F5C8846144F24A159A92441A1C51FC3F16">
    <w:name w:val="F5C8846144F24A159A92441A1C51FC3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3">
    <w:name w:val="79E5E5F3E23745F4A95F9F7BCB652D9F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5">
    <w:name w:val="3CFA3CCFEEAA4E33AFCA53601CDA1C57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1">
    <w:name w:val="FD65C74DB4074F4D9CEDDB8C4A2064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">
    <w:name w:val="F554399FC64D41DFA619ADB34205E209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7">
    <w:name w:val="F5C8846144F24A159A92441A1C51FC3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4">
    <w:name w:val="79E5E5F3E23745F4A95F9F7BCB652D9F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6">
    <w:name w:val="3CFA3CCFEEAA4E33AFCA53601CDA1C57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FD65C74DB4074F4D9CEDDB8C4A2064912">
    <w:name w:val="FD65C74DB4074F4D9CEDDB8C4A2064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2">
    <w:name w:val="F554399FC64D41DFA619ADB34205E209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8">
    <w:name w:val="F5C8846144F24A159A92441A1C51FC3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5">
    <w:name w:val="79E5E5F3E23745F4A95F9F7BCB652D9F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7">
    <w:name w:val="3CFA3CCFEEAA4E33AFCA53601CDA1C57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">
    <w:name w:val="157F653E8BD24878B6B05CB81DF66F7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3">
    <w:name w:val="FD65C74DB4074F4D9CEDDB8C4A20649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3">
    <w:name w:val="F554399FC64D41DFA619ADB34205E209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19">
    <w:name w:val="F5C8846144F24A159A92441A1C51FC3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6">
    <w:name w:val="79E5E5F3E23745F4A95F9F7BCB652D9F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8">
    <w:name w:val="3CFA3CCFEEAA4E33AFCA53601CDA1C57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1">
    <w:name w:val="157F653E8BD24878B6B05CB81DF66F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4">
    <w:name w:val="FD65C74DB4074F4D9CEDDB8C4A206491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4">
    <w:name w:val="F554399FC64D41DFA619ADB34205E209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0">
    <w:name w:val="F5C8846144F24A159A92441A1C51FC3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7">
    <w:name w:val="79E5E5F3E23745F4A95F9F7BCB652D9F1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9">
    <w:name w:val="3CFA3CCFEEAA4E33AFCA53601CDA1C57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1">
    <w:name w:val="29344814C34F43E0A8B292310411E39F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2">
    <w:name w:val="157F653E8BD24878B6B05CB81DF66F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5">
    <w:name w:val="FD65C74DB4074F4D9CEDDB8C4A206491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5">
    <w:name w:val="F554399FC64D41DFA619ADB34205E209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C8846144F24A159A92441A1C51FC3F21">
    <w:name w:val="F5C8846144F24A159A92441A1C51FC3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8">
    <w:name w:val="79E5E5F3E23745F4A95F9F7BCB652D9F1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0">
    <w:name w:val="3CFA3CCFEEAA4E33AFCA53601CDA1C571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2">
    <w:name w:val="29344814C34F43E0A8B292310411E39F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3">
    <w:name w:val="157F653E8BD24878B6B05CB81DF66F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6">
    <w:name w:val="FD65C74DB4074F4D9CEDDB8C4A206491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6">
    <w:name w:val="F554399FC64D41DFA619ADB34205E209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">
    <w:name w:val="369A89E9761046BBA68F3D84A15CBD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2">
    <w:name w:val="F5C8846144F24A159A92441A1C51FC3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19">
    <w:name w:val="79E5E5F3E23745F4A95F9F7BCB652D9F19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1">
    <w:name w:val="3CFA3CCFEEAA4E33AFCA53601CDA1C571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3">
    <w:name w:val="29344814C34F43E0A8B292310411E39F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4">
    <w:name w:val="157F653E8BD24878B6B05CB81DF66F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7">
    <w:name w:val="FD65C74DB4074F4D9CEDDB8C4A206491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7">
    <w:name w:val="F554399FC64D41DFA619ADB34205E209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1">
    <w:name w:val="369A89E9761046BBA68F3D84A15CBD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3">
    <w:name w:val="F5C8846144F24A159A92441A1C51FC3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0">
    <w:name w:val="79E5E5F3E23745F4A95F9F7BCB652D9F20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2">
    <w:name w:val="3CFA3CCFEEAA4E33AFCA53601CDA1C571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4">
    <w:name w:val="29344814C34F43E0A8B292310411E39F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5">
    <w:name w:val="157F653E8BD24878B6B05CB81DF66F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8">
    <w:name w:val="FD65C74DB4074F4D9CEDDB8C4A206491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8">
    <w:name w:val="F554399FC64D41DFA619ADB34205E209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2">
    <w:name w:val="369A89E9761046BBA68F3D84A15CBD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4">
    <w:name w:val="F5C8846144F24A159A92441A1C51FC3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1">
    <w:name w:val="79E5E5F3E23745F4A95F9F7BCB652D9F2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3">
    <w:name w:val="3CFA3CCFEEAA4E33AFCA53601CDA1C571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5">
    <w:name w:val="29344814C34F43E0A8B292310411E39F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6">
    <w:name w:val="157F653E8BD24878B6B05CB81DF66F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9">
    <w:name w:val="FD65C74DB4074F4D9CEDDB8C4A206491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9">
    <w:name w:val="F554399FC64D41DFA619ADB34205E209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3">
    <w:name w:val="369A89E9761046BBA68F3D84A15CBD4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5">
    <w:name w:val="F5C8846144F24A159A92441A1C51FC3F2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2">
    <w:name w:val="79E5E5F3E23745F4A95F9F7BCB652D9F22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4">
    <w:name w:val="3CFA3CCFEEAA4E33AFCA53601CDA1C571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6">
    <w:name w:val="29344814C34F43E0A8B292310411E39F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7">
    <w:name w:val="157F653E8BD24878B6B05CB81DF66F7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0">
    <w:name w:val="FD65C74DB4074F4D9CEDDB8C4A206491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0">
    <w:name w:val="F554399FC64D41DFA619ADB34205E209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4">
    <w:name w:val="369A89E9761046BBA68F3D84A15CBD4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26">
    <w:name w:val="F5C8846144F24A159A92441A1C51FC3F2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3">
    <w:name w:val="79E5E5F3E23745F4A95F9F7BCB652D9F2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5">
    <w:name w:val="3CFA3CCFEEAA4E33AFCA53601CDA1C5715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7">
    <w:name w:val="29344814C34F43E0A8B292310411E39F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8">
    <w:name w:val="157F653E8BD24878B6B05CB81DF66F7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1">
    <w:name w:val="FD65C74DB4074F4D9CEDDB8C4A206491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1">
    <w:name w:val="F554399FC64D41DFA619ADB34205E209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369A89E9761046BBA68F3D84A15CBD465">
    <w:name w:val="369A89E9761046BBA68F3D84A15CBD4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">
    <w:name w:val="E6BE6E6EC4734FC2888D9C327732351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95B408B76484FCDA2813189034EB956">
    <w:name w:val="B95B408B76484FCDA2813189034EB956"/>
    <w:rsid w:val="00B60061"/>
  </w:style>
  <w:style w:type="paragraph" w:customStyle="1" w:styleId="E03EA201B1E74C76B919A0D194194D7D">
    <w:name w:val="E03EA201B1E74C76B919A0D194194D7D"/>
    <w:rsid w:val="00B60061"/>
  </w:style>
  <w:style w:type="paragraph" w:customStyle="1" w:styleId="F71920BD6D1B44BA8AB35B9AC26A7402">
    <w:name w:val="F71920BD6D1B44BA8AB35B9AC26A7402"/>
    <w:rsid w:val="00B60061"/>
  </w:style>
  <w:style w:type="paragraph" w:customStyle="1" w:styleId="41D6E5FD6C604702A741981FF513B890">
    <w:name w:val="41D6E5FD6C604702A741981FF513B890"/>
    <w:rsid w:val="00B60061"/>
  </w:style>
  <w:style w:type="paragraph" w:customStyle="1" w:styleId="8556F256A3084DF8B0203B2F1AFF675C">
    <w:name w:val="8556F256A3084DF8B0203B2F1AFF675C"/>
    <w:rsid w:val="00B60061"/>
  </w:style>
  <w:style w:type="paragraph" w:customStyle="1" w:styleId="13AD64D6F53540DEB64EEF8BD3B8DDDC">
    <w:name w:val="13AD64D6F53540DEB64EEF8BD3B8DDDC"/>
    <w:rsid w:val="00B60061"/>
  </w:style>
  <w:style w:type="paragraph" w:customStyle="1" w:styleId="231DD7B149254404BDEEEE642B161DB5">
    <w:name w:val="231DD7B149254404BDEEEE642B161DB5"/>
    <w:rsid w:val="00B60061"/>
  </w:style>
  <w:style w:type="paragraph" w:customStyle="1" w:styleId="7D61C8E4C4734849994B9ECEC525F702">
    <w:name w:val="7D61C8E4C4734849994B9ECEC525F702"/>
    <w:rsid w:val="00B60061"/>
  </w:style>
  <w:style w:type="paragraph" w:customStyle="1" w:styleId="1C6F410D0FF1481A96769FF4CEB60644">
    <w:name w:val="1C6F410D0FF1481A96769FF4CEB60644"/>
    <w:rsid w:val="00B60061"/>
  </w:style>
  <w:style w:type="paragraph" w:customStyle="1" w:styleId="F5C8846144F24A159A92441A1C51FC3F27">
    <w:name w:val="F5C8846144F24A159A92441A1C51FC3F27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66A245C1C8184066B2713303C7D912191">
    <w:name w:val="66A245C1C8184066B2713303C7D912191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79E5E5F3E23745F4A95F9F7BCB652D9F24">
    <w:name w:val="79E5E5F3E23745F4A95F9F7BCB652D9F24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772FA5EB64A437DBA6204652D0A2553">
    <w:name w:val="3772FA5EB64A437DBA6204652D0A2553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3CFA3CCFEEAA4E33AFCA53601CDA1C5716">
    <w:name w:val="3CFA3CCFEEAA4E33AFCA53601CDA1C5716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29344814C34F43E0A8B292310411E39F8">
    <w:name w:val="29344814C34F43E0A8B292310411E39F8"/>
    <w:rsid w:val="00B60061"/>
    <w:pPr>
      <w:tabs>
        <w:tab w:val="left" w:pos="708"/>
      </w:tabs>
      <w:suppressAutoHyphens/>
      <w:spacing w:after="0" w:line="240" w:lineRule="auto"/>
      <w:jc w:val="both"/>
    </w:pPr>
    <w:rPr>
      <w:rFonts w:ascii="Calibri" w:eastAsia="Lucida Sans Unicode" w:hAnsi="Calibri" w:cs="Times New Roman"/>
      <w:color w:val="C00000"/>
      <w:sz w:val="20"/>
      <w:szCs w:val="20"/>
    </w:rPr>
  </w:style>
  <w:style w:type="paragraph" w:customStyle="1" w:styleId="157F653E8BD24878B6B05CB81DF66F7F9">
    <w:name w:val="157F653E8BD24878B6B05CB81DF66F7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65C74DB4074F4D9CEDDB8C4A20649112">
    <w:name w:val="FD65C74DB4074F4D9CEDDB8C4A206491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554399FC64D41DFA619ADB34205E20912">
    <w:name w:val="F554399FC64D41DFA619ADB34205E209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FF731ACA8611499CAAAED8517EE4599F">
    <w:name w:val="FF731ACA8611499CAAAED8517EE4599F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">
    <w:name w:val="E6BE6E6EC4734FC2888D9C327732351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">
    <w:name w:val="231DD7B149254404BDEEEE642B161DB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">
    <w:name w:val="7D61C8E4C4734849994B9ECEC525F7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">
    <w:name w:val="1C6F410D0FF1481A96769FF4CEB6064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FDA5DDE59044E297D37E0C2452E6A5">
    <w:name w:val="31FDA5DDE59044E297D37E0C2452E6A5"/>
    <w:rsid w:val="00B60061"/>
  </w:style>
  <w:style w:type="paragraph" w:customStyle="1" w:styleId="8424B5FCE766488991D9B6464FF10608">
    <w:name w:val="8424B5FCE766488991D9B6464FF10608"/>
    <w:rsid w:val="00B60061"/>
  </w:style>
  <w:style w:type="paragraph" w:customStyle="1" w:styleId="F5C8846144F24A159A92441A1C51FC3F28">
    <w:name w:val="F5C8846144F24A159A92441A1C51FC3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2">
    <w:name w:val="66A245C1C8184066B2713303C7D9121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5">
    <w:name w:val="79E5E5F3E23745F4A95F9F7BCB652D9F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">
    <w:name w:val="3772FA5EB64A437DBA6204652D0A2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7">
    <w:name w:val="3CFA3CCFEEAA4E33AFCA53601CDA1C57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9">
    <w:name w:val="29344814C34F43E0A8B292310411E3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">
    <w:name w:val="8424B5FCE766488991D9B6464FF1060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">
    <w:name w:val="FF731ACA8611499CAAAED8517EE4599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2">
    <w:name w:val="E6BE6E6EC4734FC2888D9C327732351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2">
    <w:name w:val="231DD7B149254404BDEEEE642B161DB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2">
    <w:name w:val="7D61C8E4C4734849994B9ECEC525F7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2">
    <w:name w:val="1C6F410D0FF1481A96769FF4CEB6064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DD45DF836214B7BBC32267035F1CCFE">
    <w:name w:val="3DD45DF836214B7BBC32267035F1CCFE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7356FAC49C62422E8D02313108A06F4F">
    <w:name w:val="7356FAC49C62422E8D02313108A06F4F"/>
    <w:rsid w:val="00B60061"/>
  </w:style>
  <w:style w:type="paragraph" w:customStyle="1" w:styleId="E9208DE64CA640B294CA016B76D5B1AC">
    <w:name w:val="E9208DE64CA640B294CA016B76D5B1AC"/>
    <w:rsid w:val="00B60061"/>
  </w:style>
  <w:style w:type="paragraph" w:customStyle="1" w:styleId="56D9EFDE33E043DCA2FF017B7CABC732">
    <w:name w:val="56D9EFDE33E043DCA2FF017B7CABC732"/>
    <w:rsid w:val="00B60061"/>
  </w:style>
  <w:style w:type="paragraph" w:customStyle="1" w:styleId="F5C8846144F24A159A92441A1C51FC3F29">
    <w:name w:val="F5C8846144F24A159A92441A1C51FC3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3">
    <w:name w:val="66A245C1C8184066B2713303C7D9121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6">
    <w:name w:val="79E5E5F3E23745F4A95F9F7BCB652D9F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2">
    <w:name w:val="3772FA5EB64A437DBA6204652D0A2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8">
    <w:name w:val="3CFA3CCFEEAA4E33AFCA53601CDA1C57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0">
    <w:name w:val="29344814C34F43E0A8B292310411E3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">
    <w:name w:val="8424B5FCE766488991D9B6464FF1060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">
    <w:name w:val="FF731ACA8611499CAAAED8517EE4599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3">
    <w:name w:val="E6BE6E6EC4734FC2888D9C327732351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3">
    <w:name w:val="231DD7B149254404BDEEEE642B161DB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3">
    <w:name w:val="7D61C8E4C4734849994B9ECEC525F70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3">
    <w:name w:val="1C6F410D0FF1481A96769FF4CEB6064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">
    <w:name w:val="0776C40336B04FC88DB1A216FD4411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">
    <w:name w:val="3BC4EA5A3ECF425FBF1D403E328C0C4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">
    <w:name w:val="3C07C28FC2934B55B72726743DC1E38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">
    <w:name w:val="E8D511C57AC244758ADBC114FE2B8F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">
    <w:name w:val="4E86A25199564E52B52EFC148F4BD9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0">
    <w:name w:val="F5C8846144F24A159A92441A1C51FC3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4">
    <w:name w:val="66A245C1C8184066B2713303C7D9121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7">
    <w:name w:val="79E5E5F3E23745F4A95F9F7BCB652D9F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3">
    <w:name w:val="3772FA5EB64A437DBA6204652D0A25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19">
    <w:name w:val="3CFA3CCFEEAA4E33AFCA53601CDA1C57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1">
    <w:name w:val="29344814C34F43E0A8B292310411E3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">
    <w:name w:val="8424B5FCE766488991D9B6464FF1060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">
    <w:name w:val="FF731ACA8611499CAAAED8517EE4599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4">
    <w:name w:val="E6BE6E6EC4734FC2888D9C327732351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4">
    <w:name w:val="231DD7B149254404BDEEEE642B161DB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4">
    <w:name w:val="7D61C8E4C4734849994B9ECEC525F70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4">
    <w:name w:val="1C6F410D0FF1481A96769FF4CEB60644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">
    <w:name w:val="0776C40336B04FC88DB1A216FD4411B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">
    <w:name w:val="3BC4EA5A3ECF425FBF1D403E328C0C4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">
    <w:name w:val="3C07C28FC2934B55B72726743DC1E3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">
    <w:name w:val="E8D511C57AC244758ADBC114FE2B8F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">
    <w:name w:val="4E86A25199564E52B52EFC148F4BD96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EE6304DF60B46349419F77760307896">
    <w:name w:val="6EE6304DF60B46349419F77760307896"/>
    <w:rsid w:val="00B60061"/>
  </w:style>
  <w:style w:type="paragraph" w:customStyle="1" w:styleId="090BFF2EB01C46F885F9CFD12FE2B7B5">
    <w:name w:val="090BFF2EB01C46F885F9CFD12FE2B7B5"/>
    <w:rsid w:val="00B60061"/>
  </w:style>
  <w:style w:type="paragraph" w:customStyle="1" w:styleId="8F86194AE690449DBA956B9203085692">
    <w:name w:val="8F86194AE690449DBA956B9203085692"/>
    <w:rsid w:val="00B60061"/>
  </w:style>
  <w:style w:type="paragraph" w:customStyle="1" w:styleId="03CD1B86CC414D5C94321FEA93AC5818">
    <w:name w:val="03CD1B86CC414D5C94321FEA93AC5818"/>
    <w:rsid w:val="00B60061"/>
  </w:style>
  <w:style w:type="paragraph" w:customStyle="1" w:styleId="1F79D03203784B3AB01D47BFB32437E6">
    <w:name w:val="1F79D03203784B3AB01D47BFB32437E6"/>
    <w:rsid w:val="00B60061"/>
  </w:style>
  <w:style w:type="paragraph" w:customStyle="1" w:styleId="91102A3B11D745FE9F5C6CD804112F50">
    <w:name w:val="91102A3B11D745FE9F5C6CD804112F50"/>
    <w:rsid w:val="00B60061"/>
  </w:style>
  <w:style w:type="paragraph" w:customStyle="1" w:styleId="C6B6C145DFBA4DD7BD9DC10549EC3E3B">
    <w:name w:val="C6B6C145DFBA4DD7BD9DC10549EC3E3B"/>
    <w:rsid w:val="00B60061"/>
  </w:style>
  <w:style w:type="paragraph" w:customStyle="1" w:styleId="00F1497E04A54DBAA74A8FE4F1C43CB6">
    <w:name w:val="00F1497E04A54DBAA74A8FE4F1C43CB6"/>
    <w:rsid w:val="00B60061"/>
  </w:style>
  <w:style w:type="paragraph" w:customStyle="1" w:styleId="BCE7BA9BC6C8451695762EE14FB761C1">
    <w:name w:val="BCE7BA9BC6C8451695762EE14FB761C1"/>
    <w:rsid w:val="00B60061"/>
  </w:style>
  <w:style w:type="paragraph" w:customStyle="1" w:styleId="CCC48B35F6BD42A9A2355B34AB9739C9">
    <w:name w:val="CCC48B35F6BD42A9A2355B34AB9739C9"/>
    <w:rsid w:val="00B60061"/>
  </w:style>
  <w:style w:type="paragraph" w:customStyle="1" w:styleId="C52AFD0122A64D04B4F63B2742D94935">
    <w:name w:val="C52AFD0122A64D04B4F63B2742D94935"/>
    <w:rsid w:val="00B60061"/>
  </w:style>
  <w:style w:type="paragraph" w:customStyle="1" w:styleId="18A5D6ED20DD49C7B2C5502D48D2A8C5">
    <w:name w:val="18A5D6ED20DD49C7B2C5502D48D2A8C5"/>
    <w:rsid w:val="00B60061"/>
  </w:style>
  <w:style w:type="paragraph" w:customStyle="1" w:styleId="D1F0F3AA8F02406ABEE5007F84A48626">
    <w:name w:val="D1F0F3AA8F02406ABEE5007F84A48626"/>
    <w:rsid w:val="00B60061"/>
  </w:style>
  <w:style w:type="paragraph" w:customStyle="1" w:styleId="286BABDACD6A424BA471363F79EAACA8">
    <w:name w:val="286BABDACD6A424BA471363F79EAACA8"/>
    <w:rsid w:val="00B60061"/>
  </w:style>
  <w:style w:type="paragraph" w:customStyle="1" w:styleId="10B341A1EEFF4F31A09307185E8DB0A3">
    <w:name w:val="10B341A1EEFF4F31A09307185E8DB0A3"/>
    <w:rsid w:val="00B60061"/>
  </w:style>
  <w:style w:type="paragraph" w:customStyle="1" w:styleId="699FF228DCCC4E4D8793098DA014C1B5">
    <w:name w:val="699FF228DCCC4E4D8793098DA014C1B5"/>
    <w:rsid w:val="00B60061"/>
  </w:style>
  <w:style w:type="paragraph" w:customStyle="1" w:styleId="F5C8846144F24A159A92441A1C51FC3F31">
    <w:name w:val="F5C8846144F24A159A92441A1C51FC3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5">
    <w:name w:val="66A245C1C8184066B2713303C7D9121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8">
    <w:name w:val="79E5E5F3E23745F4A95F9F7BCB652D9F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4">
    <w:name w:val="3772FA5EB64A437DBA6204652D0A25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0">
    <w:name w:val="3CFA3CCFEEAA4E33AFCA53601CDA1C57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2">
    <w:name w:val="29344814C34F43E0A8B292310411E3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">
    <w:name w:val="8424B5FCE766488991D9B6464FF1060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">
    <w:name w:val="FF731ACA8611499CAAAED8517EE4599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5">
    <w:name w:val="E6BE6E6EC4734FC2888D9C327732351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5">
    <w:name w:val="231DD7B149254404BDEEEE642B161DB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5">
    <w:name w:val="7D61C8E4C4734849994B9ECEC525F70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5">
    <w:name w:val="1C6F410D0FF1481A96769FF4CEB60644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">
    <w:name w:val="0776C40336B04FC88DB1A216FD4411B7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">
    <w:name w:val="3BC4EA5A3ECF425FBF1D403E328C0C4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">
    <w:name w:val="3C07C28FC2934B55B72726743DC1E3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">
    <w:name w:val="E8D511C57AC244758ADBC114FE2B8F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">
    <w:name w:val="4E86A25199564E52B52EFC148F4BD96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">
    <w:name w:val="03CD1B86CC414D5C94321FEA93AC58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">
    <w:name w:val="1F79D03203784B3AB01D47BFB32437E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">
    <w:name w:val="00F1497E04A54DBAA74A8FE4F1C43CB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">
    <w:name w:val="BCE7BA9BC6C8451695762EE14FB761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">
    <w:name w:val="C52AFD0122A64D04B4F63B2742D94935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">
    <w:name w:val="18A5D6ED20DD49C7B2C5502D48D2A8C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">
    <w:name w:val="286BABDACD6A424BA471363F79EAACA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">
    <w:name w:val="10B341A1EEFF4F31A09307185E8DB0A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">
    <w:name w:val="22AF3FF0882C448BA2C4514B166398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2">
    <w:name w:val="F5C8846144F24A159A92441A1C51FC3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6">
    <w:name w:val="66A245C1C8184066B2713303C7D9121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29">
    <w:name w:val="79E5E5F3E23745F4A95F9F7BCB652D9F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5">
    <w:name w:val="3772FA5EB64A437DBA6204652D0A25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1">
    <w:name w:val="3CFA3CCFEEAA4E33AFCA53601CDA1C5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3">
    <w:name w:val="29344814C34F43E0A8B292310411E3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">
    <w:name w:val="8424B5FCE766488991D9B6464FF1060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">
    <w:name w:val="FF731ACA8611499CAAAED8517EE4599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6">
    <w:name w:val="E6BE6E6EC4734FC2888D9C327732351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6">
    <w:name w:val="231DD7B149254404BDEEEE642B161DB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6">
    <w:name w:val="7D61C8E4C4734849994B9ECEC525F70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6">
    <w:name w:val="1C6F410D0FF1481A96769FF4CEB6064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">
    <w:name w:val="0776C40336B04FC88DB1A216FD4411B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">
    <w:name w:val="3BC4EA5A3ECF425FBF1D403E328C0C4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">
    <w:name w:val="3C07C28FC2934B55B72726743DC1E3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">
    <w:name w:val="E8D511C57AC244758ADBC114FE2B8F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">
    <w:name w:val="4E86A25199564E52B52EFC148F4BD96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2">
    <w:name w:val="03CD1B86CC414D5C94321FEA93AC58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">
    <w:name w:val="1F79D03203784B3AB01D47BFB32437E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">
    <w:name w:val="00F1497E04A54DBAA74A8FE4F1C43CB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">
    <w:name w:val="BCE7BA9BC6C8451695762EE14FB761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">
    <w:name w:val="C52AFD0122A64D04B4F63B2742D94935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">
    <w:name w:val="18A5D6ED20DD49C7B2C5502D48D2A8C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">
    <w:name w:val="286BABDACD6A424BA471363F79EAACA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">
    <w:name w:val="10B341A1EEFF4F31A09307185E8DB0A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">
    <w:name w:val="22AF3FF0882C448BA2C4514B1663984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">
    <w:name w:val="B56487600F6B41BB89F158E6DC23E7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3">
    <w:name w:val="F5C8846144F24A159A92441A1C51FC3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7">
    <w:name w:val="66A245C1C8184066B2713303C7D9121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0">
    <w:name w:val="79E5E5F3E23745F4A95F9F7BCB652D9F3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6">
    <w:name w:val="3772FA5EB64A437DBA6204652D0A25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2">
    <w:name w:val="3CFA3CCFEEAA4E33AFCA53601CDA1C5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4">
    <w:name w:val="29344814C34F43E0A8B292310411E3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6">
    <w:name w:val="8424B5FCE766488991D9B6464FF1060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">
    <w:name w:val="FF731ACA8611499CAAAED8517EE4599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7">
    <w:name w:val="E6BE6E6EC4734FC2888D9C327732351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7">
    <w:name w:val="231DD7B149254404BDEEEE642B161DB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7">
    <w:name w:val="7D61C8E4C4734849994B9ECEC525F70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7">
    <w:name w:val="1C6F410D0FF1481A96769FF4CEB60644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">
    <w:name w:val="0776C40336B04FC88DB1A216FD4411B7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">
    <w:name w:val="3BC4EA5A3ECF425FBF1D403E328C0C4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">
    <w:name w:val="3C07C28FC2934B55B72726743DC1E3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">
    <w:name w:val="E8D511C57AC244758ADBC114FE2B8F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">
    <w:name w:val="4E86A25199564E52B52EFC148F4BD96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3">
    <w:name w:val="03CD1B86CC414D5C94321FEA93AC58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3">
    <w:name w:val="1F79D03203784B3AB01D47BFB32437E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">
    <w:name w:val="00F1497E04A54DBAA74A8FE4F1C43CB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3">
    <w:name w:val="BCE7BA9BC6C8451695762EE14FB761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">
    <w:name w:val="C52AFD0122A64D04B4F63B2742D94935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">
    <w:name w:val="18A5D6ED20DD49C7B2C5502D48D2A8C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">
    <w:name w:val="286BABDACD6A424BA471363F79EAACA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">
    <w:name w:val="10B341A1EEFF4F31A09307185E8DB0A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">
    <w:name w:val="22AF3FF0882C448BA2C4514B1663984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">
    <w:name w:val="F38F52A8F27E4F2FAC7E27D40D3445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">
    <w:name w:val="B56487600F6B41BB89F158E6DC23E78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4">
    <w:name w:val="F5C8846144F24A159A92441A1C51FC3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8">
    <w:name w:val="66A245C1C8184066B2713303C7D9121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1">
    <w:name w:val="79E5E5F3E23745F4A95F9F7BCB652D9F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7">
    <w:name w:val="3772FA5EB64A437DBA6204652D0A25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3">
    <w:name w:val="3CFA3CCFEEAA4E33AFCA53601CDA1C5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5">
    <w:name w:val="29344814C34F43E0A8B292310411E3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7">
    <w:name w:val="8424B5FCE766488991D9B6464FF1060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">
    <w:name w:val="FF731ACA8611499CAAAED8517EE4599F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8">
    <w:name w:val="E6BE6E6EC4734FC2888D9C327732351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8">
    <w:name w:val="231DD7B149254404BDEEEE642B161DB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8">
    <w:name w:val="7D61C8E4C4734849994B9ECEC525F70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8">
    <w:name w:val="1C6F410D0FF1481A96769FF4CEB60644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">
    <w:name w:val="0776C40336B04FC88DB1A216FD4411B7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">
    <w:name w:val="3BC4EA5A3ECF425FBF1D403E328C0C4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">
    <w:name w:val="3C07C28FC2934B55B72726743DC1E3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">
    <w:name w:val="E8D511C57AC244758ADBC114FE2B8F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">
    <w:name w:val="4E86A25199564E52B52EFC148F4BD96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4">
    <w:name w:val="03CD1B86CC414D5C94321FEA93AC58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4">
    <w:name w:val="1F79D03203784B3AB01D47BFB32437E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">
    <w:name w:val="00F1497E04A54DBAA74A8FE4F1C43CB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4">
    <w:name w:val="BCE7BA9BC6C8451695762EE14FB761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">
    <w:name w:val="C52AFD0122A64D04B4F63B2742D949354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">
    <w:name w:val="18A5D6ED20DD49C7B2C5502D48D2A8C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">
    <w:name w:val="286BABDACD6A424BA471363F79EAACA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">
    <w:name w:val="10B341A1EEFF4F31A09307185E8DB0A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">
    <w:name w:val="22AF3FF0882C448BA2C4514B16639849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">
    <w:name w:val="F38F52A8F27E4F2FAC7E27D40D3445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">
    <w:name w:val="B56487600F6B41BB89F158E6DC23E78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">
    <w:name w:val="22DEF682AC084A7098BE5AC487C96ABD"/>
    <w:rsid w:val="00B60061"/>
  </w:style>
  <w:style w:type="paragraph" w:customStyle="1" w:styleId="F5C8846144F24A159A92441A1C51FC3F35">
    <w:name w:val="F5C8846144F24A159A92441A1C51FC3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">
    <w:name w:val="1BA8F69C66DB4B78B0FD1904C491DD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9">
    <w:name w:val="66A245C1C8184066B2713303C7D9121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2">
    <w:name w:val="79E5E5F3E23745F4A95F9F7BCB652D9F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8">
    <w:name w:val="3772FA5EB64A437DBA6204652D0A25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4">
    <w:name w:val="3CFA3CCFEEAA4E33AFCA53601CDA1C5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6">
    <w:name w:val="29344814C34F43E0A8B292310411E3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8">
    <w:name w:val="8424B5FCE766488991D9B6464FF1060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">
    <w:name w:val="FF731ACA8611499CAAAED8517EE4599F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9">
    <w:name w:val="E6BE6E6EC4734FC2888D9C327732351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9">
    <w:name w:val="231DD7B149254404BDEEEE642B161DB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9">
    <w:name w:val="7D61C8E4C4734849994B9ECEC525F70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9">
    <w:name w:val="1C6F410D0FF1481A96769FF4CEB60644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">
    <w:name w:val="0776C40336B04FC88DB1A216FD4411B7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">
    <w:name w:val="3BC4EA5A3ECF425FBF1D403E328C0C4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">
    <w:name w:val="3C07C28FC2934B55B72726743DC1E3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">
    <w:name w:val="E8D511C57AC244758ADBC114FE2B8F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">
    <w:name w:val="4E86A25199564E52B52EFC148F4BD96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5">
    <w:name w:val="03CD1B86CC414D5C94321FEA93AC58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5">
    <w:name w:val="1F79D03203784B3AB01D47BFB32437E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">
    <w:name w:val="00F1497E04A54DBAA74A8FE4F1C43CB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5">
    <w:name w:val="BCE7BA9BC6C8451695762EE14FB761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">
    <w:name w:val="C52AFD0122A64D04B4F63B2742D949355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">
    <w:name w:val="18A5D6ED20DD49C7B2C5502D48D2A8C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5">
    <w:name w:val="286BABDACD6A424BA471363F79EAACA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">
    <w:name w:val="10B341A1EEFF4F31A09307185E8DB0A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">
    <w:name w:val="22AF3FF0882C448BA2C4514B16639849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">
    <w:name w:val="F38F52A8F27E4F2FAC7E27D40D3445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">
    <w:name w:val="B56487600F6B41BB89F158E6DC23E786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">
    <w:name w:val="22DEF682AC084A7098BE5AC487C96A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">
    <w:name w:val="3154CEDAACC0406F9B7C102EAFE8B40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">
    <w:name w:val="E01F072ECEA142F7A49D2ED69CBCC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6">
    <w:name w:val="F5C8846144F24A159A92441A1C51FC3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">
    <w:name w:val="1BA8F69C66DB4B78B0FD1904C491DD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0">
    <w:name w:val="66A245C1C8184066B2713303C7D9121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3">
    <w:name w:val="79E5E5F3E23745F4A95F9F7BCB652D9F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9">
    <w:name w:val="3772FA5EB64A437DBA6204652D0A255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5">
    <w:name w:val="3CFA3CCFEEAA4E33AFCA53601CDA1C5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7">
    <w:name w:val="29344814C34F43E0A8B292310411E39F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9">
    <w:name w:val="8424B5FCE766488991D9B6464FF1060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9">
    <w:name w:val="FF731ACA8611499CAAAED8517EE4599F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0">
    <w:name w:val="E6BE6E6EC4734FC2888D9C327732351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0">
    <w:name w:val="231DD7B149254404BDEEEE642B161DB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0">
    <w:name w:val="7D61C8E4C4734849994B9ECEC525F70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0">
    <w:name w:val="1C6F410D0FF1481A96769FF4CEB6064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">
    <w:name w:val="0776C40336B04FC88DB1A216FD4411B7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">
    <w:name w:val="3BC4EA5A3ECF425FBF1D403E328C0C4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">
    <w:name w:val="3C07C28FC2934B55B72726743DC1E38E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">
    <w:name w:val="E8D511C57AC244758ADBC114FE2B8F6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">
    <w:name w:val="4E86A25199564E52B52EFC148F4BD96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6">
    <w:name w:val="03CD1B86CC414D5C94321FEA93AC58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6">
    <w:name w:val="1F79D03203784B3AB01D47BFB32437E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">
    <w:name w:val="00F1497E04A54DBAA74A8FE4F1C43CB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6">
    <w:name w:val="BCE7BA9BC6C8451695762EE14FB761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">
    <w:name w:val="C52AFD0122A64D04B4F63B2742D949356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6">
    <w:name w:val="18A5D6ED20DD49C7B2C5502D48D2A8C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6">
    <w:name w:val="286BABDACD6A424BA471363F79EAACA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">
    <w:name w:val="10B341A1EEFF4F31A09307185E8DB0A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">
    <w:name w:val="22AF3FF0882C448BA2C4514B16639849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">
    <w:name w:val="F38F52A8F27E4F2FAC7E27D40D3445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">
    <w:name w:val="B56487600F6B41BB89F158E6DC23E786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">
    <w:name w:val="22DEF682AC084A7098BE5AC487C96A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">
    <w:name w:val="3154CEDAACC0406F9B7C102EAFE8B4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">
    <w:name w:val="E01F072ECEA142F7A49D2ED69CBCC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7">
    <w:name w:val="F5C8846144F24A159A92441A1C51FC3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">
    <w:name w:val="1BA8F69C66DB4B78B0FD1904C491DD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1">
    <w:name w:val="66A245C1C8184066B2713303C7D9121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4">
    <w:name w:val="79E5E5F3E23745F4A95F9F7BCB652D9F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0">
    <w:name w:val="3772FA5EB64A437DBA6204652D0A255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6">
    <w:name w:val="3CFA3CCFEEAA4E33AFCA53601CDA1C5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8">
    <w:name w:val="29344814C34F43E0A8B292310411E39F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0">
    <w:name w:val="8424B5FCE766488991D9B6464FF1060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0">
    <w:name w:val="FF731ACA8611499CAAAED8517EE4599F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1">
    <w:name w:val="E6BE6E6EC4734FC2888D9C32773235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1">
    <w:name w:val="231DD7B149254404BDEEEE642B161DB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1">
    <w:name w:val="7D61C8E4C4734849994B9ECEC525F702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1">
    <w:name w:val="1C6F410D0FF1481A96769FF4CEB6064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8">
    <w:name w:val="0776C40336B04FC88DB1A216FD4411B7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8">
    <w:name w:val="3BC4EA5A3ECF425FBF1D403E328C0C4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8">
    <w:name w:val="3C07C28FC2934B55B72726743DC1E38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8">
    <w:name w:val="E8D511C57AC244758ADBC114FE2B8F6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8">
    <w:name w:val="4E86A25199564E52B52EFC148F4BD96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7">
    <w:name w:val="03CD1B86CC414D5C94321FEA93AC581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7">
    <w:name w:val="1F79D03203784B3AB01D47BFB32437E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">
    <w:name w:val="00F1497E04A54DBAA74A8FE4F1C43CB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7">
    <w:name w:val="BCE7BA9BC6C8451695762EE14FB761C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">
    <w:name w:val="C52AFD0122A64D04B4F63B2742D949357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7">
    <w:name w:val="18A5D6ED20DD49C7B2C5502D48D2A8C5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">
    <w:name w:val="286BABDACD6A424BA471363F79EAACA8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">
    <w:name w:val="10B341A1EEFF4F31A09307185E8DB0A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">
    <w:name w:val="22AF3FF0882C448BA2C4514B16639849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">
    <w:name w:val="F38F52A8F27E4F2FAC7E27D40D3445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">
    <w:name w:val="B56487600F6B41BB89F158E6DC23E786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">
    <w:name w:val="22DEF682AC084A7098BE5AC487C96A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">
    <w:name w:val="3154CEDAACC0406F9B7C102EAFE8B4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2">
    <w:name w:val="E01F072ECEA142F7A49D2ED69CBCC26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">
    <w:name w:val="EFC940C4F9B44200A356211CB9F1974F"/>
    <w:rsid w:val="00B60061"/>
  </w:style>
  <w:style w:type="paragraph" w:customStyle="1" w:styleId="8EE9BE080F4F4503954B95CBA7015F10">
    <w:name w:val="8EE9BE080F4F4503954B95CBA7015F10"/>
    <w:rsid w:val="00B60061"/>
  </w:style>
  <w:style w:type="paragraph" w:customStyle="1" w:styleId="CA11229383E74A218D193C0F818FEAFB">
    <w:name w:val="CA11229383E74A218D193C0F818FEAFB"/>
    <w:rsid w:val="00B60061"/>
  </w:style>
  <w:style w:type="paragraph" w:customStyle="1" w:styleId="717C5AE2CFA54A539944E6A90BF4905D">
    <w:name w:val="717C5AE2CFA54A539944E6A90BF4905D"/>
    <w:rsid w:val="00B60061"/>
  </w:style>
  <w:style w:type="paragraph" w:customStyle="1" w:styleId="AE7EC0E852A24B5FBE6D67DE7F6DAF90">
    <w:name w:val="AE7EC0E852A24B5FBE6D67DE7F6DAF90"/>
    <w:rsid w:val="00B60061"/>
  </w:style>
  <w:style w:type="paragraph" w:customStyle="1" w:styleId="A93FE3A8C23743DBA0ABD30BAA6A6C52">
    <w:name w:val="A93FE3A8C23743DBA0ABD30BAA6A6C52"/>
    <w:rsid w:val="00B60061"/>
  </w:style>
  <w:style w:type="paragraph" w:customStyle="1" w:styleId="43A1D53AF8C64734A323925E4A3DB48E">
    <w:name w:val="43A1D53AF8C64734A323925E4A3DB48E"/>
    <w:rsid w:val="00B60061"/>
  </w:style>
  <w:style w:type="paragraph" w:customStyle="1" w:styleId="C4E16DA36A9049D4B45AEC255E408AC1">
    <w:name w:val="C4E16DA36A9049D4B45AEC255E408AC1"/>
    <w:rsid w:val="00B60061"/>
  </w:style>
  <w:style w:type="paragraph" w:customStyle="1" w:styleId="2E459B4946584A6B84588F712AF3CC18">
    <w:name w:val="2E459B4946584A6B84588F712AF3CC18"/>
    <w:rsid w:val="00B60061"/>
  </w:style>
  <w:style w:type="paragraph" w:customStyle="1" w:styleId="27C7EA11FD6B4C05BB305344B9B51A72">
    <w:name w:val="27C7EA11FD6B4C05BB305344B9B51A72"/>
    <w:rsid w:val="00B60061"/>
  </w:style>
  <w:style w:type="paragraph" w:customStyle="1" w:styleId="7E66F39A60394A8689E782EABE0C665F">
    <w:name w:val="7E66F39A60394A8689E782EABE0C665F"/>
    <w:rsid w:val="00B60061"/>
  </w:style>
  <w:style w:type="paragraph" w:customStyle="1" w:styleId="214FA16550EB42DEBA4743E4E6678B83">
    <w:name w:val="214FA16550EB42DEBA4743E4E6678B83"/>
    <w:rsid w:val="00B60061"/>
  </w:style>
  <w:style w:type="paragraph" w:customStyle="1" w:styleId="4AD484BEA3B243F2AFA3A20B6E1D0613">
    <w:name w:val="4AD484BEA3B243F2AFA3A20B6E1D0613"/>
    <w:rsid w:val="00B60061"/>
  </w:style>
  <w:style w:type="paragraph" w:customStyle="1" w:styleId="8AA28DD7BF6942D4BBF9228EB0E075BD">
    <w:name w:val="8AA28DD7BF6942D4BBF9228EB0E075BD"/>
    <w:rsid w:val="00B60061"/>
  </w:style>
  <w:style w:type="paragraph" w:customStyle="1" w:styleId="8882B67BF3904D248B13351FCF01B97F">
    <w:name w:val="8882B67BF3904D248B13351FCF01B97F"/>
    <w:rsid w:val="00B60061"/>
  </w:style>
  <w:style w:type="paragraph" w:customStyle="1" w:styleId="16EEEF399EDD45668D1990ED50642C5B">
    <w:name w:val="16EEEF399EDD45668D1990ED50642C5B"/>
    <w:rsid w:val="00B60061"/>
  </w:style>
  <w:style w:type="paragraph" w:customStyle="1" w:styleId="9E8ACA3173F7422B9BF36FBD1EA4C1F1">
    <w:name w:val="9E8ACA3173F7422B9BF36FBD1EA4C1F1"/>
    <w:rsid w:val="00B60061"/>
  </w:style>
  <w:style w:type="paragraph" w:customStyle="1" w:styleId="F1F895AE7AC746EF86A07C9DD0C27033">
    <w:name w:val="F1F895AE7AC746EF86A07C9DD0C27033"/>
    <w:rsid w:val="00B60061"/>
  </w:style>
  <w:style w:type="paragraph" w:customStyle="1" w:styleId="4B6B2634D1724935BBB57FE2CF3D1061">
    <w:name w:val="4B6B2634D1724935BBB57FE2CF3D1061"/>
    <w:rsid w:val="00B60061"/>
  </w:style>
  <w:style w:type="paragraph" w:customStyle="1" w:styleId="B0FA06BDA29245B9B3C3F8438126F4F1">
    <w:name w:val="B0FA06BDA29245B9B3C3F8438126F4F1"/>
    <w:rsid w:val="00B60061"/>
  </w:style>
  <w:style w:type="paragraph" w:customStyle="1" w:styleId="4A09D5A2E2F94AD1836CE10FB65B2662">
    <w:name w:val="4A09D5A2E2F94AD1836CE10FB65B2662"/>
    <w:rsid w:val="00B60061"/>
  </w:style>
  <w:style w:type="paragraph" w:customStyle="1" w:styleId="F9D175333F3846D3ACE4DF4D40AC41BC">
    <w:name w:val="F9D175333F3846D3ACE4DF4D40AC41BC"/>
    <w:rsid w:val="00B60061"/>
  </w:style>
  <w:style w:type="paragraph" w:customStyle="1" w:styleId="CF9A0B69209148B3ABF5CBF6C20E15AE">
    <w:name w:val="CF9A0B69209148B3ABF5CBF6C20E15AE"/>
    <w:rsid w:val="00B60061"/>
  </w:style>
  <w:style w:type="paragraph" w:customStyle="1" w:styleId="26DF870946B64D86956B27BC0AF79C32">
    <w:name w:val="26DF870946B64D86956B27BC0AF79C32"/>
    <w:rsid w:val="00B60061"/>
  </w:style>
  <w:style w:type="paragraph" w:customStyle="1" w:styleId="DF006531D3EA44A8A13E58214B7C4030">
    <w:name w:val="DF006531D3EA44A8A13E58214B7C4030"/>
    <w:rsid w:val="00B60061"/>
  </w:style>
  <w:style w:type="paragraph" w:customStyle="1" w:styleId="1467028899C14E2DB1973B8521E2B15C">
    <w:name w:val="1467028899C14E2DB1973B8521E2B15C"/>
    <w:rsid w:val="00B60061"/>
  </w:style>
  <w:style w:type="paragraph" w:customStyle="1" w:styleId="60923628625141128E0755526B81B188">
    <w:name w:val="60923628625141128E0755526B81B188"/>
    <w:rsid w:val="00B60061"/>
  </w:style>
  <w:style w:type="paragraph" w:customStyle="1" w:styleId="3413452F09514BFE926E8F5FA99A9A41">
    <w:name w:val="3413452F09514BFE926E8F5FA99A9A41"/>
    <w:rsid w:val="00B60061"/>
  </w:style>
  <w:style w:type="paragraph" w:customStyle="1" w:styleId="D76267853EA546DCB863DCDC810959DD">
    <w:name w:val="D76267853EA546DCB863DCDC810959DD"/>
    <w:rsid w:val="00B60061"/>
  </w:style>
  <w:style w:type="paragraph" w:customStyle="1" w:styleId="664C0ECE92F044DC95C1E36244BC189D">
    <w:name w:val="664C0ECE92F044DC95C1E36244BC189D"/>
    <w:rsid w:val="00B60061"/>
  </w:style>
  <w:style w:type="paragraph" w:customStyle="1" w:styleId="B03E5CEA8A6140D5B277BD697E1731F5">
    <w:name w:val="B03E5CEA8A6140D5B277BD697E1731F5"/>
    <w:rsid w:val="00B60061"/>
  </w:style>
  <w:style w:type="paragraph" w:customStyle="1" w:styleId="8562DB8D51914BD9A29FE7C1DD2A2C11">
    <w:name w:val="8562DB8D51914BD9A29FE7C1DD2A2C11"/>
    <w:rsid w:val="00B60061"/>
  </w:style>
  <w:style w:type="paragraph" w:customStyle="1" w:styleId="C2C8E405DDC8446280208354BB3BF95E">
    <w:name w:val="C2C8E405DDC8446280208354BB3BF95E"/>
    <w:rsid w:val="00B60061"/>
  </w:style>
  <w:style w:type="paragraph" w:customStyle="1" w:styleId="2CE1E1C8EB3F45E19A5ED2B83B64F4D1">
    <w:name w:val="2CE1E1C8EB3F45E19A5ED2B83B64F4D1"/>
    <w:rsid w:val="00B60061"/>
  </w:style>
  <w:style w:type="paragraph" w:customStyle="1" w:styleId="6C3C1B88473F44C99294A3C86846201F">
    <w:name w:val="6C3C1B88473F44C99294A3C86846201F"/>
    <w:rsid w:val="00B60061"/>
  </w:style>
  <w:style w:type="paragraph" w:customStyle="1" w:styleId="5B81B1D382574E7DB2C01DE94D6A18A4">
    <w:name w:val="5B81B1D382574E7DB2C01DE94D6A18A4"/>
    <w:rsid w:val="00B60061"/>
  </w:style>
  <w:style w:type="paragraph" w:customStyle="1" w:styleId="D1C6C5FB5BE840A1AAD7AFE1682A3545">
    <w:name w:val="D1C6C5FB5BE840A1AAD7AFE1682A3545"/>
    <w:rsid w:val="00B60061"/>
  </w:style>
  <w:style w:type="paragraph" w:customStyle="1" w:styleId="99FFBD430A93426F8B013F9EB25F1511">
    <w:name w:val="99FFBD430A93426F8B013F9EB25F1511"/>
    <w:rsid w:val="00B60061"/>
  </w:style>
  <w:style w:type="paragraph" w:customStyle="1" w:styleId="E659D12CCE044A508DA27701B8D6B798">
    <w:name w:val="E659D12CCE044A508DA27701B8D6B798"/>
    <w:rsid w:val="00B60061"/>
  </w:style>
  <w:style w:type="paragraph" w:customStyle="1" w:styleId="9E2BC80136C54302B65EC2B06CA9393F">
    <w:name w:val="9E2BC80136C54302B65EC2B06CA9393F"/>
    <w:rsid w:val="00B60061"/>
  </w:style>
  <w:style w:type="paragraph" w:customStyle="1" w:styleId="D0FFC987B60348238E2A3A48CCBDFEFE">
    <w:name w:val="D0FFC987B60348238E2A3A48CCBDFEFE"/>
    <w:rsid w:val="00B60061"/>
  </w:style>
  <w:style w:type="paragraph" w:customStyle="1" w:styleId="5D299B856AD7448AB3C63A971637D04C">
    <w:name w:val="5D299B856AD7448AB3C63A971637D04C"/>
    <w:rsid w:val="00B60061"/>
  </w:style>
  <w:style w:type="paragraph" w:customStyle="1" w:styleId="BB1A5499AAAE465FB872645932C2F648">
    <w:name w:val="BB1A5499AAAE465FB872645932C2F648"/>
    <w:rsid w:val="00B60061"/>
  </w:style>
  <w:style w:type="paragraph" w:customStyle="1" w:styleId="33737C8D8A144C3E9F1F4468F1FE5743">
    <w:name w:val="33737C8D8A144C3E9F1F4468F1FE5743"/>
    <w:rsid w:val="00B60061"/>
  </w:style>
  <w:style w:type="paragraph" w:customStyle="1" w:styleId="6AB942112A734028A6E1CEFA72A3E190">
    <w:name w:val="6AB942112A734028A6E1CEFA72A3E190"/>
    <w:rsid w:val="00B60061"/>
  </w:style>
  <w:style w:type="paragraph" w:customStyle="1" w:styleId="3C871E8D7FCC472584B425F74805BC1E">
    <w:name w:val="3C871E8D7FCC472584B425F74805BC1E"/>
    <w:rsid w:val="00B60061"/>
  </w:style>
  <w:style w:type="paragraph" w:customStyle="1" w:styleId="E2A4666C37484182BE0E83742B01BC7C">
    <w:name w:val="E2A4666C37484182BE0E83742B01BC7C"/>
    <w:rsid w:val="00B60061"/>
  </w:style>
  <w:style w:type="paragraph" w:customStyle="1" w:styleId="0106E3A5AEC6468CA014B9412327D03A">
    <w:name w:val="0106E3A5AEC6468CA014B9412327D03A"/>
    <w:rsid w:val="00B60061"/>
  </w:style>
  <w:style w:type="paragraph" w:customStyle="1" w:styleId="33911094434F457183669563E32A3DDD">
    <w:name w:val="33911094434F457183669563E32A3DDD"/>
    <w:rsid w:val="00B60061"/>
  </w:style>
  <w:style w:type="paragraph" w:customStyle="1" w:styleId="1B87CDF2F2F544A68C185E80CBF6326E">
    <w:name w:val="1B87CDF2F2F544A68C185E80CBF6326E"/>
    <w:rsid w:val="00B60061"/>
  </w:style>
  <w:style w:type="paragraph" w:customStyle="1" w:styleId="AAAD420216BB44B885C3E1E8ED3579D9">
    <w:name w:val="AAAD420216BB44B885C3E1E8ED3579D9"/>
    <w:rsid w:val="00B60061"/>
  </w:style>
  <w:style w:type="paragraph" w:customStyle="1" w:styleId="1581AFBBF0224A439342CA5460B0A6D6">
    <w:name w:val="1581AFBBF0224A439342CA5460B0A6D6"/>
    <w:rsid w:val="00B60061"/>
  </w:style>
  <w:style w:type="paragraph" w:customStyle="1" w:styleId="3B6E565D1F8344EDAB0E4B7CE2556926">
    <w:name w:val="3B6E565D1F8344EDAB0E4B7CE2556926"/>
    <w:rsid w:val="00B60061"/>
  </w:style>
  <w:style w:type="paragraph" w:customStyle="1" w:styleId="0EDA7536FF584850A7129527E342F98B">
    <w:name w:val="0EDA7536FF584850A7129527E342F98B"/>
    <w:rsid w:val="00B60061"/>
  </w:style>
  <w:style w:type="paragraph" w:customStyle="1" w:styleId="EFCB8A0288AB4E5BACECE37D3EB86455">
    <w:name w:val="EFCB8A0288AB4E5BACECE37D3EB86455"/>
    <w:rsid w:val="00B60061"/>
  </w:style>
  <w:style w:type="paragraph" w:customStyle="1" w:styleId="CCB1BABD481B4293B0304AC0DDB3D86E">
    <w:name w:val="CCB1BABD481B4293B0304AC0DDB3D86E"/>
    <w:rsid w:val="00B60061"/>
  </w:style>
  <w:style w:type="paragraph" w:customStyle="1" w:styleId="A87DB5626242437B967088F0233C3DA4">
    <w:name w:val="A87DB5626242437B967088F0233C3DA4"/>
    <w:rsid w:val="00B60061"/>
  </w:style>
  <w:style w:type="paragraph" w:customStyle="1" w:styleId="1528E689EF694DB78BAEA3B7222A3846">
    <w:name w:val="1528E689EF694DB78BAEA3B7222A3846"/>
    <w:rsid w:val="00B60061"/>
  </w:style>
  <w:style w:type="paragraph" w:customStyle="1" w:styleId="0736993B3C554BE78DA3EBE53A527358">
    <w:name w:val="0736993B3C554BE78DA3EBE53A527358"/>
    <w:rsid w:val="00B60061"/>
  </w:style>
  <w:style w:type="paragraph" w:customStyle="1" w:styleId="0E614037C92248B1BEFC33B4391640D5">
    <w:name w:val="0E614037C92248B1BEFC33B4391640D5"/>
    <w:rsid w:val="00B60061"/>
  </w:style>
  <w:style w:type="paragraph" w:customStyle="1" w:styleId="48863562A80F40C58053518C3D4C5770">
    <w:name w:val="48863562A80F40C58053518C3D4C5770"/>
    <w:rsid w:val="00B60061"/>
  </w:style>
  <w:style w:type="paragraph" w:customStyle="1" w:styleId="F5C8846144F24A159A92441A1C51FC3F38">
    <w:name w:val="F5C8846144F24A159A92441A1C51FC3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">
    <w:name w:val="1BA8F69C66DB4B78B0FD1904C491DD5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2">
    <w:name w:val="66A245C1C8184066B2713303C7D9121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5">
    <w:name w:val="79E5E5F3E23745F4A95F9F7BCB652D9F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1">
    <w:name w:val="3772FA5EB64A437DBA6204652D0A255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7">
    <w:name w:val="3CFA3CCFEEAA4E33AFCA53601CDA1C57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19">
    <w:name w:val="29344814C34F43E0A8B292310411E39F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1">
    <w:name w:val="8424B5FCE766488991D9B6464FF1060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1">
    <w:name w:val="FF731ACA8611499CAAAED8517EE4599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2">
    <w:name w:val="E6BE6E6EC4734FC2888D9C32773235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2">
    <w:name w:val="231DD7B149254404BDEEEE642B161DB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2">
    <w:name w:val="7D61C8E4C4734849994B9ECEC525F702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2">
    <w:name w:val="1C6F410D0FF1481A96769FF4CEB6064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9">
    <w:name w:val="0776C40336B04FC88DB1A216FD4411B7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9">
    <w:name w:val="3BC4EA5A3ECF425FBF1D403E328C0C4B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9">
    <w:name w:val="3C07C28FC2934B55B72726743DC1E38E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9">
    <w:name w:val="E8D511C57AC244758ADBC114FE2B8F6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9">
    <w:name w:val="4E86A25199564E52B52EFC148F4BD96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8">
    <w:name w:val="03CD1B86CC414D5C94321FEA93AC581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8">
    <w:name w:val="1F79D03203784B3AB01D47BFB32437E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8">
    <w:name w:val="00F1497E04A54DBAA74A8FE4F1C43CB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8">
    <w:name w:val="BCE7BA9BC6C8451695762EE14FB761C1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8">
    <w:name w:val="C52AFD0122A64D04B4F63B2742D949358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8">
    <w:name w:val="18A5D6ED20DD49C7B2C5502D48D2A8C5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8">
    <w:name w:val="286BABDACD6A424BA471363F79EAACA8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8">
    <w:name w:val="10B341A1EEFF4F31A09307185E8DB0A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">
    <w:name w:val="93481C55E5094E2F9875AC6A06A5E5C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1">
    <w:name w:val="4A09D5A2E2F94AD1836CE10FB65B266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1">
    <w:name w:val="F9D175333F3846D3ACE4DF4D40AC41B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1">
    <w:name w:val="EFC940C4F9B44200A356211CB9F1974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1">
    <w:name w:val="B0FA06BDA29245B9B3C3F8438126F4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1">
    <w:name w:val="CF9A0B69209148B3ABF5CBF6C20E15A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1">
    <w:name w:val="8EE9BE080F4F4503954B95CBA7015F1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1">
    <w:name w:val="4B6B2634D1724935BBB57FE2CF3D10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1">
    <w:name w:val="26DF870946B64D86956B27BC0AF79C3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1">
    <w:name w:val="CA11229383E74A218D193C0F818FEAF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1">
    <w:name w:val="F1F895AE7AC746EF86A07C9DD0C270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1">
    <w:name w:val="DF006531D3EA44A8A13E58214B7C403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1">
    <w:name w:val="717C5AE2CFA54A539944E6A90BF4905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1">
    <w:name w:val="9E8ACA3173F7422B9BF36FBD1EA4C1F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1">
    <w:name w:val="1467028899C14E2DB1973B8521E2B15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1">
    <w:name w:val="AE7EC0E852A24B5FBE6D67DE7F6DAF90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1">
    <w:name w:val="16EEEF399EDD45668D1990ED50642C5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1">
    <w:name w:val="60923628625141128E0755526B81B18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1">
    <w:name w:val="A93FE3A8C23743DBA0ABD30BAA6A6C5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1">
    <w:name w:val="8882B67BF3904D248B13351FCF01B97F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1">
    <w:name w:val="3413452F09514BFE926E8F5FA99A9A4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1">
    <w:name w:val="43A1D53AF8C64734A323925E4A3DB48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1">
    <w:name w:val="8AA28DD7BF6942D4BBF9228EB0E075B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1">
    <w:name w:val="D76267853EA546DCB863DCDC810959D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1">
    <w:name w:val="C4E16DA36A9049D4B45AEC255E408AC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1">
    <w:name w:val="214FA16550EB42DEBA4743E4E6678B8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1">
    <w:name w:val="664C0ECE92F044DC95C1E36244BC189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1">
    <w:name w:val="2E459B4946584A6B84588F712AF3CC18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1">
    <w:name w:val="27C7EA11FD6B4C05BB305344B9B51A7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1">
    <w:name w:val="B03E5CEA8A6140D5B277BD697E1731F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">
    <w:name w:val="22AF3FF0882C448BA2C4514B16639849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">
    <w:name w:val="F38F52A8F27E4F2FAC7E27D40D3445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">
    <w:name w:val="B56487600F6B41BB89F158E6DC23E786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4">
    <w:name w:val="22DEF682AC084A7098BE5AC487C96A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">
    <w:name w:val="3154CEDAACC0406F9B7C102EAFE8B40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3">
    <w:name w:val="E01F072ECEA142F7A49D2ED69CBCC26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39">
    <w:name w:val="F5C8846144F24A159A92441A1C51FC3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">
    <w:name w:val="1BA8F69C66DB4B78B0FD1904C491DD5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3">
    <w:name w:val="66A245C1C8184066B2713303C7D91219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6">
    <w:name w:val="79E5E5F3E23745F4A95F9F7BCB652D9F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772FA5EB64A437DBA6204652D0A255312">
    <w:name w:val="3772FA5EB64A437DBA6204652D0A255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FA3CCFEEAA4E33AFCA53601CDA1C5728">
    <w:name w:val="3CFA3CCFEEAA4E33AFCA53601CDA1C57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0">
    <w:name w:val="29344814C34F43E0A8B292310411E39F2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2">
    <w:name w:val="8424B5FCE766488991D9B6464FF1060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2">
    <w:name w:val="FF731ACA8611499CAAAED8517EE4599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3">
    <w:name w:val="E6BE6E6EC4734FC2888D9C32773235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3">
    <w:name w:val="231DD7B149254404BDEEEE642B161DB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3">
    <w:name w:val="7D61C8E4C4734849994B9ECEC525F702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3">
    <w:name w:val="1C6F410D0FF1481A96769FF4CEB6064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0">
    <w:name w:val="0776C40336B04FC88DB1A216FD4411B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0">
    <w:name w:val="3BC4EA5A3ECF425FBF1D403E328C0C4B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0">
    <w:name w:val="3C07C28FC2934B55B72726743DC1E38E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0">
    <w:name w:val="E8D511C57AC244758ADBC114FE2B8F6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0">
    <w:name w:val="4E86A25199564E52B52EFC148F4BD96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9">
    <w:name w:val="03CD1B86CC414D5C94321FEA93AC581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9">
    <w:name w:val="1F79D03203784B3AB01D47BFB32437E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9">
    <w:name w:val="00F1497E04A54DBAA74A8FE4F1C43C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9">
    <w:name w:val="BCE7BA9BC6C8451695762EE14FB761C1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9">
    <w:name w:val="C52AFD0122A64D04B4F63B2742D949359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9">
    <w:name w:val="18A5D6ED20DD49C7B2C5502D48D2A8C5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9">
    <w:name w:val="286BABDACD6A424BA471363F79EAACA8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9">
    <w:name w:val="10B341A1EEFF4F31A09307185E8DB0A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1">
    <w:name w:val="93481C55E5094E2F9875AC6A06A5E5C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2">
    <w:name w:val="4A09D5A2E2F94AD1836CE10FB65B266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2">
    <w:name w:val="F9D175333F3846D3ACE4DF4D40AC41B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2">
    <w:name w:val="EFC940C4F9B44200A356211CB9F1974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2">
    <w:name w:val="B0FA06BDA29245B9B3C3F8438126F4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2">
    <w:name w:val="CF9A0B69209148B3ABF5CBF6C20E15A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2">
    <w:name w:val="8EE9BE080F4F4503954B95CBA7015F1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2">
    <w:name w:val="4B6B2634D1724935BBB57FE2CF3D10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2">
    <w:name w:val="26DF870946B64D86956B27BC0AF79C3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2">
    <w:name w:val="CA11229383E74A218D193C0F818FEAF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2">
    <w:name w:val="F1F895AE7AC746EF86A07C9DD0C270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2">
    <w:name w:val="DF006531D3EA44A8A13E58214B7C403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2">
    <w:name w:val="717C5AE2CFA54A539944E6A90BF4905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2">
    <w:name w:val="9E8ACA3173F7422B9BF36FBD1EA4C1F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2">
    <w:name w:val="1467028899C14E2DB1973B8521E2B15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2">
    <w:name w:val="AE7EC0E852A24B5FBE6D67DE7F6DAF9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2">
    <w:name w:val="16EEEF399EDD45668D1990ED50642C5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2">
    <w:name w:val="60923628625141128E0755526B81B18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2">
    <w:name w:val="A93FE3A8C23743DBA0ABD30BAA6A6C5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2">
    <w:name w:val="8882B67BF3904D248B13351FCF01B97F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2">
    <w:name w:val="3413452F09514BFE926E8F5FA99A9A4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2">
    <w:name w:val="43A1D53AF8C64734A323925E4A3DB48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2">
    <w:name w:val="8AA28DD7BF6942D4BBF9228EB0E075B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2">
    <w:name w:val="D76267853EA546DCB863DCDC810959D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2">
    <w:name w:val="C4E16DA36A9049D4B45AEC255E408AC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2">
    <w:name w:val="214FA16550EB42DEBA4743E4E6678B8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2">
    <w:name w:val="664C0ECE92F044DC95C1E36244BC189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2">
    <w:name w:val="2E459B4946584A6B84588F712AF3CC18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2">
    <w:name w:val="27C7EA11FD6B4C05BB305344B9B51A7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2">
    <w:name w:val="B03E5CEA8A6140D5B277BD697E1731F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8">
    <w:name w:val="22AF3FF0882C448BA2C4514B16639849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">
    <w:name w:val="F38F52A8F27E4F2FAC7E27D40D3445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">
    <w:name w:val="B56487600F6B41BB89F158E6DC23E786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5">
    <w:name w:val="22DEF682AC084A7098BE5AC487C96A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4">
    <w:name w:val="3154CEDAACC0406F9B7C102EAFE8B40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4">
    <w:name w:val="E01F072ECEA142F7A49D2ED69CBCC26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0">
    <w:name w:val="F5C8846144F24A159A92441A1C51FC3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">
    <w:name w:val="1BA8F69C66DB4B78B0FD1904C491DD5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4">
    <w:name w:val="66A245C1C8184066B2713303C7D91219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7">
    <w:name w:val="79E5E5F3E23745F4A95F9F7BCB652D9F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">
    <w:name w:val="173878DB292C4ACFA7CF9D54E418D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A93C5377FB46A68862F840677C0410">
    <w:name w:val="44A93C5377FB46A68862F840677C04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9344814C34F43E0A8B292310411E39F21">
    <w:name w:val="29344814C34F43E0A8B292310411E39F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3">
    <w:name w:val="8424B5FCE766488991D9B6464FF1060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3">
    <w:name w:val="FF731ACA8611499CAAAED8517EE4599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BE6E6EC4734FC2888D9C327732351F14">
    <w:name w:val="E6BE6E6EC4734FC2888D9C32773235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31DD7B149254404BDEEEE642B161DB514">
    <w:name w:val="231DD7B149254404BDEEEE642B161DB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D61C8E4C4734849994B9ECEC525F70214">
    <w:name w:val="7D61C8E4C4734849994B9ECEC525F702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C6F410D0FF1481A96769FF4CEB6064414">
    <w:name w:val="1C6F410D0FF1481A96769FF4CEB6064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1">
    <w:name w:val="0776C40336B04FC88DB1A216FD4411B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1">
    <w:name w:val="3BC4EA5A3ECF425FBF1D403E328C0C4B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1">
    <w:name w:val="3C07C28FC2934B55B72726743DC1E38E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1">
    <w:name w:val="E8D511C57AC244758ADBC114FE2B8F6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1">
    <w:name w:val="4E86A25199564E52B52EFC148F4BD96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CD1B86CC414D5C94321FEA93AC581810">
    <w:name w:val="03CD1B86CC414D5C94321FEA93AC581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0">
    <w:name w:val="1F79D03203784B3AB01D47BFB32437E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0">
    <w:name w:val="00F1497E04A54DBAA74A8FE4F1C43CB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0">
    <w:name w:val="BCE7BA9BC6C8451695762EE14FB761C1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0">
    <w:name w:val="C52AFD0122A64D04B4F63B2742D9493510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0">
    <w:name w:val="18A5D6ED20DD49C7B2C5502D48D2A8C5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0">
    <w:name w:val="286BABDACD6A424BA471363F79EAACA8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0">
    <w:name w:val="10B341A1EEFF4F31A09307185E8DB0A3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2">
    <w:name w:val="93481C55E5094E2F9875AC6A06A5E5C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3">
    <w:name w:val="4A09D5A2E2F94AD1836CE10FB65B266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3">
    <w:name w:val="F9D175333F3846D3ACE4DF4D40AC41B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3">
    <w:name w:val="EFC940C4F9B44200A356211CB9F1974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3">
    <w:name w:val="B0FA06BDA29245B9B3C3F8438126F4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3">
    <w:name w:val="CF9A0B69209148B3ABF5CBF6C20E15A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3">
    <w:name w:val="8EE9BE080F4F4503954B95CBA7015F1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3">
    <w:name w:val="4B6B2634D1724935BBB57FE2CF3D10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3">
    <w:name w:val="26DF870946B64D86956B27BC0AF79C3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3">
    <w:name w:val="CA11229383E74A218D193C0F818FEAF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3">
    <w:name w:val="F1F895AE7AC746EF86A07C9DD0C2703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3">
    <w:name w:val="DF006531D3EA44A8A13E58214B7C403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3">
    <w:name w:val="717C5AE2CFA54A539944E6A90BF4905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3">
    <w:name w:val="9E8ACA3173F7422B9BF36FBD1EA4C1F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3">
    <w:name w:val="1467028899C14E2DB1973B8521E2B15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3">
    <w:name w:val="AE7EC0E852A24B5FBE6D67DE7F6DAF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3">
    <w:name w:val="16EEEF399EDD45668D1990ED50642C5B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3">
    <w:name w:val="60923628625141128E0755526B81B18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3">
    <w:name w:val="A93FE3A8C23743DBA0ABD30BAA6A6C5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3">
    <w:name w:val="8882B67BF3904D248B13351FCF01B97F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3">
    <w:name w:val="3413452F09514BFE926E8F5FA99A9A4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3">
    <w:name w:val="43A1D53AF8C64734A323925E4A3DB48E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3">
    <w:name w:val="8AA28DD7BF6942D4BBF9228EB0E075B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3">
    <w:name w:val="D76267853EA546DCB863DCDC810959D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3">
    <w:name w:val="C4E16DA36A9049D4B45AEC255E408AC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3">
    <w:name w:val="214FA16550EB42DEBA4743E4E6678B8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3">
    <w:name w:val="664C0ECE92F044DC95C1E36244BC189D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3">
    <w:name w:val="2E459B4946584A6B84588F712AF3CC18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3">
    <w:name w:val="27C7EA11FD6B4C05BB305344B9B51A72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3">
    <w:name w:val="B03E5CEA8A6140D5B277BD697E1731F5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9">
    <w:name w:val="22AF3FF0882C448BA2C4514B16639849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">
    <w:name w:val="F38F52A8F27E4F2FAC7E27D40D344552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8">
    <w:name w:val="B56487600F6B41BB89F158E6DC23E786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6">
    <w:name w:val="22DEF682AC084A7098BE5AC487C96A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5">
    <w:name w:val="3154CEDAACC0406F9B7C102EAFE8B40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5">
    <w:name w:val="E01F072ECEA142F7A49D2ED69CBCC26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1">
    <w:name w:val="F5C8846144F24A159A92441A1C51FC3F4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">
    <w:name w:val="1BA8F69C66DB4B78B0FD1904C491DD5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5">
    <w:name w:val="66A245C1C8184066B2713303C7D91219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8">
    <w:name w:val="79E5E5F3E23745F4A95F9F7BCB652D9F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">
    <w:name w:val="173878DB292C4ACFA7CF9D54E418D5D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">
    <w:name w:val="7F049715A7A34F2C89A6EED0114FE9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">
    <w:name w:val="F71EAEB4E5934891B4C1598F8F4FF9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4">
    <w:name w:val="8424B5FCE766488991D9B6464FF10608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4">
    <w:name w:val="FF731ACA8611499CAAAED8517EE4599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">
    <w:name w:val="87E0ABF647D84FAB974B5DB41CEAC10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">
    <w:name w:val="A0FFDACE38AB47E2BB26AF2DA933C04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">
    <w:name w:val="2495A70123EF462C88E1AAA97647CF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">
    <w:name w:val="A0F50C02987B4B1AB559B19B332CA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">
    <w:name w:val="A6107E6327834A3287223886B269452E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2">
    <w:name w:val="0776C40336B04FC88DB1A216FD4411B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2">
    <w:name w:val="3BC4EA5A3ECF425FBF1D403E328C0C4B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2">
    <w:name w:val="3C07C28FC2934B55B72726743DC1E38E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2">
    <w:name w:val="E8D511C57AC244758ADBC114FE2B8F6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2">
    <w:name w:val="4E86A25199564E52B52EFC148F4BD96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">
    <w:name w:val="4E382C72F6BF410994A3524D4C3FFB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1">
    <w:name w:val="1F79D03203784B3AB01D47BFB32437E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1">
    <w:name w:val="00F1497E04A54DBAA74A8FE4F1C43CB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1">
    <w:name w:val="BCE7BA9BC6C8451695762EE14FB761C1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1">
    <w:name w:val="C52AFD0122A64D04B4F63B2742D9493511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1">
    <w:name w:val="18A5D6ED20DD49C7B2C5502D48D2A8C5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1">
    <w:name w:val="286BABDACD6A424BA471363F79EAACA8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1">
    <w:name w:val="10B341A1EEFF4F31A09307185E8DB0A3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3">
    <w:name w:val="93481C55E5094E2F9875AC6A06A5E5CC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4">
    <w:name w:val="4A09D5A2E2F94AD1836CE10FB65B266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4">
    <w:name w:val="F9D175333F3846D3ACE4DF4D40AC41B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4">
    <w:name w:val="EFC940C4F9B44200A356211CB9F1974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4">
    <w:name w:val="B0FA06BDA29245B9B3C3F8438126F4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4">
    <w:name w:val="CF9A0B69209148B3ABF5CBF6C20E15A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4">
    <w:name w:val="8EE9BE080F4F4503954B95CBA7015F1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4">
    <w:name w:val="4B6B2634D1724935BBB57FE2CF3D106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4">
    <w:name w:val="26DF870946B64D86956B27BC0AF79C3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4">
    <w:name w:val="CA11229383E74A218D193C0F818FEAF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4">
    <w:name w:val="F1F895AE7AC746EF86A07C9DD0C2703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4">
    <w:name w:val="DF006531D3EA44A8A13E58214B7C403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4">
    <w:name w:val="717C5AE2CFA54A539944E6A90BF4905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4">
    <w:name w:val="9E8ACA3173F7422B9BF36FBD1EA4C1F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4">
    <w:name w:val="1467028899C14E2DB1973B8521E2B15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4">
    <w:name w:val="AE7EC0E852A24B5FBE6D67DE7F6DAF90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4">
    <w:name w:val="16EEEF399EDD45668D1990ED50642C5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4">
    <w:name w:val="60923628625141128E0755526B81B18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4">
    <w:name w:val="A93FE3A8C23743DBA0ABD30BAA6A6C5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4">
    <w:name w:val="8882B67BF3904D248B13351FCF01B97F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4">
    <w:name w:val="3413452F09514BFE926E8F5FA99A9A4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4">
    <w:name w:val="43A1D53AF8C64734A323925E4A3DB48E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4">
    <w:name w:val="8AA28DD7BF6942D4BBF9228EB0E075B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4">
    <w:name w:val="D76267853EA546DCB863DCDC810959D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4">
    <w:name w:val="C4E16DA36A9049D4B45AEC255E408AC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4">
    <w:name w:val="214FA16550EB42DEBA4743E4E6678B83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4">
    <w:name w:val="664C0ECE92F044DC95C1E36244BC189D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4">
    <w:name w:val="2E459B4946584A6B84588F712AF3CC18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4">
    <w:name w:val="27C7EA11FD6B4C05BB305344B9B51A72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4">
    <w:name w:val="B03E5CEA8A6140D5B277BD697E1731F5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0">
    <w:name w:val="22AF3FF0882C448BA2C4514B16639849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8">
    <w:name w:val="F38F52A8F27E4F2FAC7E27D40D344552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9">
    <w:name w:val="B56487600F6B41BB89F158E6DC23E786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7">
    <w:name w:val="22DEF682AC084A7098BE5AC487C96ABD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6">
    <w:name w:val="3154CEDAACC0406F9B7C102EAFE8B40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6">
    <w:name w:val="E01F072ECEA142F7A49D2ED69CBCC26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">
    <w:name w:val="03E3C6EAE88340CB89585618AD4B1EA1"/>
    <w:rsid w:val="00B60061"/>
  </w:style>
  <w:style w:type="paragraph" w:customStyle="1" w:styleId="68E15027D6A84DF68EDEF67F6AA1038D">
    <w:name w:val="68E15027D6A84DF68EDEF67F6AA1038D"/>
    <w:rsid w:val="00B60061"/>
  </w:style>
  <w:style w:type="paragraph" w:customStyle="1" w:styleId="5D33D808C0374CCBBCD876AC723AC491">
    <w:name w:val="5D33D808C0374CCBBCD876AC723AC491"/>
    <w:rsid w:val="00B60061"/>
  </w:style>
  <w:style w:type="paragraph" w:customStyle="1" w:styleId="9198668EBDC2463FBA0E7E0A56C19D8D">
    <w:name w:val="9198668EBDC2463FBA0E7E0A56C19D8D"/>
    <w:rsid w:val="00B60061"/>
  </w:style>
  <w:style w:type="paragraph" w:customStyle="1" w:styleId="74660E15EC314FC4A1D543E7E3837E01">
    <w:name w:val="74660E15EC314FC4A1D543E7E3837E01"/>
    <w:rsid w:val="00B60061"/>
  </w:style>
  <w:style w:type="paragraph" w:customStyle="1" w:styleId="21DEF54F22D947E8938A49FAEA4B6403">
    <w:name w:val="21DEF54F22D947E8938A49FAEA4B6403"/>
    <w:rsid w:val="00B60061"/>
  </w:style>
  <w:style w:type="paragraph" w:customStyle="1" w:styleId="AF3ACDE66D5C440E89A28E28A4EB2401">
    <w:name w:val="AF3ACDE66D5C440E89A28E28A4EB2401"/>
    <w:rsid w:val="00B60061"/>
  </w:style>
  <w:style w:type="paragraph" w:customStyle="1" w:styleId="5572259228F84D2FAE4E990F34B0FA79">
    <w:name w:val="5572259228F84D2FAE4E990F34B0FA79"/>
    <w:rsid w:val="00B60061"/>
  </w:style>
  <w:style w:type="paragraph" w:customStyle="1" w:styleId="4500BDB6E66A438F908B29FCFF01569E">
    <w:name w:val="4500BDB6E66A438F908B29FCFF01569E"/>
    <w:rsid w:val="00B60061"/>
  </w:style>
  <w:style w:type="paragraph" w:customStyle="1" w:styleId="96B2C0B6263B4B7FB98151863E60A80B">
    <w:name w:val="96B2C0B6263B4B7FB98151863E60A80B"/>
    <w:rsid w:val="00B60061"/>
  </w:style>
  <w:style w:type="paragraph" w:customStyle="1" w:styleId="021B1A880B8642D5B010969BABC0A9C2">
    <w:name w:val="021B1A880B8642D5B010969BABC0A9C2"/>
    <w:rsid w:val="00B60061"/>
  </w:style>
  <w:style w:type="paragraph" w:customStyle="1" w:styleId="AFEA53252C2A4C80A0A0DE0CD0A94E8D">
    <w:name w:val="AFEA53252C2A4C80A0A0DE0CD0A94E8D"/>
    <w:rsid w:val="00B60061"/>
  </w:style>
  <w:style w:type="paragraph" w:customStyle="1" w:styleId="04B8142056E24381997BE44AB5CFEEEC">
    <w:name w:val="04B8142056E24381997BE44AB5CFEEEC"/>
    <w:rsid w:val="00B60061"/>
  </w:style>
  <w:style w:type="paragraph" w:customStyle="1" w:styleId="E69540DB6DBC4FA8BFE7FCFAA2C246E9">
    <w:name w:val="E69540DB6DBC4FA8BFE7FCFAA2C246E9"/>
    <w:rsid w:val="00B60061"/>
  </w:style>
  <w:style w:type="paragraph" w:customStyle="1" w:styleId="7F283F7E5B8B4CBF9E32A637CD372DA9">
    <w:name w:val="7F283F7E5B8B4CBF9E32A637CD372DA9"/>
    <w:rsid w:val="00B60061"/>
  </w:style>
  <w:style w:type="paragraph" w:customStyle="1" w:styleId="EAA5FF1DF3794215BD676D6924FD4553">
    <w:name w:val="EAA5FF1DF3794215BD676D6924FD4553"/>
    <w:rsid w:val="00B60061"/>
  </w:style>
  <w:style w:type="paragraph" w:customStyle="1" w:styleId="AF160DD066B24CE49B11EB7BE431D825">
    <w:name w:val="AF160DD066B24CE49B11EB7BE431D825"/>
    <w:rsid w:val="00B60061"/>
  </w:style>
  <w:style w:type="paragraph" w:customStyle="1" w:styleId="AB426D3248704F4599B5A967F7EAE99E">
    <w:name w:val="AB426D3248704F4599B5A967F7EAE99E"/>
    <w:rsid w:val="00B60061"/>
  </w:style>
  <w:style w:type="paragraph" w:customStyle="1" w:styleId="0D04E618B0B54697B5788FCB779E0733">
    <w:name w:val="0D04E618B0B54697B5788FCB779E0733"/>
    <w:rsid w:val="00B60061"/>
  </w:style>
  <w:style w:type="paragraph" w:customStyle="1" w:styleId="CBE8F1DED2E547E19EB26A89938A1902">
    <w:name w:val="CBE8F1DED2E547E19EB26A89938A1902"/>
    <w:rsid w:val="00B60061"/>
  </w:style>
  <w:style w:type="paragraph" w:customStyle="1" w:styleId="3C0208A7F25D4B529153108D9A3628FD">
    <w:name w:val="3C0208A7F25D4B529153108D9A3628FD"/>
    <w:rsid w:val="00B60061"/>
  </w:style>
  <w:style w:type="paragraph" w:customStyle="1" w:styleId="FDF3A0027CC241AF864D5F0E8BA07179">
    <w:name w:val="FDF3A0027CC241AF864D5F0E8BA07179"/>
    <w:rsid w:val="00B60061"/>
  </w:style>
  <w:style w:type="paragraph" w:customStyle="1" w:styleId="F5C8846144F24A159A92441A1C51FC3F42">
    <w:name w:val="F5C8846144F24A159A92441A1C51FC3F4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">
    <w:name w:val="1BA8F69C66DB4B78B0FD1904C491DD53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6">
    <w:name w:val="66A245C1C8184066B2713303C7D91219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39">
    <w:name w:val="79E5E5F3E23745F4A95F9F7BCB652D9F3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">
    <w:name w:val="173878DB292C4ACFA7CF9D54E418D5D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">
    <w:name w:val="7F049715A7A34F2C89A6EED0114FE97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1">
    <w:name w:val="F71EAEB4E5934891B4C1598F8F4FF9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5">
    <w:name w:val="8424B5FCE766488991D9B6464FF10608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5">
    <w:name w:val="FF731ACA8611499CAAAED8517EE4599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">
    <w:name w:val="87E0ABF647D84FAB974B5DB41CEAC10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">
    <w:name w:val="A0FFDACE38AB47E2BB26AF2DA933C04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">
    <w:name w:val="2495A70123EF462C88E1AAA97647CFE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">
    <w:name w:val="A0F50C02987B4B1AB559B19B332CA836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">
    <w:name w:val="A6107E6327834A3287223886B269452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">
    <w:name w:val="AFC2EA3D409D47E9B22B7A7E40A4250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">
    <w:name w:val="160F2463830041958B78EB25E447026C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1">
    <w:name w:val="03E3C6EAE88340CB89585618AD4B1EA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1">
    <w:name w:val="68E15027D6A84DF68EDEF67F6AA103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1">
    <w:name w:val="74660E15EC314FC4A1D543E7E3837E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1">
    <w:name w:val="21DEF54F22D947E8938A49FAEA4B640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1">
    <w:name w:val="AF3ACDE66D5C440E89A28E28A4EB240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1">
    <w:name w:val="5572259228F84D2FAE4E990F34B0FA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1">
    <w:name w:val="4500BDB6E66A438F908B29FCFF0156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1">
    <w:name w:val="96B2C0B6263B4B7FB98151863E60A80B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1">
    <w:name w:val="021B1A880B8642D5B010969BABC0A9C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1">
    <w:name w:val="AFEA53252C2A4C80A0A0DE0CD0A94E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1">
    <w:name w:val="04B8142056E24381997BE44AB5CFEEE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1">
    <w:name w:val="E69540DB6DBC4FA8BFE7FCFAA2C246E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1">
    <w:name w:val="7F283F7E5B8B4CBF9E32A637CD372DA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1">
    <w:name w:val="EAA5FF1DF3794215BD676D6924FD455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1">
    <w:name w:val="AF160DD066B24CE49B11EB7BE431D825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1">
    <w:name w:val="AB426D3248704F4599B5A967F7EAE99E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1">
    <w:name w:val="0D04E618B0B54697B5788FCB779E0733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1">
    <w:name w:val="CBE8F1DED2E547E19EB26A89938A19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1">
    <w:name w:val="3C0208A7F25D4B529153108D9A3628F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1">
    <w:name w:val="FDF3A0027CC241AF864D5F0E8BA0717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1">
    <w:name w:val="5D33D808C0374CCBBCD876AC723AC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1">
    <w:name w:val="9198668EBDC2463FBA0E7E0A56C19D8D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3">
    <w:name w:val="0776C40336B04FC88DB1A216FD4411B7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3">
    <w:name w:val="3BC4EA5A3ECF425FBF1D403E328C0C4B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3">
    <w:name w:val="3C07C28FC2934B55B72726743DC1E38E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3">
    <w:name w:val="E8D511C57AC244758ADBC114FE2B8F6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3">
    <w:name w:val="4E86A25199564E52B52EFC148F4BD96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">
    <w:name w:val="4E382C72F6BF410994A3524D4C3FFB69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2">
    <w:name w:val="1F79D03203784B3AB01D47BFB32437E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2">
    <w:name w:val="00F1497E04A54DBAA74A8FE4F1C43CB6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2">
    <w:name w:val="BCE7BA9BC6C8451695762EE14FB761C1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2">
    <w:name w:val="C52AFD0122A64D04B4F63B2742D9493512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2">
    <w:name w:val="18A5D6ED20DD49C7B2C5502D48D2A8C5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2">
    <w:name w:val="286BABDACD6A424BA471363F79EAACA8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2">
    <w:name w:val="10B341A1EEFF4F31A09307185E8DB0A3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4">
    <w:name w:val="93481C55E5094E2F9875AC6A06A5E5CC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5">
    <w:name w:val="4A09D5A2E2F94AD1836CE10FB65B266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5">
    <w:name w:val="F9D175333F3846D3ACE4DF4D40AC41B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5">
    <w:name w:val="EFC940C4F9B44200A356211CB9F1974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5">
    <w:name w:val="B0FA06BDA29245B9B3C3F8438126F4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5">
    <w:name w:val="CF9A0B69209148B3ABF5CBF6C20E15A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5">
    <w:name w:val="8EE9BE080F4F4503954B95CBA7015F1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5">
    <w:name w:val="4B6B2634D1724935BBB57FE2CF3D106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5">
    <w:name w:val="26DF870946B64D86956B27BC0AF79C3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5">
    <w:name w:val="CA11229383E74A218D193C0F818FEAF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5">
    <w:name w:val="F1F895AE7AC746EF86A07C9DD0C2703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5">
    <w:name w:val="DF006531D3EA44A8A13E58214B7C403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5">
    <w:name w:val="717C5AE2CFA54A539944E6A90BF4905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5">
    <w:name w:val="9E8ACA3173F7422B9BF36FBD1EA4C1F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5">
    <w:name w:val="1467028899C14E2DB1973B8521E2B15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5">
    <w:name w:val="AE7EC0E852A24B5FBE6D67DE7F6DAF90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5">
    <w:name w:val="16EEEF399EDD45668D1990ED50642C5B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5">
    <w:name w:val="60923628625141128E0755526B81B18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5">
    <w:name w:val="A93FE3A8C23743DBA0ABD30BAA6A6C5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5">
    <w:name w:val="8882B67BF3904D248B13351FCF01B97F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5">
    <w:name w:val="3413452F09514BFE926E8F5FA99A9A4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5">
    <w:name w:val="43A1D53AF8C64734A323925E4A3DB48E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5">
    <w:name w:val="8AA28DD7BF6942D4BBF9228EB0E075B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5">
    <w:name w:val="D76267853EA546DCB863DCDC810959D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5">
    <w:name w:val="C4E16DA36A9049D4B45AEC255E408AC1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5">
    <w:name w:val="214FA16550EB42DEBA4743E4E6678B83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5">
    <w:name w:val="664C0ECE92F044DC95C1E36244BC189D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5">
    <w:name w:val="2E459B4946584A6B84588F712AF3CC18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5">
    <w:name w:val="27C7EA11FD6B4C05BB305344B9B51A72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5">
    <w:name w:val="B03E5CEA8A6140D5B277BD697E1731F5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1">
    <w:name w:val="22AF3FF0882C448BA2C4514B16639849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9">
    <w:name w:val="F38F52A8F27E4F2FAC7E27D40D344552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0">
    <w:name w:val="B56487600F6B41BB89F158E6DC23E786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8">
    <w:name w:val="22DEF682AC084A7098BE5AC487C96ABD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7">
    <w:name w:val="3154CEDAACC0406F9B7C102EAFE8B40B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7">
    <w:name w:val="E01F072ECEA142F7A49D2ED69CBCC26C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3">
    <w:name w:val="F5C8846144F24A159A92441A1C51FC3F4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8">
    <w:name w:val="1BA8F69C66DB4B78B0FD1904C491DD53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7">
    <w:name w:val="66A245C1C8184066B2713303C7D9121917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0">
    <w:name w:val="79E5E5F3E23745F4A95F9F7BCB652D9F4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">
    <w:name w:val="173878DB292C4ACFA7CF9D54E418D5D3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2">
    <w:name w:val="7F049715A7A34F2C89A6EED0114FE97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2">
    <w:name w:val="F71EAEB4E5934891B4C1598F8F4FF9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6">
    <w:name w:val="8424B5FCE766488991D9B6464FF10608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6">
    <w:name w:val="FF731ACA8611499CAAAED8517EE4599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2">
    <w:name w:val="87E0ABF647D84FAB974B5DB41CEAC10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2">
    <w:name w:val="A0FFDACE38AB47E2BB26AF2DA933C04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2">
    <w:name w:val="2495A70123EF462C88E1AAA97647CFE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2">
    <w:name w:val="A0F50C02987B4B1AB559B19B332CA836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">
    <w:name w:val="A6107E6327834A3287223886B269452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1">
    <w:name w:val="AFC2EA3D409D47E9B22B7A7E40A42502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1">
    <w:name w:val="160F2463830041958B78EB25E447026C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2">
    <w:name w:val="03E3C6EAE88340CB89585618AD4B1EA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2">
    <w:name w:val="68E15027D6A84DF68EDEF67F6AA103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2">
    <w:name w:val="74660E15EC314FC4A1D543E7E3837E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2">
    <w:name w:val="21DEF54F22D947E8938A49FAEA4B640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2">
    <w:name w:val="AF3ACDE66D5C440E89A28E28A4EB240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2">
    <w:name w:val="5572259228F84D2FAE4E990F34B0FA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2">
    <w:name w:val="4500BDB6E66A438F908B29FCFF0156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2">
    <w:name w:val="96B2C0B6263B4B7FB98151863E60A80B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2">
    <w:name w:val="021B1A880B8642D5B010969BABC0A9C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2">
    <w:name w:val="AFEA53252C2A4C80A0A0DE0CD0A94E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2">
    <w:name w:val="04B8142056E24381997BE44AB5CFEEEC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2">
    <w:name w:val="E69540DB6DBC4FA8BFE7FCFAA2C246E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2">
    <w:name w:val="7F283F7E5B8B4CBF9E32A637CD372DA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2">
    <w:name w:val="EAA5FF1DF3794215BD676D6924FD455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2">
    <w:name w:val="AF160DD066B24CE49B11EB7BE431D825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2">
    <w:name w:val="AB426D3248704F4599B5A967F7EAE99E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2">
    <w:name w:val="0D04E618B0B54697B5788FCB779E0733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2">
    <w:name w:val="CBE8F1DED2E547E19EB26A89938A1902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2">
    <w:name w:val="3C0208A7F25D4B529153108D9A3628F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2">
    <w:name w:val="FDF3A0027CC241AF864D5F0E8BA0717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2">
    <w:name w:val="5D33D808C0374CCBBCD876AC723AC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2">
    <w:name w:val="9198668EBDC2463FBA0E7E0A56C19D8D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">
    <w:name w:val="28472F7460EC42E985A5A4A46E17E90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">
    <w:name w:val="6A3B52DA7EEE42309FEA4FDF126453B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">
    <w:name w:val="6C29D17182A34551BA7984622F47855D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">
    <w:name w:val="D79F948BE1D04C459E2F8F34AF07AA7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">
    <w:name w:val="B0154628BC644E9590E5DD278D0FE5EB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">
    <w:name w:val="5106064E419D41F1A40C72467FD05CA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">
    <w:name w:val="BC86C3418D034DEBA66B9391F9C626E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">
    <w:name w:val="EBC094C85AAD402093735D2785E6270A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">
    <w:name w:val="F8857B8AB6B84C81B1599EC9B3805E7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">
    <w:name w:val="9C68CDD943BC43229493AFD883F477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4">
    <w:name w:val="0776C40336B04FC88DB1A216FD4411B7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4">
    <w:name w:val="3BC4EA5A3ECF425FBF1D403E328C0C4B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4">
    <w:name w:val="3C07C28FC2934B55B72726743DC1E38E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4">
    <w:name w:val="E8D511C57AC244758ADBC114FE2B8F61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4">
    <w:name w:val="4E86A25199564E52B52EFC148F4BD96514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">
    <w:name w:val="4E382C72F6BF410994A3524D4C3FFB69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3">
    <w:name w:val="1F79D03203784B3AB01D47BFB32437E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3">
    <w:name w:val="00F1497E04A54DBAA74A8FE4F1C43CB6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3">
    <w:name w:val="BCE7BA9BC6C8451695762EE14FB761C1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3">
    <w:name w:val="C52AFD0122A64D04B4F63B2742D9493513"/>
    <w:rsid w:val="00B60061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3">
    <w:name w:val="18A5D6ED20DD49C7B2C5502D48D2A8C5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3">
    <w:name w:val="286BABDACD6A424BA471363F79EAACA8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3">
    <w:name w:val="10B341A1EEFF4F31A09307185E8DB0A313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5">
    <w:name w:val="93481C55E5094E2F9875AC6A06A5E5CC5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6">
    <w:name w:val="4A09D5A2E2F94AD1836CE10FB65B266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6">
    <w:name w:val="F9D175333F3846D3ACE4DF4D40AC41B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6">
    <w:name w:val="EFC940C4F9B44200A356211CB9F1974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6">
    <w:name w:val="B0FA06BDA29245B9B3C3F8438126F4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6">
    <w:name w:val="CF9A0B69209148B3ABF5CBF6C20E15A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6">
    <w:name w:val="8EE9BE080F4F4503954B95CBA7015F1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6">
    <w:name w:val="4B6B2634D1724935BBB57FE2CF3D106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6">
    <w:name w:val="26DF870946B64D86956B27BC0AF79C3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6">
    <w:name w:val="CA11229383E74A218D193C0F818FEAF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6">
    <w:name w:val="F1F895AE7AC746EF86A07C9DD0C2703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6">
    <w:name w:val="DF006531D3EA44A8A13E58214B7C403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6">
    <w:name w:val="717C5AE2CFA54A539944E6A90BF4905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6">
    <w:name w:val="9E8ACA3173F7422B9BF36FBD1EA4C1F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6">
    <w:name w:val="1467028899C14E2DB1973B8521E2B15C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6">
    <w:name w:val="AE7EC0E852A24B5FBE6D67DE7F6DAF90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6">
    <w:name w:val="16EEEF399EDD45668D1990ED50642C5B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6">
    <w:name w:val="60923628625141128E0755526B81B18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6">
    <w:name w:val="A93FE3A8C23743DBA0ABD30BAA6A6C5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6">
    <w:name w:val="8882B67BF3904D248B13351FCF01B97F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6">
    <w:name w:val="3413452F09514BFE926E8F5FA99A9A4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6">
    <w:name w:val="43A1D53AF8C64734A323925E4A3DB48E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6">
    <w:name w:val="8AA28DD7BF6942D4BBF9228EB0E075B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6">
    <w:name w:val="D76267853EA546DCB863DCDC810959D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6">
    <w:name w:val="C4E16DA36A9049D4B45AEC255E408AC1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6">
    <w:name w:val="214FA16550EB42DEBA4743E4E6678B83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6">
    <w:name w:val="664C0ECE92F044DC95C1E36244BC189D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6">
    <w:name w:val="2E459B4946584A6B84588F712AF3CC18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6">
    <w:name w:val="27C7EA11FD6B4C05BB305344B9B51A72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6">
    <w:name w:val="B03E5CEA8A6140D5B277BD697E1731F56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2">
    <w:name w:val="22AF3FF0882C448BA2C4514B1663984912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0">
    <w:name w:val="F38F52A8F27E4F2FAC7E27D40D34455210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1">
    <w:name w:val="B56487600F6B41BB89F158E6DC23E78611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9">
    <w:name w:val="22DEF682AC084A7098BE5AC487C96ABD9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8">
    <w:name w:val="3154CEDAACC0406F9B7C102EAFE8B40B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8">
    <w:name w:val="E01F072ECEA142F7A49D2ED69CBCC26C8"/>
    <w:rsid w:val="00B6006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4">
    <w:name w:val="F5C8846144F24A159A92441A1C51FC3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9">
    <w:name w:val="1BA8F69C66DB4B78B0FD1904C491DD5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8">
    <w:name w:val="66A245C1C8184066B2713303C7D9121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1">
    <w:name w:val="79E5E5F3E23745F4A95F9F7BCB652D9F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">
    <w:name w:val="173878DB292C4ACFA7CF9D54E418D5D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3">
    <w:name w:val="7F049715A7A34F2C89A6EED0114FE9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3">
    <w:name w:val="F71EAEB4E5934891B4C1598F8F4FF9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7">
    <w:name w:val="8424B5FCE766488991D9B6464FF1060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7">
    <w:name w:val="FF731ACA8611499CAAAED8517EE4599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3">
    <w:name w:val="87E0ABF647D84FAB974B5DB41CEAC10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3">
    <w:name w:val="A0FFDACE38AB47E2BB26AF2DA933C04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3">
    <w:name w:val="2495A70123EF462C88E1AAA97647CFE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3">
    <w:name w:val="A0F50C02987B4B1AB559B19B332CA836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">
    <w:name w:val="A6107E6327834A3287223886B269452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2">
    <w:name w:val="AFC2EA3D409D47E9B22B7A7E40A4250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2">
    <w:name w:val="160F2463830041958B78EB25E447026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3">
    <w:name w:val="03E3C6EAE88340CB89585618AD4B1EA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3">
    <w:name w:val="68E15027D6A84DF68EDEF67F6AA103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3">
    <w:name w:val="74660E15EC314FC4A1D543E7E3837E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3">
    <w:name w:val="21DEF54F22D947E8938A49FAEA4B64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3">
    <w:name w:val="AF3ACDE66D5C440E89A28E28A4EB240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3">
    <w:name w:val="5572259228F84D2FAE4E990F34B0FA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3">
    <w:name w:val="4500BDB6E66A438F908B29FCFF0156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3">
    <w:name w:val="96B2C0B6263B4B7FB98151863E60A8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3">
    <w:name w:val="021B1A880B8642D5B010969BABC0A9C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3">
    <w:name w:val="AFEA53252C2A4C80A0A0DE0CD0A94E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3">
    <w:name w:val="04B8142056E24381997BE44AB5CFEEE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3">
    <w:name w:val="E69540DB6DBC4FA8BFE7FCFAA2C246E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3">
    <w:name w:val="7F283F7E5B8B4CBF9E32A637CD372DA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3">
    <w:name w:val="EAA5FF1DF3794215BD676D6924FD455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3">
    <w:name w:val="AF160DD066B24CE49B11EB7BE431D82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3">
    <w:name w:val="AB426D3248704F4599B5A967F7EAE99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3">
    <w:name w:val="0D04E618B0B54697B5788FCB779E073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3">
    <w:name w:val="CBE8F1DED2E547E19EB26A89938A19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3">
    <w:name w:val="3C0208A7F25D4B529153108D9A3628F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3">
    <w:name w:val="FDF3A0027CC241AF864D5F0E8BA0717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3">
    <w:name w:val="5D33D808C0374CCBBCD876AC723AC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3">
    <w:name w:val="9198668EBDC2463FBA0E7E0A56C19D8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1">
    <w:name w:val="28472F7460EC42E985A5A4A46E17E90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1">
    <w:name w:val="6A3B52DA7EEE42309FEA4FDF126453B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1">
    <w:name w:val="6C29D17182A34551BA7984622F47855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1">
    <w:name w:val="D79F948BE1D04C459E2F8F34AF07AA7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1">
    <w:name w:val="B0154628BC644E9590E5DD278D0FE5E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1">
    <w:name w:val="5106064E419D41F1A40C72467FD05CA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1">
    <w:name w:val="BC86C3418D034DEBA66B9391F9C626E8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1">
    <w:name w:val="EBC094C85AAD402093735D2785E6270A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1">
    <w:name w:val="F8857B8AB6B84C81B1599EC9B3805E7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1">
    <w:name w:val="9C68CDD943BC43229493AFD883F4771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5">
    <w:name w:val="0776C40336B04FC88DB1A216FD4411B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5">
    <w:name w:val="3BC4EA5A3ECF425FBF1D403E328C0C4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5">
    <w:name w:val="3C07C28FC2934B55B72726743DC1E38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5">
    <w:name w:val="E8D511C57AC244758ADBC114FE2B8F6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5">
    <w:name w:val="4E86A25199564E52B52EFC148F4BD96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">
    <w:name w:val="4E382C72F6BF410994A3524D4C3FFB6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4">
    <w:name w:val="1F79D03203784B3AB01D47BFB32437E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4">
    <w:name w:val="00F1497E04A54DBAA74A8FE4F1C43CB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4">
    <w:name w:val="BCE7BA9BC6C8451695762EE14FB761C1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4">
    <w:name w:val="C52AFD0122A64D04B4F63B2742D949351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4">
    <w:name w:val="18A5D6ED20DD49C7B2C5502D48D2A8C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4">
    <w:name w:val="286BABDACD6A424BA471363F79EAACA8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4">
    <w:name w:val="10B341A1EEFF4F31A09307185E8DB0A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6">
    <w:name w:val="93481C55E5094E2F9875AC6A06A5E5C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7">
    <w:name w:val="4A09D5A2E2F94AD1836CE10FB65B26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7">
    <w:name w:val="F9D175333F3846D3ACE4DF4D40AC41B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7">
    <w:name w:val="EFC940C4F9B44200A356211CB9F1974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7">
    <w:name w:val="B0FA06BDA29245B9B3C3F8438126F4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7">
    <w:name w:val="CF9A0B69209148B3ABF5CBF6C20E15A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7">
    <w:name w:val="8EE9BE080F4F4503954B95CBA7015F1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7">
    <w:name w:val="4B6B2634D1724935BBB57FE2CF3D10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7">
    <w:name w:val="26DF870946B64D86956B27BC0AF79C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7">
    <w:name w:val="CA11229383E74A218D193C0F818FEAF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7">
    <w:name w:val="F1F895AE7AC746EF86A07C9DD0C270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7">
    <w:name w:val="DF006531D3EA44A8A13E58214B7C403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7">
    <w:name w:val="717C5AE2CFA54A539944E6A90BF4905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7">
    <w:name w:val="9E8ACA3173F7422B9BF36FBD1EA4C1F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7">
    <w:name w:val="1467028899C14E2DB1973B8521E2B15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7">
    <w:name w:val="AE7EC0E852A24B5FBE6D67DE7F6DAF90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7">
    <w:name w:val="16EEEF399EDD45668D1990ED50642C5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7">
    <w:name w:val="60923628625141128E0755526B81B18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7">
    <w:name w:val="A93FE3A8C23743DBA0ABD30BAA6A6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7">
    <w:name w:val="8882B67BF3904D248B13351FCF01B97F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7">
    <w:name w:val="3413452F09514BFE926E8F5FA99A9A4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7">
    <w:name w:val="43A1D53AF8C64734A323925E4A3DB48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7">
    <w:name w:val="8AA28DD7BF6942D4BBF9228EB0E075B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7">
    <w:name w:val="D76267853EA546DCB863DCDC810959D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7">
    <w:name w:val="C4E16DA36A9049D4B45AEC255E408A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7">
    <w:name w:val="214FA16550EB42DEBA4743E4E6678B8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7">
    <w:name w:val="664C0ECE92F044DC95C1E36244BC189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7">
    <w:name w:val="2E459B4946584A6B84588F712AF3CC18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7">
    <w:name w:val="27C7EA11FD6B4C05BB305344B9B51A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7">
    <w:name w:val="B03E5CEA8A6140D5B277BD697E1731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3">
    <w:name w:val="22AF3FF0882C448BA2C4514B1663984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1">
    <w:name w:val="F38F52A8F27E4F2FAC7E27D40D344552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2">
    <w:name w:val="B56487600F6B41BB89F158E6DC23E78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0">
    <w:name w:val="22DEF682AC084A7098BE5AC487C96AB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9">
    <w:name w:val="3154CEDAACC0406F9B7C102EAFE8B4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9">
    <w:name w:val="E01F072ECEA142F7A49D2ED69CBCC26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5">
    <w:name w:val="F5C8846144F24A159A92441A1C51FC3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0">
    <w:name w:val="1BA8F69C66DB4B78B0FD1904C491DD5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A245C1C8184066B2713303C7D9121919">
    <w:name w:val="66A245C1C8184066B2713303C7D9121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2">
    <w:name w:val="79E5E5F3E23745F4A95F9F7BCB652D9F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">
    <w:name w:val="173878DB292C4ACFA7CF9D54E418D5D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4">
    <w:name w:val="7F049715A7A34F2C89A6EED0114FE9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4">
    <w:name w:val="F71EAEB4E5934891B4C1598F8F4FF9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8">
    <w:name w:val="8424B5FCE766488991D9B6464FF1060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8">
    <w:name w:val="FF731ACA8611499CAAAED8517EE4599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4">
    <w:name w:val="87E0ABF647D84FAB974B5DB41CEAC10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4">
    <w:name w:val="A0FFDACE38AB47E2BB26AF2DA933C04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4">
    <w:name w:val="2495A70123EF462C88E1AAA97647CFE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4">
    <w:name w:val="A0F50C02987B4B1AB559B19B332CA836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">
    <w:name w:val="A6107E6327834A3287223886B269452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3">
    <w:name w:val="AFC2EA3D409D47E9B22B7A7E40A4250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3">
    <w:name w:val="160F2463830041958B78EB25E447026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4">
    <w:name w:val="03E3C6EAE88340CB89585618AD4B1EA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4">
    <w:name w:val="68E15027D6A84DF68EDEF67F6AA103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4">
    <w:name w:val="74660E15EC314FC4A1D543E7E3837E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4">
    <w:name w:val="21DEF54F22D947E8938A49FAEA4B64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4">
    <w:name w:val="AF3ACDE66D5C440E89A28E28A4EB240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4">
    <w:name w:val="5572259228F84D2FAE4E990F34B0FA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4">
    <w:name w:val="4500BDB6E66A438F908B29FCFF0156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4">
    <w:name w:val="96B2C0B6263B4B7FB98151863E60A8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4">
    <w:name w:val="021B1A880B8642D5B010969BABC0A9C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4">
    <w:name w:val="AFEA53252C2A4C80A0A0DE0CD0A94E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4">
    <w:name w:val="04B8142056E24381997BE44AB5CFEEE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4">
    <w:name w:val="E69540DB6DBC4FA8BFE7FCFAA2C246E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4">
    <w:name w:val="7F283F7E5B8B4CBF9E32A637CD372DA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4">
    <w:name w:val="EAA5FF1DF3794215BD676D6924FD455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4">
    <w:name w:val="AF160DD066B24CE49B11EB7BE431D82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4">
    <w:name w:val="AB426D3248704F4599B5A967F7EAE99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4">
    <w:name w:val="0D04E618B0B54697B5788FCB779E073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4">
    <w:name w:val="CBE8F1DED2E547E19EB26A89938A19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4">
    <w:name w:val="3C0208A7F25D4B529153108D9A3628F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4">
    <w:name w:val="FDF3A0027CC241AF864D5F0E8BA0717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4">
    <w:name w:val="5D33D808C0374CCBBCD876AC723AC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4">
    <w:name w:val="9198668EBDC2463FBA0E7E0A56C19D8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2">
    <w:name w:val="28472F7460EC42E985A5A4A46E17E90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2">
    <w:name w:val="6A3B52DA7EEE42309FEA4FDF126453B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2">
    <w:name w:val="6C29D17182A34551BA7984622F47855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2">
    <w:name w:val="D79F948BE1D04C459E2F8F34AF07AA7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2">
    <w:name w:val="B0154628BC644E9590E5DD278D0FE5E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2">
    <w:name w:val="5106064E419D41F1A40C72467FD05CA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2">
    <w:name w:val="BC86C3418D034DEBA66B9391F9C626E8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2">
    <w:name w:val="EBC094C85AAD402093735D2785E6270A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2">
    <w:name w:val="F8857B8AB6B84C81B1599EC9B3805E7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2">
    <w:name w:val="9C68CDD943BC43229493AFD883F4771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6">
    <w:name w:val="0776C40336B04FC88DB1A216FD4411B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6">
    <w:name w:val="3BC4EA5A3ECF425FBF1D403E328C0C4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6">
    <w:name w:val="3C07C28FC2934B55B72726743DC1E38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6">
    <w:name w:val="E8D511C57AC244758ADBC114FE2B8F6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6">
    <w:name w:val="4E86A25199564E52B52EFC148F4BD96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">
    <w:name w:val="4E382C72F6BF410994A3524D4C3FFB6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5">
    <w:name w:val="1F79D03203784B3AB01D47BFB32437E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5">
    <w:name w:val="00F1497E04A54DBAA74A8FE4F1C43CB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5">
    <w:name w:val="BCE7BA9BC6C8451695762EE14FB761C1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5">
    <w:name w:val="C52AFD0122A64D04B4F63B2742D949351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5">
    <w:name w:val="18A5D6ED20DD49C7B2C5502D48D2A8C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5">
    <w:name w:val="286BABDACD6A424BA471363F79EAACA8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5">
    <w:name w:val="10B341A1EEFF4F31A09307185E8DB0A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7">
    <w:name w:val="93481C55E5094E2F9875AC6A06A5E5C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8">
    <w:name w:val="4A09D5A2E2F94AD1836CE10FB65B26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8">
    <w:name w:val="F9D175333F3846D3ACE4DF4D40AC41B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8">
    <w:name w:val="EFC940C4F9B44200A356211CB9F1974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8">
    <w:name w:val="B0FA06BDA29245B9B3C3F8438126F4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8">
    <w:name w:val="CF9A0B69209148B3ABF5CBF6C20E15A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8">
    <w:name w:val="8EE9BE080F4F4503954B95CBA7015F1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8">
    <w:name w:val="4B6B2634D1724935BBB57FE2CF3D10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8">
    <w:name w:val="26DF870946B64D86956B27BC0AF79C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8">
    <w:name w:val="CA11229383E74A218D193C0F818FEAF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8">
    <w:name w:val="F1F895AE7AC746EF86A07C9DD0C2703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8">
    <w:name w:val="DF006531D3EA44A8A13E58214B7C403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8">
    <w:name w:val="717C5AE2CFA54A539944E6A90BF4905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8">
    <w:name w:val="9E8ACA3173F7422B9BF36FBD1EA4C1F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8">
    <w:name w:val="1467028899C14E2DB1973B8521E2B15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8">
    <w:name w:val="AE7EC0E852A24B5FBE6D67DE7F6DAF90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8">
    <w:name w:val="16EEEF399EDD45668D1990ED50642C5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8">
    <w:name w:val="60923628625141128E0755526B81B18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8">
    <w:name w:val="A93FE3A8C23743DBA0ABD30BAA6A6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8">
    <w:name w:val="8882B67BF3904D248B13351FCF01B97F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8">
    <w:name w:val="3413452F09514BFE926E8F5FA99A9A4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8">
    <w:name w:val="43A1D53AF8C64734A323925E4A3DB48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8">
    <w:name w:val="8AA28DD7BF6942D4BBF9228EB0E075B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8">
    <w:name w:val="D76267853EA546DCB863DCDC810959D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8">
    <w:name w:val="C4E16DA36A9049D4B45AEC255E408AC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8">
    <w:name w:val="214FA16550EB42DEBA4743E4E6678B8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8">
    <w:name w:val="664C0ECE92F044DC95C1E36244BC189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8">
    <w:name w:val="2E459B4946584A6B84588F712AF3CC18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8">
    <w:name w:val="27C7EA11FD6B4C05BB305344B9B51A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8">
    <w:name w:val="B03E5CEA8A6140D5B277BD697E1731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4">
    <w:name w:val="22AF3FF0882C448BA2C4514B1663984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2">
    <w:name w:val="F38F52A8F27E4F2FAC7E27D40D344552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3">
    <w:name w:val="B56487600F6B41BB89F158E6DC23E78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1">
    <w:name w:val="22DEF682AC084A7098BE5AC487C96AB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0">
    <w:name w:val="3154CEDAACC0406F9B7C102EAFE8B4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0">
    <w:name w:val="E01F072ECEA142F7A49D2ED69CBCC26C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6">
    <w:name w:val="F5C8846144F24A159A92441A1C51FC3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1">
    <w:name w:val="1BA8F69C66DB4B78B0FD1904C491DD5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">
    <w:name w:val="C07B5FEDF72846D0828346CBEE19B50B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3">
    <w:name w:val="79E5E5F3E23745F4A95F9F7BCB652D9F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">
    <w:name w:val="173878DB292C4ACFA7CF9D54E418D5D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5">
    <w:name w:val="7F049715A7A34F2C89A6EED0114FE9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5">
    <w:name w:val="F71EAEB4E5934891B4C1598F8F4FF9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19">
    <w:name w:val="8424B5FCE766488991D9B6464FF1060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19">
    <w:name w:val="FF731ACA8611499CAAAED8517EE4599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5">
    <w:name w:val="87E0ABF647D84FAB974B5DB41CEAC10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5">
    <w:name w:val="A0FFDACE38AB47E2BB26AF2DA933C04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5">
    <w:name w:val="2495A70123EF462C88E1AAA97647CFE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5">
    <w:name w:val="A0F50C02987B4B1AB559B19B332CA836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">
    <w:name w:val="A6107E6327834A3287223886B269452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4">
    <w:name w:val="AFC2EA3D409D47E9B22B7A7E40A4250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4">
    <w:name w:val="160F2463830041958B78EB25E447026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5">
    <w:name w:val="03E3C6EAE88340CB89585618AD4B1EA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5">
    <w:name w:val="68E15027D6A84DF68EDEF67F6AA103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5">
    <w:name w:val="74660E15EC314FC4A1D543E7E3837E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5">
    <w:name w:val="21DEF54F22D947E8938A49FAEA4B64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5">
    <w:name w:val="AF3ACDE66D5C440E89A28E28A4EB240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5">
    <w:name w:val="5572259228F84D2FAE4E990F34B0FA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5">
    <w:name w:val="4500BDB6E66A438F908B29FCFF0156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5">
    <w:name w:val="96B2C0B6263B4B7FB98151863E60A8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5">
    <w:name w:val="021B1A880B8642D5B010969BABC0A9C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5">
    <w:name w:val="AFEA53252C2A4C80A0A0DE0CD0A94E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5">
    <w:name w:val="04B8142056E24381997BE44AB5CFEEE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5">
    <w:name w:val="E69540DB6DBC4FA8BFE7FCFAA2C246E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5">
    <w:name w:val="7F283F7E5B8B4CBF9E32A637CD372DA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5">
    <w:name w:val="EAA5FF1DF3794215BD676D6924FD455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5">
    <w:name w:val="AF160DD066B24CE49B11EB7BE431D82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5">
    <w:name w:val="AB426D3248704F4599B5A967F7EAE99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5">
    <w:name w:val="0D04E618B0B54697B5788FCB779E073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5">
    <w:name w:val="CBE8F1DED2E547E19EB26A89938A19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5">
    <w:name w:val="3C0208A7F25D4B529153108D9A3628F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5">
    <w:name w:val="FDF3A0027CC241AF864D5F0E8BA0717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5">
    <w:name w:val="5D33D808C0374CCBBCD876AC723AC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5">
    <w:name w:val="9198668EBDC2463FBA0E7E0A56C19D8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3">
    <w:name w:val="28472F7460EC42E985A5A4A46E17E90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3">
    <w:name w:val="6A3B52DA7EEE42309FEA4FDF126453B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3">
    <w:name w:val="6C29D17182A34551BA7984622F47855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3">
    <w:name w:val="D79F948BE1D04C459E2F8F34AF07AA7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3">
    <w:name w:val="B0154628BC644E9590E5DD278D0FE5E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3">
    <w:name w:val="5106064E419D41F1A40C72467FD05CA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3">
    <w:name w:val="BC86C3418D034DEBA66B9391F9C626E8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3">
    <w:name w:val="EBC094C85AAD402093735D2785E6270A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3">
    <w:name w:val="F8857B8AB6B84C81B1599EC9B3805E7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3">
    <w:name w:val="9C68CDD943BC43229493AFD883F4771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7">
    <w:name w:val="0776C40336B04FC88DB1A216FD4411B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7">
    <w:name w:val="3BC4EA5A3ECF425FBF1D403E328C0C4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7">
    <w:name w:val="3C07C28FC2934B55B72726743DC1E38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7">
    <w:name w:val="E8D511C57AC244758ADBC114FE2B8F6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7">
    <w:name w:val="4E86A25199564E52B52EFC148F4BD96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">
    <w:name w:val="4E382C72F6BF410994A3524D4C3FFB6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6">
    <w:name w:val="1F79D03203784B3AB01D47BFB32437E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6">
    <w:name w:val="00F1497E04A54DBAA74A8FE4F1C43CB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6">
    <w:name w:val="BCE7BA9BC6C8451695762EE14FB761C1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6">
    <w:name w:val="C52AFD0122A64D04B4F63B2742D949351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6">
    <w:name w:val="18A5D6ED20DD49C7B2C5502D48D2A8C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6">
    <w:name w:val="286BABDACD6A424BA471363F79EAACA8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6">
    <w:name w:val="10B341A1EEFF4F31A09307185E8DB0A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3481C55E5094E2F9875AC6A06A5E5CC8">
    <w:name w:val="93481C55E5094E2F9875AC6A06A5E5CC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A09D5A2E2F94AD1836CE10FB65B26629">
    <w:name w:val="4A09D5A2E2F94AD1836CE10FB65B266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9D175333F3846D3ACE4DF4D40AC41BC9">
    <w:name w:val="F9D175333F3846D3ACE4DF4D40AC41B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FC940C4F9B44200A356211CB9F1974F9">
    <w:name w:val="EFC940C4F9B44200A356211CB9F1974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FA06BDA29245B9B3C3F8438126F4F19">
    <w:name w:val="B0FA06BDA29245B9B3C3F8438126F4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F9A0B69209148B3ABF5CBF6C20E15AE9">
    <w:name w:val="CF9A0B69209148B3ABF5CBF6C20E15A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EE9BE080F4F4503954B95CBA7015F109">
    <w:name w:val="8EE9BE080F4F4503954B95CBA7015F1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6B2634D1724935BBB57FE2CF3D10619">
    <w:name w:val="4B6B2634D1724935BBB57FE2CF3D10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DF870946B64D86956B27BC0AF79C329">
    <w:name w:val="26DF870946B64D86956B27BC0AF79C3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A11229383E74A218D193C0F818FEAFB9">
    <w:name w:val="CA11229383E74A218D193C0F818FEAF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1F895AE7AC746EF86A07C9DD0C270339">
    <w:name w:val="F1F895AE7AC746EF86A07C9DD0C2703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F006531D3EA44A8A13E58214B7C40309">
    <w:name w:val="DF006531D3EA44A8A13E58214B7C403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17C5AE2CFA54A539944E6A90BF4905D9">
    <w:name w:val="717C5AE2CFA54A539944E6A90BF4905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E8ACA3173F7422B9BF36FBD1EA4C1F19">
    <w:name w:val="9E8ACA3173F7422B9BF36FBD1EA4C1F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67028899C14E2DB1973B8521E2B15C9">
    <w:name w:val="1467028899C14E2DB1973B8521E2B15C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E7EC0E852A24B5FBE6D67DE7F6DAF909">
    <w:name w:val="AE7EC0E852A24B5FBE6D67DE7F6DAF90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EEEF399EDD45668D1990ED50642C5B9">
    <w:name w:val="16EEEF399EDD45668D1990ED50642C5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923628625141128E0755526B81B1889">
    <w:name w:val="60923628625141128E0755526B81B18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93FE3A8C23743DBA0ABD30BAA6A6C529">
    <w:name w:val="A93FE3A8C23743DBA0ABD30BAA6A6C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82B67BF3904D248B13351FCF01B97F9">
    <w:name w:val="8882B67BF3904D248B13351FCF01B97F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413452F09514BFE926E8F5FA99A9A419">
    <w:name w:val="3413452F09514BFE926E8F5FA99A9A4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3A1D53AF8C64734A323925E4A3DB48E9">
    <w:name w:val="43A1D53AF8C64734A323925E4A3DB48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AA28DD7BF6942D4BBF9228EB0E075BD9">
    <w:name w:val="8AA28DD7BF6942D4BBF9228EB0E075B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6267853EA546DCB863DCDC810959DD9">
    <w:name w:val="D76267853EA546DCB863DCDC810959D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4E16DA36A9049D4B45AEC255E408AC19">
    <w:name w:val="C4E16DA36A9049D4B45AEC255E408AC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4FA16550EB42DEBA4743E4E6678B839">
    <w:name w:val="214FA16550EB42DEBA4743E4E6678B8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64C0ECE92F044DC95C1E36244BC189D9">
    <w:name w:val="664C0ECE92F044DC95C1E36244BC189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E459B4946584A6B84588F712AF3CC189">
    <w:name w:val="2E459B4946584A6B84588F712AF3CC18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C7EA11FD6B4C05BB305344B9B51A729">
    <w:name w:val="27C7EA11FD6B4C05BB305344B9B51A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3E5CEA8A6140D5B277BD697E1731F59">
    <w:name w:val="B03E5CEA8A6140D5B277BD697E1731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5">
    <w:name w:val="22AF3FF0882C448BA2C4514B1663984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3">
    <w:name w:val="F38F52A8F27E4F2FAC7E27D40D344552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4">
    <w:name w:val="B56487600F6B41BB89F158E6DC23E78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2">
    <w:name w:val="22DEF682AC084A7098BE5AC487C96AB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1">
    <w:name w:val="3154CEDAACC0406F9B7C102EAFE8B4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1">
    <w:name w:val="E01F072ECEA142F7A49D2ED69CBCC26C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9C928E5ED84480A283FA6C56F63429">
    <w:name w:val="E89C928E5ED84480A283FA6C56F63429"/>
    <w:rsid w:val="00216744"/>
  </w:style>
  <w:style w:type="paragraph" w:customStyle="1" w:styleId="57099A65572B4229BAF4CD7B9F7FC0E9">
    <w:name w:val="57099A65572B4229BAF4CD7B9F7FC0E9"/>
    <w:rsid w:val="00216744"/>
  </w:style>
  <w:style w:type="paragraph" w:customStyle="1" w:styleId="9500B82814C643B38ACBDC7606A9D2AF">
    <w:name w:val="9500B82814C643B38ACBDC7606A9D2AF"/>
    <w:rsid w:val="00216744"/>
  </w:style>
  <w:style w:type="paragraph" w:customStyle="1" w:styleId="8189340770194B628B29855CE9532733">
    <w:name w:val="8189340770194B628B29855CE9532733"/>
    <w:rsid w:val="00216744"/>
  </w:style>
  <w:style w:type="paragraph" w:customStyle="1" w:styleId="72583C400A054363AD3ECCC12669B09C">
    <w:name w:val="72583C400A054363AD3ECCC12669B09C"/>
    <w:rsid w:val="00216744"/>
  </w:style>
  <w:style w:type="paragraph" w:customStyle="1" w:styleId="A09D6DCF0CC34FA9A4C47610162235F5">
    <w:name w:val="A09D6DCF0CC34FA9A4C47610162235F5"/>
    <w:rsid w:val="00216744"/>
  </w:style>
  <w:style w:type="paragraph" w:customStyle="1" w:styleId="8A41E2AA0D204BAD860C9DB6C71F366D">
    <w:name w:val="8A41E2AA0D204BAD860C9DB6C71F366D"/>
    <w:rsid w:val="00216744"/>
  </w:style>
  <w:style w:type="paragraph" w:customStyle="1" w:styleId="276DF7126D524D62A5BF244AE5B36FAC">
    <w:name w:val="276DF7126D524D62A5BF244AE5B36FAC"/>
    <w:rsid w:val="00216744"/>
  </w:style>
  <w:style w:type="paragraph" w:customStyle="1" w:styleId="093D26F07967464F967E941AF349A0ED">
    <w:name w:val="093D26F07967464F967E941AF349A0ED"/>
    <w:rsid w:val="00216744"/>
  </w:style>
  <w:style w:type="paragraph" w:customStyle="1" w:styleId="F5C8846144F24A159A92441A1C51FC3F47">
    <w:name w:val="F5C8846144F24A159A92441A1C51FC3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2">
    <w:name w:val="1BA8F69C66DB4B78B0FD1904C491DD5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">
    <w:name w:val="C07B5FEDF72846D0828346CBEE19B50B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4">
    <w:name w:val="79E5E5F3E23745F4A95F9F7BCB652D9F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7">
    <w:name w:val="173878DB292C4ACFA7CF9D54E418D5D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6">
    <w:name w:val="7F049715A7A34F2C89A6EED0114FE97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6">
    <w:name w:val="F71EAEB4E5934891B4C1598F8F4FF9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0">
    <w:name w:val="8424B5FCE766488991D9B6464FF1060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0">
    <w:name w:val="FF731ACA8611499CAAAED8517EE4599F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6">
    <w:name w:val="87E0ABF647D84FAB974B5DB41CEAC10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6">
    <w:name w:val="A0FFDACE38AB47E2BB26AF2DA933C04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6">
    <w:name w:val="2495A70123EF462C88E1AAA97647CFE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6">
    <w:name w:val="A0F50C02987B4B1AB559B19B332CA836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8">
    <w:name w:val="F5C8846144F24A159A92441A1C51FC3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3">
    <w:name w:val="1BA8F69C66DB4B78B0FD1904C491DD5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">
    <w:name w:val="C07B5FEDF72846D0828346CBEE19B50B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5">
    <w:name w:val="79E5E5F3E23745F4A95F9F7BCB652D9F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8">
    <w:name w:val="173878DB292C4ACFA7CF9D54E418D5D3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7">
    <w:name w:val="7F049715A7A34F2C89A6EED0114FE97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7">
    <w:name w:val="F71EAEB4E5934891B4C1598F8F4FF9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1">
    <w:name w:val="8424B5FCE766488991D9B6464FF1060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1">
    <w:name w:val="FF731ACA8611499CAAAED8517EE4599F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7">
    <w:name w:val="87E0ABF647D84FAB974B5DB41CEAC10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7">
    <w:name w:val="A0FFDACE38AB47E2BB26AF2DA933C04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7">
    <w:name w:val="2495A70123EF462C88E1AAA97647CFE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7">
    <w:name w:val="A0F50C02987B4B1AB559B19B332CA836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49">
    <w:name w:val="F5C8846144F24A159A92441A1C51FC3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4">
    <w:name w:val="1BA8F69C66DB4B78B0FD1904C491DD5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">
    <w:name w:val="C07B5FEDF72846D0828346CBEE19B50B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6">
    <w:name w:val="79E5E5F3E23745F4A95F9F7BCB652D9F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9">
    <w:name w:val="173878DB292C4ACFA7CF9D54E418D5D3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8">
    <w:name w:val="7F049715A7A34F2C89A6EED0114FE9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8">
    <w:name w:val="F71EAEB4E5934891B4C1598F8F4FF92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2">
    <w:name w:val="8424B5FCE766488991D9B6464FF1060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2">
    <w:name w:val="FF731ACA8611499CAAAED8517EE4599F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8">
    <w:name w:val="87E0ABF647D84FAB974B5DB41CEAC10D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8">
    <w:name w:val="A0FFDACE38AB47E2BB26AF2DA933C04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8">
    <w:name w:val="2495A70123EF462C88E1AAA97647CFE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8">
    <w:name w:val="A0F50C02987B4B1AB559B19B332CA836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">
    <w:name w:val="A6107E6327834A3287223886B269452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5">
    <w:name w:val="AFC2EA3D409D47E9B22B7A7E40A4250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5">
    <w:name w:val="160F2463830041958B78EB25E447026C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6">
    <w:name w:val="03E3C6EAE88340CB89585618AD4B1EA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6">
    <w:name w:val="68E15027D6A84DF68EDEF67F6AA103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6">
    <w:name w:val="74660E15EC314FC4A1D543E7E3837E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6">
    <w:name w:val="21DEF54F22D947E8938A49FAEA4B640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6">
    <w:name w:val="AF3ACDE66D5C440E89A28E28A4EB240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6">
    <w:name w:val="5572259228F84D2FAE4E990F34B0FA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6">
    <w:name w:val="4500BDB6E66A438F908B29FCFF0156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6">
    <w:name w:val="96B2C0B6263B4B7FB98151863E60A8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6">
    <w:name w:val="021B1A880B8642D5B010969BABC0A9C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6">
    <w:name w:val="AFEA53252C2A4C80A0A0DE0CD0A94E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6">
    <w:name w:val="04B8142056E24381997BE44AB5CFEEE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6">
    <w:name w:val="E69540DB6DBC4FA8BFE7FCFAA2C246E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6">
    <w:name w:val="7F283F7E5B8B4CBF9E32A637CD372DA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6">
    <w:name w:val="EAA5FF1DF3794215BD676D6924FD455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6">
    <w:name w:val="AF160DD066B24CE49B11EB7BE431D82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6">
    <w:name w:val="AB426D3248704F4599B5A967F7EAE99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6">
    <w:name w:val="0D04E618B0B54697B5788FCB779E0733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6">
    <w:name w:val="CBE8F1DED2E547E19EB26A89938A19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6">
    <w:name w:val="3C0208A7F25D4B529153108D9A3628F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6">
    <w:name w:val="FDF3A0027CC241AF864D5F0E8BA0717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6">
    <w:name w:val="5D33D808C0374CCBBCD876AC723AC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6">
    <w:name w:val="9198668EBDC2463FBA0E7E0A56C19D8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4">
    <w:name w:val="28472F7460EC42E985A5A4A46E17E90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4">
    <w:name w:val="6A3B52DA7EEE42309FEA4FDF126453B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4">
    <w:name w:val="6C29D17182A34551BA7984622F47855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4">
    <w:name w:val="D79F948BE1D04C459E2F8F34AF07AA7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4">
    <w:name w:val="B0154628BC644E9590E5DD278D0FE5E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4">
    <w:name w:val="5106064E419D41F1A40C72467FD05CA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4">
    <w:name w:val="BC86C3418D034DEBA66B9391F9C626E8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4">
    <w:name w:val="EBC094C85AAD402093735D2785E6270A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4">
    <w:name w:val="F8857B8AB6B84C81B1599EC9B3805E7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4">
    <w:name w:val="9C68CDD943BC43229493AFD883F4771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8">
    <w:name w:val="0776C40336B04FC88DB1A216FD4411B7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8">
    <w:name w:val="3BC4EA5A3ECF425FBF1D403E328C0C4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8">
    <w:name w:val="3C07C28FC2934B55B72726743DC1E38E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8">
    <w:name w:val="E8D511C57AC244758ADBC114FE2B8F6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8">
    <w:name w:val="4E86A25199564E52B52EFC148F4BD96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">
    <w:name w:val="4E382C72F6BF410994A3524D4C3FFB6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7">
    <w:name w:val="1F79D03203784B3AB01D47BFB32437E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7">
    <w:name w:val="00F1497E04A54DBAA74A8FE4F1C43CB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7">
    <w:name w:val="BCE7BA9BC6C8451695762EE14FB761C1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7">
    <w:name w:val="C52AFD0122A64D04B4F63B2742D949351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7">
    <w:name w:val="18A5D6ED20DD49C7B2C5502D48D2A8C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7">
    <w:name w:val="286BABDACD6A424BA471363F79EAACA8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7">
    <w:name w:val="10B341A1EEFF4F31A09307185E8DB0A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6">
    <w:name w:val="22AF3FF0882C448BA2C4514B1663984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4">
    <w:name w:val="F38F52A8F27E4F2FAC7E27D40D344552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5">
    <w:name w:val="B56487600F6B41BB89F158E6DC23E78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3">
    <w:name w:val="22DEF682AC084A7098BE5AC487C96ABD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2">
    <w:name w:val="3154CEDAACC0406F9B7C102EAFE8B4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2">
    <w:name w:val="E01F072ECEA142F7A49D2ED69CBCC26C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0">
    <w:name w:val="F5C8846144F24A159A92441A1C51FC3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5">
    <w:name w:val="1BA8F69C66DB4B78B0FD1904C491DD5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">
    <w:name w:val="C07B5FEDF72846D0828346CBEE19B50B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7">
    <w:name w:val="79E5E5F3E23745F4A95F9F7BCB652D9F4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0">
    <w:name w:val="173878DB292C4ACFA7CF9D54E418D5D3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9">
    <w:name w:val="7F049715A7A34F2C89A6EED0114FE9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1EAEB4E5934891B4C1598F8F4FF9259">
    <w:name w:val="F71EAEB4E5934891B4C1598F8F4FF92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3">
    <w:name w:val="8424B5FCE766488991D9B6464FF1060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3">
    <w:name w:val="FF731ACA8611499CAAAED8517EE4599F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9">
    <w:name w:val="87E0ABF647D84FAB974B5DB41CEAC10D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9">
    <w:name w:val="A0FFDACE38AB47E2BB26AF2DA933C04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9">
    <w:name w:val="2495A70123EF462C88E1AAA97647CFE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9">
    <w:name w:val="A0F50C02987B4B1AB559B19B332CA836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7">
    <w:name w:val="A6107E6327834A3287223886B269452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C2EA3D409D47E9B22B7A7E40A425026">
    <w:name w:val="AFC2EA3D409D47E9B22B7A7E40A4250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0F2463830041958B78EB25E447026C6">
    <w:name w:val="160F2463830041958B78EB25E447026C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3E3C6EAE88340CB89585618AD4B1EA17">
    <w:name w:val="03E3C6EAE88340CB89585618AD4B1EA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8E15027D6A84DF68EDEF67F6AA1038D7">
    <w:name w:val="68E15027D6A84DF68EDEF67F6AA103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4660E15EC314FC4A1D543E7E3837E017">
    <w:name w:val="74660E15EC314FC4A1D543E7E3837E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1DEF54F22D947E8938A49FAEA4B64037">
    <w:name w:val="21DEF54F22D947E8938A49FAEA4B640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3ACDE66D5C440E89A28E28A4EB24017">
    <w:name w:val="AF3ACDE66D5C440E89A28E28A4EB240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572259228F84D2FAE4E990F34B0FA797">
    <w:name w:val="5572259228F84D2FAE4E990F34B0FA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500BDB6E66A438F908B29FCFF01569E7">
    <w:name w:val="4500BDB6E66A438F908B29FCFF0156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6B2C0B6263B4B7FB98151863E60A80B7">
    <w:name w:val="96B2C0B6263B4B7FB98151863E60A8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21B1A880B8642D5B010969BABC0A9C27">
    <w:name w:val="021B1A880B8642D5B010969BABC0A9C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EA53252C2A4C80A0A0DE0CD0A94E8D7">
    <w:name w:val="AFEA53252C2A4C80A0A0DE0CD0A94E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4B8142056E24381997BE44AB5CFEEEC7">
    <w:name w:val="04B8142056E24381997BE44AB5CFEEEC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9540DB6DBC4FA8BFE7FCFAA2C246E97">
    <w:name w:val="E69540DB6DBC4FA8BFE7FCFAA2C246E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283F7E5B8B4CBF9E32A637CD372DA97">
    <w:name w:val="7F283F7E5B8B4CBF9E32A637CD372DA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AA5FF1DF3794215BD676D6924FD45537">
    <w:name w:val="EAA5FF1DF3794215BD676D6924FD455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F160DD066B24CE49B11EB7BE431D8257">
    <w:name w:val="AF160DD066B24CE49B11EB7BE431D82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426D3248704F4599B5A967F7EAE99E7">
    <w:name w:val="AB426D3248704F4599B5A967F7EAE99E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04E618B0B54697B5788FCB779E07337">
    <w:name w:val="0D04E618B0B54697B5788FCB779E0733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E8F1DED2E547E19EB26A89938A19027">
    <w:name w:val="CBE8F1DED2E547E19EB26A89938A190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208A7F25D4B529153108D9A3628FD7">
    <w:name w:val="3C0208A7F25D4B529153108D9A3628F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DF3A0027CC241AF864D5F0E8BA071797">
    <w:name w:val="FDF3A0027CC241AF864D5F0E8BA0717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D33D808C0374CCBBCD876AC723AC4917">
    <w:name w:val="5D33D808C0374CCBBCD876AC723AC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198668EBDC2463FBA0E7E0A56C19D8D7">
    <w:name w:val="9198668EBDC2463FBA0E7E0A56C19D8D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472F7460EC42E985A5A4A46E17E9035">
    <w:name w:val="28472F7460EC42E985A5A4A46E17E90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A3B52DA7EEE42309FEA4FDF126453B45">
    <w:name w:val="6A3B52DA7EEE42309FEA4FDF126453B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C29D17182A34551BA7984622F47855D5">
    <w:name w:val="6C29D17182A34551BA7984622F47855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79F948BE1D04C459E2F8F34AF07AA715">
    <w:name w:val="D79F948BE1D04C459E2F8F34AF07AA7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0154628BC644E9590E5DD278D0FE5EB5">
    <w:name w:val="B0154628BC644E9590E5DD278D0FE5E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106064E419D41F1A40C72467FD05CAA5">
    <w:name w:val="5106064E419D41F1A40C72467FD05CA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86C3418D034DEBA66B9391F9C626E85">
    <w:name w:val="BC86C3418D034DEBA66B9391F9C626E8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BC094C85AAD402093735D2785E6270A5">
    <w:name w:val="EBC094C85AAD402093735D2785E6270A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857B8AB6B84C81B1599EC9B3805E735">
    <w:name w:val="F8857B8AB6B84C81B1599EC9B3805E73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C68CDD943BC43229493AFD883F477105">
    <w:name w:val="9C68CDD943BC43229493AFD883F47710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19">
    <w:name w:val="0776C40336B04FC88DB1A216FD4411B7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19">
    <w:name w:val="3BC4EA5A3ECF425FBF1D403E328C0C4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19">
    <w:name w:val="3C07C28FC2934B55B72726743DC1E38E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19">
    <w:name w:val="E8D511C57AC244758ADBC114FE2B8F6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19">
    <w:name w:val="4E86A25199564E52B52EFC148F4BD96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7">
    <w:name w:val="4E382C72F6BF410994A3524D4C3FFB6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8">
    <w:name w:val="1F79D03203784B3AB01D47BFB32437E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8">
    <w:name w:val="00F1497E04A54DBAA74A8FE4F1C43CB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8">
    <w:name w:val="BCE7BA9BC6C8451695762EE14FB761C1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8">
    <w:name w:val="C52AFD0122A64D04B4F63B2742D949351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8">
    <w:name w:val="18A5D6ED20DD49C7B2C5502D48D2A8C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8">
    <w:name w:val="286BABDACD6A424BA471363F79EAACA8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8">
    <w:name w:val="10B341A1EEFF4F31A09307185E8DB0A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7">
    <w:name w:val="22AF3FF0882C448BA2C4514B1663984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5">
    <w:name w:val="F38F52A8F27E4F2FAC7E27D40D344552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6">
    <w:name w:val="B56487600F6B41BB89F158E6DC23E78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4">
    <w:name w:val="22DEF682AC084A7098BE5AC487C96ABD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3">
    <w:name w:val="3154CEDAACC0406F9B7C102EAFE8B4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3">
    <w:name w:val="E01F072ECEA142F7A49D2ED69CBCC26C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D105B82C69547689737551FE2844C59">
    <w:name w:val="6D105B82C69547689737551FE2844C59"/>
    <w:rsid w:val="00216744"/>
  </w:style>
  <w:style w:type="paragraph" w:customStyle="1" w:styleId="2A2E88AD85354763B4A5485FF4BF8367">
    <w:name w:val="2A2E88AD85354763B4A5485FF4BF8367"/>
    <w:rsid w:val="00216744"/>
  </w:style>
  <w:style w:type="paragraph" w:customStyle="1" w:styleId="D20E201C068B41E1956882B85E7694BE">
    <w:name w:val="D20E201C068B41E1956882B85E7694BE"/>
    <w:rsid w:val="00216744"/>
  </w:style>
  <w:style w:type="paragraph" w:customStyle="1" w:styleId="83682FDAB0514C22AC87E031BBD4CF4D">
    <w:name w:val="83682FDAB0514C22AC87E031BBD4CF4D"/>
    <w:rsid w:val="00216744"/>
  </w:style>
  <w:style w:type="paragraph" w:customStyle="1" w:styleId="8A72629A3727484BA0418DC53E36F915">
    <w:name w:val="8A72629A3727484BA0418DC53E36F915"/>
    <w:rsid w:val="00216744"/>
  </w:style>
  <w:style w:type="paragraph" w:customStyle="1" w:styleId="79624F7D8C1E4880B82B23C6DEBFB913">
    <w:name w:val="79624F7D8C1E4880B82B23C6DEBFB913"/>
    <w:rsid w:val="00216744"/>
  </w:style>
  <w:style w:type="paragraph" w:customStyle="1" w:styleId="AB29348B18B843278FBA2F85AC1BF6D2">
    <w:name w:val="AB29348B18B843278FBA2F85AC1BF6D2"/>
    <w:rsid w:val="00216744"/>
  </w:style>
  <w:style w:type="paragraph" w:customStyle="1" w:styleId="2C22867E14034421AA8C0FECCE2C2DC8">
    <w:name w:val="2C22867E14034421AA8C0FECCE2C2DC8"/>
    <w:rsid w:val="00216744"/>
  </w:style>
  <w:style w:type="paragraph" w:customStyle="1" w:styleId="9492D865639B436A9949360F824DE52B">
    <w:name w:val="9492D865639B436A9949360F824DE52B"/>
    <w:rsid w:val="00216744"/>
  </w:style>
  <w:style w:type="paragraph" w:customStyle="1" w:styleId="54EEA378ED4D4877A1D1F826B96B1688">
    <w:name w:val="54EEA378ED4D4877A1D1F826B96B1688"/>
    <w:rsid w:val="00216744"/>
  </w:style>
  <w:style w:type="paragraph" w:customStyle="1" w:styleId="129759E35D2145D59E3EA17CAD60E161">
    <w:name w:val="129759E35D2145D59E3EA17CAD60E161"/>
    <w:rsid w:val="00216744"/>
  </w:style>
  <w:style w:type="paragraph" w:customStyle="1" w:styleId="112951D9930D4044AD31971868B925C7">
    <w:name w:val="112951D9930D4044AD31971868B925C7"/>
    <w:rsid w:val="00216744"/>
  </w:style>
  <w:style w:type="paragraph" w:customStyle="1" w:styleId="C0BD63752C4F4184AEFF13DB30687F81">
    <w:name w:val="C0BD63752C4F4184AEFF13DB30687F81"/>
    <w:rsid w:val="00216744"/>
  </w:style>
  <w:style w:type="paragraph" w:customStyle="1" w:styleId="E149603F3F1644BC9410F04285570C1B">
    <w:name w:val="E149603F3F1644BC9410F04285570C1B"/>
    <w:rsid w:val="00216744"/>
  </w:style>
  <w:style w:type="paragraph" w:customStyle="1" w:styleId="C761093866674982AF42751CDB3F0BE2">
    <w:name w:val="C761093866674982AF42751CDB3F0BE2"/>
    <w:rsid w:val="00216744"/>
  </w:style>
  <w:style w:type="paragraph" w:customStyle="1" w:styleId="AB1E006A2DFC4411B1BC7F3A2F6B0F8E">
    <w:name w:val="AB1E006A2DFC4411B1BC7F3A2F6B0F8E"/>
    <w:rsid w:val="00216744"/>
  </w:style>
  <w:style w:type="paragraph" w:customStyle="1" w:styleId="A5100D267B724CB6AD82C0F9B6F73D2D">
    <w:name w:val="A5100D267B724CB6AD82C0F9B6F73D2D"/>
    <w:rsid w:val="00216744"/>
  </w:style>
  <w:style w:type="paragraph" w:customStyle="1" w:styleId="42B99CC767F54DDDBC9663E740B1FB3D">
    <w:name w:val="42B99CC767F54DDDBC9663E740B1FB3D"/>
    <w:rsid w:val="00216744"/>
  </w:style>
  <w:style w:type="paragraph" w:customStyle="1" w:styleId="B703F912C7DB41CCA209BDB6AABB04A5">
    <w:name w:val="B703F912C7DB41CCA209BDB6AABB04A5"/>
    <w:rsid w:val="00216744"/>
  </w:style>
  <w:style w:type="paragraph" w:customStyle="1" w:styleId="6F811EE9F81B4A0B9F83FE0010207B43">
    <w:name w:val="6F811EE9F81B4A0B9F83FE0010207B43"/>
    <w:rsid w:val="00216744"/>
  </w:style>
  <w:style w:type="paragraph" w:customStyle="1" w:styleId="8D690B10D03F4C63B35D119190D9EBE4">
    <w:name w:val="8D690B10D03F4C63B35D119190D9EBE4"/>
    <w:rsid w:val="00216744"/>
  </w:style>
  <w:style w:type="paragraph" w:customStyle="1" w:styleId="6F59E9F0C5024CF9BD05D7CD05FB894E">
    <w:name w:val="6F59E9F0C5024CF9BD05D7CD05FB894E"/>
    <w:rsid w:val="00216744"/>
  </w:style>
  <w:style w:type="paragraph" w:customStyle="1" w:styleId="4E9D86F5490C4B1AAD42BADC5D2CB377">
    <w:name w:val="4E9D86F5490C4B1AAD42BADC5D2CB377"/>
    <w:rsid w:val="00216744"/>
  </w:style>
  <w:style w:type="paragraph" w:customStyle="1" w:styleId="CB0016C86EE8487FBD696572C79F92A2">
    <w:name w:val="CB0016C86EE8487FBD696572C79F92A2"/>
    <w:rsid w:val="00216744"/>
  </w:style>
  <w:style w:type="paragraph" w:customStyle="1" w:styleId="631E2465519D42729BDA97FD2F76BEDE">
    <w:name w:val="631E2465519D42729BDA97FD2F76BEDE"/>
    <w:rsid w:val="00216744"/>
  </w:style>
  <w:style w:type="paragraph" w:customStyle="1" w:styleId="F5C8846144F24A159A92441A1C51FC3F51">
    <w:name w:val="F5C8846144F24A159A92441A1C51FC3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6">
    <w:name w:val="1BA8F69C66DB4B78B0FD1904C491DD5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">
    <w:name w:val="C07B5FEDF72846D0828346CBEE19B50B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8">
    <w:name w:val="79E5E5F3E23745F4A95F9F7BCB652D9F4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1">
    <w:name w:val="173878DB292C4ACFA7CF9D54E418D5D3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0">
    <w:name w:val="7F049715A7A34F2C89A6EED0114FE971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4">
    <w:name w:val="8424B5FCE766488991D9B6464FF1060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4">
    <w:name w:val="FF731ACA8611499CAAAED8517EE4599F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0">
    <w:name w:val="87E0ABF647D84FAB974B5DB41CEAC10D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0">
    <w:name w:val="A0FFDACE38AB47E2BB26AF2DA933C04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0">
    <w:name w:val="2495A70123EF462C88E1AAA97647CFE5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0">
    <w:name w:val="A0F50C02987B4B1AB559B19B332CA836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8">
    <w:name w:val="A6107E6327834A3287223886B269452E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1">
    <w:name w:val="C761093866674982AF42751CDB3F0B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1">
    <w:name w:val="AB1E006A2DFC4411B1BC7F3A2F6B0F8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1">
    <w:name w:val="A5100D267B724CB6AD82C0F9B6F73D2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1">
    <w:name w:val="42B99CC767F54DDDBC9663E740B1FB3D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1">
    <w:name w:val="B703F912C7DB41CCA209BDB6AABB04A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1">
    <w:name w:val="6F811EE9F81B4A0B9F83FE0010207B4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1">
    <w:name w:val="8D690B10D03F4C63B35D119190D9EBE4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1">
    <w:name w:val="6F59E9F0C5024CF9BD05D7CD05FB89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1">
    <w:name w:val="4E9D86F5490C4B1AAD42BADC5D2CB37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1">
    <w:name w:val="CB0016C86EE8487FBD696572C79F92A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0">
    <w:name w:val="0776C40336B04FC88DB1A216FD4411B7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0">
    <w:name w:val="3BC4EA5A3ECF425FBF1D403E328C0C4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0">
    <w:name w:val="3C07C28FC2934B55B72726743DC1E38E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0">
    <w:name w:val="E8D511C57AC244758ADBC114FE2B8F6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0">
    <w:name w:val="4E86A25199564E52B52EFC148F4BD96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8">
    <w:name w:val="4E382C72F6BF410994A3524D4C3FFB6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19">
    <w:name w:val="1F79D03203784B3AB01D47BFB32437E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19">
    <w:name w:val="00F1497E04A54DBAA74A8FE4F1C43CB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19">
    <w:name w:val="BCE7BA9BC6C8451695762EE14FB761C1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19">
    <w:name w:val="C52AFD0122A64D04B4F63B2742D9493519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19">
    <w:name w:val="18A5D6ED20DD49C7B2C5502D48D2A8C5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19">
    <w:name w:val="286BABDACD6A424BA471363F79EAACA8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19">
    <w:name w:val="10B341A1EEFF4F31A09307185E8DB0A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8">
    <w:name w:val="22AF3FF0882C448BA2C4514B16639849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6">
    <w:name w:val="F38F52A8F27E4F2FAC7E27D40D344552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7">
    <w:name w:val="B56487600F6B41BB89F158E6DC23E78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5">
    <w:name w:val="22DEF682AC084A7098BE5AC487C96ABD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4">
    <w:name w:val="3154CEDAACC0406F9B7C102EAFE8B4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4">
    <w:name w:val="E01F072ECEA142F7A49D2ED69CBCC26C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2">
    <w:name w:val="F5C8846144F24A159A92441A1C51FC3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7">
    <w:name w:val="1BA8F69C66DB4B78B0FD1904C491DD5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6">
    <w:name w:val="C07B5FEDF72846D0828346CBEE19B50B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49">
    <w:name w:val="79E5E5F3E23745F4A95F9F7BCB652D9F4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2">
    <w:name w:val="173878DB292C4ACFA7CF9D54E418D5D3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049715A7A34F2C89A6EED0114FE97111">
    <w:name w:val="7F049715A7A34F2C89A6EED0114FE971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5">
    <w:name w:val="8424B5FCE766488991D9B6464FF1060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5">
    <w:name w:val="FF731ACA8611499CAAAED8517EE4599F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1">
    <w:name w:val="87E0ABF647D84FAB974B5DB41CEAC10D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1">
    <w:name w:val="A0FFDACE38AB47E2BB26AF2DA933C04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1">
    <w:name w:val="2495A70123EF462C88E1AAA97647CFE5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1">
    <w:name w:val="A0F50C02987B4B1AB559B19B332CA836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9">
    <w:name w:val="A6107E6327834A3287223886B269452E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2">
    <w:name w:val="C761093866674982AF42751CDB3F0B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2">
    <w:name w:val="AB1E006A2DFC4411B1BC7F3A2F6B0F8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2">
    <w:name w:val="A5100D267B724CB6AD82C0F9B6F73D2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2">
    <w:name w:val="42B99CC767F54DDDBC9663E740B1FB3D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2">
    <w:name w:val="B703F912C7DB41CCA209BDB6AABB04A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2">
    <w:name w:val="6F811EE9F81B4A0B9F83FE0010207B4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2">
    <w:name w:val="8D690B10D03F4C63B35D119190D9EBE4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2">
    <w:name w:val="6F59E9F0C5024CF9BD05D7CD05FB89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2">
    <w:name w:val="4E9D86F5490C4B1AAD42BADC5D2CB37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2">
    <w:name w:val="CB0016C86EE8487FBD696572C79F92A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1">
    <w:name w:val="0776C40336B04FC88DB1A216FD4411B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1">
    <w:name w:val="3BC4EA5A3ECF425FBF1D403E328C0C4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1">
    <w:name w:val="3C07C28FC2934B55B72726743DC1E38E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1">
    <w:name w:val="E8D511C57AC244758ADBC114FE2B8F6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1">
    <w:name w:val="4E86A25199564E52B52EFC148F4BD96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9">
    <w:name w:val="4E382C72F6BF410994A3524D4C3FFB69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0">
    <w:name w:val="1F79D03203784B3AB01D47BFB32437E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0">
    <w:name w:val="00F1497E04A54DBAA74A8FE4F1C43CB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0">
    <w:name w:val="BCE7BA9BC6C8451695762EE14FB761C1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0">
    <w:name w:val="C52AFD0122A64D04B4F63B2742D9493520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0">
    <w:name w:val="18A5D6ED20DD49C7B2C5502D48D2A8C5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0">
    <w:name w:val="286BABDACD6A424BA471363F79EAACA8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0">
    <w:name w:val="10B341A1EEFF4F31A09307185E8DB0A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19">
    <w:name w:val="22AF3FF0882C448BA2C4514B16639849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7">
    <w:name w:val="F38F52A8F27E4F2FAC7E27D40D344552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8">
    <w:name w:val="B56487600F6B41BB89F158E6DC23E78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6">
    <w:name w:val="22DEF682AC084A7098BE5AC487C96ABD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5">
    <w:name w:val="3154CEDAACC0406F9B7C102EAFE8B40B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5">
    <w:name w:val="E01F072ECEA142F7A49D2ED69CBCC26C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">
    <w:name w:val="707BF7828EB74D61B0867A149EACEEF9"/>
    <w:rsid w:val="00216744"/>
  </w:style>
  <w:style w:type="paragraph" w:customStyle="1" w:styleId="F5C8846144F24A159A92441A1C51FC3F53">
    <w:name w:val="F5C8846144F24A159A92441A1C51FC3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8">
    <w:name w:val="1BA8F69C66DB4B78B0FD1904C491DD5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7">
    <w:name w:val="C07B5FEDF72846D0828346CBEE19B50B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0">
    <w:name w:val="79E5E5F3E23745F4A95F9F7BCB652D9F5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3">
    <w:name w:val="173878DB292C4ACFA7CF9D54E418D5D3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">
    <w:name w:val="707BF7828EB74D61B0867A149EACEEF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6">
    <w:name w:val="8424B5FCE766488991D9B6464FF1060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6">
    <w:name w:val="FF731ACA8611499CAAAED8517EE4599F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7E0ABF647D84FAB974B5DB41CEAC10D12">
    <w:name w:val="87E0ABF647D84FAB974B5DB41CEAC10D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2">
    <w:name w:val="A0FFDACE38AB47E2BB26AF2DA933C04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2">
    <w:name w:val="2495A70123EF462C88E1AAA97647CFE5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2">
    <w:name w:val="A0F50C02987B4B1AB559B19B332CA836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0">
    <w:name w:val="A6107E6327834A3287223886B269452E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3">
    <w:name w:val="C761093866674982AF42751CDB3F0B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3">
    <w:name w:val="AB1E006A2DFC4411B1BC7F3A2F6B0F8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3">
    <w:name w:val="A5100D267B724CB6AD82C0F9B6F73D2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3">
    <w:name w:val="42B99CC767F54DDDBC9663E740B1FB3D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3">
    <w:name w:val="B703F912C7DB41CCA209BDB6AABB04A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3">
    <w:name w:val="6F811EE9F81B4A0B9F83FE0010207B4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3">
    <w:name w:val="8D690B10D03F4C63B35D119190D9EBE4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3">
    <w:name w:val="6F59E9F0C5024CF9BD05D7CD05FB89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3">
    <w:name w:val="4E9D86F5490C4B1AAD42BADC5D2CB37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3">
    <w:name w:val="CB0016C86EE8487FBD696572C79F92A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2">
    <w:name w:val="0776C40336B04FC88DB1A216FD4411B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2">
    <w:name w:val="3BC4EA5A3ECF425FBF1D403E328C0C4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2">
    <w:name w:val="3C07C28FC2934B55B72726743DC1E38E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2">
    <w:name w:val="E8D511C57AC244758ADBC114FE2B8F6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2">
    <w:name w:val="4E86A25199564E52B52EFC148F4BD96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0">
    <w:name w:val="4E382C72F6BF410994A3524D4C3FFB69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1">
    <w:name w:val="1F79D03203784B3AB01D47BFB32437E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1">
    <w:name w:val="00F1497E04A54DBAA74A8FE4F1C43CB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1">
    <w:name w:val="BCE7BA9BC6C8451695762EE14FB761C1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1">
    <w:name w:val="C52AFD0122A64D04B4F63B2742D9493521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1">
    <w:name w:val="18A5D6ED20DD49C7B2C5502D48D2A8C5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1">
    <w:name w:val="286BABDACD6A424BA471363F79EAACA8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1">
    <w:name w:val="10B341A1EEFF4F31A09307185E8DB0A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0">
    <w:name w:val="22AF3FF0882C448BA2C4514B16639849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8">
    <w:name w:val="F38F52A8F27E4F2FAC7E27D40D344552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19">
    <w:name w:val="B56487600F6B41BB89F158E6DC23E786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7">
    <w:name w:val="22DEF682AC084A7098BE5AC487C96ABD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6">
    <w:name w:val="3154CEDAACC0406F9B7C102EAFE8B40B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6">
    <w:name w:val="E01F072ECEA142F7A49D2ED69CBCC26C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4">
    <w:name w:val="F5C8846144F24A159A92441A1C51FC3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19">
    <w:name w:val="1BA8F69C66DB4B78B0FD1904C491DD5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8">
    <w:name w:val="C07B5FEDF72846D0828346CBEE19B50B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1">
    <w:name w:val="79E5E5F3E23745F4A95F9F7BCB652D9F5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4">
    <w:name w:val="173878DB292C4ACFA7CF9D54E418D5D3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2">
    <w:name w:val="707BF7828EB74D61B0867A149EACEEF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7">
    <w:name w:val="8424B5FCE766488991D9B6464FF1060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7">
    <w:name w:val="FF731ACA8611499CAAAED8517EE4599F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3">
    <w:name w:val="A0FFDACE38AB47E2BB26AF2DA933C04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3">
    <w:name w:val="2495A70123EF462C88E1AAA97647CFE5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50C02987B4B1AB559B19B332CA83613">
    <w:name w:val="A0F50C02987B4B1AB559B19B332CA836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1">
    <w:name w:val="A6107E6327834A3287223886B269452E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4">
    <w:name w:val="C761093866674982AF42751CDB3F0B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B1E006A2DFC4411B1BC7F3A2F6B0F8E4">
    <w:name w:val="AB1E006A2DFC4411B1BC7F3A2F6B0F8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4">
    <w:name w:val="A5100D267B724CB6AD82C0F9B6F73D2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2B99CC767F54DDDBC9663E740B1FB3D4">
    <w:name w:val="42B99CC767F54DDDBC9663E740B1FB3D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4">
    <w:name w:val="B703F912C7DB41CCA209BDB6AABB04A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811EE9F81B4A0B9F83FE0010207B434">
    <w:name w:val="6F811EE9F81B4A0B9F83FE0010207B4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4">
    <w:name w:val="8D690B10D03F4C63B35D119190D9EBE4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4">
    <w:name w:val="6F59E9F0C5024CF9BD05D7CD05FB89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4">
    <w:name w:val="4E9D86F5490C4B1AAD42BADC5D2CB37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4">
    <w:name w:val="CB0016C86EE8487FBD696572C79F92A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3">
    <w:name w:val="0776C40336B04FC88DB1A216FD4411B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3">
    <w:name w:val="3BC4EA5A3ECF425FBF1D403E328C0C4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3">
    <w:name w:val="3C07C28FC2934B55B72726743DC1E38E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3">
    <w:name w:val="E8D511C57AC244758ADBC114FE2B8F61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3">
    <w:name w:val="4E86A25199564E52B52EFC148F4BD96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1">
    <w:name w:val="4E382C72F6BF410994A3524D4C3FFB69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2">
    <w:name w:val="1F79D03203784B3AB01D47BFB32437E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2">
    <w:name w:val="00F1497E04A54DBAA74A8FE4F1C43CB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2">
    <w:name w:val="BCE7BA9BC6C8451695762EE14FB761C1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2">
    <w:name w:val="C52AFD0122A64D04B4F63B2742D9493522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2">
    <w:name w:val="18A5D6ED20DD49C7B2C5502D48D2A8C5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2">
    <w:name w:val="286BABDACD6A424BA471363F79EAACA8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2">
    <w:name w:val="10B341A1EEFF4F31A09307185E8DB0A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1">
    <w:name w:val="22AF3FF0882C448BA2C4514B16639849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19">
    <w:name w:val="F38F52A8F27E4F2FAC7E27D40D344552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0">
    <w:name w:val="B56487600F6B41BB89F158E6DC23E786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8">
    <w:name w:val="22DEF682AC084A7098BE5AC487C96ABD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7">
    <w:name w:val="3154CEDAACC0406F9B7C102EAFE8B40B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1F072ECEA142F7A49D2ED69CBCC26C17">
    <w:name w:val="E01F072ECEA142F7A49D2ED69CBCC26C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">
    <w:name w:val="F400ACBF348144B79D745C57DCC7D927"/>
    <w:rsid w:val="00216744"/>
  </w:style>
  <w:style w:type="paragraph" w:customStyle="1" w:styleId="F5C8846144F24A159A92441A1C51FC3F55">
    <w:name w:val="F5C8846144F24A159A92441A1C51FC3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0">
    <w:name w:val="1BA8F69C66DB4B78B0FD1904C491DD5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9">
    <w:name w:val="C07B5FEDF72846D0828346CBEE19B50B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2">
    <w:name w:val="79E5E5F3E23745F4A95F9F7BCB652D9F5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5">
    <w:name w:val="173878DB292C4ACFA7CF9D54E418D5D3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3">
    <w:name w:val="707BF7828EB74D61B0867A149EACEEF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8">
    <w:name w:val="8424B5FCE766488991D9B6464FF1060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8">
    <w:name w:val="FF731ACA8611499CAAAED8517EE4599F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4">
    <w:name w:val="A0FFDACE38AB47E2BB26AF2DA933C046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4">
    <w:name w:val="2495A70123EF462C88E1AAA97647CFE5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1">
    <w:name w:val="F400ACBF348144B79D745C57DCC7D927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2">
    <w:name w:val="A6107E6327834A3287223886B269452E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5">
    <w:name w:val="C761093866674982AF42751CDB3F0B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5">
    <w:name w:val="A5100D267B724CB6AD82C0F9B6F73D2D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5">
    <w:name w:val="B703F912C7DB41CCA209BDB6AABB04A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5">
    <w:name w:val="8D690B10D03F4C63B35D119190D9EBE4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5">
    <w:name w:val="6F59E9F0C5024CF9BD05D7CD05FB894E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5">
    <w:name w:val="4E9D86F5490C4B1AAD42BADC5D2CB377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5">
    <w:name w:val="CB0016C86EE8487FBD696572C79F92A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4">
    <w:name w:val="0776C40336B04FC88DB1A216FD4411B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4">
    <w:name w:val="3BC4EA5A3ECF425FBF1D403E328C0C4B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4">
    <w:name w:val="3C07C28FC2934B55B72726743DC1E38E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4">
    <w:name w:val="E8D511C57AC244758ADBC114FE2B8F61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4">
    <w:name w:val="4E86A25199564E52B52EFC148F4BD96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2">
    <w:name w:val="4E382C72F6BF410994A3524D4C3FFB69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3">
    <w:name w:val="00F1497E04A54DBAA74A8FE4F1C43CB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3">
    <w:name w:val="C52AFD0122A64D04B4F63B2742D9493523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3">
    <w:name w:val="18A5D6ED20DD49C7B2C5502D48D2A8C5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3">
    <w:name w:val="286BABDACD6A424BA471363F79EAACA8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3">
    <w:name w:val="10B341A1EEFF4F31A09307185E8DB0A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2">
    <w:name w:val="22AF3FF0882C448BA2C4514B16639849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0">
    <w:name w:val="F38F52A8F27E4F2FAC7E27D40D344552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1">
    <w:name w:val="B56487600F6B41BB89F158E6DC23E786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19">
    <w:name w:val="22DEF682AC084A7098BE5AC487C96ABD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8">
    <w:name w:val="3154CEDAACC0406F9B7C102EAFE8B40B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6">
    <w:name w:val="F5C8846144F24A159A92441A1C51FC3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1">
    <w:name w:val="1BA8F69C66DB4B78B0FD1904C491DD53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0">
    <w:name w:val="C07B5FEDF72846D0828346CBEE19B50B1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3">
    <w:name w:val="79E5E5F3E23745F4A95F9F7BCB652D9F5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6">
    <w:name w:val="173878DB292C4ACFA7CF9D54E418D5D3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4">
    <w:name w:val="707BF7828EB74D61B0867A149EACEEF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29">
    <w:name w:val="8424B5FCE766488991D9B6464FF10608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29">
    <w:name w:val="FF731ACA8611499CAAAED8517EE4599F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5">
    <w:name w:val="A0FFDACE38AB47E2BB26AF2DA933C046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5">
    <w:name w:val="2495A70123EF462C88E1AAA97647CFE5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2">
    <w:name w:val="F400ACBF348144B79D745C57DCC7D927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3">
    <w:name w:val="A6107E6327834A3287223886B269452E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61093866674982AF42751CDB3F0BE26">
    <w:name w:val="C761093866674982AF42751CDB3F0B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5100D267B724CB6AD82C0F9B6F73D2D6">
    <w:name w:val="A5100D267B724CB6AD82C0F9B6F73D2D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703F912C7DB41CCA209BDB6AABB04A56">
    <w:name w:val="B703F912C7DB41CCA209BDB6AABB04A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D690B10D03F4C63B35D119190D9EBE46">
    <w:name w:val="8D690B10D03F4C63B35D119190D9EBE4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F59E9F0C5024CF9BD05D7CD05FB894E6">
    <w:name w:val="6F59E9F0C5024CF9BD05D7CD05FB894E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9D86F5490C4B1AAD42BADC5D2CB3776">
    <w:name w:val="4E9D86F5490C4B1AAD42BADC5D2CB377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B0016C86EE8487FBD696572C79F92A26">
    <w:name w:val="CB0016C86EE8487FBD696572C79F92A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5">
    <w:name w:val="0776C40336B04FC88DB1A216FD4411B7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5">
    <w:name w:val="3BC4EA5A3ECF425FBF1D403E328C0C4B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5">
    <w:name w:val="3C07C28FC2934B55B72726743DC1E38E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5">
    <w:name w:val="E8D511C57AC244758ADBC114FE2B8F61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5">
    <w:name w:val="4E86A25199564E52B52EFC148F4BD96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3">
    <w:name w:val="4E382C72F6BF410994A3524D4C3FFB69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4">
    <w:name w:val="00F1497E04A54DBAA74A8FE4F1C43CB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4">
    <w:name w:val="C52AFD0122A64D04B4F63B2742D9493524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4">
    <w:name w:val="18A5D6ED20DD49C7B2C5502D48D2A8C5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4">
    <w:name w:val="286BABDACD6A424BA471363F79EAACA8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4">
    <w:name w:val="10B341A1EEFF4F31A09307185E8DB0A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3">
    <w:name w:val="22AF3FF0882C448BA2C4514B16639849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1">
    <w:name w:val="F38F52A8F27E4F2FAC7E27D40D344552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2">
    <w:name w:val="B56487600F6B41BB89F158E6DC23E786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0">
    <w:name w:val="22DEF682AC084A7098BE5AC487C96ABD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19">
    <w:name w:val="3154CEDAACC0406F9B7C102EAFE8B40B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79638519A474508A450B014950BCA50">
    <w:name w:val="279638519A474508A450B014950BCA50"/>
    <w:rsid w:val="00216744"/>
  </w:style>
  <w:style w:type="paragraph" w:customStyle="1" w:styleId="19FF064C026F4162B501BBA40CBBDB64">
    <w:name w:val="19FF064C026F4162B501BBA40CBBDB64"/>
    <w:rsid w:val="00216744"/>
  </w:style>
  <w:style w:type="paragraph" w:customStyle="1" w:styleId="06CF6CC910E44F8482EA463106E8BCAB">
    <w:name w:val="06CF6CC910E44F8482EA463106E8BCAB"/>
    <w:rsid w:val="00216744"/>
  </w:style>
  <w:style w:type="paragraph" w:customStyle="1" w:styleId="FFFD6A1E2D924B5A8BCCAA923627C375">
    <w:name w:val="FFFD6A1E2D924B5A8BCCAA923627C375"/>
    <w:rsid w:val="00216744"/>
  </w:style>
  <w:style w:type="paragraph" w:customStyle="1" w:styleId="2D6F1BB4ADF246B29DAC51273979A8AF">
    <w:name w:val="2D6F1BB4ADF246B29DAC51273979A8AF"/>
    <w:rsid w:val="00216744"/>
  </w:style>
  <w:style w:type="paragraph" w:customStyle="1" w:styleId="197516C6480743048E835D4F60F16811">
    <w:name w:val="197516C6480743048E835D4F60F16811"/>
    <w:rsid w:val="00216744"/>
  </w:style>
  <w:style w:type="paragraph" w:customStyle="1" w:styleId="5D92D46F7B7944469BD81265CD6DDA1B">
    <w:name w:val="5D92D46F7B7944469BD81265CD6DDA1B"/>
    <w:rsid w:val="00216744"/>
  </w:style>
  <w:style w:type="paragraph" w:customStyle="1" w:styleId="FA912B45901B43848FAF2ECF74996894">
    <w:name w:val="FA912B45901B43848FAF2ECF74996894"/>
    <w:rsid w:val="00216744"/>
  </w:style>
  <w:style w:type="paragraph" w:customStyle="1" w:styleId="A8D3F32DFEB4463EA690DD63420AA44E">
    <w:name w:val="A8D3F32DFEB4463EA690DD63420AA44E"/>
    <w:rsid w:val="00216744"/>
  </w:style>
  <w:style w:type="paragraph" w:customStyle="1" w:styleId="5B42DC4BBDB542958F653CCAA185381D">
    <w:name w:val="5B42DC4BBDB542958F653CCAA185381D"/>
    <w:rsid w:val="00216744"/>
  </w:style>
  <w:style w:type="paragraph" w:customStyle="1" w:styleId="C7A08EFF77C9474AA93E444AC3ED7F90">
    <w:name w:val="C7A08EFF77C9474AA93E444AC3ED7F90"/>
    <w:rsid w:val="00216744"/>
  </w:style>
  <w:style w:type="paragraph" w:customStyle="1" w:styleId="D207F328198B4DF498646305A0E6FF75">
    <w:name w:val="D207F328198B4DF498646305A0E6FF75"/>
    <w:rsid w:val="00216744"/>
  </w:style>
  <w:style w:type="paragraph" w:customStyle="1" w:styleId="E790A1CA10E547E4978CF7007219F8F5">
    <w:name w:val="E790A1CA10E547E4978CF7007219F8F5"/>
    <w:rsid w:val="00216744"/>
  </w:style>
  <w:style w:type="paragraph" w:customStyle="1" w:styleId="21033FE18A56443293F1120899795E5D">
    <w:name w:val="21033FE18A56443293F1120899795E5D"/>
    <w:rsid w:val="00216744"/>
  </w:style>
  <w:style w:type="paragraph" w:customStyle="1" w:styleId="E5C0A08F4B344F3599DCBCBB7BC2535F">
    <w:name w:val="E5C0A08F4B344F3599DCBCBB7BC2535F"/>
    <w:rsid w:val="00216744"/>
  </w:style>
  <w:style w:type="paragraph" w:customStyle="1" w:styleId="C0089708A4AA4B74A162F00FC4E59084">
    <w:name w:val="C0089708A4AA4B74A162F00FC4E59084"/>
    <w:rsid w:val="00216744"/>
  </w:style>
  <w:style w:type="paragraph" w:customStyle="1" w:styleId="9B25F84648B445CD94E4935B0AFD9329">
    <w:name w:val="9B25F84648B445CD94E4935B0AFD9329"/>
    <w:rsid w:val="00216744"/>
  </w:style>
  <w:style w:type="paragraph" w:customStyle="1" w:styleId="BF073532A7584D289161C2C93BAC3F37">
    <w:name w:val="BF073532A7584D289161C2C93BAC3F37"/>
    <w:rsid w:val="00216744"/>
  </w:style>
  <w:style w:type="paragraph" w:customStyle="1" w:styleId="F2016FA73F88448994E81FC1741FA5D6">
    <w:name w:val="F2016FA73F88448994E81FC1741FA5D6"/>
    <w:rsid w:val="00216744"/>
  </w:style>
  <w:style w:type="paragraph" w:customStyle="1" w:styleId="71865B5C82C74313A2C56E102B16CD31">
    <w:name w:val="71865B5C82C74313A2C56E102B16CD31"/>
    <w:rsid w:val="00216744"/>
  </w:style>
  <w:style w:type="paragraph" w:customStyle="1" w:styleId="2847549237814EEEAB7474571A5C4814">
    <w:name w:val="2847549237814EEEAB7474571A5C4814"/>
    <w:rsid w:val="00216744"/>
  </w:style>
  <w:style w:type="paragraph" w:customStyle="1" w:styleId="82F7E1CD24714196B50CB3C3A1D9253A">
    <w:name w:val="82F7E1CD24714196B50CB3C3A1D9253A"/>
    <w:rsid w:val="00216744"/>
  </w:style>
  <w:style w:type="paragraph" w:customStyle="1" w:styleId="51B399E9BE2E43B687FEB3203BAC43BC">
    <w:name w:val="51B399E9BE2E43B687FEB3203BAC43BC"/>
    <w:rsid w:val="00216744"/>
  </w:style>
  <w:style w:type="paragraph" w:customStyle="1" w:styleId="D5CD491FFFA84096B7A1350ED8574200">
    <w:name w:val="D5CD491FFFA84096B7A1350ED8574200"/>
    <w:rsid w:val="00216744"/>
  </w:style>
  <w:style w:type="paragraph" w:customStyle="1" w:styleId="F19C74C66C5246F7BA5B12F506DF7780">
    <w:name w:val="F19C74C66C5246F7BA5B12F506DF7780"/>
    <w:rsid w:val="00216744"/>
  </w:style>
  <w:style w:type="paragraph" w:customStyle="1" w:styleId="8488A5E0B18C4CC892934AA1D3C2FB41">
    <w:name w:val="8488A5E0B18C4CC892934AA1D3C2FB41"/>
    <w:rsid w:val="00216744"/>
  </w:style>
  <w:style w:type="paragraph" w:customStyle="1" w:styleId="DE7D9DDBF6F94B089541FB9D3D3D6850">
    <w:name w:val="DE7D9DDBF6F94B089541FB9D3D3D6850"/>
    <w:rsid w:val="00216744"/>
  </w:style>
  <w:style w:type="paragraph" w:customStyle="1" w:styleId="EC9A529C19A5474FBFFFA1D0B1F78428">
    <w:name w:val="EC9A529C19A5474FBFFFA1D0B1F78428"/>
    <w:rsid w:val="00216744"/>
  </w:style>
  <w:style w:type="paragraph" w:customStyle="1" w:styleId="A4BD8ED2CEE848D097007CD20DE90999">
    <w:name w:val="A4BD8ED2CEE848D097007CD20DE90999"/>
    <w:rsid w:val="00216744"/>
  </w:style>
  <w:style w:type="paragraph" w:customStyle="1" w:styleId="3D3A7EDD3B4C4247A9E147AED5577982">
    <w:name w:val="3D3A7EDD3B4C4247A9E147AED5577982"/>
    <w:rsid w:val="00216744"/>
  </w:style>
  <w:style w:type="paragraph" w:customStyle="1" w:styleId="F8762048111E4538B3A3C12DE579033C">
    <w:name w:val="F8762048111E4538B3A3C12DE579033C"/>
    <w:rsid w:val="00216744"/>
  </w:style>
  <w:style w:type="paragraph" w:customStyle="1" w:styleId="6D2D775FF5244D9D9E61B0A30E0F7EF2">
    <w:name w:val="6D2D775FF5244D9D9E61B0A30E0F7EF2"/>
    <w:rsid w:val="00216744"/>
  </w:style>
  <w:style w:type="paragraph" w:customStyle="1" w:styleId="E64B3D6C7D6F425EB71C560C65B21B4E">
    <w:name w:val="E64B3D6C7D6F425EB71C560C65B21B4E"/>
    <w:rsid w:val="00216744"/>
  </w:style>
  <w:style w:type="paragraph" w:customStyle="1" w:styleId="7FE9E8EDADCD43D0B46D2709F4838D72">
    <w:name w:val="7FE9E8EDADCD43D0B46D2709F4838D72"/>
    <w:rsid w:val="00216744"/>
  </w:style>
  <w:style w:type="paragraph" w:customStyle="1" w:styleId="EDF31394744D41D5B510A04D580E01C3">
    <w:name w:val="EDF31394744D41D5B510A04D580E01C3"/>
    <w:rsid w:val="00216744"/>
  </w:style>
  <w:style w:type="paragraph" w:customStyle="1" w:styleId="AC916BA348A14C20B753714D21D4E1FE">
    <w:name w:val="AC916BA348A14C20B753714D21D4E1FE"/>
    <w:rsid w:val="00216744"/>
  </w:style>
  <w:style w:type="paragraph" w:customStyle="1" w:styleId="F5C8846144F24A159A92441A1C51FC3F57">
    <w:name w:val="F5C8846144F24A159A92441A1C51FC3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2">
    <w:name w:val="1BA8F69C66DB4B78B0FD1904C491DD53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1">
    <w:name w:val="C07B5FEDF72846D0828346CBEE19B50B1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4">
    <w:name w:val="79E5E5F3E23745F4A95F9F7BCB652D9F5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7">
    <w:name w:val="173878DB292C4ACFA7CF9D54E418D5D3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5">
    <w:name w:val="707BF7828EB74D61B0867A149EACEEF9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0">
    <w:name w:val="8424B5FCE766488991D9B6464FF10608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0">
    <w:name w:val="FF731ACA8611499CAAAED8517EE4599F3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6">
    <w:name w:val="A0FFDACE38AB47E2BB26AF2DA933C046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6">
    <w:name w:val="2495A70123EF462C88E1AAA97647CFE5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3">
    <w:name w:val="F400ACBF348144B79D745C57DCC7D927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4">
    <w:name w:val="A6107E6327834A3287223886B269452E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">
    <w:name w:val="DE7D9DDBF6F94B089541FB9D3D3D6850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">
    <w:name w:val="A4BD8ED2CEE848D097007CD20DE90999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">
    <w:name w:val="F8762048111E4538B3A3C12DE579033C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">
    <w:name w:val="E64B3D6C7D6F425EB71C560C65B21B4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">
    <w:name w:val="7FE9E8EDADCD43D0B46D2709F4838D7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">
    <w:name w:val="EDF31394744D41D5B510A04D580E01C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">
    <w:name w:val="AC916BA348A14C20B753714D21D4E1FE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6">
    <w:name w:val="0776C40336B04FC88DB1A216FD4411B7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6">
    <w:name w:val="3BC4EA5A3ECF425FBF1D403E328C0C4B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6">
    <w:name w:val="3C07C28FC2934B55B72726743DC1E38E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6">
    <w:name w:val="E8D511C57AC244758ADBC114FE2B8F61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6">
    <w:name w:val="4E86A25199564E52B52EFC148F4BD96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4">
    <w:name w:val="4E382C72F6BF410994A3524D4C3FFB69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5">
    <w:name w:val="00F1497E04A54DBAA74A8FE4F1C43CB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5">
    <w:name w:val="C52AFD0122A64D04B4F63B2742D9493525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5">
    <w:name w:val="18A5D6ED20DD49C7B2C5502D48D2A8C5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5">
    <w:name w:val="286BABDACD6A424BA471363F79EAACA8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5">
    <w:name w:val="10B341A1EEFF4F31A09307185E8DB0A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4">
    <w:name w:val="22AF3FF0882C448BA2C4514B16639849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2">
    <w:name w:val="F38F52A8F27E4F2FAC7E27D40D344552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3">
    <w:name w:val="B56487600F6B41BB89F158E6DC23E786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1">
    <w:name w:val="22DEF682AC084A7098BE5AC487C96ABD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0">
    <w:name w:val="3154CEDAACC0406F9B7C102EAFE8B40B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58">
    <w:name w:val="F5C8846144F24A159A92441A1C51FC3F5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3">
    <w:name w:val="1BA8F69C66DB4B78B0FD1904C491DD53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2">
    <w:name w:val="C07B5FEDF72846D0828346CBEE19B50B1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5">
    <w:name w:val="79E5E5F3E23745F4A95F9F7BCB652D9F5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8">
    <w:name w:val="173878DB292C4ACFA7CF9D54E418D5D3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6">
    <w:name w:val="707BF7828EB74D61B0867A149EACEEF9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1">
    <w:name w:val="8424B5FCE766488991D9B6464FF10608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1">
    <w:name w:val="FF731ACA8611499CAAAED8517EE4599F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7">
    <w:name w:val="A0FFDACE38AB47E2BB26AF2DA933C046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7">
    <w:name w:val="2495A70123EF462C88E1AAA97647CFE5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400ACBF348144B79D745C57DCC7D9274">
    <w:name w:val="F400ACBF348144B79D745C57DCC7D927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5">
    <w:name w:val="A6107E6327834A3287223886B269452E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">
    <w:name w:val="DE7D9DDBF6F94B089541FB9D3D3D6850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">
    <w:name w:val="A4BD8ED2CEE848D097007CD20DE90999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">
    <w:name w:val="F8762048111E4538B3A3C12DE579033C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">
    <w:name w:val="E64B3D6C7D6F425EB71C560C65B21B4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">
    <w:name w:val="7FE9E8EDADCD43D0B46D2709F4838D7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">
    <w:name w:val="EDF31394744D41D5B510A04D580E01C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">
    <w:name w:val="AC916BA348A14C20B753714D21D4E1FE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7">
    <w:name w:val="0776C40336B04FC88DB1A216FD4411B7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7">
    <w:name w:val="3BC4EA5A3ECF425FBF1D403E328C0C4B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7">
    <w:name w:val="3C07C28FC2934B55B72726743DC1E38E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7">
    <w:name w:val="E8D511C57AC244758ADBC114FE2B8F61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7">
    <w:name w:val="4E86A25199564E52B52EFC148F4BD96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5">
    <w:name w:val="4E382C72F6BF410994A3524D4C3FFB691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6">
    <w:name w:val="00F1497E04A54DBAA74A8FE4F1C43CB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6">
    <w:name w:val="C52AFD0122A64D04B4F63B2742D9493526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6">
    <w:name w:val="18A5D6ED20DD49C7B2C5502D48D2A8C5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6">
    <w:name w:val="286BABDACD6A424BA471363F79EAACA8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6">
    <w:name w:val="10B341A1EEFF4F31A09307185E8DB0A3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5">
    <w:name w:val="22AF3FF0882C448BA2C4514B16639849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3">
    <w:name w:val="F38F52A8F27E4F2FAC7E27D40D344552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4">
    <w:name w:val="B56487600F6B41BB89F158E6DC23E786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2">
    <w:name w:val="22DEF682AC084A7098BE5AC487C96ABD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1">
    <w:name w:val="3154CEDAACC0406F9B7C102EAFE8B40B2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">
    <w:name w:val="F662AE21414F4B528197FAFE1BD13456"/>
    <w:rsid w:val="00216744"/>
  </w:style>
  <w:style w:type="paragraph" w:customStyle="1" w:styleId="A93B6C196F2F424F8899991DEE4B4FAE">
    <w:name w:val="A93B6C196F2F424F8899991DEE4B4FAE"/>
    <w:rsid w:val="00216744"/>
  </w:style>
  <w:style w:type="paragraph" w:customStyle="1" w:styleId="F5C8846144F24A159A92441A1C51FC3F59">
    <w:name w:val="F5C8846144F24A159A92441A1C51FC3F5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4">
    <w:name w:val="1BA8F69C66DB4B78B0FD1904C491DD53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3">
    <w:name w:val="C07B5FEDF72846D0828346CBEE19B50B1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6">
    <w:name w:val="79E5E5F3E23745F4A95F9F7BCB652D9F5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19">
    <w:name w:val="173878DB292C4ACFA7CF9D54E418D5D31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7">
    <w:name w:val="707BF7828EB74D61B0867A149EACEEF9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2">
    <w:name w:val="8424B5FCE766488991D9B6464FF10608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2">
    <w:name w:val="FF731ACA8611499CAAAED8517EE4599F3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0FFDACE38AB47E2BB26AF2DA933C04618">
    <w:name w:val="A0FFDACE38AB47E2BB26AF2DA933C046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495A70123EF462C88E1AAA97647CFE518">
    <w:name w:val="2495A70123EF462C88E1AAA97647CFE51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62AE21414F4B528197FAFE1BD134561">
    <w:name w:val="F662AE21414F4B528197FAFE1BD13456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6">
    <w:name w:val="A6107E6327834A3287223886B269452E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">
    <w:name w:val="DE7D9DDBF6F94B089541FB9D3D3D6850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">
    <w:name w:val="A4BD8ED2CEE848D097007CD20DE90999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">
    <w:name w:val="F8762048111E4538B3A3C12DE579033C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">
    <w:name w:val="E64B3D6C7D6F425EB71C560C65B21B4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">
    <w:name w:val="7FE9E8EDADCD43D0B46D2709F4838D7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">
    <w:name w:val="EDF31394744D41D5B510A04D580E01C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">
    <w:name w:val="AC916BA348A14C20B753714D21D4E1FE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8">
    <w:name w:val="0776C40336B04FC88DB1A216FD4411B7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8">
    <w:name w:val="3BC4EA5A3ECF425FBF1D403E328C0C4B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8">
    <w:name w:val="3C07C28FC2934B55B72726743DC1E38E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8">
    <w:name w:val="E8D511C57AC244758ADBC114FE2B8F61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8">
    <w:name w:val="4E86A25199564E52B52EFC148F4BD96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6">
    <w:name w:val="4E382C72F6BF410994A3524D4C3FFB691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7">
    <w:name w:val="00F1497E04A54DBAA74A8FE4F1C43CB6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7">
    <w:name w:val="C52AFD0122A64D04B4F63B2742D9493527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7">
    <w:name w:val="18A5D6ED20DD49C7B2C5502D48D2A8C5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7">
    <w:name w:val="286BABDACD6A424BA471363F79EAACA8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7">
    <w:name w:val="10B341A1EEFF4F31A09307185E8DB0A3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6">
    <w:name w:val="22AF3FF0882C448BA2C4514B16639849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4">
    <w:name w:val="F38F52A8F27E4F2FAC7E27D40D344552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5">
    <w:name w:val="B56487600F6B41BB89F158E6DC23E786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3">
    <w:name w:val="22DEF682AC084A7098BE5AC487C96ABD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2">
    <w:name w:val="3154CEDAACC0406F9B7C102EAFE8B40B22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8DA67CA4614479BA53250F3FBCD0E99">
    <w:name w:val="38DA67CA4614479BA53250F3FBCD0E99"/>
    <w:rsid w:val="00216744"/>
  </w:style>
  <w:style w:type="paragraph" w:customStyle="1" w:styleId="0168B45393DC4974AD0A9F88451F9463">
    <w:name w:val="0168B45393DC4974AD0A9F88451F9463"/>
    <w:rsid w:val="00216744"/>
  </w:style>
  <w:style w:type="paragraph" w:customStyle="1" w:styleId="2647E5E768754285802A5E38D6060C9F">
    <w:name w:val="2647E5E768754285802A5E38D6060C9F"/>
    <w:rsid w:val="00216744"/>
  </w:style>
  <w:style w:type="paragraph" w:customStyle="1" w:styleId="100FFB96F4E04BC4BFE347B9555ADC69">
    <w:name w:val="100FFB96F4E04BC4BFE347B9555ADC69"/>
    <w:rsid w:val="00216744"/>
  </w:style>
  <w:style w:type="paragraph" w:customStyle="1" w:styleId="7AEDFEBFE33144ABB50B1EC1FD4BB49F">
    <w:name w:val="7AEDFEBFE33144ABB50B1EC1FD4BB49F"/>
    <w:rsid w:val="00216744"/>
  </w:style>
  <w:style w:type="paragraph" w:customStyle="1" w:styleId="F5C8846144F24A159A92441A1C51FC3F60">
    <w:name w:val="F5C8846144F24A159A92441A1C51FC3F6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5">
    <w:name w:val="1BA8F69C66DB4B78B0FD1904C491DD53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4">
    <w:name w:val="C07B5FEDF72846D0828346CBEE19B50B1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7">
    <w:name w:val="79E5E5F3E23745F4A95F9F7BCB652D9F5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0">
    <w:name w:val="173878DB292C4ACFA7CF9D54E418D5D320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8">
    <w:name w:val="707BF7828EB74D61B0867A149EACEEF9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3">
    <w:name w:val="8424B5FCE766488991D9B6464FF10608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3">
    <w:name w:val="FF731ACA8611499CAAAED8517EE4599F3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1">
    <w:name w:val="0168B45393DC4974AD0A9F88451F9463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1">
    <w:name w:val="2647E5E768754285802A5E38D6060C9F1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7">
    <w:name w:val="A6107E6327834A3287223886B269452E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">
    <w:name w:val="DE7D9DDBF6F94B089541FB9D3D3D6850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">
    <w:name w:val="A4BD8ED2CEE848D097007CD20DE90999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">
    <w:name w:val="F8762048111E4538B3A3C12DE579033C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">
    <w:name w:val="E64B3D6C7D6F425EB71C560C65B21B4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">
    <w:name w:val="7FE9E8EDADCD43D0B46D2709F4838D7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">
    <w:name w:val="EDF31394744D41D5B510A04D580E01C3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">
    <w:name w:val="AC916BA348A14C20B753714D21D4E1FE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29">
    <w:name w:val="0776C40336B04FC88DB1A216FD4411B7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29">
    <w:name w:val="3BC4EA5A3ECF425FBF1D403E328C0C4B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29">
    <w:name w:val="3C07C28FC2934B55B72726743DC1E38E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29">
    <w:name w:val="E8D511C57AC244758ADBC114FE2B8F61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29">
    <w:name w:val="4E86A25199564E52B52EFC148F4BD96529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7">
    <w:name w:val="4E382C72F6BF410994A3524D4C3FFB691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8">
    <w:name w:val="00F1497E04A54DBAA74A8FE4F1C43CB6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8">
    <w:name w:val="C52AFD0122A64D04B4F63B2742D9493528"/>
    <w:rsid w:val="0021674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8">
    <w:name w:val="18A5D6ED20DD49C7B2C5502D48D2A8C5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8">
    <w:name w:val="286BABDACD6A424BA471363F79EAACA8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8">
    <w:name w:val="10B341A1EEFF4F31A09307185E8DB0A328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7">
    <w:name w:val="22AF3FF0882C448BA2C4514B1663984927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5">
    <w:name w:val="F38F52A8F27E4F2FAC7E27D40D34455225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6">
    <w:name w:val="B56487600F6B41BB89F158E6DC23E78626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4">
    <w:name w:val="22DEF682AC084A7098BE5AC487C96ABD24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3">
    <w:name w:val="3154CEDAACC0406F9B7C102EAFE8B40B23"/>
    <w:rsid w:val="0021674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1">
    <w:name w:val="F5C8846144F24A159A92441A1C51FC3F6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6">
    <w:name w:val="1BA8F69C66DB4B78B0FD1904C491DD53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5">
    <w:name w:val="C07B5FEDF72846D0828346CBEE19B50B1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8">
    <w:name w:val="79E5E5F3E23745F4A95F9F7BCB652D9F5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1">
    <w:name w:val="173878DB292C4ACFA7CF9D54E418D5D321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9">
    <w:name w:val="707BF7828EB74D61B0867A149EACEEF9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4">
    <w:name w:val="8424B5FCE766488991D9B6464FF10608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4">
    <w:name w:val="FF731ACA8611499CAAAED8517EE4599F3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2">
    <w:name w:val="0168B45393DC4974AD0A9F88451F9463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2">
    <w:name w:val="2647E5E768754285802A5E38D6060C9F2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8">
    <w:name w:val="A6107E6327834A3287223886B269452E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">
    <w:name w:val="DE7D9DDBF6F94B089541FB9D3D3D6850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">
    <w:name w:val="A4BD8ED2CEE848D097007CD20DE90999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">
    <w:name w:val="F8762048111E4538B3A3C12DE579033C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">
    <w:name w:val="E64B3D6C7D6F425EB71C560C65B21B4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">
    <w:name w:val="7FE9E8EDADCD43D0B46D2709F4838D7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">
    <w:name w:val="EDF31394744D41D5B510A04D580E01C3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">
    <w:name w:val="AC916BA348A14C20B753714D21D4E1FE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0">
    <w:name w:val="0776C40336B04FC88DB1A216FD4411B7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0">
    <w:name w:val="3BC4EA5A3ECF425FBF1D403E328C0C4B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0">
    <w:name w:val="3C07C28FC2934B55B72726743DC1E38E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0">
    <w:name w:val="E8D511C57AC244758ADBC114FE2B8F61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0">
    <w:name w:val="4E86A25199564E52B52EFC148F4BD96530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8">
    <w:name w:val="4E382C72F6BF410994A3524D4C3FFB691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29">
    <w:name w:val="00F1497E04A54DBAA74A8FE4F1C43CB6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29">
    <w:name w:val="C52AFD0122A64D04B4F63B2742D9493529"/>
    <w:rsid w:val="00480B5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29">
    <w:name w:val="18A5D6ED20DD49C7B2C5502D48D2A8C5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29">
    <w:name w:val="286BABDACD6A424BA471363F79EAACA8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29">
    <w:name w:val="10B341A1EEFF4F31A09307185E8DB0A329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8">
    <w:name w:val="22AF3FF0882C448BA2C4514B1663984928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6">
    <w:name w:val="F38F52A8F27E4F2FAC7E27D40D34455226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7">
    <w:name w:val="B56487600F6B41BB89F158E6DC23E78627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5">
    <w:name w:val="22DEF682AC084A7098BE5AC487C96ABD25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4">
    <w:name w:val="3154CEDAACC0406F9B7C102EAFE8B40B24"/>
    <w:rsid w:val="00480B5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2">
    <w:name w:val="F5C8846144F24A159A92441A1C51FC3F6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7">
    <w:name w:val="1BA8F69C66DB4B78B0FD1904C491DD53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6">
    <w:name w:val="C07B5FEDF72846D0828346CBEE19B50B1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59">
    <w:name w:val="79E5E5F3E23745F4A95F9F7BCB652D9F5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2">
    <w:name w:val="173878DB292C4ACFA7CF9D54E418D5D322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0">
    <w:name w:val="707BF7828EB74D61B0867A149EACEEF91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5">
    <w:name w:val="8424B5FCE766488991D9B6464FF10608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5">
    <w:name w:val="FF731ACA8611499CAAAED8517EE4599F3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3">
    <w:name w:val="0168B45393DC4974AD0A9F88451F9463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3">
    <w:name w:val="2647E5E768754285802A5E38D6060C9F3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19">
    <w:name w:val="A6107E6327834A3287223886B269452E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6">
    <w:name w:val="DE7D9DDBF6F94B089541FB9D3D3D6850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6">
    <w:name w:val="A4BD8ED2CEE848D097007CD20DE90999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6">
    <w:name w:val="F8762048111E4538B3A3C12DE579033C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6">
    <w:name w:val="E64B3D6C7D6F425EB71C560C65B21B4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6">
    <w:name w:val="7FE9E8EDADCD43D0B46D2709F4838D7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6">
    <w:name w:val="EDF31394744D41D5B510A04D580E01C3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6">
    <w:name w:val="AC916BA348A14C20B753714D21D4E1FE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1">
    <w:name w:val="0776C40336B04FC88DB1A216FD4411B7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1">
    <w:name w:val="3BC4EA5A3ECF425FBF1D403E328C0C4B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1">
    <w:name w:val="3C07C28FC2934B55B72726743DC1E38E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1">
    <w:name w:val="E8D511C57AC244758ADBC114FE2B8F61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1">
    <w:name w:val="4E86A25199564E52B52EFC148F4BD96531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19">
    <w:name w:val="4E382C72F6BF410994A3524D4C3FFB691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0">
    <w:name w:val="00F1497E04A54DBAA74A8FE4F1C43CB6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0">
    <w:name w:val="C52AFD0122A64D04B4F63B2742D9493530"/>
    <w:rsid w:val="00985DC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0">
    <w:name w:val="18A5D6ED20DD49C7B2C5502D48D2A8C5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0">
    <w:name w:val="286BABDACD6A424BA471363F79EAACA8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0">
    <w:name w:val="10B341A1EEFF4F31A09307185E8DB0A330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29">
    <w:name w:val="22AF3FF0882C448BA2C4514B1663984929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7">
    <w:name w:val="F38F52A8F27E4F2FAC7E27D40D34455227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8">
    <w:name w:val="B56487600F6B41BB89F158E6DC23E78628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6">
    <w:name w:val="22DEF682AC084A7098BE5AC487C96ABD26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5">
    <w:name w:val="3154CEDAACC0406F9B7C102EAFE8B40B25"/>
    <w:rsid w:val="00985DC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3">
    <w:name w:val="F5C8846144F24A159A92441A1C51FC3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8">
    <w:name w:val="1BA8F69C66DB4B78B0FD1904C491DD5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7">
    <w:name w:val="C07B5FEDF72846D0828346CBEE19B50B1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">
    <w:name w:val="DE4DE1558F3648178B23C55A42F2ACC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0">
    <w:name w:val="79E5E5F3E23745F4A95F9F7BCB652D9F6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3">
    <w:name w:val="173878DB292C4ACFA7CF9D54E418D5D3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1">
    <w:name w:val="707BF7828EB74D61B0867A149EACEEF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6">
    <w:name w:val="8424B5FCE766488991D9B6464FF1060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6">
    <w:name w:val="FF731ACA8611499CAAAED8517EE4599F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4">
    <w:name w:val="0168B45393DC4974AD0A9F88451F94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4">
    <w:name w:val="2647E5E768754285802A5E38D6060C9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0">
    <w:name w:val="A6107E6327834A3287223886B269452E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7">
    <w:name w:val="DE7D9DDBF6F94B089541FB9D3D3D6850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7">
    <w:name w:val="A4BD8ED2CEE848D097007CD20DE90999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7">
    <w:name w:val="F8762048111E4538B3A3C12DE579033C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7">
    <w:name w:val="E64B3D6C7D6F425EB71C560C65B21B4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7">
    <w:name w:val="7FE9E8EDADCD43D0B46D2709F4838D7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7">
    <w:name w:val="EDF31394744D41D5B510A04D580E01C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7">
    <w:name w:val="AC916BA348A14C20B753714D21D4E1FE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2">
    <w:name w:val="0776C40336B04FC88DB1A216FD4411B7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2">
    <w:name w:val="3BC4EA5A3ECF425FBF1D403E328C0C4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2">
    <w:name w:val="3C07C28FC2934B55B72726743DC1E38E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2">
    <w:name w:val="E8D511C57AC244758ADBC114FE2B8F61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2">
    <w:name w:val="4E86A25199564E52B52EFC148F4BD96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0">
    <w:name w:val="4E382C72F6BF410994A3524D4C3FFB69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1">
    <w:name w:val="00F1497E04A54DBAA74A8FE4F1C43CB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1">
    <w:name w:val="C52AFD0122A64D04B4F63B2742D9493531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1">
    <w:name w:val="18A5D6ED20DD49C7B2C5502D48D2A8C5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1">
    <w:name w:val="286BABDACD6A424BA471363F79EAACA8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1">
    <w:name w:val="10B341A1EEFF4F31A09307185E8DB0A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0">
    <w:name w:val="22AF3FF0882C448BA2C4514B16639849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8">
    <w:name w:val="F38F52A8F27E4F2FAC7E27D40D344552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29">
    <w:name w:val="B56487600F6B41BB89F158E6DC23E786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7">
    <w:name w:val="22DEF682AC084A7098BE5AC487C96ABD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6">
    <w:name w:val="3154CEDAACC0406F9B7C102EAFE8B4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4">
    <w:name w:val="F5C8846144F24A159A92441A1C51FC3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29">
    <w:name w:val="1BA8F69C66DB4B78B0FD1904C491DD5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8">
    <w:name w:val="C07B5FEDF72846D0828346CBEE19B50B1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">
    <w:name w:val="DE4DE1558F3648178B23C55A42F2ACC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1">
    <w:name w:val="79E5E5F3E23745F4A95F9F7BCB652D9F6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4">
    <w:name w:val="173878DB292C4ACFA7CF9D54E418D5D3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2">
    <w:name w:val="707BF7828EB74D61B0867A149EACEEF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7">
    <w:name w:val="8424B5FCE766488991D9B6464FF1060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7">
    <w:name w:val="FF731ACA8611499CAAAED8517EE4599F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5">
    <w:name w:val="0168B45393DC4974AD0A9F88451F94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5">
    <w:name w:val="2647E5E768754285802A5E38D6060C9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1">
    <w:name w:val="A6107E6327834A3287223886B269452E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8">
    <w:name w:val="DE7D9DDBF6F94B089541FB9D3D3D6850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8">
    <w:name w:val="A4BD8ED2CEE848D097007CD20DE90999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8">
    <w:name w:val="F8762048111E4538B3A3C12DE579033C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8">
    <w:name w:val="E64B3D6C7D6F425EB71C560C65B21B4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8">
    <w:name w:val="7FE9E8EDADCD43D0B46D2709F4838D7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8">
    <w:name w:val="EDF31394744D41D5B510A04D580E01C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8">
    <w:name w:val="AC916BA348A14C20B753714D21D4E1FE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3">
    <w:name w:val="0776C40336B04FC88DB1A216FD4411B7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3">
    <w:name w:val="3BC4EA5A3ECF425FBF1D403E328C0C4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3">
    <w:name w:val="3C07C28FC2934B55B72726743DC1E38E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3">
    <w:name w:val="E8D511C57AC244758ADBC114FE2B8F61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3">
    <w:name w:val="4E86A25199564E52B52EFC148F4BD96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1">
    <w:name w:val="4E382C72F6BF410994A3524D4C3FFB69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2">
    <w:name w:val="00F1497E04A54DBAA74A8FE4F1C43CB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2">
    <w:name w:val="C52AFD0122A64D04B4F63B2742D9493532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2">
    <w:name w:val="18A5D6ED20DD49C7B2C5502D48D2A8C5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2">
    <w:name w:val="286BABDACD6A424BA471363F79EAACA8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2">
    <w:name w:val="10B341A1EEFF4F31A09307185E8DB0A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1">
    <w:name w:val="22AF3FF0882C448BA2C4514B16639849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29">
    <w:name w:val="F38F52A8F27E4F2FAC7E27D40D344552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0">
    <w:name w:val="B56487600F6B41BB89F158E6DC23E786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8">
    <w:name w:val="22DEF682AC084A7098BE5AC487C96ABD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7">
    <w:name w:val="3154CEDAACC0406F9B7C102EAFE8B40B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5">
    <w:name w:val="F5C8846144F24A159A92441A1C51FC3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0">
    <w:name w:val="1BA8F69C66DB4B78B0FD1904C491DD5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19">
    <w:name w:val="C07B5FEDF72846D0828346CBEE19B50B1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">
    <w:name w:val="DE4DE1558F3648178B23C55A42F2ACC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2">
    <w:name w:val="79E5E5F3E23745F4A95F9F7BCB652D9F6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5">
    <w:name w:val="173878DB292C4ACFA7CF9D54E418D5D3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3">
    <w:name w:val="707BF7828EB74D61B0867A149EACEEF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8">
    <w:name w:val="8424B5FCE766488991D9B6464FF1060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8">
    <w:name w:val="FF731ACA8611499CAAAED8517EE4599F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6">
    <w:name w:val="0168B45393DC4974AD0A9F88451F94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6">
    <w:name w:val="2647E5E768754285802A5E38D6060C9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2">
    <w:name w:val="A6107E6327834A3287223886B269452E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9">
    <w:name w:val="DE7D9DDBF6F94B089541FB9D3D3D6850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9">
    <w:name w:val="A4BD8ED2CEE848D097007CD20DE90999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9">
    <w:name w:val="F8762048111E4538B3A3C12DE579033C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9">
    <w:name w:val="E64B3D6C7D6F425EB71C560C65B21B4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9">
    <w:name w:val="7FE9E8EDADCD43D0B46D2709F4838D7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9">
    <w:name w:val="EDF31394744D41D5B510A04D580E01C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9">
    <w:name w:val="AC916BA348A14C20B753714D21D4E1FE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4">
    <w:name w:val="0776C40336B04FC88DB1A216FD4411B7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4">
    <w:name w:val="3BC4EA5A3ECF425FBF1D403E328C0C4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4">
    <w:name w:val="3C07C28FC2934B55B72726743DC1E38E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4">
    <w:name w:val="E8D511C57AC244758ADBC114FE2B8F61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4">
    <w:name w:val="4E86A25199564E52B52EFC148F4BD96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2">
    <w:name w:val="4E382C72F6BF410994A3524D4C3FFB69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3">
    <w:name w:val="00F1497E04A54DBAA74A8FE4F1C43CB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3">
    <w:name w:val="C52AFD0122A64D04B4F63B2742D9493533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3">
    <w:name w:val="18A5D6ED20DD49C7B2C5502D48D2A8C5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3">
    <w:name w:val="286BABDACD6A424BA471363F79EAACA8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3">
    <w:name w:val="10B341A1EEFF4F31A09307185E8DB0A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2">
    <w:name w:val="22AF3FF0882C448BA2C4514B16639849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0">
    <w:name w:val="F38F52A8F27E4F2FAC7E27D40D344552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1">
    <w:name w:val="B56487600F6B41BB89F158E6DC23E786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29">
    <w:name w:val="22DEF682AC084A7098BE5AC487C96ABD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8">
    <w:name w:val="3154CEDAACC0406F9B7C102EAFE8B40B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5E7DEFED3A142DFB27C32D1949C07DB">
    <w:name w:val="D5E7DEFED3A142DFB27C32D1949C07DB"/>
    <w:rsid w:val="002F2857"/>
  </w:style>
  <w:style w:type="paragraph" w:customStyle="1" w:styleId="F5C8846144F24A159A92441A1C51FC3F66">
    <w:name w:val="F5C8846144F24A159A92441A1C51FC3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1">
    <w:name w:val="1BA8F69C66DB4B78B0FD1904C491DD5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0">
    <w:name w:val="C07B5FEDF72846D0828346CBEE19B50B2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">
    <w:name w:val="DE4DE1558F3648178B23C55A42F2ACC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3">
    <w:name w:val="79E5E5F3E23745F4A95F9F7BCB652D9F6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6">
    <w:name w:val="173878DB292C4ACFA7CF9D54E418D5D3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4">
    <w:name w:val="707BF7828EB74D61B0867A149EACEEF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39">
    <w:name w:val="8424B5FCE766488991D9B6464FF1060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39">
    <w:name w:val="FF731ACA8611499CAAAED8517EE4599F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8B45393DC4974AD0A9F88451F94637">
    <w:name w:val="0168B45393DC4974AD0A9F88451F94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647E5E768754285802A5E38D6060C9F7">
    <w:name w:val="2647E5E768754285802A5E38D6060C9F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3">
    <w:name w:val="A6107E6327834A3287223886B269452E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0">
    <w:name w:val="DE7D9DDBF6F94B089541FB9D3D3D6850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0">
    <w:name w:val="A4BD8ED2CEE848D097007CD20DE90999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0">
    <w:name w:val="F8762048111E4538B3A3C12DE579033C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0">
    <w:name w:val="E64B3D6C7D6F425EB71C560C65B21B4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0">
    <w:name w:val="7FE9E8EDADCD43D0B46D2709F4838D72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0">
    <w:name w:val="EDF31394744D41D5B510A04D580E01C3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0">
    <w:name w:val="AC916BA348A14C20B753714D21D4E1FE1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5">
    <w:name w:val="0776C40336B04FC88DB1A216FD4411B7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5">
    <w:name w:val="3BC4EA5A3ECF425FBF1D403E328C0C4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5">
    <w:name w:val="3C07C28FC2934B55B72726743DC1E38E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5">
    <w:name w:val="E8D511C57AC244758ADBC114FE2B8F61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5">
    <w:name w:val="4E86A25199564E52B52EFC148F4BD96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3">
    <w:name w:val="4E382C72F6BF410994A3524D4C3FFB69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4">
    <w:name w:val="00F1497E04A54DBAA74A8FE4F1C43CB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4">
    <w:name w:val="C52AFD0122A64D04B4F63B2742D9493534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4">
    <w:name w:val="18A5D6ED20DD49C7B2C5502D48D2A8C5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4">
    <w:name w:val="286BABDACD6A424BA471363F79EAACA8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4">
    <w:name w:val="10B341A1EEFF4F31A09307185E8DB0A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3">
    <w:name w:val="22AF3FF0882C448BA2C4514B16639849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1">
    <w:name w:val="F38F52A8F27E4F2FAC7E27D40D344552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2">
    <w:name w:val="B56487600F6B41BB89F158E6DC23E786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0">
    <w:name w:val="22DEF682AC084A7098BE5AC487C96ABD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29">
    <w:name w:val="3154CEDAACC0406F9B7C102EAFE8B40B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">
    <w:name w:val="F39118539D764BCDBB9E82D0168F6638"/>
    <w:rsid w:val="002F2857"/>
  </w:style>
  <w:style w:type="paragraph" w:customStyle="1" w:styleId="4066F4BB415C44C9BEB0FAE86389498F">
    <w:name w:val="4066F4BB415C44C9BEB0FAE86389498F"/>
    <w:rsid w:val="002F2857"/>
  </w:style>
  <w:style w:type="paragraph" w:customStyle="1" w:styleId="7374E62313B24DD4978ACD3D22FDF2BC">
    <w:name w:val="7374E62313B24DD4978ACD3D22FDF2BC"/>
    <w:rsid w:val="002F2857"/>
  </w:style>
  <w:style w:type="paragraph" w:customStyle="1" w:styleId="F5C8846144F24A159A92441A1C51FC3F67">
    <w:name w:val="F5C8846144F24A159A92441A1C51FC3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2">
    <w:name w:val="1BA8F69C66DB4B78B0FD1904C491DD5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1">
    <w:name w:val="C07B5FEDF72846D0828346CBEE19B50B2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">
    <w:name w:val="DE4DE1558F3648178B23C55A42F2ACC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4">
    <w:name w:val="79E5E5F3E23745F4A95F9F7BCB652D9F6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">
    <w:name w:val="2F0FDEFF740B4BC69E9AEF7510F0AB4C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7">
    <w:name w:val="173878DB292C4ACFA7CF9D54E418D5D3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5">
    <w:name w:val="707BF7828EB74D61B0867A149EACEEF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0">
    <w:name w:val="8424B5FCE766488991D9B6464FF1060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0">
    <w:name w:val="FF731ACA8611499CAAAED8517EE4599F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">
    <w:name w:val="F39118539D764BCDBB9E82D0168F6638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">
    <w:name w:val="4066F4BB415C44C9BEB0FAE86389498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4">
    <w:name w:val="A6107E6327834A3287223886B269452E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1">
    <w:name w:val="DE7D9DDBF6F94B089541FB9D3D3D6850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1">
    <w:name w:val="A4BD8ED2CEE848D097007CD20DE90999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1">
    <w:name w:val="F8762048111E4538B3A3C12DE579033C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1">
    <w:name w:val="E64B3D6C7D6F425EB71C560C65B21B4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1">
    <w:name w:val="7FE9E8EDADCD43D0B46D2709F4838D72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1">
    <w:name w:val="EDF31394744D41D5B510A04D580E01C3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1">
    <w:name w:val="AC916BA348A14C20B753714D21D4E1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6">
    <w:name w:val="0776C40336B04FC88DB1A216FD4411B7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6">
    <w:name w:val="3BC4EA5A3ECF425FBF1D403E328C0C4B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6">
    <w:name w:val="3C07C28FC2934B55B72726743DC1E38E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6">
    <w:name w:val="E8D511C57AC244758ADBC114FE2B8F61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6">
    <w:name w:val="4E86A25199564E52B52EFC148F4BD96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4">
    <w:name w:val="4E382C72F6BF410994A3524D4C3FFB69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5">
    <w:name w:val="00F1497E04A54DBAA74A8FE4F1C43CB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5">
    <w:name w:val="C52AFD0122A64D04B4F63B2742D9493535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5">
    <w:name w:val="18A5D6ED20DD49C7B2C5502D48D2A8C5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5">
    <w:name w:val="286BABDACD6A424BA471363F79EAACA8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5">
    <w:name w:val="10B341A1EEFF4F31A09307185E8DB0A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4">
    <w:name w:val="22AF3FF0882C448BA2C4514B16639849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2">
    <w:name w:val="F38F52A8F27E4F2FAC7E27D40D344552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3">
    <w:name w:val="B56487600F6B41BB89F158E6DC23E786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1">
    <w:name w:val="22DEF682AC084A7098BE5AC487C96ABD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0">
    <w:name w:val="3154CEDAACC0406F9B7C102EAFE8B40B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8">
    <w:name w:val="F5C8846144F24A159A92441A1C51FC3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3">
    <w:name w:val="1BA8F69C66DB4B78B0FD1904C491DD53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2">
    <w:name w:val="C07B5FEDF72846D0828346CBEE19B50B2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5">
    <w:name w:val="DE4DE1558F3648178B23C55A42F2ACC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5">
    <w:name w:val="79E5E5F3E23745F4A95F9F7BCB652D9F6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">
    <w:name w:val="2F0FDEFF740B4BC69E9AEF7510F0AB4C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8">
    <w:name w:val="173878DB292C4ACFA7CF9D54E418D5D3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">
    <w:name w:val="39059A8C9FD34C75A19A845E669E04FE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07BF7828EB74D61B0867A149EACEEF916">
    <w:name w:val="707BF7828EB74D61B0867A149EACEEF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1">
    <w:name w:val="8424B5FCE766488991D9B6464FF10608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1">
    <w:name w:val="FF731ACA8611499CAAAED8517EE4599F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">
    <w:name w:val="0DD8C841F1D244CCB2DCF7D407F0E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">
    <w:name w:val="F6C8812367AF40FF92C37739B81D03FF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">
    <w:name w:val="F39118539D764BCDBB9E82D0168F6638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">
    <w:name w:val="4066F4BB415C44C9BEB0FAE86389498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5">
    <w:name w:val="A6107E6327834A3287223886B269452E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2">
    <w:name w:val="DE7D9DDBF6F94B089541FB9D3D3D6850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2">
    <w:name w:val="A4BD8ED2CEE848D097007CD20DE90999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2">
    <w:name w:val="F8762048111E4538B3A3C12DE579033C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2">
    <w:name w:val="E64B3D6C7D6F425EB71C560C65B21B4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2">
    <w:name w:val="7FE9E8EDADCD43D0B46D2709F4838D72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2">
    <w:name w:val="EDF31394744D41D5B510A04D580E01C3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2">
    <w:name w:val="AC916BA348A14C20B753714D21D4E1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7">
    <w:name w:val="0776C40336B04FC88DB1A216FD4411B7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7">
    <w:name w:val="3BC4EA5A3ECF425FBF1D403E328C0C4B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7">
    <w:name w:val="3C07C28FC2934B55B72726743DC1E38E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7">
    <w:name w:val="E8D511C57AC244758ADBC114FE2B8F61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7">
    <w:name w:val="4E86A25199564E52B52EFC148F4BD96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5">
    <w:name w:val="4E382C72F6BF410994A3524D4C3FFB69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6">
    <w:name w:val="00F1497E04A54DBAA74A8FE4F1C43CB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6">
    <w:name w:val="C52AFD0122A64D04B4F63B2742D9493536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6">
    <w:name w:val="18A5D6ED20DD49C7B2C5502D48D2A8C5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6">
    <w:name w:val="286BABDACD6A424BA471363F79EAACA8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6">
    <w:name w:val="10B341A1EEFF4F31A09307185E8DB0A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5">
    <w:name w:val="22AF3FF0882C448BA2C4514B16639849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3">
    <w:name w:val="F38F52A8F27E4F2FAC7E27D40D344552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4">
    <w:name w:val="B56487600F6B41BB89F158E6DC23E786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2">
    <w:name w:val="22DEF682AC084A7098BE5AC487C96ABD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1">
    <w:name w:val="3154CEDAACC0406F9B7C102EAFE8B40B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69">
    <w:name w:val="F5C8846144F24A159A92441A1C51FC3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4">
    <w:name w:val="1BA8F69C66DB4B78B0FD1904C491DD53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3">
    <w:name w:val="C07B5FEDF72846D0828346CBEE19B50B2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6">
    <w:name w:val="DE4DE1558F3648178B23C55A42F2ACC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6">
    <w:name w:val="79E5E5F3E23745F4A95F9F7BCB652D9F6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">
    <w:name w:val="2F0FDEFF740B4BC69E9AEF7510F0AB4C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29">
    <w:name w:val="173878DB292C4ACFA7CF9D54E418D5D3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">
    <w:name w:val="39059A8C9FD34C75A19A845E669E04FE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2">
    <w:name w:val="8424B5FCE766488991D9B6464FF10608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2">
    <w:name w:val="FF731ACA8611499CAAAED8517EE4599F4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">
    <w:name w:val="363483B041C047EDBC8498FC700CAE6D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">
    <w:name w:val="0DD8C841F1D244CCB2DCF7D407F0EFE1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">
    <w:name w:val="F6C8812367AF40FF92C37739B81D03FF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">
    <w:name w:val="14E955A9C41847E487DE6E29B883A2D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">
    <w:name w:val="F39118539D764BCDBB9E82D0168F6638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">
    <w:name w:val="4066F4BB415C44C9BEB0FAE86389498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6">
    <w:name w:val="A6107E6327834A3287223886B269452E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3">
    <w:name w:val="DE7D9DDBF6F94B089541FB9D3D3D6850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3">
    <w:name w:val="A4BD8ED2CEE848D097007CD20DE90999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3">
    <w:name w:val="F8762048111E4538B3A3C12DE579033C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3">
    <w:name w:val="E64B3D6C7D6F425EB71C560C65B21B4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3">
    <w:name w:val="7FE9E8EDADCD43D0B46D2709F4838D72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3">
    <w:name w:val="EDF31394744D41D5B510A04D580E01C3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3">
    <w:name w:val="AC916BA348A14C20B753714D21D4E1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8">
    <w:name w:val="0776C40336B04FC88DB1A216FD4411B7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8">
    <w:name w:val="3BC4EA5A3ECF425FBF1D403E328C0C4B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8">
    <w:name w:val="3C07C28FC2934B55B72726743DC1E38E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8">
    <w:name w:val="E8D511C57AC244758ADBC114FE2B8F61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8">
    <w:name w:val="4E86A25199564E52B52EFC148F4BD96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6">
    <w:name w:val="4E382C72F6BF410994A3524D4C3FFB69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7">
    <w:name w:val="00F1497E04A54DBAA74A8FE4F1C43CB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7">
    <w:name w:val="C52AFD0122A64D04B4F63B2742D9493537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7">
    <w:name w:val="18A5D6ED20DD49C7B2C5502D48D2A8C5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7">
    <w:name w:val="286BABDACD6A424BA471363F79EAACA8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7">
    <w:name w:val="10B341A1EEFF4F31A09307185E8DB0A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6">
    <w:name w:val="22AF3FF0882C448BA2C4514B16639849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4">
    <w:name w:val="F38F52A8F27E4F2FAC7E27D40D344552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5">
    <w:name w:val="B56487600F6B41BB89F158E6DC23E786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3">
    <w:name w:val="22DEF682AC084A7098BE5AC487C96ABD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2">
    <w:name w:val="3154CEDAACC0406F9B7C102EAFE8B40B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0">
    <w:name w:val="F5C8846144F24A159A92441A1C51FC3F7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5">
    <w:name w:val="1BA8F69C66DB4B78B0FD1904C491DD53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4">
    <w:name w:val="C07B5FEDF72846D0828346CBEE19B50B2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7">
    <w:name w:val="DE4DE1558F3648178B23C55A42F2ACC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7">
    <w:name w:val="79E5E5F3E23745F4A95F9F7BCB652D9F6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">
    <w:name w:val="2F0FDEFF740B4BC69E9AEF7510F0AB4C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0">
    <w:name w:val="173878DB292C4ACFA7CF9D54E418D5D33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">
    <w:name w:val="39059A8C9FD34C75A19A845E669E04FE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3">
    <w:name w:val="8424B5FCE766488991D9B6464FF10608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3">
    <w:name w:val="FF731ACA8611499CAAAED8517EE4599F4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">
    <w:name w:val="363483B041C047EDBC8498FC700CAE6D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">
    <w:name w:val="0DD8C841F1D244CCB2DCF7D407F0EFE1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">
    <w:name w:val="F6C8812367AF40FF92C37739B81D03FF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">
    <w:name w:val="14E955A9C41847E487DE6E29B883A2D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">
    <w:name w:val="F39118539D764BCDBB9E82D0168F6638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">
    <w:name w:val="4066F4BB415C44C9BEB0FAE86389498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7">
    <w:name w:val="A6107E6327834A3287223886B269452E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4">
    <w:name w:val="DE7D9DDBF6F94B089541FB9D3D3D6850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4">
    <w:name w:val="A4BD8ED2CEE848D097007CD20DE90999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4">
    <w:name w:val="F8762048111E4538B3A3C12DE579033C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4">
    <w:name w:val="E64B3D6C7D6F425EB71C560C65B21B4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4">
    <w:name w:val="7FE9E8EDADCD43D0B46D2709F4838D72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4">
    <w:name w:val="EDF31394744D41D5B510A04D580E01C3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4">
    <w:name w:val="AC916BA348A14C20B753714D21D4E1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39">
    <w:name w:val="0776C40336B04FC88DB1A216FD4411B7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39">
    <w:name w:val="3BC4EA5A3ECF425FBF1D403E328C0C4B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39">
    <w:name w:val="3C07C28FC2934B55B72726743DC1E38E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39">
    <w:name w:val="E8D511C57AC244758ADBC114FE2B8F61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39">
    <w:name w:val="4E86A25199564E52B52EFC148F4BD96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7">
    <w:name w:val="4E382C72F6BF410994A3524D4C3FFB692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8">
    <w:name w:val="00F1497E04A54DBAA74A8FE4F1C43CB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8">
    <w:name w:val="C52AFD0122A64D04B4F63B2742D9493538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8">
    <w:name w:val="18A5D6ED20DD49C7B2C5502D48D2A8C5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8">
    <w:name w:val="286BABDACD6A424BA471363F79EAACA8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8">
    <w:name w:val="10B341A1EEFF4F31A09307185E8DB0A3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7">
    <w:name w:val="22AF3FF0882C448BA2C4514B16639849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5">
    <w:name w:val="F38F52A8F27E4F2FAC7E27D40D344552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6">
    <w:name w:val="B56487600F6B41BB89F158E6DC23E786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4">
    <w:name w:val="22DEF682AC084A7098BE5AC487C96ABD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3">
    <w:name w:val="3154CEDAACC0406F9B7C102EAFE8B40B3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1">
    <w:name w:val="F5C8846144F24A159A92441A1C51FC3F7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6">
    <w:name w:val="1BA8F69C66DB4B78B0FD1904C491DD53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5">
    <w:name w:val="C07B5FEDF72846D0828346CBEE19B50B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8">
    <w:name w:val="DE4DE1558F3648178B23C55A42F2ACC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8">
    <w:name w:val="79E5E5F3E23745F4A95F9F7BCB652D9F6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4">
    <w:name w:val="2F0FDEFF740B4BC69E9AEF7510F0AB4C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1">
    <w:name w:val="173878DB292C4ACFA7CF9D54E418D5D33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">
    <w:name w:val="39059A8C9FD34C75A19A845E669E04FE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4">
    <w:name w:val="8424B5FCE766488991D9B6464FF10608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4">
    <w:name w:val="FF731ACA8611499CAAAED8517EE4599F4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">
    <w:name w:val="363483B041C047EDBC8498FC700CAE6D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">
    <w:name w:val="0DD8C841F1D244CCB2DCF7D407F0EFE1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">
    <w:name w:val="F6C8812367AF40FF92C37739B81D03FF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">
    <w:name w:val="14E955A9C41847E487DE6E29B883A2D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">
    <w:name w:val="4BC91C22D3604AA9BBFEF39726C2C02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5">
    <w:name w:val="F39118539D764BCDBB9E82D0168F6638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5">
    <w:name w:val="4066F4BB415C44C9BEB0FAE86389498F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8">
    <w:name w:val="A6107E6327834A3287223886B269452E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5">
    <w:name w:val="DE7D9DDBF6F94B089541FB9D3D3D6850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5">
    <w:name w:val="A4BD8ED2CEE848D097007CD20DE90999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5">
    <w:name w:val="F8762048111E4538B3A3C12DE579033C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5">
    <w:name w:val="E64B3D6C7D6F425EB71C560C65B21B4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5">
    <w:name w:val="7FE9E8EDADCD43D0B46D2709F4838D72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5">
    <w:name w:val="EDF31394744D41D5B510A04D580E01C3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5">
    <w:name w:val="AC916BA348A14C20B753714D21D4E1FE1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0">
    <w:name w:val="0776C40336B04FC88DB1A216FD4411B7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0">
    <w:name w:val="3BC4EA5A3ECF425FBF1D403E328C0C4B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0">
    <w:name w:val="3C07C28FC2934B55B72726743DC1E38E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0">
    <w:name w:val="E8D511C57AC244758ADBC114FE2B8F61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0">
    <w:name w:val="4E86A25199564E52B52EFC148F4BD96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8">
    <w:name w:val="4E382C72F6BF410994A3524D4C3FFB692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39">
    <w:name w:val="00F1497E04A54DBAA74A8FE4F1C43CB6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39">
    <w:name w:val="C52AFD0122A64D04B4F63B2742D9493539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39">
    <w:name w:val="18A5D6ED20DD49C7B2C5502D48D2A8C5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39">
    <w:name w:val="286BABDACD6A424BA471363F79EAACA8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39">
    <w:name w:val="10B341A1EEFF4F31A09307185E8DB0A3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8">
    <w:name w:val="22AF3FF0882C448BA2C4514B16639849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6">
    <w:name w:val="F38F52A8F27E4F2FAC7E27D40D344552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7">
    <w:name w:val="B56487600F6B41BB89F158E6DC23E786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5">
    <w:name w:val="22DEF682AC084A7098BE5AC487C96ABD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4">
    <w:name w:val="3154CEDAACC0406F9B7C102EAFE8B40B3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2">
    <w:name w:val="F5C8846144F24A159A92441A1C51FC3F7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7">
    <w:name w:val="1BA8F69C66DB4B78B0FD1904C491DD53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6">
    <w:name w:val="C07B5FEDF72846D0828346CBEE19B50B2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9">
    <w:name w:val="DE4DE1558F3648178B23C55A42F2ACC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69">
    <w:name w:val="79E5E5F3E23745F4A95F9F7BCB652D9F6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5">
    <w:name w:val="2F0FDEFF740B4BC69E9AEF7510F0AB4C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2">
    <w:name w:val="173878DB292C4ACFA7CF9D54E418D5D332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4">
    <w:name w:val="39059A8C9FD34C75A19A845E669E04FE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5">
    <w:name w:val="8424B5FCE766488991D9B6464FF10608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5">
    <w:name w:val="FF731ACA8611499CAAAED8517EE4599F4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">
    <w:name w:val="363483B041C047EDBC8498FC700CAE6D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">
    <w:name w:val="0DD8C841F1D244CCB2DCF7D407F0EFE1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">
    <w:name w:val="F6C8812367AF40FF92C37739B81D03FF4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">
    <w:name w:val="14E955A9C41847E487DE6E29B883A2D73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">
    <w:name w:val="4BC91C22D3604AA9BBFEF39726C2C025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6">
    <w:name w:val="F39118539D764BCDBB9E82D0168F6638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6">
    <w:name w:val="4066F4BB415C44C9BEB0FAE86389498F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29">
    <w:name w:val="A6107E6327834A3287223886B269452E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6">
    <w:name w:val="DE7D9DDBF6F94B089541FB9D3D3D6850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6">
    <w:name w:val="A4BD8ED2CEE848D097007CD20DE90999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6">
    <w:name w:val="F8762048111E4538B3A3C12DE579033C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6">
    <w:name w:val="E64B3D6C7D6F425EB71C560C65B21B4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6">
    <w:name w:val="7FE9E8EDADCD43D0B46D2709F4838D72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6">
    <w:name w:val="EDF31394744D41D5B510A04D580E01C3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6">
    <w:name w:val="AC916BA348A14C20B753714D21D4E1FE1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1">
    <w:name w:val="0776C40336B04FC88DB1A216FD4411B7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1">
    <w:name w:val="3BC4EA5A3ECF425FBF1D403E328C0C4B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1">
    <w:name w:val="3C07C28FC2934B55B72726743DC1E38E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1">
    <w:name w:val="E8D511C57AC244758ADBC114FE2B8F61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1">
    <w:name w:val="4E86A25199564E52B52EFC148F4BD96541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29">
    <w:name w:val="4E382C72F6BF410994A3524D4C3FFB692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0">
    <w:name w:val="00F1497E04A54DBAA74A8FE4F1C43CB6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0">
    <w:name w:val="C52AFD0122A64D04B4F63B2742D9493540"/>
    <w:rsid w:val="002F285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0">
    <w:name w:val="18A5D6ED20DD49C7B2C5502D48D2A8C5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0">
    <w:name w:val="286BABDACD6A424BA471363F79EAACA8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0">
    <w:name w:val="10B341A1EEFF4F31A09307185E8DB0A340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39">
    <w:name w:val="22AF3FF0882C448BA2C4514B1663984939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7">
    <w:name w:val="F38F52A8F27E4F2FAC7E27D40D34455237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8">
    <w:name w:val="B56487600F6B41BB89F158E6DC23E78638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DEF682AC084A7098BE5AC487C96ABD36">
    <w:name w:val="22DEF682AC084A7098BE5AC487C96ABD36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154CEDAACC0406F9B7C102EAFE8B40B35">
    <w:name w:val="3154CEDAACC0406F9B7C102EAFE8B40B35"/>
    <w:rsid w:val="002F285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EE08FE24CBC4E8BB4AE7177C1E1FBA3">
    <w:name w:val="7EE08FE24CBC4E8BB4AE7177C1E1FBA3"/>
    <w:rsid w:val="002F2857"/>
  </w:style>
  <w:style w:type="paragraph" w:customStyle="1" w:styleId="01BEB9EC85844EEBBB10FE378ED85AF7">
    <w:name w:val="01BEB9EC85844EEBBB10FE378ED85AF7"/>
    <w:rsid w:val="002F2857"/>
  </w:style>
  <w:style w:type="paragraph" w:customStyle="1" w:styleId="56949B6B4E4E43998F5B6A008C125681">
    <w:name w:val="56949B6B4E4E43998F5B6A008C125681"/>
    <w:rsid w:val="002F2857"/>
  </w:style>
  <w:style w:type="paragraph" w:customStyle="1" w:styleId="B638AAFAD1E34631AA3D066B25C73D44">
    <w:name w:val="B638AAFAD1E34631AA3D066B25C73D44"/>
    <w:rsid w:val="002F2857"/>
  </w:style>
  <w:style w:type="paragraph" w:customStyle="1" w:styleId="D9E3A2BA86AA419E9BE93F3BE32AC6AE">
    <w:name w:val="D9E3A2BA86AA419E9BE93F3BE32AC6AE"/>
    <w:rsid w:val="002F2857"/>
  </w:style>
  <w:style w:type="paragraph" w:customStyle="1" w:styleId="4E3FB2A795CB49B6AD17CE70FDE8E98A">
    <w:name w:val="4E3FB2A795CB49B6AD17CE70FDE8E98A"/>
    <w:rsid w:val="002F2857"/>
  </w:style>
  <w:style w:type="paragraph" w:customStyle="1" w:styleId="1EF808CE6EEE4870AB3B089EF8C99073">
    <w:name w:val="1EF808CE6EEE4870AB3B089EF8C99073"/>
    <w:rsid w:val="002F2857"/>
  </w:style>
  <w:style w:type="paragraph" w:customStyle="1" w:styleId="E527CADEE1D34EE3B1126A341F030CDC">
    <w:name w:val="E527CADEE1D34EE3B1126A341F030CDC"/>
    <w:rsid w:val="002F2857"/>
  </w:style>
  <w:style w:type="paragraph" w:customStyle="1" w:styleId="F5C8846144F24A159A92441A1C51FC3F73">
    <w:name w:val="F5C8846144F24A159A92441A1C51FC3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8">
    <w:name w:val="1BA8F69C66DB4B78B0FD1904C491DD5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7">
    <w:name w:val="C07B5FEDF72846D0828346CBEE19B50B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0">
    <w:name w:val="DE4DE1558F3648178B23C55A42F2ACC6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0">
    <w:name w:val="79E5E5F3E23745F4A95F9F7BCB652D9F7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6">
    <w:name w:val="2F0FDEFF740B4BC69E9AEF7510F0AB4C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3">
    <w:name w:val="173878DB292C4ACFA7CF9D54E418D5D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5">
    <w:name w:val="39059A8C9FD34C75A19A845E669E04F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6">
    <w:name w:val="8424B5FCE766488991D9B6464FF1060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6">
    <w:name w:val="FF731ACA8611499CAAAED8517EE4599F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4">
    <w:name w:val="363483B041C047EDBC8498FC700CAE6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5">
    <w:name w:val="0DD8C841F1D244CCB2DCF7D407F0E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5">
    <w:name w:val="F6C8812367AF40FF92C37739B81D03FF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">
    <w:name w:val="14E955A9C41847E487DE6E29B883A2D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">
    <w:name w:val="4BC91C22D3604AA9BBFEF39726C2C0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7">
    <w:name w:val="F39118539D764BCDBB9E82D0168F663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7">
    <w:name w:val="4066F4BB415C44C9BEB0FAE86389498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0">
    <w:name w:val="A6107E6327834A3287223886B269452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7">
    <w:name w:val="DE7D9DDBF6F94B089541FB9D3D3D6850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7">
    <w:name w:val="A4BD8ED2CEE848D097007CD20DE90999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7">
    <w:name w:val="F8762048111E4538B3A3C12DE579033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7">
    <w:name w:val="E64B3D6C7D6F425EB71C560C65B21B4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7">
    <w:name w:val="7FE9E8EDADCD43D0B46D2709F4838D72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7">
    <w:name w:val="EDF31394744D41D5B510A04D580E01C3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7">
    <w:name w:val="AC916BA348A14C20B753714D21D4E1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2">
    <w:name w:val="0776C40336B04FC88DB1A216FD4411B7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2">
    <w:name w:val="3BC4EA5A3ECF425FBF1D403E328C0C4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2">
    <w:name w:val="3C07C28FC2934B55B72726743DC1E38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2">
    <w:name w:val="E8D511C57AC244758ADBC114FE2B8F61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2">
    <w:name w:val="4E86A25199564E52B52EFC148F4BD96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0">
    <w:name w:val="4E382C72F6BF410994A3524D4C3FFB6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1">
    <w:name w:val="00F1497E04A54DBAA74A8FE4F1C43CB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1">
    <w:name w:val="C52AFD0122A64D04B4F63B2742D949354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1">
    <w:name w:val="18A5D6ED20DD49C7B2C5502D48D2A8C5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1">
    <w:name w:val="286BABDACD6A424BA471363F79EAACA8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1">
    <w:name w:val="10B341A1EEFF4F31A09307185E8DB0A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0">
    <w:name w:val="22AF3FF0882C448BA2C4514B1663984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8">
    <w:name w:val="F38F52A8F27E4F2FAC7E27D40D344552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39">
    <w:name w:val="B56487600F6B41BB89F158E6DC23E786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">
    <w:name w:val="D9E3A2BA86AA419E9BE93F3BE32AC6AE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">
    <w:name w:val="4E3FB2A795CB49B6AD17CE70FDE8E98A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4">
    <w:name w:val="F5C8846144F24A159A92441A1C51FC3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39">
    <w:name w:val="1BA8F69C66DB4B78B0FD1904C491DD5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8">
    <w:name w:val="C07B5FEDF72846D0828346CBEE19B50B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1">
    <w:name w:val="DE4DE1558F3648178B23C55A42F2ACC6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1">
    <w:name w:val="79E5E5F3E23745F4A95F9F7BCB652D9F7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7">
    <w:name w:val="2F0FDEFF740B4BC69E9AEF7510F0AB4C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4">
    <w:name w:val="173878DB292C4ACFA7CF9D54E418D5D3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6">
    <w:name w:val="39059A8C9FD34C75A19A845E669E04F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7">
    <w:name w:val="8424B5FCE766488991D9B6464FF1060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7">
    <w:name w:val="FF731ACA8611499CAAAED8517EE4599F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5">
    <w:name w:val="363483B041C047EDBC8498FC700CAE6D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6">
    <w:name w:val="0DD8C841F1D244CCB2DCF7D407F0E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6">
    <w:name w:val="F6C8812367AF40FF92C37739B81D03FF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5">
    <w:name w:val="14E955A9C41847E487DE6E29B883A2D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">
    <w:name w:val="4BC91C22D3604AA9BBFEF39726C2C0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8">
    <w:name w:val="F39118539D764BCDBB9E82D0168F663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8">
    <w:name w:val="4066F4BB415C44C9BEB0FAE86389498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1">
    <w:name w:val="A6107E6327834A3287223886B269452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8">
    <w:name w:val="DE7D9DDBF6F94B089541FB9D3D3D6850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8">
    <w:name w:val="A4BD8ED2CEE848D097007CD20DE90999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8">
    <w:name w:val="F8762048111E4538B3A3C12DE579033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8">
    <w:name w:val="E64B3D6C7D6F425EB71C560C65B21B4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8">
    <w:name w:val="7FE9E8EDADCD43D0B46D2709F4838D72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8">
    <w:name w:val="EDF31394744D41D5B510A04D580E01C3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8">
    <w:name w:val="AC916BA348A14C20B753714D21D4E1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3">
    <w:name w:val="0776C40336B04FC88DB1A216FD4411B7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3">
    <w:name w:val="3BC4EA5A3ECF425FBF1D403E328C0C4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3">
    <w:name w:val="3C07C28FC2934B55B72726743DC1E38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3">
    <w:name w:val="E8D511C57AC244758ADBC114FE2B8F61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3">
    <w:name w:val="4E86A25199564E52B52EFC148F4BD96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1">
    <w:name w:val="4E382C72F6BF410994A3524D4C3FFB6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2">
    <w:name w:val="00F1497E04A54DBAA74A8FE4F1C43CB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2">
    <w:name w:val="C52AFD0122A64D04B4F63B2742D949354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2">
    <w:name w:val="18A5D6ED20DD49C7B2C5502D48D2A8C5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2">
    <w:name w:val="286BABDACD6A424BA471363F79EAACA8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2">
    <w:name w:val="10B341A1EEFF4F31A09307185E8DB0A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1">
    <w:name w:val="22AF3FF0882C448BA2C4514B1663984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39">
    <w:name w:val="F38F52A8F27E4F2FAC7E27D40D344552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0">
    <w:name w:val="B56487600F6B41BB89F158E6DC23E786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">
    <w:name w:val="D9E3A2BA86AA419E9BE93F3BE32AC6AE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">
    <w:name w:val="4E3FB2A795CB49B6AD17CE70FDE8E98A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5">
    <w:name w:val="F5C8846144F24A159A92441A1C51FC3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0">
    <w:name w:val="1BA8F69C66DB4B78B0FD1904C491DD5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29">
    <w:name w:val="C07B5FEDF72846D0828346CBEE19B50B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2">
    <w:name w:val="DE4DE1558F3648178B23C55A42F2ACC6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2">
    <w:name w:val="79E5E5F3E23745F4A95F9F7BCB652D9F7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8">
    <w:name w:val="2F0FDEFF740B4BC69E9AEF7510F0AB4C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5">
    <w:name w:val="173878DB292C4ACFA7CF9D54E418D5D3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7">
    <w:name w:val="39059A8C9FD34C75A19A845E669E04F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8">
    <w:name w:val="8424B5FCE766488991D9B6464FF1060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8">
    <w:name w:val="FF731ACA8611499CAAAED8517EE4599F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6">
    <w:name w:val="363483B041C047EDBC8498FC700CAE6D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7">
    <w:name w:val="0DD8C841F1D244CCB2DCF7D407F0E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7">
    <w:name w:val="F6C8812367AF40FF92C37739B81D03FF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6">
    <w:name w:val="14E955A9C41847E487DE6E29B883A2D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4">
    <w:name w:val="4BC91C22D3604AA9BBFEF39726C2C02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9">
    <w:name w:val="F39118539D764BCDBB9E82D0168F663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9">
    <w:name w:val="4066F4BB415C44C9BEB0FAE86389498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2">
    <w:name w:val="A6107E6327834A3287223886B269452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19">
    <w:name w:val="DE7D9DDBF6F94B089541FB9D3D3D6850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19">
    <w:name w:val="A4BD8ED2CEE848D097007CD20DE90999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19">
    <w:name w:val="F8762048111E4538B3A3C12DE579033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19">
    <w:name w:val="E64B3D6C7D6F425EB71C560C65B21B4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19">
    <w:name w:val="7FE9E8EDADCD43D0B46D2709F4838D72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19">
    <w:name w:val="EDF31394744D41D5B510A04D580E01C3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19">
    <w:name w:val="AC916BA348A14C20B753714D21D4E1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4">
    <w:name w:val="0776C40336B04FC88DB1A216FD4411B7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4">
    <w:name w:val="3BC4EA5A3ECF425FBF1D403E328C0C4B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4">
    <w:name w:val="3C07C28FC2934B55B72726743DC1E38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4">
    <w:name w:val="E8D511C57AC244758ADBC114FE2B8F61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4">
    <w:name w:val="4E86A25199564E52B52EFC148F4BD96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2">
    <w:name w:val="4E382C72F6BF410994A3524D4C3FFB6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3">
    <w:name w:val="00F1497E04A54DBAA74A8FE4F1C43CB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3">
    <w:name w:val="C52AFD0122A64D04B4F63B2742D949354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3">
    <w:name w:val="18A5D6ED20DD49C7B2C5502D48D2A8C5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3">
    <w:name w:val="286BABDACD6A424BA471363F79EAACA8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3">
    <w:name w:val="10B341A1EEFF4F31A09307185E8DB0A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">
    <w:name w:val="8CF004FC497246418B3E320F3E74F90B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">
    <w:name w:val="016DB2924FEA42DEAEB36C4B7429F0D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2">
    <w:name w:val="22AF3FF0882C448BA2C4514B1663984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0">
    <w:name w:val="F38F52A8F27E4F2FAC7E27D40D344552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1">
    <w:name w:val="B56487600F6B41BB89F158E6DC23E786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">
    <w:name w:val="D9E3A2BA86AA419E9BE93F3BE32AC6AE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">
    <w:name w:val="4E3FB2A795CB49B6AD17CE70FDE8E98A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6">
    <w:name w:val="F5C8846144F24A159A92441A1C51FC3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1">
    <w:name w:val="1BA8F69C66DB4B78B0FD1904C491DD5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0">
    <w:name w:val="C07B5FEDF72846D0828346CBEE19B50B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3">
    <w:name w:val="DE4DE1558F3648178B23C55A42F2ACC6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3">
    <w:name w:val="79E5E5F3E23745F4A95F9F7BCB652D9F7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9">
    <w:name w:val="2F0FDEFF740B4BC69E9AEF7510F0AB4C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6">
    <w:name w:val="173878DB292C4ACFA7CF9D54E418D5D3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8">
    <w:name w:val="39059A8C9FD34C75A19A845E669E04F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49">
    <w:name w:val="8424B5FCE766488991D9B6464FF1060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49">
    <w:name w:val="FF731ACA8611499CAAAED8517EE4599F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7">
    <w:name w:val="363483B041C047EDBC8498FC700CAE6D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8">
    <w:name w:val="0DD8C841F1D244CCB2DCF7D407F0E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8">
    <w:name w:val="F6C8812367AF40FF92C37739B81D03FF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7">
    <w:name w:val="14E955A9C41847E487DE6E29B883A2D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5">
    <w:name w:val="4BC91C22D3604AA9BBFEF39726C2C02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0">
    <w:name w:val="F39118539D764BCDBB9E82D0168F6638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0">
    <w:name w:val="4066F4BB415C44C9BEB0FAE86389498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3">
    <w:name w:val="A6107E6327834A3287223886B269452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0">
    <w:name w:val="DE7D9DDBF6F94B089541FB9D3D3D6850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0">
    <w:name w:val="A4BD8ED2CEE848D097007CD20DE90999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0">
    <w:name w:val="F8762048111E4538B3A3C12DE579033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0">
    <w:name w:val="E64B3D6C7D6F425EB71C560C65B21B4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0">
    <w:name w:val="7FE9E8EDADCD43D0B46D2709F4838D72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0">
    <w:name w:val="EDF31394744D41D5B510A04D580E01C3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0">
    <w:name w:val="AC916BA348A14C20B753714D21D4E1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5">
    <w:name w:val="0776C40336B04FC88DB1A216FD4411B7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5">
    <w:name w:val="3BC4EA5A3ECF425FBF1D403E328C0C4B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5">
    <w:name w:val="3C07C28FC2934B55B72726743DC1E38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5">
    <w:name w:val="E8D511C57AC244758ADBC114FE2B8F61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5">
    <w:name w:val="4E86A25199564E52B52EFC148F4BD96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3">
    <w:name w:val="4E382C72F6BF410994A3524D4C3FFB6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4">
    <w:name w:val="00F1497E04A54DBAA74A8FE4F1C43CB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4">
    <w:name w:val="C52AFD0122A64D04B4F63B2742D949354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4">
    <w:name w:val="18A5D6ED20DD49C7B2C5502D48D2A8C5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4">
    <w:name w:val="286BABDACD6A424BA471363F79EAACA8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4">
    <w:name w:val="10B341A1EEFF4F31A09307185E8DB0A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">
    <w:name w:val="8CF004FC497246418B3E320F3E74F90B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">
    <w:name w:val="016DB2924FEA42DEAEB36C4B7429F0D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3">
    <w:name w:val="22AF3FF0882C448BA2C4514B1663984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1">
    <w:name w:val="F38F52A8F27E4F2FAC7E27D40D344552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2">
    <w:name w:val="B56487600F6B41BB89F158E6DC23E786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4">
    <w:name w:val="D9E3A2BA86AA419E9BE93F3BE32AC6AE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4">
    <w:name w:val="4E3FB2A795CB49B6AD17CE70FDE8E98A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7">
    <w:name w:val="F5C8846144F24A159A92441A1C51FC3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2">
    <w:name w:val="1BA8F69C66DB4B78B0FD1904C491DD5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1">
    <w:name w:val="C07B5FEDF72846D0828346CBEE19B50B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4">
    <w:name w:val="DE4DE1558F3648178B23C55A42F2ACC6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4">
    <w:name w:val="79E5E5F3E23745F4A95F9F7BCB652D9F7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0">
    <w:name w:val="2F0FDEFF740B4BC69E9AEF7510F0AB4C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7">
    <w:name w:val="173878DB292C4ACFA7CF9D54E418D5D3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9">
    <w:name w:val="39059A8C9FD34C75A19A845E669E04F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0">
    <w:name w:val="8424B5FCE766488991D9B6464FF1060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0">
    <w:name w:val="FF731ACA8611499CAAAED8517EE4599F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8">
    <w:name w:val="363483B041C047EDBC8498FC700CAE6D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9">
    <w:name w:val="0DD8C841F1D244CCB2DCF7D407F0E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9">
    <w:name w:val="F6C8812367AF40FF92C37739B81D03FF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8">
    <w:name w:val="14E955A9C41847E487DE6E29B883A2D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6">
    <w:name w:val="4BC91C22D3604AA9BBFEF39726C2C02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1">
    <w:name w:val="F39118539D764BCDBB9E82D0168F6638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1">
    <w:name w:val="4066F4BB415C44C9BEB0FAE86389498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4">
    <w:name w:val="A6107E6327834A3287223886B269452E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1">
    <w:name w:val="DE7D9DDBF6F94B089541FB9D3D3D6850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1">
    <w:name w:val="A4BD8ED2CEE848D097007CD20DE90999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1">
    <w:name w:val="F8762048111E4538B3A3C12DE579033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1">
    <w:name w:val="E64B3D6C7D6F425EB71C560C65B21B4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1">
    <w:name w:val="7FE9E8EDADCD43D0B46D2709F4838D72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1">
    <w:name w:val="EDF31394744D41D5B510A04D580E01C3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1">
    <w:name w:val="AC916BA348A14C20B753714D21D4E1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6">
    <w:name w:val="0776C40336B04FC88DB1A216FD4411B7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6">
    <w:name w:val="3BC4EA5A3ECF425FBF1D403E328C0C4B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6">
    <w:name w:val="3C07C28FC2934B55B72726743DC1E38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6">
    <w:name w:val="E8D511C57AC244758ADBC114FE2B8F61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6">
    <w:name w:val="4E86A25199564E52B52EFC148F4BD96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4">
    <w:name w:val="4E382C72F6BF410994A3524D4C3FFB69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5">
    <w:name w:val="00F1497E04A54DBAA74A8FE4F1C43CB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5">
    <w:name w:val="C52AFD0122A64D04B4F63B2742D949354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5">
    <w:name w:val="18A5D6ED20DD49C7B2C5502D48D2A8C5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5">
    <w:name w:val="286BABDACD6A424BA471363F79EAACA8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5">
    <w:name w:val="10B341A1EEFF4F31A09307185E8DB0A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">
    <w:name w:val="8CF004FC497246418B3E320F3E74F90B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">
    <w:name w:val="016DB2924FEA42DEAEB36C4B7429F0D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4">
    <w:name w:val="22AF3FF0882C448BA2C4514B1663984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2">
    <w:name w:val="F38F52A8F27E4F2FAC7E27D40D344552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3">
    <w:name w:val="B56487600F6B41BB89F158E6DC23E786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5">
    <w:name w:val="D9E3A2BA86AA419E9BE93F3BE32AC6AE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5">
    <w:name w:val="4E3FB2A795CB49B6AD17CE70FDE8E98A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8">
    <w:name w:val="F5C8846144F24A159A92441A1C51FC3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3">
    <w:name w:val="1BA8F69C66DB4B78B0FD1904C491DD5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2">
    <w:name w:val="C07B5FEDF72846D0828346CBEE19B50B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5">
    <w:name w:val="DE4DE1558F3648178B23C55A42F2ACC6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5">
    <w:name w:val="79E5E5F3E23745F4A95F9F7BCB652D9F7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1">
    <w:name w:val="2F0FDEFF740B4BC69E9AEF7510F0AB4C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8">
    <w:name w:val="173878DB292C4ACFA7CF9D54E418D5D3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0">
    <w:name w:val="39059A8C9FD34C75A19A845E669E04F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1">
    <w:name w:val="8424B5FCE766488991D9B6464FF1060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1">
    <w:name w:val="FF731ACA8611499CAAAED8517EE4599F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9">
    <w:name w:val="363483B041C047EDBC8498FC700CAE6D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0">
    <w:name w:val="0DD8C841F1D244CCB2DCF7D407F0EFE1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0">
    <w:name w:val="F6C8812367AF40FF92C37739B81D03FF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9">
    <w:name w:val="14E955A9C41847E487DE6E29B883A2D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7">
    <w:name w:val="4BC91C22D3604AA9BBFEF39726C2C02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2">
    <w:name w:val="F39118539D764BCDBB9E82D0168F6638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2">
    <w:name w:val="4066F4BB415C44C9BEB0FAE86389498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5">
    <w:name w:val="A6107E6327834A3287223886B269452E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2">
    <w:name w:val="DE7D9DDBF6F94B089541FB9D3D3D6850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2">
    <w:name w:val="A4BD8ED2CEE848D097007CD20DE90999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2">
    <w:name w:val="F8762048111E4538B3A3C12DE579033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2">
    <w:name w:val="E64B3D6C7D6F425EB71C560C65B21B4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2">
    <w:name w:val="7FE9E8EDADCD43D0B46D2709F4838D72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2">
    <w:name w:val="EDF31394744D41D5B510A04D580E01C3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2">
    <w:name w:val="AC916BA348A14C20B753714D21D4E1FE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7">
    <w:name w:val="0776C40336B04FC88DB1A216FD4411B7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7">
    <w:name w:val="3BC4EA5A3ECF425FBF1D403E328C0C4B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7">
    <w:name w:val="3C07C28FC2934B55B72726743DC1E38E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7">
    <w:name w:val="E8D511C57AC244758ADBC114FE2B8F61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7">
    <w:name w:val="4E86A25199564E52B52EFC148F4BD96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5">
    <w:name w:val="4E382C72F6BF410994A3524D4C3FFB69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6">
    <w:name w:val="00F1497E04A54DBAA74A8FE4F1C43CB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6">
    <w:name w:val="C52AFD0122A64D04B4F63B2742D949354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6">
    <w:name w:val="18A5D6ED20DD49C7B2C5502D48D2A8C5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6">
    <w:name w:val="286BABDACD6A424BA471363F79EAACA8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6">
    <w:name w:val="10B341A1EEFF4F31A09307185E8DB0A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3">
    <w:name w:val="8CF004FC497246418B3E320F3E74F90B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">
    <w:name w:val="016DB2924FEA42DEAEB36C4B7429F0D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5">
    <w:name w:val="22AF3FF0882C448BA2C4514B1663984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3">
    <w:name w:val="F38F52A8F27E4F2FAC7E27D40D344552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4">
    <w:name w:val="B56487600F6B41BB89F158E6DC23E786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6">
    <w:name w:val="D9E3A2BA86AA419E9BE93F3BE32AC6AE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6">
    <w:name w:val="4E3FB2A795CB49B6AD17CE70FDE8E98A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79">
    <w:name w:val="F5C8846144F24A159A92441A1C51FC3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4">
    <w:name w:val="1BA8F69C66DB4B78B0FD1904C491DD5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3">
    <w:name w:val="C07B5FEDF72846D0828346CBEE19B50B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6">
    <w:name w:val="DE4DE1558F3648178B23C55A42F2ACC6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6">
    <w:name w:val="79E5E5F3E23745F4A95F9F7BCB652D9F7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2">
    <w:name w:val="2F0FDEFF740B4BC69E9AEF7510F0AB4C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39">
    <w:name w:val="173878DB292C4ACFA7CF9D54E418D5D3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1">
    <w:name w:val="39059A8C9FD34C75A19A845E669E04F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2">
    <w:name w:val="8424B5FCE766488991D9B6464FF1060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2">
    <w:name w:val="FF731ACA8611499CAAAED8517EE4599F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0">
    <w:name w:val="363483B041C047EDBC8498FC700CAE6D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1">
    <w:name w:val="0DD8C841F1D244CCB2DCF7D407F0EFE1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1">
    <w:name w:val="F6C8812367AF40FF92C37739B81D03FF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0">
    <w:name w:val="14E955A9C41847E487DE6E29B883A2D7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8">
    <w:name w:val="4BC91C22D3604AA9BBFEF39726C2C02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3">
    <w:name w:val="F39118539D764BCDBB9E82D0168F6638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3">
    <w:name w:val="4066F4BB415C44C9BEB0FAE86389498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6">
    <w:name w:val="A6107E6327834A3287223886B269452E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3">
    <w:name w:val="DE7D9DDBF6F94B089541FB9D3D3D6850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3">
    <w:name w:val="A4BD8ED2CEE848D097007CD20DE90999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3">
    <w:name w:val="F8762048111E4538B3A3C12DE579033C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3">
    <w:name w:val="E64B3D6C7D6F425EB71C560C65B21B4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3">
    <w:name w:val="7FE9E8EDADCD43D0B46D2709F4838D72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3">
    <w:name w:val="EDF31394744D41D5B510A04D580E01C3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3">
    <w:name w:val="AC916BA348A14C20B753714D21D4E1FE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8">
    <w:name w:val="0776C40336B04FC88DB1A216FD4411B7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8">
    <w:name w:val="3BC4EA5A3ECF425FBF1D403E328C0C4B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8">
    <w:name w:val="3C07C28FC2934B55B72726743DC1E38E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8">
    <w:name w:val="E8D511C57AC244758ADBC114FE2B8F61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8">
    <w:name w:val="4E86A25199564E52B52EFC148F4BD96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6">
    <w:name w:val="4E382C72F6BF410994A3524D4C3FFB69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7">
    <w:name w:val="00F1497E04A54DBAA74A8FE4F1C43CB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7">
    <w:name w:val="C52AFD0122A64D04B4F63B2742D949354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7">
    <w:name w:val="18A5D6ED20DD49C7B2C5502D48D2A8C5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7">
    <w:name w:val="286BABDACD6A424BA471363F79EAACA8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7">
    <w:name w:val="10B341A1EEFF4F31A09307185E8DB0A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4">
    <w:name w:val="8CF004FC497246418B3E320F3E74F90B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4">
    <w:name w:val="016DB2924FEA42DEAEB36C4B7429F0D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6">
    <w:name w:val="22AF3FF0882C448BA2C4514B1663984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4">
    <w:name w:val="F38F52A8F27E4F2FAC7E27D40D344552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5">
    <w:name w:val="B56487600F6B41BB89F158E6DC23E786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7">
    <w:name w:val="D9E3A2BA86AA419E9BE93F3BE32AC6AE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7">
    <w:name w:val="4E3FB2A795CB49B6AD17CE70FDE8E98A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0">
    <w:name w:val="F5C8846144F24A159A92441A1C51FC3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5">
    <w:name w:val="1BA8F69C66DB4B78B0FD1904C491DD5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4">
    <w:name w:val="C07B5FEDF72846D0828346CBEE19B50B3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7">
    <w:name w:val="DE4DE1558F3648178B23C55A42F2ACC6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7">
    <w:name w:val="79E5E5F3E23745F4A95F9F7BCB652D9F7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3">
    <w:name w:val="2F0FDEFF740B4BC69E9AEF7510F0AB4C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0">
    <w:name w:val="173878DB292C4ACFA7CF9D54E418D5D3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2">
    <w:name w:val="39059A8C9FD34C75A19A845E669E04F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3">
    <w:name w:val="8424B5FCE766488991D9B6464FF1060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3">
    <w:name w:val="FF731ACA8611499CAAAED8517EE4599F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1">
    <w:name w:val="363483B041C047EDBC8498FC700CAE6D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2">
    <w:name w:val="0DD8C841F1D244CCB2DCF7D407F0EFE1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2">
    <w:name w:val="F6C8812367AF40FF92C37739B81D03FF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1">
    <w:name w:val="14E955A9C41847E487DE6E29B883A2D7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9">
    <w:name w:val="4BC91C22D3604AA9BBFEF39726C2C02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4">
    <w:name w:val="F39118539D764BCDBB9E82D0168F6638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4">
    <w:name w:val="4066F4BB415C44C9BEB0FAE86389498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7">
    <w:name w:val="A6107E6327834A3287223886B269452E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4">
    <w:name w:val="DE7D9DDBF6F94B089541FB9D3D3D6850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4">
    <w:name w:val="A4BD8ED2CEE848D097007CD20DE90999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4">
    <w:name w:val="F8762048111E4538B3A3C12DE579033C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4">
    <w:name w:val="E64B3D6C7D6F425EB71C560C65B21B4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4">
    <w:name w:val="7FE9E8EDADCD43D0B46D2709F4838D72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4">
    <w:name w:val="EDF31394744D41D5B510A04D580E01C3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4">
    <w:name w:val="AC916BA348A14C20B753714D21D4E1FE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49">
    <w:name w:val="0776C40336B04FC88DB1A216FD4411B7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49">
    <w:name w:val="3BC4EA5A3ECF425FBF1D403E328C0C4B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49">
    <w:name w:val="3C07C28FC2934B55B72726743DC1E38E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49">
    <w:name w:val="E8D511C57AC244758ADBC114FE2B8F61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49">
    <w:name w:val="4E86A25199564E52B52EFC148F4BD96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7">
    <w:name w:val="4E382C72F6BF410994A3524D4C3FFB69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8">
    <w:name w:val="00F1497E04A54DBAA74A8FE4F1C43CB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8">
    <w:name w:val="C52AFD0122A64D04B4F63B2742D9493548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8">
    <w:name w:val="18A5D6ED20DD49C7B2C5502D48D2A8C5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8">
    <w:name w:val="286BABDACD6A424BA471363F79EAACA8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8">
    <w:name w:val="10B341A1EEFF4F31A09307185E8DB0A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5">
    <w:name w:val="8CF004FC497246418B3E320F3E74F90B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5">
    <w:name w:val="016DB2924FEA42DEAEB36C4B7429F0D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7">
    <w:name w:val="22AF3FF0882C448BA2C4514B16639849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5">
    <w:name w:val="F38F52A8F27E4F2FAC7E27D40D344552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6">
    <w:name w:val="B56487600F6B41BB89F158E6DC23E786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8">
    <w:name w:val="D9E3A2BA86AA419E9BE93F3BE32AC6AE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8">
    <w:name w:val="4E3FB2A795CB49B6AD17CE70FDE8E98A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1">
    <w:name w:val="F5C8846144F24A159A92441A1C51FC3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6">
    <w:name w:val="1BA8F69C66DB4B78B0FD1904C491DD5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5">
    <w:name w:val="C07B5FEDF72846D0828346CBEE19B50B3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8">
    <w:name w:val="DE4DE1558F3648178B23C55A42F2ACC6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8">
    <w:name w:val="79E5E5F3E23745F4A95F9F7BCB652D9F7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4">
    <w:name w:val="2F0FDEFF740B4BC69E9AEF7510F0AB4C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1">
    <w:name w:val="173878DB292C4ACFA7CF9D54E418D5D3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3">
    <w:name w:val="39059A8C9FD34C75A19A845E669E04F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4">
    <w:name w:val="8424B5FCE766488991D9B6464FF1060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4">
    <w:name w:val="FF731ACA8611499CAAAED8517EE4599F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2">
    <w:name w:val="363483B041C047EDBC8498FC700CAE6D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3">
    <w:name w:val="0DD8C841F1D244CCB2DCF7D407F0EFE1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3">
    <w:name w:val="F6C8812367AF40FF92C37739B81D03FF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2">
    <w:name w:val="14E955A9C41847E487DE6E29B883A2D7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0">
    <w:name w:val="4BC91C22D3604AA9BBFEF39726C2C025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5">
    <w:name w:val="F39118539D764BCDBB9E82D0168F6638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5">
    <w:name w:val="4066F4BB415C44C9BEB0FAE86389498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8">
    <w:name w:val="A6107E6327834A3287223886B269452E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5">
    <w:name w:val="DE7D9DDBF6F94B089541FB9D3D3D6850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5">
    <w:name w:val="A4BD8ED2CEE848D097007CD20DE90999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5">
    <w:name w:val="F8762048111E4538B3A3C12DE579033C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5">
    <w:name w:val="E64B3D6C7D6F425EB71C560C65B21B4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5">
    <w:name w:val="7FE9E8EDADCD43D0B46D2709F4838D72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5">
    <w:name w:val="EDF31394744D41D5B510A04D580E01C3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5">
    <w:name w:val="AC916BA348A14C20B753714D21D4E1FE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0">
    <w:name w:val="0776C40336B04FC88DB1A216FD4411B7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0">
    <w:name w:val="3BC4EA5A3ECF425FBF1D403E328C0C4B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0">
    <w:name w:val="3C07C28FC2934B55B72726743DC1E38E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0">
    <w:name w:val="E8D511C57AC244758ADBC114FE2B8F61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0">
    <w:name w:val="4E86A25199564E52B52EFC148F4BD965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8">
    <w:name w:val="4E382C72F6BF410994A3524D4C3FFB69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49">
    <w:name w:val="00F1497E04A54DBAA74A8FE4F1C43CB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49">
    <w:name w:val="C52AFD0122A64D04B4F63B2742D9493549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49">
    <w:name w:val="18A5D6ED20DD49C7B2C5502D48D2A8C5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49">
    <w:name w:val="286BABDACD6A424BA471363F79EAACA8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49">
    <w:name w:val="10B341A1EEFF4F31A09307185E8DB0A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6">
    <w:name w:val="8CF004FC497246418B3E320F3E74F90B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6">
    <w:name w:val="016DB2924FEA42DEAEB36C4B7429F0D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8">
    <w:name w:val="22AF3FF0882C448BA2C4514B16639849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6">
    <w:name w:val="F38F52A8F27E4F2FAC7E27D40D344552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7">
    <w:name w:val="B56487600F6B41BB89F158E6DC23E786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9">
    <w:name w:val="D9E3A2BA86AA419E9BE93F3BE32AC6AE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9">
    <w:name w:val="4E3FB2A795CB49B6AD17CE70FDE8E98A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2">
    <w:name w:val="F5C8846144F24A159A92441A1C51FC3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7">
    <w:name w:val="1BA8F69C66DB4B78B0FD1904C491DD5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6">
    <w:name w:val="C07B5FEDF72846D0828346CBEE19B50B3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19">
    <w:name w:val="DE4DE1558F3648178B23C55A42F2ACC6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79">
    <w:name w:val="79E5E5F3E23745F4A95F9F7BCB652D9F7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5">
    <w:name w:val="2F0FDEFF740B4BC69E9AEF7510F0AB4C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2">
    <w:name w:val="173878DB292C4ACFA7CF9D54E418D5D3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4">
    <w:name w:val="39059A8C9FD34C75A19A845E669E04F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5">
    <w:name w:val="8424B5FCE766488991D9B6464FF1060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5">
    <w:name w:val="FF731ACA8611499CAAAED8517EE4599F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3">
    <w:name w:val="363483B041C047EDBC8498FC700CAE6D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4">
    <w:name w:val="0DD8C841F1D244CCB2DCF7D407F0EFE1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4">
    <w:name w:val="F6C8812367AF40FF92C37739B81D03FF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3">
    <w:name w:val="14E955A9C41847E487DE6E29B883A2D7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1">
    <w:name w:val="4BC91C22D3604AA9BBFEF39726C2C025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6">
    <w:name w:val="F39118539D764BCDBB9E82D0168F6638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6">
    <w:name w:val="4066F4BB415C44C9BEB0FAE86389498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39">
    <w:name w:val="A6107E6327834A3287223886B269452E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6">
    <w:name w:val="DE7D9DDBF6F94B089541FB9D3D3D6850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6">
    <w:name w:val="A4BD8ED2CEE848D097007CD20DE90999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6">
    <w:name w:val="F8762048111E4538B3A3C12DE579033C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6">
    <w:name w:val="E64B3D6C7D6F425EB71C560C65B21B4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6">
    <w:name w:val="7FE9E8EDADCD43D0B46D2709F4838D72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6">
    <w:name w:val="EDF31394744D41D5B510A04D580E01C3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6">
    <w:name w:val="AC916BA348A14C20B753714D21D4E1FE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1">
    <w:name w:val="0776C40336B04FC88DB1A216FD4411B7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1">
    <w:name w:val="3BC4EA5A3ECF425FBF1D403E328C0C4B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1">
    <w:name w:val="3C07C28FC2934B55B72726743DC1E38E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1">
    <w:name w:val="E8D511C57AC244758ADBC114FE2B8F61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1">
    <w:name w:val="4E86A25199564E52B52EFC148F4BD965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39">
    <w:name w:val="4E382C72F6BF410994A3524D4C3FFB69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0">
    <w:name w:val="00F1497E04A54DBAA74A8FE4F1C43CB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0">
    <w:name w:val="C52AFD0122A64D04B4F63B2742D9493550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0">
    <w:name w:val="286BABDACD6A424BA471363F79EAACA8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0">
    <w:name w:val="10B341A1EEFF4F31A09307185E8DB0A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7">
    <w:name w:val="8CF004FC497246418B3E320F3E74F90B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7">
    <w:name w:val="016DB2924FEA42DEAEB36C4B7429F0D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49">
    <w:name w:val="22AF3FF0882C448BA2C4514B16639849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7">
    <w:name w:val="F38F52A8F27E4F2FAC7E27D40D344552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8">
    <w:name w:val="B56487600F6B41BB89F158E6DC23E786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0">
    <w:name w:val="D9E3A2BA86AA419E9BE93F3BE32AC6AE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0">
    <w:name w:val="4E3FB2A795CB49B6AD17CE70FDE8E98A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3">
    <w:name w:val="F5C8846144F24A159A92441A1C51FC3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8">
    <w:name w:val="1BA8F69C66DB4B78B0FD1904C491DD5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7">
    <w:name w:val="C07B5FEDF72846D0828346CBEE19B50B3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0">
    <w:name w:val="DE4DE1558F3648178B23C55A42F2ACC6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0">
    <w:name w:val="79E5E5F3E23745F4A95F9F7BCB652D9F8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6">
    <w:name w:val="2F0FDEFF740B4BC69E9AEF7510F0AB4C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3">
    <w:name w:val="173878DB292C4ACFA7CF9D54E418D5D3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5">
    <w:name w:val="39059A8C9FD34C75A19A845E669E04F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6">
    <w:name w:val="8424B5FCE766488991D9B6464FF1060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6">
    <w:name w:val="FF731ACA8611499CAAAED8517EE4599F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4">
    <w:name w:val="363483B041C047EDBC8498FC700CAE6D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5">
    <w:name w:val="0DD8C841F1D244CCB2DCF7D407F0EFE1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5">
    <w:name w:val="F6C8812367AF40FF92C37739B81D03FF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4">
    <w:name w:val="14E955A9C41847E487DE6E29B883A2D7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2">
    <w:name w:val="4BC91C22D3604AA9BBFEF39726C2C025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7">
    <w:name w:val="F39118539D764BCDBB9E82D0168F6638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7">
    <w:name w:val="4066F4BB415C44C9BEB0FAE86389498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0">
    <w:name w:val="A6107E6327834A3287223886B269452E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7">
    <w:name w:val="DE7D9DDBF6F94B089541FB9D3D3D6850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7">
    <w:name w:val="A4BD8ED2CEE848D097007CD20DE90999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7">
    <w:name w:val="F8762048111E4538B3A3C12DE579033C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7">
    <w:name w:val="E64B3D6C7D6F425EB71C560C65B21B4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7">
    <w:name w:val="7FE9E8EDADCD43D0B46D2709F4838D72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7">
    <w:name w:val="EDF31394744D41D5B510A04D580E01C3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7">
    <w:name w:val="AC916BA348A14C20B753714D21D4E1FE2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2">
    <w:name w:val="0776C40336B04FC88DB1A216FD4411B7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2">
    <w:name w:val="3BC4EA5A3ECF425FBF1D403E328C0C4B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2">
    <w:name w:val="3C07C28FC2934B55B72726743DC1E38E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2">
    <w:name w:val="E8D511C57AC244758ADBC114FE2B8F61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2">
    <w:name w:val="4E86A25199564E52B52EFC148F4BD965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0">
    <w:name w:val="4E382C72F6BF410994A3524D4C3FFB69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1">
    <w:name w:val="00F1497E04A54DBAA74A8FE4F1C43CB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1">
    <w:name w:val="C52AFD0122A64D04B4F63B2742D9493551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1">
    <w:name w:val="286BABDACD6A424BA471363F79EAACA8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1">
    <w:name w:val="10B341A1EEFF4F31A09307185E8DB0A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8">
    <w:name w:val="8CF004FC497246418B3E320F3E74F90B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4">
    <w:name w:val="F5C8846144F24A159A92441A1C51FC3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49">
    <w:name w:val="1BA8F69C66DB4B78B0FD1904C491DD5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8">
    <w:name w:val="C07B5FEDF72846D0828346CBEE19B50B3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1">
    <w:name w:val="DE4DE1558F3648178B23C55A42F2ACC6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1">
    <w:name w:val="79E5E5F3E23745F4A95F9F7BCB652D9F8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7">
    <w:name w:val="2F0FDEFF740B4BC69E9AEF7510F0AB4C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4">
    <w:name w:val="173878DB292C4ACFA7CF9D54E418D5D3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6">
    <w:name w:val="39059A8C9FD34C75A19A845E669E04F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424B5FCE766488991D9B6464FF1060857">
    <w:name w:val="8424B5FCE766488991D9B6464FF1060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7">
    <w:name w:val="FF731ACA8611499CAAAED8517EE4599F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5">
    <w:name w:val="363483B041C047EDBC8498FC700CAE6D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6">
    <w:name w:val="0DD8C841F1D244CCB2DCF7D407F0EFE1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6">
    <w:name w:val="F6C8812367AF40FF92C37739B81D03FF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5">
    <w:name w:val="14E955A9C41847E487DE6E29B883A2D7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3">
    <w:name w:val="4BC91C22D3604AA9BBFEF39726C2C025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8">
    <w:name w:val="F39118539D764BCDBB9E82D0168F6638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8">
    <w:name w:val="4066F4BB415C44C9BEB0FAE86389498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1">
    <w:name w:val="A6107E6327834A3287223886B269452E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8">
    <w:name w:val="DE7D9DDBF6F94B089541FB9D3D3D6850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8">
    <w:name w:val="A4BD8ED2CEE848D097007CD20DE90999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8">
    <w:name w:val="F8762048111E4538B3A3C12DE579033C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8">
    <w:name w:val="E64B3D6C7D6F425EB71C560C65B21B4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8">
    <w:name w:val="7FE9E8EDADCD43D0B46D2709F4838D72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8">
    <w:name w:val="EDF31394744D41D5B510A04D580E01C3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8">
    <w:name w:val="AC916BA348A14C20B753714D21D4E1FE2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3">
    <w:name w:val="0776C40336B04FC88DB1A216FD4411B7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3">
    <w:name w:val="3BC4EA5A3ECF425FBF1D403E328C0C4B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3">
    <w:name w:val="3C07C28FC2934B55B72726743DC1E38E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3">
    <w:name w:val="E8D511C57AC244758ADBC114FE2B8F61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3">
    <w:name w:val="4E86A25199564E52B52EFC148F4BD965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1">
    <w:name w:val="4E382C72F6BF410994A3524D4C3FFB69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2">
    <w:name w:val="00F1497E04A54DBAA74A8FE4F1C43CB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2">
    <w:name w:val="C52AFD0122A64D04B4F63B2742D9493552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2">
    <w:name w:val="286BABDACD6A424BA471363F79EAACA8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2">
    <w:name w:val="10B341A1EEFF4F31A09307185E8DB0A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9">
    <w:name w:val="8CF004FC497246418B3E320F3E74F90B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8">
    <w:name w:val="016DB2924FEA42DEAEB36C4B7429F0D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0">
    <w:name w:val="22AF3FF0882C448BA2C4514B16639849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8">
    <w:name w:val="F38F52A8F27E4F2FAC7E27D40D344552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49">
    <w:name w:val="B56487600F6B41BB89F158E6DC23E786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1">
    <w:name w:val="D9E3A2BA86AA419E9BE93F3BE32AC6AE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1">
    <w:name w:val="4E3FB2A795CB49B6AD17CE70FDE8E98A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5">
    <w:name w:val="F5C8846144F24A159A92441A1C51FC3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0">
    <w:name w:val="1BA8F69C66DB4B78B0FD1904C491DD53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39">
    <w:name w:val="C07B5FEDF72846D0828346CBEE19B50B3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2">
    <w:name w:val="DE4DE1558F3648178B23C55A42F2ACC6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2">
    <w:name w:val="79E5E5F3E23745F4A95F9F7BCB652D9F8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8">
    <w:name w:val="2F0FDEFF740B4BC69E9AEF7510F0AB4C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5">
    <w:name w:val="173878DB292C4ACFA7CF9D54E418D5D3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7">
    <w:name w:val="39059A8C9FD34C75A19A845E669E04FE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8">
    <w:name w:val="FF731ACA8611499CAAAED8517EE4599F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6">
    <w:name w:val="363483B041C047EDBC8498FC700CAE6D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7">
    <w:name w:val="0DD8C841F1D244CCB2DCF7D407F0EFE1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7">
    <w:name w:val="F6C8812367AF40FF92C37739B81D03FF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6">
    <w:name w:val="14E955A9C41847E487DE6E29B883A2D7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4">
    <w:name w:val="4BC91C22D3604AA9BBFEF39726C2C025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19">
    <w:name w:val="F39118539D764BCDBB9E82D0168F6638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19">
    <w:name w:val="4066F4BB415C44C9BEB0FAE86389498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2">
    <w:name w:val="A6107E6327834A3287223886B269452E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29">
    <w:name w:val="DE7D9DDBF6F94B089541FB9D3D3D6850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29">
    <w:name w:val="A4BD8ED2CEE848D097007CD20DE90999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29">
    <w:name w:val="F8762048111E4538B3A3C12DE579033C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29">
    <w:name w:val="E64B3D6C7D6F425EB71C560C65B21B4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29">
    <w:name w:val="7FE9E8EDADCD43D0B46D2709F4838D72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29">
    <w:name w:val="EDF31394744D41D5B510A04D580E01C3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29">
    <w:name w:val="AC916BA348A14C20B753714D21D4E1FE2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4">
    <w:name w:val="0776C40336B04FC88DB1A216FD4411B7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4">
    <w:name w:val="3BC4EA5A3ECF425FBF1D403E328C0C4B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4">
    <w:name w:val="3C07C28FC2934B55B72726743DC1E38E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4">
    <w:name w:val="E8D511C57AC244758ADBC114FE2B8F61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4">
    <w:name w:val="4E86A25199564E52B52EFC148F4BD965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2">
    <w:name w:val="4E382C72F6BF410994A3524D4C3FFB69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3">
    <w:name w:val="00F1497E04A54DBAA74A8FE4F1C43CB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3">
    <w:name w:val="C52AFD0122A64D04B4F63B2742D9493553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3">
    <w:name w:val="286BABDACD6A424BA471363F79EAACA8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3">
    <w:name w:val="10B341A1EEFF4F31A09307185E8DB0A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0">
    <w:name w:val="8CF004FC497246418B3E320F3E74F90B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9">
    <w:name w:val="016DB2924FEA42DEAEB36C4B7429F0D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1">
    <w:name w:val="22AF3FF0882C448BA2C4514B16639849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49">
    <w:name w:val="F38F52A8F27E4F2FAC7E27D40D344552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0">
    <w:name w:val="B56487600F6B41BB89F158E6DC23E786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2">
    <w:name w:val="D9E3A2BA86AA419E9BE93F3BE32AC6AE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2">
    <w:name w:val="4E3FB2A795CB49B6AD17CE70FDE8E98A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6">
    <w:name w:val="F5C8846144F24A159A92441A1C51FC3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1">
    <w:name w:val="1BA8F69C66DB4B78B0FD1904C491DD53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0">
    <w:name w:val="C07B5FEDF72846D0828346CBEE19B50B4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3">
    <w:name w:val="DE4DE1558F3648178B23C55A42F2ACC6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3">
    <w:name w:val="79E5E5F3E23745F4A95F9F7BCB652D9F8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19">
    <w:name w:val="2F0FDEFF740B4BC69E9AEF7510F0AB4C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6">
    <w:name w:val="173878DB292C4ACFA7CF9D54E418D5D3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8">
    <w:name w:val="39059A8C9FD34C75A19A845E669E04FE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59">
    <w:name w:val="FF731ACA8611499CAAAED8517EE4599F5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7">
    <w:name w:val="363483B041C047EDBC8498FC700CAE6D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8">
    <w:name w:val="0DD8C841F1D244CCB2DCF7D407F0EFE1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8">
    <w:name w:val="F6C8812367AF40FF92C37739B81D03FF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7">
    <w:name w:val="14E955A9C41847E487DE6E29B883A2D7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5">
    <w:name w:val="4BC91C22D3604AA9BBFEF39726C2C025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0">
    <w:name w:val="F39118539D764BCDBB9E82D0168F6638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0">
    <w:name w:val="4066F4BB415C44C9BEB0FAE86389498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">
    <w:name w:val="F2BD3941099E4A29B0ACDA0D401EE1AF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3">
    <w:name w:val="A6107E6327834A3287223886B269452E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0">
    <w:name w:val="DE7D9DDBF6F94B089541FB9D3D3D6850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0">
    <w:name w:val="A4BD8ED2CEE848D097007CD20DE90999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0">
    <w:name w:val="F8762048111E4538B3A3C12DE579033C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0">
    <w:name w:val="E64B3D6C7D6F425EB71C560C65B21B4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0">
    <w:name w:val="7FE9E8EDADCD43D0B46D2709F4838D72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0">
    <w:name w:val="EDF31394744D41D5B510A04D580E01C3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0">
    <w:name w:val="AC916BA348A14C20B753714D21D4E1FE3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5">
    <w:name w:val="0776C40336B04FC88DB1A216FD4411B7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5">
    <w:name w:val="3BC4EA5A3ECF425FBF1D403E328C0C4B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5">
    <w:name w:val="3C07C28FC2934B55B72726743DC1E38E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5">
    <w:name w:val="E8D511C57AC244758ADBC114FE2B8F61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5">
    <w:name w:val="4E86A25199564E52B52EFC148F4BD965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3">
    <w:name w:val="4E382C72F6BF410994A3524D4C3FFB69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4">
    <w:name w:val="00F1497E04A54DBAA74A8FE4F1C43CB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4">
    <w:name w:val="C52AFD0122A64D04B4F63B2742D9493554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4">
    <w:name w:val="286BABDACD6A424BA471363F79EAACA8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4">
    <w:name w:val="10B341A1EEFF4F31A09307185E8DB0A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1">
    <w:name w:val="8CF004FC497246418B3E320F3E74F90B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0">
    <w:name w:val="016DB2924FEA42DEAEB36C4B7429F0D41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2">
    <w:name w:val="22AF3FF0882C448BA2C4514B16639849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0">
    <w:name w:val="F38F52A8F27E4F2FAC7E27D40D3445525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1">
    <w:name w:val="B56487600F6B41BB89F158E6DC23E786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3">
    <w:name w:val="D9E3A2BA86AA419E9BE93F3BE32AC6AE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3">
    <w:name w:val="4E3FB2A795CB49B6AD17CE70FDE8E98A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7">
    <w:name w:val="F5C8846144F24A159A92441A1C51FC3F8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2">
    <w:name w:val="1BA8F69C66DB4B78B0FD1904C491DD53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1">
    <w:name w:val="C07B5FEDF72846D0828346CBEE19B50B4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4">
    <w:name w:val="DE4DE1558F3648178B23C55A42F2ACC62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4">
    <w:name w:val="79E5E5F3E23745F4A95F9F7BCB652D9F8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0">
    <w:name w:val="2F0FDEFF740B4BC69E9AEF7510F0AB4C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7">
    <w:name w:val="173878DB292C4ACFA7CF9D54E418D5D34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19">
    <w:name w:val="39059A8C9FD34C75A19A845E669E04FE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0">
    <w:name w:val="FF731ACA8611499CAAAED8517EE4599F6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8">
    <w:name w:val="363483B041C047EDBC8498FC700CAE6D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19">
    <w:name w:val="0DD8C841F1D244CCB2DCF7D407F0EFE1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19">
    <w:name w:val="F6C8812367AF40FF92C37739B81D03FF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8">
    <w:name w:val="14E955A9C41847E487DE6E29B883A2D7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6">
    <w:name w:val="4BC91C22D3604AA9BBFEF39726C2C025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1">
    <w:name w:val="F39118539D764BCDBB9E82D0168F6638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1">
    <w:name w:val="4066F4BB415C44C9BEB0FAE86389498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">
    <w:name w:val="F2BD3941099E4A29B0ACDA0D401EE1AF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4">
    <w:name w:val="A6107E6327834A3287223886B269452E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1">
    <w:name w:val="DE7D9DDBF6F94B089541FB9D3D3D6850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1">
    <w:name w:val="A4BD8ED2CEE848D097007CD20DE90999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1">
    <w:name w:val="F8762048111E4538B3A3C12DE579033C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1">
    <w:name w:val="E64B3D6C7D6F425EB71C560C65B21B4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1">
    <w:name w:val="7FE9E8EDADCD43D0B46D2709F4838D72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1">
    <w:name w:val="EDF31394744D41D5B510A04D580E01C3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1">
    <w:name w:val="AC916BA348A14C20B753714D21D4E1FE3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6">
    <w:name w:val="0776C40336B04FC88DB1A216FD4411B7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6">
    <w:name w:val="3BC4EA5A3ECF425FBF1D403E328C0C4B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6">
    <w:name w:val="3C07C28FC2934B55B72726743DC1E38E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6">
    <w:name w:val="E8D511C57AC244758ADBC114FE2B8F61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6">
    <w:name w:val="4E86A25199564E52B52EFC148F4BD965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4">
    <w:name w:val="4E382C72F6BF410994A3524D4C3FFB694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5">
    <w:name w:val="00F1497E04A54DBAA74A8FE4F1C43CB6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5">
    <w:name w:val="C52AFD0122A64D04B4F63B2742D9493555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5">
    <w:name w:val="286BABDACD6A424BA471363F79EAACA8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5">
    <w:name w:val="10B341A1EEFF4F31A09307185E8DB0A3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2">
    <w:name w:val="8CF004FC497246418B3E320F3E74F90B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1">
    <w:name w:val="016DB2924FEA42DEAEB36C4B7429F0D41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3">
    <w:name w:val="22AF3FF0882C448BA2C4514B16639849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1">
    <w:name w:val="F38F52A8F27E4F2FAC7E27D40D3445525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2">
    <w:name w:val="B56487600F6B41BB89F158E6DC23E786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4">
    <w:name w:val="D9E3A2BA86AA419E9BE93F3BE32AC6AE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4">
    <w:name w:val="4E3FB2A795CB49B6AD17CE70FDE8E98A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88">
    <w:name w:val="F5C8846144F24A159A92441A1C51FC3F8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3">
    <w:name w:val="1BA8F69C66DB4B78B0FD1904C491DD53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2">
    <w:name w:val="C07B5FEDF72846D0828346CBEE19B50B4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5">
    <w:name w:val="DE4DE1558F3648178B23C55A42F2ACC62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5">
    <w:name w:val="79E5E5F3E23745F4A95F9F7BCB652D9F8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1">
    <w:name w:val="2F0FDEFF740B4BC69E9AEF7510F0AB4C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8">
    <w:name w:val="173878DB292C4ACFA7CF9D54E418D5D34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0">
    <w:name w:val="39059A8C9FD34C75A19A845E669E04FE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1">
    <w:name w:val="FF731ACA8611499CAAAED8517EE4599F6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19">
    <w:name w:val="363483B041C047EDBC8498FC700CAE6D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0">
    <w:name w:val="0DD8C841F1D244CCB2DCF7D407F0EFE1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0">
    <w:name w:val="F6C8812367AF40FF92C37739B81D03FF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19">
    <w:name w:val="14E955A9C41847E487DE6E29B883A2D71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7">
    <w:name w:val="4BC91C22D3604AA9BBFEF39726C2C0251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2">
    <w:name w:val="F39118539D764BCDBB9E82D0168F6638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2">
    <w:name w:val="4066F4BB415C44C9BEB0FAE86389498F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2">
    <w:name w:val="F2BD3941099E4A29B0ACDA0D401EE1AF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5">
    <w:name w:val="A6107E6327834A3287223886B269452E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2">
    <w:name w:val="DE7D9DDBF6F94B089541FB9D3D3D6850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2">
    <w:name w:val="A4BD8ED2CEE848D097007CD20DE90999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2">
    <w:name w:val="F8762048111E4538B3A3C12DE579033C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2">
    <w:name w:val="E64B3D6C7D6F425EB71C560C65B21B4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2">
    <w:name w:val="7FE9E8EDADCD43D0B46D2709F4838D72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2">
    <w:name w:val="EDF31394744D41D5B510A04D580E01C3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2">
    <w:name w:val="AC916BA348A14C20B753714D21D4E1FE3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7">
    <w:name w:val="0776C40336B04FC88DB1A216FD4411B7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7">
    <w:name w:val="3BC4EA5A3ECF425FBF1D403E328C0C4B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7">
    <w:name w:val="3C07C28FC2934B55B72726743DC1E38E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7">
    <w:name w:val="E8D511C57AC244758ADBC114FE2B8F61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7">
    <w:name w:val="4E86A25199564E52B52EFC148F4BD965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5">
    <w:name w:val="4E382C72F6BF410994A3524D4C3FFB694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6">
    <w:name w:val="00F1497E04A54DBAA74A8FE4F1C43CB6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6">
    <w:name w:val="C52AFD0122A64D04B4F63B2742D9493556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6">
    <w:name w:val="286BABDACD6A424BA471363F79EAACA8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6">
    <w:name w:val="10B341A1EEFF4F31A09307185E8DB0A35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3">
    <w:name w:val="8CF004FC497246418B3E320F3E74F90B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2">
    <w:name w:val="016DB2924FEA42DEAEB36C4B7429F0D41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4">
    <w:name w:val="22AF3FF0882C448BA2C4514B16639849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2">
    <w:name w:val="F38F52A8F27E4F2FAC7E27D40D3445525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3">
    <w:name w:val="B56487600F6B41BB89F158E6DC23E786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5">
    <w:name w:val="D9E3A2BA86AA419E9BE93F3BE32AC6AE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5">
    <w:name w:val="4E3FB2A795CB49B6AD17CE70FDE8E98A1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827AD0EAD504D5D98EB0B75B7F63DEE">
    <w:name w:val="5827AD0EAD504D5D98EB0B75B7F63DEE"/>
    <w:rsid w:val="00C27AC2"/>
  </w:style>
  <w:style w:type="paragraph" w:customStyle="1" w:styleId="E060D46C7993479B90D2E593574B1347">
    <w:name w:val="E060D46C7993479B90D2E593574B1347"/>
    <w:rsid w:val="00C27AC2"/>
  </w:style>
  <w:style w:type="paragraph" w:customStyle="1" w:styleId="BC07CCFD1C9A455286B86ED9FAF585E5">
    <w:name w:val="BC07CCFD1C9A455286B86ED9FAF585E5"/>
    <w:rsid w:val="00C27AC2"/>
  </w:style>
  <w:style w:type="paragraph" w:customStyle="1" w:styleId="10852981FBB74620A14241DF591905EB">
    <w:name w:val="10852981FBB74620A14241DF591905EB"/>
    <w:rsid w:val="00C27AC2"/>
  </w:style>
  <w:style w:type="paragraph" w:customStyle="1" w:styleId="4511C1BFF03349F9AFB2B6E1404A76B6">
    <w:name w:val="4511C1BFF03349F9AFB2B6E1404A76B6"/>
    <w:rsid w:val="00C27AC2"/>
  </w:style>
  <w:style w:type="paragraph" w:customStyle="1" w:styleId="F45B0D950A8D439E94EDEC54ECE2690B">
    <w:name w:val="F45B0D950A8D439E94EDEC54ECE2690B"/>
    <w:rsid w:val="00C27AC2"/>
  </w:style>
  <w:style w:type="paragraph" w:customStyle="1" w:styleId="DF686C7C18924472B91F07D27F089F09">
    <w:name w:val="DF686C7C18924472B91F07D27F089F09"/>
    <w:rsid w:val="00C27AC2"/>
  </w:style>
  <w:style w:type="paragraph" w:customStyle="1" w:styleId="003BBB4662C64B45B48CE46D5D544D29">
    <w:name w:val="003BBB4662C64B45B48CE46D5D544D29"/>
    <w:rsid w:val="00C27AC2"/>
  </w:style>
  <w:style w:type="paragraph" w:customStyle="1" w:styleId="F5C8846144F24A159A92441A1C51FC3F89">
    <w:name w:val="F5C8846144F24A159A92441A1C51FC3F8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4">
    <w:name w:val="1BA8F69C66DB4B78B0FD1904C491DD53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3">
    <w:name w:val="C07B5FEDF72846D0828346CBEE19B50B4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6">
    <w:name w:val="DE4DE1558F3648178B23C55A42F2ACC62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6">
    <w:name w:val="79E5E5F3E23745F4A95F9F7BCB652D9F8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2">
    <w:name w:val="2F0FDEFF740B4BC69E9AEF7510F0AB4C2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49">
    <w:name w:val="173878DB292C4ACFA7CF9D54E418D5D349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1">
    <w:name w:val="39059A8C9FD34C75A19A845E669E04FE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2">
    <w:name w:val="FF731ACA8611499CAAAED8517EE4599F62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0">
    <w:name w:val="363483B041C047EDBC8498FC700CAE6D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1">
    <w:name w:val="0DD8C841F1D244CCB2DCF7D407F0EFE1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1">
    <w:name w:val="F6C8812367AF40FF92C37739B81D03FF21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0">
    <w:name w:val="14E955A9C41847E487DE6E29B883A2D720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8">
    <w:name w:val="4BC91C22D3604AA9BBFEF39726C2C0251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3">
    <w:name w:val="F39118539D764BCDBB9E82D0168F6638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3">
    <w:name w:val="4066F4BB415C44C9BEB0FAE86389498F2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3">
    <w:name w:val="F2BD3941099E4A29B0ACDA0D401EE1AF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6">
    <w:name w:val="A6107E6327834A3287223886B269452E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3">
    <w:name w:val="DE7D9DDBF6F94B089541FB9D3D3D6850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3">
    <w:name w:val="A4BD8ED2CEE848D097007CD20DE90999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3">
    <w:name w:val="F8762048111E4538B3A3C12DE579033C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3">
    <w:name w:val="E64B3D6C7D6F425EB71C560C65B21B4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3">
    <w:name w:val="7FE9E8EDADCD43D0B46D2709F4838D72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3">
    <w:name w:val="EDF31394744D41D5B510A04D580E01C3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3">
    <w:name w:val="AC916BA348A14C20B753714D21D4E1FE3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8">
    <w:name w:val="0776C40336B04FC88DB1A216FD4411B7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8">
    <w:name w:val="3BC4EA5A3ECF425FBF1D403E328C0C4B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8">
    <w:name w:val="3C07C28FC2934B55B72726743DC1E38E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8">
    <w:name w:val="E8D511C57AC244758ADBC114FE2B8F61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8">
    <w:name w:val="4E86A25199564E52B52EFC148F4BD96558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6">
    <w:name w:val="4E382C72F6BF410994A3524D4C3FFB694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7">
    <w:name w:val="00F1497E04A54DBAA74A8FE4F1C43CB6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7">
    <w:name w:val="C52AFD0122A64D04B4F63B2742D9493557"/>
    <w:rsid w:val="00C27AC2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7">
    <w:name w:val="286BABDACD6A424BA471363F79EAACA8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7">
    <w:name w:val="10B341A1EEFF4F31A09307185E8DB0A357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4">
    <w:name w:val="8CF004FC497246418B3E320F3E74F90B1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3">
    <w:name w:val="016DB2924FEA42DEAEB36C4B7429F0D41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5">
    <w:name w:val="22AF3FF0882C448BA2C4514B1663984955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3">
    <w:name w:val="F38F52A8F27E4F2FAC7E27D40D34455253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4">
    <w:name w:val="B56487600F6B41BB89F158E6DC23E78654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6">
    <w:name w:val="D9E3A2BA86AA419E9BE93F3BE32AC6AE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6">
    <w:name w:val="4E3FB2A795CB49B6AD17CE70FDE8E98A16"/>
    <w:rsid w:val="00C27AC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7364D7A407B4E90800A397D3E1B0129">
    <w:name w:val="97364D7A407B4E90800A397D3E1B0129"/>
    <w:rsid w:val="00BF5D63"/>
  </w:style>
  <w:style w:type="paragraph" w:customStyle="1" w:styleId="F5C8846144F24A159A92441A1C51FC3F90">
    <w:name w:val="F5C8846144F24A159A92441A1C51FC3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5">
    <w:name w:val="1BA8F69C66DB4B78B0FD1904C491DD5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4">
    <w:name w:val="C07B5FEDF72846D0828346CBEE19B50B4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7">
    <w:name w:val="DE4DE1558F3648178B23C55A42F2ACC6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7">
    <w:name w:val="79E5E5F3E23745F4A95F9F7BCB652D9F8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3">
    <w:name w:val="2F0FDEFF740B4BC69E9AEF7510F0AB4C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0">
    <w:name w:val="173878DB292C4ACFA7CF9D54E418D5D3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2">
    <w:name w:val="39059A8C9FD34C75A19A845E669E04F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3">
    <w:name w:val="FF731ACA8611499CAAAED8517EE4599F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1">
    <w:name w:val="363483B041C047EDBC8498FC700CAE6D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2">
    <w:name w:val="0DD8C841F1D244CCB2DCF7D407F0EFE1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2">
    <w:name w:val="F6C8812367AF40FF92C37739B81D03FF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1">
    <w:name w:val="14E955A9C41847E487DE6E29B883A2D7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19">
    <w:name w:val="4BC91C22D3604AA9BBFEF39726C2C025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4">
    <w:name w:val="F39118539D764BCDBB9E82D0168F6638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4">
    <w:name w:val="4066F4BB415C44C9BEB0FAE86389498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4">
    <w:name w:val="F2BD3941099E4A29B0ACDA0D401EE1AF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7">
    <w:name w:val="A6107E6327834A3287223886B269452E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4">
    <w:name w:val="DE7D9DDBF6F94B089541FB9D3D3D6850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4">
    <w:name w:val="A4BD8ED2CEE848D097007CD20DE90999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4">
    <w:name w:val="F8762048111E4538B3A3C12DE579033C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4">
    <w:name w:val="E64B3D6C7D6F425EB71C560C65B21B4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4">
    <w:name w:val="7FE9E8EDADCD43D0B46D2709F4838D72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4">
    <w:name w:val="EDF31394744D41D5B510A04D580E01C3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4">
    <w:name w:val="AC916BA348A14C20B753714D21D4E1FE3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59">
    <w:name w:val="0776C40336B04FC88DB1A216FD4411B7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59">
    <w:name w:val="3BC4EA5A3ECF425FBF1D403E328C0C4B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59">
    <w:name w:val="3C07C28FC2934B55B72726743DC1E38E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59">
    <w:name w:val="E8D511C57AC244758ADBC114FE2B8F61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59">
    <w:name w:val="4E86A25199564E52B52EFC148F4BD965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7">
    <w:name w:val="4E382C72F6BF410994A3524D4C3FFB69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8">
    <w:name w:val="00F1497E04A54DBAA74A8FE4F1C43CB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8">
    <w:name w:val="C52AFD0122A64D04B4F63B2742D9493558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8">
    <w:name w:val="286BABDACD6A424BA471363F79EAACA8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8">
    <w:name w:val="10B341A1EEFF4F31A09307185E8DB0A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5">
    <w:name w:val="8CF004FC497246418B3E320F3E74F90B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4">
    <w:name w:val="016DB2924FEA42DEAEB36C4B7429F0D41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6">
    <w:name w:val="22AF3FF0882C448BA2C4514B16639849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4">
    <w:name w:val="F38F52A8F27E4F2FAC7E27D40D344552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5">
    <w:name w:val="B56487600F6B41BB89F158E6DC23E786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7">
    <w:name w:val="D9E3A2BA86AA419E9BE93F3BE32AC6AE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7">
    <w:name w:val="4E3FB2A795CB49B6AD17CE70FDE8E98A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1">
    <w:name w:val="F5C8846144F24A159A92441A1C51FC3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6">
    <w:name w:val="1BA8F69C66DB4B78B0FD1904C491DD53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5">
    <w:name w:val="C07B5FEDF72846D0828346CBEE19B50B4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8">
    <w:name w:val="DE4DE1558F3648178B23C55A42F2ACC6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8">
    <w:name w:val="79E5E5F3E23745F4A95F9F7BCB652D9F8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4">
    <w:name w:val="2F0FDEFF740B4BC69E9AEF7510F0AB4C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1">
    <w:name w:val="173878DB292C4ACFA7CF9D54E418D5D3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3">
    <w:name w:val="39059A8C9FD34C75A19A845E669E04FE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4">
    <w:name w:val="FF731ACA8611499CAAAED8517EE4599F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2">
    <w:name w:val="363483B041C047EDBC8498FC700CAE6D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3">
    <w:name w:val="0DD8C841F1D244CCB2DCF7D407F0EFE1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3">
    <w:name w:val="F6C8812367AF40FF92C37739B81D03FF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2">
    <w:name w:val="14E955A9C41847E487DE6E29B883A2D7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0">
    <w:name w:val="4BC91C22D3604AA9BBFEF39726C2C025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5">
    <w:name w:val="F39118539D764BCDBB9E82D0168F6638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5">
    <w:name w:val="4066F4BB415C44C9BEB0FAE86389498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5">
    <w:name w:val="F2BD3941099E4A29B0ACDA0D401EE1AF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8">
    <w:name w:val="A6107E6327834A3287223886B269452E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5">
    <w:name w:val="DE7D9DDBF6F94B089541FB9D3D3D6850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5">
    <w:name w:val="A4BD8ED2CEE848D097007CD20DE90999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5">
    <w:name w:val="F8762048111E4538B3A3C12DE579033C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5">
    <w:name w:val="E64B3D6C7D6F425EB71C560C65B21B4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5">
    <w:name w:val="7FE9E8EDADCD43D0B46D2709F4838D72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5">
    <w:name w:val="EDF31394744D41D5B510A04D580E01C3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5">
    <w:name w:val="AC916BA348A14C20B753714D21D4E1FE3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0">
    <w:name w:val="0776C40336B04FC88DB1A216FD4411B7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0">
    <w:name w:val="3BC4EA5A3ECF425FBF1D403E328C0C4B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0">
    <w:name w:val="3C07C28FC2934B55B72726743DC1E38E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0">
    <w:name w:val="E8D511C57AC244758ADBC114FE2B8F61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0">
    <w:name w:val="4E86A25199564E52B52EFC148F4BD965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8">
    <w:name w:val="4E382C72F6BF410994A3524D4C3FFB69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59">
    <w:name w:val="00F1497E04A54DBAA74A8FE4F1C43CB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59">
    <w:name w:val="C52AFD0122A64D04B4F63B2742D9493559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59">
    <w:name w:val="286BABDACD6A424BA471363F79EAACA8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59">
    <w:name w:val="10B341A1EEFF4F31A09307185E8DB0A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6">
    <w:name w:val="8CF004FC497246418B3E320F3E74F90B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5">
    <w:name w:val="016DB2924FEA42DEAEB36C4B7429F0D41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7">
    <w:name w:val="22AF3FF0882C448BA2C4514B16639849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5">
    <w:name w:val="F38F52A8F27E4F2FAC7E27D40D344552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6">
    <w:name w:val="B56487600F6B41BB89F158E6DC23E786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8">
    <w:name w:val="D9E3A2BA86AA419E9BE93F3BE32AC6AE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8">
    <w:name w:val="4E3FB2A795CB49B6AD17CE70FDE8E98A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A0EC2A72E7C49499AEE8A95C44FB5FB">
    <w:name w:val="BA0EC2A72E7C49499AEE8A95C44FB5FB"/>
    <w:rsid w:val="00BF5D63"/>
  </w:style>
  <w:style w:type="paragraph" w:customStyle="1" w:styleId="F5C8846144F24A159A92441A1C51FC3F92">
    <w:name w:val="F5C8846144F24A159A92441A1C51FC3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7">
    <w:name w:val="1BA8F69C66DB4B78B0FD1904C491DD53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6">
    <w:name w:val="C07B5FEDF72846D0828346CBEE19B50B4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29">
    <w:name w:val="DE4DE1558F3648178B23C55A42F2ACC6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89">
    <w:name w:val="79E5E5F3E23745F4A95F9F7BCB652D9F8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5">
    <w:name w:val="2F0FDEFF740B4BC69E9AEF7510F0AB4C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2">
    <w:name w:val="173878DB292C4ACFA7CF9D54E418D5D3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4">
    <w:name w:val="39059A8C9FD34C75A19A845E669E04FE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5">
    <w:name w:val="FF731ACA8611499CAAAED8517EE4599F6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3">
    <w:name w:val="363483B041C047EDBC8498FC700CAE6D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4">
    <w:name w:val="0DD8C841F1D244CCB2DCF7D407F0EFE1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4">
    <w:name w:val="F6C8812367AF40FF92C37739B81D03FF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3">
    <w:name w:val="14E955A9C41847E487DE6E29B883A2D7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1">
    <w:name w:val="4BC91C22D3604AA9BBFEF39726C2C025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6">
    <w:name w:val="F39118539D764BCDBB9E82D0168F6638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6">
    <w:name w:val="4066F4BB415C44C9BEB0FAE86389498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6">
    <w:name w:val="F2BD3941099E4A29B0ACDA0D401EE1AF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49">
    <w:name w:val="A6107E6327834A3287223886B269452E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6">
    <w:name w:val="DE7D9DDBF6F94B089541FB9D3D3D6850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6">
    <w:name w:val="A4BD8ED2CEE848D097007CD20DE90999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6">
    <w:name w:val="F8762048111E4538B3A3C12DE579033C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6">
    <w:name w:val="E64B3D6C7D6F425EB71C560C65B21B4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6">
    <w:name w:val="7FE9E8EDADCD43D0B46D2709F4838D72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6">
    <w:name w:val="EDF31394744D41D5B510A04D580E01C3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6">
    <w:name w:val="AC916BA348A14C20B753714D21D4E1FE3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1">
    <w:name w:val="0776C40336B04FC88DB1A216FD4411B7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1">
    <w:name w:val="3BC4EA5A3ECF425FBF1D403E328C0C4B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1">
    <w:name w:val="3C07C28FC2934B55B72726743DC1E38E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1">
    <w:name w:val="E8D511C57AC244758ADBC114FE2B8F61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1">
    <w:name w:val="4E86A25199564E52B52EFC148F4BD965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49">
    <w:name w:val="4E382C72F6BF410994A3524D4C3FFB69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0">
    <w:name w:val="00F1497E04A54DBAA74A8FE4F1C43CB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0">
    <w:name w:val="C52AFD0122A64D04B4F63B2742D9493560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0">
    <w:name w:val="286BABDACD6A424BA471363F79EAACA8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0">
    <w:name w:val="10B341A1EEFF4F31A09307185E8DB0A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7">
    <w:name w:val="8CF004FC497246418B3E320F3E74F90B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6">
    <w:name w:val="016DB2924FEA42DEAEB36C4B7429F0D41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8">
    <w:name w:val="22AF3FF0882C448BA2C4514B16639849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6">
    <w:name w:val="F38F52A8F27E4F2FAC7E27D40D3445525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7">
    <w:name w:val="B56487600F6B41BB89F158E6DC23E786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19">
    <w:name w:val="D9E3A2BA86AA419E9BE93F3BE32AC6AE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19">
    <w:name w:val="4E3FB2A795CB49B6AD17CE70FDE8E98A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3">
    <w:name w:val="F5C8846144F24A159A92441A1C51FC3F9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8">
    <w:name w:val="1BA8F69C66DB4B78B0FD1904C491DD53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7">
    <w:name w:val="C07B5FEDF72846D0828346CBEE19B50B4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0">
    <w:name w:val="DE4DE1558F3648178B23C55A42F2ACC63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0">
    <w:name w:val="79E5E5F3E23745F4A95F9F7BCB652D9F9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6">
    <w:name w:val="2F0FDEFF740B4BC69E9AEF7510F0AB4C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3">
    <w:name w:val="173878DB292C4ACFA7CF9D54E418D5D35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5">
    <w:name w:val="39059A8C9FD34C75A19A845E669E04FE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6">
    <w:name w:val="FF731ACA8611499CAAAED8517EE4599F6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4">
    <w:name w:val="363483B041C047EDBC8498FC700CAE6D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5">
    <w:name w:val="0DD8C841F1D244CCB2DCF7D407F0EFE1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5">
    <w:name w:val="F6C8812367AF40FF92C37739B81D03FF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4">
    <w:name w:val="14E955A9C41847E487DE6E29B883A2D7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2">
    <w:name w:val="4BC91C22D3604AA9BBFEF39726C2C025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7">
    <w:name w:val="F39118539D764BCDBB9E82D0168F6638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7">
    <w:name w:val="4066F4BB415C44C9BEB0FAE86389498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7">
    <w:name w:val="F2BD3941099E4A29B0ACDA0D401EE1AF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0">
    <w:name w:val="A6107E6327834A3287223886B269452E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7">
    <w:name w:val="DE7D9DDBF6F94B089541FB9D3D3D6850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7">
    <w:name w:val="A4BD8ED2CEE848D097007CD20DE90999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7">
    <w:name w:val="F8762048111E4538B3A3C12DE579033C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7">
    <w:name w:val="E64B3D6C7D6F425EB71C560C65B21B4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7">
    <w:name w:val="7FE9E8EDADCD43D0B46D2709F4838D72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7">
    <w:name w:val="EDF31394744D41D5B510A04D580E01C3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7">
    <w:name w:val="AC916BA348A14C20B753714D21D4E1FE3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2">
    <w:name w:val="0776C40336B04FC88DB1A216FD4411B7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2">
    <w:name w:val="3BC4EA5A3ECF425FBF1D403E328C0C4B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2">
    <w:name w:val="3C07C28FC2934B55B72726743DC1E38E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2">
    <w:name w:val="E8D511C57AC244758ADBC114FE2B8F61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2">
    <w:name w:val="4E86A25199564E52B52EFC148F4BD965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0">
    <w:name w:val="4E382C72F6BF410994A3524D4C3FFB695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1">
    <w:name w:val="00F1497E04A54DBAA74A8FE4F1C43CB6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1">
    <w:name w:val="C52AFD0122A64D04B4F63B2742D9493561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1">
    <w:name w:val="286BABDACD6A424BA471363F79EAACA8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1">
    <w:name w:val="10B341A1EEFF4F31A09307185E8DB0A3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8">
    <w:name w:val="8CF004FC497246418B3E320F3E74F90B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7">
    <w:name w:val="016DB2924FEA42DEAEB36C4B7429F0D41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59">
    <w:name w:val="22AF3FF0882C448BA2C4514B16639849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7">
    <w:name w:val="F38F52A8F27E4F2FAC7E27D40D3445525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8">
    <w:name w:val="B56487600F6B41BB89F158E6DC23E786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0">
    <w:name w:val="D9E3A2BA86AA419E9BE93F3BE32AC6AE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0">
    <w:name w:val="4E3FB2A795CB49B6AD17CE70FDE8E98A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4">
    <w:name w:val="F5C8846144F24A159A92441A1C51FC3F9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59">
    <w:name w:val="1BA8F69C66DB4B78B0FD1904C491DD53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8">
    <w:name w:val="C07B5FEDF72846D0828346CBEE19B50B4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1">
    <w:name w:val="DE4DE1558F3648178B23C55A42F2ACC63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1">
    <w:name w:val="79E5E5F3E23745F4A95F9F7BCB652D9F9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7">
    <w:name w:val="2F0FDEFF740B4BC69E9AEF7510F0AB4C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4">
    <w:name w:val="173878DB292C4ACFA7CF9D54E418D5D35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6">
    <w:name w:val="39059A8C9FD34C75A19A845E669E04FE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7">
    <w:name w:val="FF731ACA8611499CAAAED8517EE4599F6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5">
    <w:name w:val="363483B041C047EDBC8498FC700CAE6D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6">
    <w:name w:val="0DD8C841F1D244CCB2DCF7D407F0EFE1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6">
    <w:name w:val="F6C8812367AF40FF92C37739B81D03FF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5">
    <w:name w:val="14E955A9C41847E487DE6E29B883A2D72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3">
    <w:name w:val="4BC91C22D3604AA9BBFEF39726C2C0252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8">
    <w:name w:val="F39118539D764BCDBB9E82D0168F6638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8">
    <w:name w:val="4066F4BB415C44C9BEB0FAE86389498F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8">
    <w:name w:val="F2BD3941099E4A29B0ACDA0D401EE1AF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1">
    <w:name w:val="A6107E6327834A3287223886B269452E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8">
    <w:name w:val="DE7D9DDBF6F94B089541FB9D3D3D6850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8">
    <w:name w:val="A4BD8ED2CEE848D097007CD20DE90999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8">
    <w:name w:val="F8762048111E4538B3A3C12DE579033C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8">
    <w:name w:val="E64B3D6C7D6F425EB71C560C65B21B4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8">
    <w:name w:val="7FE9E8EDADCD43D0B46D2709F4838D72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8">
    <w:name w:val="EDF31394744D41D5B510A04D580E01C3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8">
    <w:name w:val="AC916BA348A14C20B753714D21D4E1FE3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3">
    <w:name w:val="0776C40336B04FC88DB1A216FD4411B7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3">
    <w:name w:val="3BC4EA5A3ECF425FBF1D403E328C0C4B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3">
    <w:name w:val="3C07C28FC2934B55B72726743DC1E38E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3">
    <w:name w:val="E8D511C57AC244758ADBC114FE2B8F61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3">
    <w:name w:val="4E86A25199564E52B52EFC148F4BD965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1">
    <w:name w:val="4E382C72F6BF410994A3524D4C3FFB695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2">
    <w:name w:val="00F1497E04A54DBAA74A8FE4F1C43CB6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2">
    <w:name w:val="C52AFD0122A64D04B4F63B2742D9493562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2">
    <w:name w:val="286BABDACD6A424BA471363F79EAACA8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2">
    <w:name w:val="10B341A1EEFF4F31A09307185E8DB0A36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19">
    <w:name w:val="8CF004FC497246418B3E320F3E74F90B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8">
    <w:name w:val="016DB2924FEA42DEAEB36C4B7429F0D41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0">
    <w:name w:val="22AF3FF0882C448BA2C4514B16639849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8">
    <w:name w:val="F38F52A8F27E4F2FAC7E27D40D3445525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59">
    <w:name w:val="B56487600F6B41BB89F158E6DC23E786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1">
    <w:name w:val="D9E3A2BA86AA419E9BE93F3BE32AC6AE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1">
    <w:name w:val="4E3FB2A795CB49B6AD17CE70FDE8E98A2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5">
    <w:name w:val="F5C8846144F24A159A92441A1C51FC3F9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0">
    <w:name w:val="1BA8F69C66DB4B78B0FD1904C491DD53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49">
    <w:name w:val="C07B5FEDF72846D0828346CBEE19B50B4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2">
    <w:name w:val="DE4DE1558F3648178B23C55A42F2ACC63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2">
    <w:name w:val="79E5E5F3E23745F4A95F9F7BCB652D9F9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8">
    <w:name w:val="2F0FDEFF740B4BC69E9AEF7510F0AB4C2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5">
    <w:name w:val="173878DB292C4ACFA7CF9D54E418D5D355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7">
    <w:name w:val="39059A8C9FD34C75A19A845E669E04FE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8">
    <w:name w:val="FF731ACA8611499CAAAED8517EE4599F68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6">
    <w:name w:val="363483B041C047EDBC8498FC700CAE6D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7">
    <w:name w:val="0DD8C841F1D244CCB2DCF7D407F0EFE1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7">
    <w:name w:val="F6C8812367AF40FF92C37739B81D03FF27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6">
    <w:name w:val="14E955A9C41847E487DE6E29B883A2D726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4">
    <w:name w:val="4BC91C22D3604AA9BBFEF39726C2C0252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29">
    <w:name w:val="F39118539D764BCDBB9E82D0168F6638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29">
    <w:name w:val="4066F4BB415C44C9BEB0FAE86389498F2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9">
    <w:name w:val="F2BD3941099E4A29B0ACDA0D401EE1AF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2">
    <w:name w:val="A6107E6327834A3287223886B269452E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39">
    <w:name w:val="DE7D9DDBF6F94B089541FB9D3D3D6850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39">
    <w:name w:val="A4BD8ED2CEE848D097007CD20DE90999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39">
    <w:name w:val="F8762048111E4538B3A3C12DE579033C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39">
    <w:name w:val="E64B3D6C7D6F425EB71C560C65B21B4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39">
    <w:name w:val="7FE9E8EDADCD43D0B46D2709F4838D72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39">
    <w:name w:val="EDF31394744D41D5B510A04D580E01C3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39">
    <w:name w:val="AC916BA348A14C20B753714D21D4E1FE3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4">
    <w:name w:val="0776C40336B04FC88DB1A216FD4411B7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4">
    <w:name w:val="3BC4EA5A3ECF425FBF1D403E328C0C4B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4">
    <w:name w:val="3C07C28FC2934B55B72726743DC1E38E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4">
    <w:name w:val="E8D511C57AC244758ADBC114FE2B8F61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4">
    <w:name w:val="4E86A25199564E52B52EFC148F4BD96564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2">
    <w:name w:val="4E382C72F6BF410994A3524D4C3FFB695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3">
    <w:name w:val="00F1497E04A54DBAA74A8FE4F1C43CB6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3">
    <w:name w:val="C52AFD0122A64D04B4F63B2742D9493563"/>
    <w:rsid w:val="00BF5D63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3">
    <w:name w:val="286BABDACD6A424BA471363F79EAACA8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3">
    <w:name w:val="10B341A1EEFF4F31A09307185E8DB0A363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0">
    <w:name w:val="8CF004FC497246418B3E320F3E74F90B2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19">
    <w:name w:val="016DB2924FEA42DEAEB36C4B7429F0D41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1">
    <w:name w:val="22AF3FF0882C448BA2C4514B1663984961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59">
    <w:name w:val="F38F52A8F27E4F2FAC7E27D40D34455259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0">
    <w:name w:val="B56487600F6B41BB89F158E6DC23E78660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2">
    <w:name w:val="D9E3A2BA86AA419E9BE93F3BE32AC6AE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2">
    <w:name w:val="4E3FB2A795CB49B6AD17CE70FDE8E98A22"/>
    <w:rsid w:val="00BF5D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6">
    <w:name w:val="F5C8846144F24A159A92441A1C51FC3F9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1">
    <w:name w:val="1BA8F69C66DB4B78B0FD1904C491DD53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0">
    <w:name w:val="C07B5FEDF72846D0828346CBEE19B50B5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3">
    <w:name w:val="DE4DE1558F3648178B23C55A42F2ACC63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3">
    <w:name w:val="79E5E5F3E23745F4A95F9F7BCB652D9F9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29">
    <w:name w:val="2F0FDEFF740B4BC69E9AEF7510F0AB4C2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6">
    <w:name w:val="173878DB292C4ACFA7CF9D54E418D5D356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8">
    <w:name w:val="39059A8C9FD34C75A19A845E669E04FE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69">
    <w:name w:val="FF731ACA8611499CAAAED8517EE4599F69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7">
    <w:name w:val="363483B041C047EDBC8498FC700CAE6D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8">
    <w:name w:val="0DD8C841F1D244CCB2DCF7D407F0EFE1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8">
    <w:name w:val="F6C8812367AF40FF92C37739B81D03FF28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7">
    <w:name w:val="14E955A9C41847E487DE6E29B883A2D727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5">
    <w:name w:val="4BC91C22D3604AA9BBFEF39726C2C0252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0">
    <w:name w:val="F39118539D764BCDBB9E82D0168F6638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0">
    <w:name w:val="4066F4BB415C44C9BEB0FAE86389498F3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0">
    <w:name w:val="F2BD3941099E4A29B0ACDA0D401EE1AF1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3">
    <w:name w:val="A6107E6327834A3287223886B269452E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0">
    <w:name w:val="DE7D9DDBF6F94B089541FB9D3D3D6850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0">
    <w:name w:val="A4BD8ED2CEE848D097007CD20DE90999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0">
    <w:name w:val="F8762048111E4538B3A3C12DE579033C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0">
    <w:name w:val="E64B3D6C7D6F425EB71C560C65B21B4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0">
    <w:name w:val="7FE9E8EDADCD43D0B46D2709F4838D72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0">
    <w:name w:val="EDF31394744D41D5B510A04D580E01C3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0">
    <w:name w:val="AC916BA348A14C20B753714D21D4E1FE4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5">
    <w:name w:val="0776C40336B04FC88DB1A216FD4411B7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5">
    <w:name w:val="3BC4EA5A3ECF425FBF1D403E328C0C4B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5">
    <w:name w:val="3C07C28FC2934B55B72726743DC1E38E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5">
    <w:name w:val="E8D511C57AC244758ADBC114FE2B8F61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5">
    <w:name w:val="4E86A25199564E52B52EFC148F4BD96565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3">
    <w:name w:val="4E382C72F6BF410994A3524D4C3FFB695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4">
    <w:name w:val="00F1497E04A54DBAA74A8FE4F1C43CB6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4">
    <w:name w:val="C52AFD0122A64D04B4F63B2742D9493564"/>
    <w:rsid w:val="00A92D9F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4">
    <w:name w:val="286BABDACD6A424BA471363F79EAACA8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4">
    <w:name w:val="10B341A1EEFF4F31A09307185E8DB0A364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1">
    <w:name w:val="8CF004FC497246418B3E320F3E74F90B2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0">
    <w:name w:val="016DB2924FEA42DEAEB36C4B7429F0D42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2">
    <w:name w:val="22AF3FF0882C448BA2C4514B1663984962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0">
    <w:name w:val="F38F52A8F27E4F2FAC7E27D40D34455260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1">
    <w:name w:val="B56487600F6B41BB89F158E6DC23E78661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3">
    <w:name w:val="D9E3A2BA86AA419E9BE93F3BE32AC6AE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3">
    <w:name w:val="4E3FB2A795CB49B6AD17CE70FDE8E98A23"/>
    <w:rsid w:val="00A92D9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7">
    <w:name w:val="F5C8846144F24A159A92441A1C51FC3F97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2">
    <w:name w:val="1BA8F69C66DB4B78B0FD1904C491DD536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1">
    <w:name w:val="C07B5FEDF72846D0828346CBEE19B50B5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4">
    <w:name w:val="DE4DE1558F3648178B23C55A42F2ACC63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4">
    <w:name w:val="79E5E5F3E23745F4A95F9F7BCB652D9F9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0">
    <w:name w:val="2F0FDEFF740B4BC69E9AEF7510F0AB4C30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7">
    <w:name w:val="173878DB292C4ACFA7CF9D54E418D5D357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29">
    <w:name w:val="39059A8C9FD34C75A19A845E669E04FE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0">
    <w:name w:val="FF731ACA8611499CAAAED8517EE4599F70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8">
    <w:name w:val="363483B041C047EDBC8498FC700CAE6D28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29">
    <w:name w:val="0DD8C841F1D244CCB2DCF7D407F0EFE1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29">
    <w:name w:val="F6C8812367AF40FF92C37739B81D03FF29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8">
    <w:name w:val="14E955A9C41847E487DE6E29B883A2D728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6">
    <w:name w:val="4BC91C22D3604AA9BBFEF39726C2C0252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1">
    <w:name w:val="F39118539D764BCDBB9E82D0168F66383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1">
    <w:name w:val="4066F4BB415C44C9BEB0FAE86389498F3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1">
    <w:name w:val="F2BD3941099E4A29B0ACDA0D401EE1AF1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4">
    <w:name w:val="A6107E6327834A3287223886B269452E5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1">
    <w:name w:val="DE7D9DDBF6F94B089541FB9D3D3D6850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1">
    <w:name w:val="A4BD8ED2CEE848D097007CD20DE90999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1">
    <w:name w:val="F8762048111E4538B3A3C12DE579033C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1">
    <w:name w:val="E64B3D6C7D6F425EB71C560C65B21B4E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1">
    <w:name w:val="7FE9E8EDADCD43D0B46D2709F4838D72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1">
    <w:name w:val="EDF31394744D41D5B510A04D580E01C3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1">
    <w:name w:val="AC916BA348A14C20B753714D21D4E1FE4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6">
    <w:name w:val="0776C40336B04FC88DB1A216FD4411B7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6">
    <w:name w:val="3BC4EA5A3ECF425FBF1D403E328C0C4B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6">
    <w:name w:val="3C07C28FC2934B55B72726743DC1E38E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6">
    <w:name w:val="E8D511C57AC244758ADBC114FE2B8F61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6">
    <w:name w:val="4E86A25199564E52B52EFC148F4BD96566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4">
    <w:name w:val="4E382C72F6BF410994A3524D4C3FFB695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5">
    <w:name w:val="00F1497E04A54DBAA74A8FE4F1C43CB6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5">
    <w:name w:val="C52AFD0122A64D04B4F63B2742D9493565"/>
    <w:rsid w:val="00F33FE5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5">
    <w:name w:val="286BABDACD6A424BA471363F79EAACA8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5">
    <w:name w:val="10B341A1EEFF4F31A09307185E8DB0A365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2">
    <w:name w:val="8CF004FC497246418B3E320F3E74F90B2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1">
    <w:name w:val="016DB2924FEA42DEAEB36C4B7429F0D42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3">
    <w:name w:val="22AF3FF0882C448BA2C4514B1663984963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1">
    <w:name w:val="F38F52A8F27E4F2FAC7E27D40D34455261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2">
    <w:name w:val="B56487600F6B41BB89F158E6DC23E78662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4">
    <w:name w:val="D9E3A2BA86AA419E9BE93F3BE32AC6AE2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4">
    <w:name w:val="4E3FB2A795CB49B6AD17CE70FDE8E98A24"/>
    <w:rsid w:val="00F33FE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8">
    <w:name w:val="F5C8846144F24A159A92441A1C51FC3F9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3">
    <w:name w:val="1BA8F69C66DB4B78B0FD1904C491DD536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2">
    <w:name w:val="C07B5FEDF72846D0828346CBEE19B50B5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5">
    <w:name w:val="DE4DE1558F3648178B23C55A42F2ACC63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5">
    <w:name w:val="79E5E5F3E23745F4A95F9F7BCB652D9F9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1">
    <w:name w:val="2F0FDEFF740B4BC69E9AEF7510F0AB4C31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8">
    <w:name w:val="173878DB292C4ACFA7CF9D54E418D5D35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0">
    <w:name w:val="39059A8C9FD34C75A19A845E669E04FE30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1">
    <w:name w:val="FF731ACA8611499CAAAED8517EE4599F71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29">
    <w:name w:val="363483B041C047EDBC8498FC700CAE6D29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0">
    <w:name w:val="0DD8C841F1D244CCB2DCF7D407F0EFE130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0">
    <w:name w:val="F6C8812367AF40FF92C37739B81D03FF30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29">
    <w:name w:val="14E955A9C41847E487DE6E29B883A2D729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7">
    <w:name w:val="4BC91C22D3604AA9BBFEF39726C2C0252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2">
    <w:name w:val="F39118539D764BCDBB9E82D0168F66383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2">
    <w:name w:val="4066F4BB415C44C9BEB0FAE86389498F3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2">
    <w:name w:val="F2BD3941099E4A29B0ACDA0D401EE1AF1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5">
    <w:name w:val="A6107E6327834A3287223886B269452E5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2">
    <w:name w:val="DE7D9DDBF6F94B089541FB9D3D3D6850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2">
    <w:name w:val="A4BD8ED2CEE848D097007CD20DE90999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2">
    <w:name w:val="F8762048111E4538B3A3C12DE579033C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2">
    <w:name w:val="E64B3D6C7D6F425EB71C560C65B21B4E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2">
    <w:name w:val="7FE9E8EDADCD43D0B46D2709F4838D72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2">
    <w:name w:val="EDF31394744D41D5B510A04D580E01C3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2">
    <w:name w:val="AC916BA348A14C20B753714D21D4E1FE4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7">
    <w:name w:val="0776C40336B04FC88DB1A216FD4411B7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7">
    <w:name w:val="3BC4EA5A3ECF425FBF1D403E328C0C4B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7">
    <w:name w:val="3C07C28FC2934B55B72726743DC1E38E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7">
    <w:name w:val="E8D511C57AC244758ADBC114FE2B8F61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7">
    <w:name w:val="4E86A25199564E52B52EFC148F4BD965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5">
    <w:name w:val="4E382C72F6BF410994A3524D4C3FFB695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6">
    <w:name w:val="00F1497E04A54DBAA74A8FE4F1C43CB66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6">
    <w:name w:val="C52AFD0122A64D04B4F63B2742D9493566"/>
    <w:rsid w:val="002E26F8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6">
    <w:name w:val="286BABDACD6A424BA471363F79EAACA86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6">
    <w:name w:val="10B341A1EEFF4F31A09307185E8DB0A36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3">
    <w:name w:val="8CF004FC497246418B3E320F3E74F90B2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2">
    <w:name w:val="016DB2924FEA42DEAEB36C4B7429F0D42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4">
    <w:name w:val="22AF3FF0882C448BA2C4514B1663984964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2">
    <w:name w:val="F38F52A8F27E4F2FAC7E27D40D3445526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3">
    <w:name w:val="B56487600F6B41BB89F158E6DC23E7866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5">
    <w:name w:val="D9E3A2BA86AA419E9BE93F3BE32AC6AE2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5">
    <w:name w:val="4E3FB2A795CB49B6AD17CE70FDE8E98A2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99">
    <w:name w:val="F5C8846144F24A159A92441A1C51FC3F99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4">
    <w:name w:val="1BA8F69C66DB4B78B0FD1904C491DD5364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3">
    <w:name w:val="C07B5FEDF72846D0828346CBEE19B50B5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6">
    <w:name w:val="DE4DE1558F3648178B23C55A42F2ACC63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6">
    <w:name w:val="79E5E5F3E23745F4A95F9F7BCB652D9F9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2">
    <w:name w:val="2F0FDEFF740B4BC69E9AEF7510F0AB4C3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59">
    <w:name w:val="173878DB292C4ACFA7CF9D54E418D5D359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1">
    <w:name w:val="39059A8C9FD34C75A19A845E669E04FE31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2">
    <w:name w:val="FF731ACA8611499CAAAED8517EE4599F72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0">
    <w:name w:val="363483B041C047EDBC8498FC700CAE6D30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1">
    <w:name w:val="0DD8C841F1D244CCB2DCF7D407F0EFE131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1">
    <w:name w:val="F6C8812367AF40FF92C37739B81D03FF31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0">
    <w:name w:val="14E955A9C41847E487DE6E29B883A2D730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8">
    <w:name w:val="4BC91C22D3604AA9BBFEF39726C2C0252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3">
    <w:name w:val="F39118539D764BCDBB9E82D0168F66383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3">
    <w:name w:val="4066F4BB415C44C9BEB0FAE86389498F3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3">
    <w:name w:val="F2BD3941099E4A29B0ACDA0D401EE1AF1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6">
    <w:name w:val="A6107E6327834A3287223886B269452E5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3">
    <w:name w:val="DE7D9DDBF6F94B089541FB9D3D3D6850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3">
    <w:name w:val="A4BD8ED2CEE848D097007CD20DE90999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3">
    <w:name w:val="F8762048111E4538B3A3C12DE579033C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3">
    <w:name w:val="E64B3D6C7D6F425EB71C560C65B21B4E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3">
    <w:name w:val="7FE9E8EDADCD43D0B46D2709F4838D72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3">
    <w:name w:val="EDF31394744D41D5B510A04D580E01C3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3">
    <w:name w:val="AC916BA348A14C20B753714D21D4E1FE4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8">
    <w:name w:val="0776C40336B04FC88DB1A216FD4411B76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8">
    <w:name w:val="3BC4EA5A3ECF425FBF1D403E328C0C4B6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8">
    <w:name w:val="3C07C28FC2934B55B72726743DC1E38E6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8">
    <w:name w:val="E8D511C57AC244758ADBC114FE2B8F616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8">
    <w:name w:val="4E86A25199564E52B52EFC148F4BD96568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6">
    <w:name w:val="4E382C72F6BF410994A3524D4C3FFB695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7">
    <w:name w:val="00F1497E04A54DBAA74A8FE4F1C43CB6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7">
    <w:name w:val="C52AFD0122A64D04B4F63B2742D9493567"/>
    <w:rsid w:val="002E26F8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7">
    <w:name w:val="286BABDACD6A424BA471363F79EAACA8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7">
    <w:name w:val="10B341A1EEFF4F31A09307185E8DB0A367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4">
    <w:name w:val="8CF004FC497246418B3E320F3E74F90B24"/>
    <w:rsid w:val="002E26F8"/>
    <w:pPr>
      <w:spacing w:after="0" w:line="240" w:lineRule="auto"/>
      <w:jc w:val="both"/>
      <w:outlineLvl w:val="1"/>
    </w:pPr>
    <w:rPr>
      <w:rFonts w:eastAsia="Times New Roman" w:cstheme="minorHAnsi"/>
      <w:b/>
      <w:sz w:val="20"/>
      <w:szCs w:val="20"/>
    </w:rPr>
  </w:style>
  <w:style w:type="paragraph" w:customStyle="1" w:styleId="016DB2924FEA42DEAEB36C4B7429F0D423">
    <w:name w:val="016DB2924FEA42DEAEB36C4B7429F0D42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5">
    <w:name w:val="22AF3FF0882C448BA2C4514B1663984965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3">
    <w:name w:val="F38F52A8F27E4F2FAC7E27D40D34455263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4">
    <w:name w:val="B56487600F6B41BB89F158E6DC23E78664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6">
    <w:name w:val="D9E3A2BA86AA419E9BE93F3BE32AC6AE2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6">
    <w:name w:val="4E3FB2A795CB49B6AD17CE70FDE8E98A26"/>
    <w:rsid w:val="002E26F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100">
    <w:name w:val="F5C8846144F24A159A92441A1C51FC3F10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5">
    <w:name w:val="1BA8F69C66DB4B78B0FD1904C491DD536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4">
    <w:name w:val="C07B5FEDF72846D0828346CBEE19B50B5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7">
    <w:name w:val="DE4DE1558F3648178B23C55A42F2ACC63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7">
    <w:name w:val="79E5E5F3E23745F4A95F9F7BCB652D9F9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3">
    <w:name w:val="2F0FDEFF740B4BC69E9AEF7510F0AB4C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0">
    <w:name w:val="173878DB292C4ACFA7CF9D54E418D5D36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2">
    <w:name w:val="39059A8C9FD34C75A19A845E669E04FE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3">
    <w:name w:val="FF731ACA8611499CAAAED8517EE4599F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1">
    <w:name w:val="363483B041C047EDBC8498FC700CAE6D3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2">
    <w:name w:val="0DD8C841F1D244CCB2DCF7D407F0EFE1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2">
    <w:name w:val="F6C8812367AF40FF92C37739B81D03FF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1">
    <w:name w:val="14E955A9C41847E487DE6E29B883A2D73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29">
    <w:name w:val="4BC91C22D3604AA9BBFEF39726C2C0252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4">
    <w:name w:val="F39118539D764BCDBB9E82D0168F6638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4">
    <w:name w:val="4066F4BB415C44C9BEB0FAE86389498F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4">
    <w:name w:val="F2BD3941099E4A29B0ACDA0D401EE1AF1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7">
    <w:name w:val="A6107E6327834A3287223886B269452E5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4">
    <w:name w:val="DE7D9DDBF6F94B089541FB9D3D3D6850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4">
    <w:name w:val="A4BD8ED2CEE848D097007CD20DE90999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4">
    <w:name w:val="F8762048111E4538B3A3C12DE579033C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4">
    <w:name w:val="E64B3D6C7D6F425EB71C560C65B21B4E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4">
    <w:name w:val="7FE9E8EDADCD43D0B46D2709F4838D72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4">
    <w:name w:val="EDF31394744D41D5B510A04D580E01C3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4">
    <w:name w:val="AC916BA348A14C20B753714D21D4E1FE4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69">
    <w:name w:val="0776C40336B04FC88DB1A216FD4411B7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69">
    <w:name w:val="3BC4EA5A3ECF425FBF1D403E328C0C4B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69">
    <w:name w:val="3C07C28FC2934B55B72726743DC1E38E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69">
    <w:name w:val="E8D511C57AC244758ADBC114FE2B8F61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69">
    <w:name w:val="4E86A25199564E52B52EFC148F4BD965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7">
    <w:name w:val="4E382C72F6BF410994A3524D4C3FFB695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8">
    <w:name w:val="00F1497E04A54DBAA74A8FE4F1C43CB6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8">
    <w:name w:val="C52AFD0122A64D04B4F63B2742D9493568"/>
    <w:rsid w:val="002329B6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8">
    <w:name w:val="286BABDACD6A424BA471363F79EAACA8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8">
    <w:name w:val="10B341A1EEFF4F31A09307185E8DB0A3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5">
    <w:name w:val="8CF004FC497246418B3E320F3E74F90B25"/>
    <w:rsid w:val="002329B6"/>
    <w:pPr>
      <w:spacing w:after="0" w:line="240" w:lineRule="auto"/>
      <w:jc w:val="both"/>
      <w:outlineLvl w:val="1"/>
    </w:pPr>
    <w:rPr>
      <w:rFonts w:eastAsia="Times New Roman" w:cstheme="minorHAnsi"/>
      <w:b/>
      <w:sz w:val="20"/>
      <w:szCs w:val="20"/>
    </w:rPr>
  </w:style>
  <w:style w:type="paragraph" w:customStyle="1" w:styleId="016DB2924FEA42DEAEB36C4B7429F0D424">
    <w:name w:val="016DB2924FEA42DEAEB36C4B7429F0D42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6">
    <w:name w:val="22AF3FF0882C448BA2C4514B166398496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4">
    <w:name w:val="F38F52A8F27E4F2FAC7E27D40D3445526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5">
    <w:name w:val="B56487600F6B41BB89F158E6DC23E7866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7">
    <w:name w:val="D9E3A2BA86AA419E9BE93F3BE32AC6AE2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7">
    <w:name w:val="4E3FB2A795CB49B6AD17CE70FDE8E98A2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101">
    <w:name w:val="F5C8846144F24A159A92441A1C51FC3F10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6">
    <w:name w:val="1BA8F69C66DB4B78B0FD1904C491DD536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5">
    <w:name w:val="C07B5FEDF72846D0828346CBEE19B50B5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8">
    <w:name w:val="DE4DE1558F3648178B23C55A42F2ACC63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8">
    <w:name w:val="79E5E5F3E23745F4A95F9F7BCB652D9F9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4">
    <w:name w:val="2F0FDEFF740B4BC69E9AEF7510F0AB4C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1">
    <w:name w:val="173878DB292C4ACFA7CF9D54E418D5D36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3">
    <w:name w:val="39059A8C9FD34C75A19A845E669E04FE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4">
    <w:name w:val="FF731ACA8611499CAAAED8517EE4599F7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63483B041C047EDBC8498FC700CAE6D32">
    <w:name w:val="363483B041C047EDBC8498FC700CAE6D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3">
    <w:name w:val="0DD8C841F1D244CCB2DCF7D407F0EFE1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3">
    <w:name w:val="F6C8812367AF40FF92C37739B81D03FF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2">
    <w:name w:val="14E955A9C41847E487DE6E29B883A2D7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0">
    <w:name w:val="4BC91C22D3604AA9BBFEF39726C2C0253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5">
    <w:name w:val="F39118539D764BCDBB9E82D0168F6638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5">
    <w:name w:val="4066F4BB415C44C9BEB0FAE86389498F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2BD3941099E4A29B0ACDA0D401EE1AF15">
    <w:name w:val="F2BD3941099E4A29B0ACDA0D401EE1AF1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8">
    <w:name w:val="A6107E6327834A3287223886B269452E5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5">
    <w:name w:val="DE7D9DDBF6F94B089541FB9D3D3D6850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5">
    <w:name w:val="A4BD8ED2CEE848D097007CD20DE90999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5">
    <w:name w:val="F8762048111E4538B3A3C12DE579033C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5">
    <w:name w:val="E64B3D6C7D6F425EB71C560C65B21B4E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5">
    <w:name w:val="7FE9E8EDADCD43D0B46D2709F4838D72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5">
    <w:name w:val="EDF31394744D41D5B510A04D580E01C3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5">
    <w:name w:val="AC916BA348A14C20B753714D21D4E1FE4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0">
    <w:name w:val="0776C40336B04FC88DB1A216FD4411B7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0">
    <w:name w:val="3BC4EA5A3ECF425FBF1D403E328C0C4B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0">
    <w:name w:val="3C07C28FC2934B55B72726743DC1E38E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0">
    <w:name w:val="E8D511C57AC244758ADBC114FE2B8F61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0">
    <w:name w:val="4E86A25199564E52B52EFC148F4BD965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8">
    <w:name w:val="4E382C72F6BF410994A3524D4C3FFB695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69">
    <w:name w:val="00F1497E04A54DBAA74A8FE4F1C43CB6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69">
    <w:name w:val="C52AFD0122A64D04B4F63B2742D9493569"/>
    <w:rsid w:val="002329B6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69">
    <w:name w:val="286BABDACD6A424BA471363F79EAACA8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69">
    <w:name w:val="10B341A1EEFF4F31A09307185E8DB0A3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CF004FC497246418B3E320F3E74F90B26">
    <w:name w:val="8CF004FC497246418B3E320F3E74F90B26"/>
    <w:rsid w:val="002329B6"/>
    <w:pPr>
      <w:spacing w:after="0" w:line="240" w:lineRule="auto"/>
      <w:jc w:val="both"/>
      <w:outlineLvl w:val="1"/>
    </w:pPr>
    <w:rPr>
      <w:rFonts w:eastAsia="Times New Roman" w:cstheme="minorHAnsi"/>
      <w:b/>
      <w:sz w:val="20"/>
      <w:szCs w:val="20"/>
    </w:rPr>
  </w:style>
  <w:style w:type="paragraph" w:customStyle="1" w:styleId="016DB2924FEA42DEAEB36C4B7429F0D425">
    <w:name w:val="016DB2924FEA42DEAEB36C4B7429F0D42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7">
    <w:name w:val="22AF3FF0882C448BA2C4514B166398496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5">
    <w:name w:val="F38F52A8F27E4F2FAC7E27D40D3445526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6">
    <w:name w:val="B56487600F6B41BB89F158E6DC23E7866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8">
    <w:name w:val="D9E3A2BA86AA419E9BE93F3BE32AC6AE2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8">
    <w:name w:val="4E3FB2A795CB49B6AD17CE70FDE8E98A2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102">
    <w:name w:val="F5C8846144F24A159A92441A1C51FC3F10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7">
    <w:name w:val="1BA8F69C66DB4B78B0FD1904C491DD536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6">
    <w:name w:val="C07B5FEDF72846D0828346CBEE19B50B5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39">
    <w:name w:val="DE4DE1558F3648178B23C55A42F2ACC63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99">
    <w:name w:val="79E5E5F3E23745F4A95F9F7BCB652D9F9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5">
    <w:name w:val="2F0FDEFF740B4BC69E9AEF7510F0AB4C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2">
    <w:name w:val="173878DB292C4ACFA7CF9D54E418D5D36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4">
    <w:name w:val="39059A8C9FD34C75A19A845E669E04FE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5">
    <w:name w:val="FF731ACA8611499CAAAED8517EE4599F7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4">
    <w:name w:val="0DD8C841F1D244CCB2DCF7D407F0EFE1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4">
    <w:name w:val="F6C8812367AF40FF92C37739B81D03FF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3">
    <w:name w:val="14E955A9C41847E487DE6E29B883A2D7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1">
    <w:name w:val="4BC91C22D3604AA9BBFEF39726C2C0253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6">
    <w:name w:val="F39118539D764BCDBB9E82D0168F6638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6">
    <w:name w:val="4066F4BB415C44C9BEB0FAE86389498F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59">
    <w:name w:val="A6107E6327834A3287223886B269452E5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6">
    <w:name w:val="DE7D9DDBF6F94B089541FB9D3D3D6850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6">
    <w:name w:val="A4BD8ED2CEE848D097007CD20DE90999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6">
    <w:name w:val="F8762048111E4538B3A3C12DE579033C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6">
    <w:name w:val="E64B3D6C7D6F425EB71C560C65B21B4E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6">
    <w:name w:val="7FE9E8EDADCD43D0B46D2709F4838D72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6">
    <w:name w:val="EDF31394744D41D5B510A04D580E01C3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6">
    <w:name w:val="AC916BA348A14C20B753714D21D4E1FE4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1">
    <w:name w:val="0776C40336B04FC88DB1A216FD4411B7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1">
    <w:name w:val="3BC4EA5A3ECF425FBF1D403E328C0C4B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1">
    <w:name w:val="3C07C28FC2934B55B72726743DC1E38E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1">
    <w:name w:val="E8D511C57AC244758ADBC114FE2B8F61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1">
    <w:name w:val="4E86A25199564E52B52EFC148F4BD965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59">
    <w:name w:val="4E382C72F6BF410994A3524D4C3FFB695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0">
    <w:name w:val="00F1497E04A54DBAA74A8FE4F1C43CB6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0">
    <w:name w:val="C52AFD0122A64D04B4F63B2742D9493570"/>
    <w:rsid w:val="002329B6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0">
    <w:name w:val="286BABDACD6A424BA471363F79EAACA8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0">
    <w:name w:val="10B341A1EEFF4F31A09307185E8DB0A3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6">
    <w:name w:val="016DB2924FEA42DEAEB36C4B7429F0D42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8">
    <w:name w:val="22AF3FF0882C448BA2C4514B16639849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6">
    <w:name w:val="F38F52A8F27E4F2FAC7E27D40D3445526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7">
    <w:name w:val="B56487600F6B41BB89F158E6DC23E7866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29">
    <w:name w:val="D9E3A2BA86AA419E9BE93F3BE32AC6AE2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29">
    <w:name w:val="4E3FB2A795CB49B6AD17CE70FDE8E98A2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608853B336E34D3AA9DCA1C2FEA4FADE">
    <w:name w:val="608853B336E34D3AA9DCA1C2FEA4FADE"/>
    <w:rsid w:val="002329B6"/>
  </w:style>
  <w:style w:type="paragraph" w:customStyle="1" w:styleId="9278BED5164B443CBE8BA7818A68CBAB">
    <w:name w:val="9278BED5164B443CBE8BA7818A68CBAB"/>
    <w:rsid w:val="002329B6"/>
  </w:style>
  <w:style w:type="paragraph" w:customStyle="1" w:styleId="F7027B93BD244523A17CD820E6FAEB8D">
    <w:name w:val="F7027B93BD244523A17CD820E6FAEB8D"/>
    <w:rsid w:val="002329B6"/>
  </w:style>
  <w:style w:type="paragraph" w:customStyle="1" w:styleId="5F08B7883C414FF6BA08ACAAD0E843DB">
    <w:name w:val="5F08B7883C414FF6BA08ACAAD0E843DB"/>
    <w:rsid w:val="002329B6"/>
  </w:style>
  <w:style w:type="paragraph" w:customStyle="1" w:styleId="0383A04B9A07443880C8EEAF369FCE40">
    <w:name w:val="0383A04B9A07443880C8EEAF369FCE40"/>
    <w:rsid w:val="002329B6"/>
  </w:style>
  <w:style w:type="paragraph" w:customStyle="1" w:styleId="77221DCA6F584486951FE4213461202F">
    <w:name w:val="77221DCA6F584486951FE4213461202F"/>
    <w:rsid w:val="002329B6"/>
  </w:style>
  <w:style w:type="paragraph" w:customStyle="1" w:styleId="F5C8846144F24A159A92441A1C51FC3F103">
    <w:name w:val="F5C8846144F24A159A92441A1C51FC3F10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8">
    <w:name w:val="1BA8F69C66DB4B78B0FD1904C491DD53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7">
    <w:name w:val="C07B5FEDF72846D0828346CBEE19B50B5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0">
    <w:name w:val="DE4DE1558F3648178B23C55A42F2ACC64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0">
    <w:name w:val="79E5E5F3E23745F4A95F9F7BCB652D9F10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6">
    <w:name w:val="2F0FDEFF740B4BC69E9AEF7510F0AB4C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3">
    <w:name w:val="173878DB292C4ACFA7CF9D54E418D5D36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5">
    <w:name w:val="39059A8C9FD34C75A19A845E669E04FE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6">
    <w:name w:val="FF731ACA8611499CAAAED8517EE4599F7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5">
    <w:name w:val="0DD8C841F1D244CCB2DCF7D407F0EFE1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5">
    <w:name w:val="F6C8812367AF40FF92C37739B81D03FF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4">
    <w:name w:val="14E955A9C41847E487DE6E29B883A2D73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2">
    <w:name w:val="4BC91C22D3604AA9BBFEF39726C2C0253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7">
    <w:name w:val="F39118539D764BCDBB9E82D0168F66383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7">
    <w:name w:val="4066F4BB415C44C9BEB0FAE86389498F3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0">
    <w:name w:val="A6107E6327834A3287223886B269452E6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7">
    <w:name w:val="DE7D9DDBF6F94B089541FB9D3D3D6850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7">
    <w:name w:val="A4BD8ED2CEE848D097007CD20DE90999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7">
    <w:name w:val="F8762048111E4538B3A3C12DE579033C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7">
    <w:name w:val="E64B3D6C7D6F425EB71C560C65B21B4E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7">
    <w:name w:val="7FE9E8EDADCD43D0B46D2709F4838D72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7">
    <w:name w:val="EDF31394744D41D5B510A04D580E01C3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7">
    <w:name w:val="AC916BA348A14C20B753714D21D4E1FE4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1">
    <w:name w:val="77221DCA6F584486951FE4213461202F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2">
    <w:name w:val="0776C40336B04FC88DB1A216FD4411B7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2">
    <w:name w:val="3BC4EA5A3ECF425FBF1D403E328C0C4B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2">
    <w:name w:val="3C07C28FC2934B55B72726743DC1E38E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2">
    <w:name w:val="E8D511C57AC244758ADBC114FE2B8F61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2">
    <w:name w:val="4E86A25199564E52B52EFC148F4BD965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0">
    <w:name w:val="4E382C72F6BF410994A3524D4C3FFB696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1">
    <w:name w:val="00F1497E04A54DBAA74A8FE4F1C43CB6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1">
    <w:name w:val="C52AFD0122A64D04B4F63B2742D9493571"/>
    <w:rsid w:val="002329B6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1">
    <w:name w:val="286BABDACD6A424BA471363F79EAACA8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1">
    <w:name w:val="10B341A1EEFF4F31A09307185E8DB0A37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7">
    <w:name w:val="016DB2924FEA42DEAEB36C4B7429F0D42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69">
    <w:name w:val="22AF3FF0882C448BA2C4514B16639849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7">
    <w:name w:val="F38F52A8F27E4F2FAC7E27D40D3445526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8">
    <w:name w:val="B56487600F6B41BB89F158E6DC23E786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0">
    <w:name w:val="D9E3A2BA86AA419E9BE93F3BE32AC6AE3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0">
    <w:name w:val="4E3FB2A795CB49B6AD17CE70FDE8E98A3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104">
    <w:name w:val="F5C8846144F24A159A92441A1C51FC3F10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69">
    <w:name w:val="1BA8F69C66DB4B78B0FD1904C491DD53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8">
    <w:name w:val="C07B5FEDF72846D0828346CBEE19B50B5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1">
    <w:name w:val="DE4DE1558F3648178B23C55A42F2ACC64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1">
    <w:name w:val="79E5E5F3E23745F4A95F9F7BCB652D9F10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7">
    <w:name w:val="2F0FDEFF740B4BC69E9AEF7510F0AB4C3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4">
    <w:name w:val="173878DB292C4ACFA7CF9D54E418D5D364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6">
    <w:name w:val="39059A8C9FD34C75A19A845E669E04FE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7">
    <w:name w:val="FF731ACA8611499CAAAED8517EE4599F77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6">
    <w:name w:val="0DD8C841F1D244CCB2DCF7D407F0EFE1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6">
    <w:name w:val="F6C8812367AF40FF92C37739B81D03FF36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5">
    <w:name w:val="14E955A9C41847E487DE6E29B883A2D735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3">
    <w:name w:val="4BC91C22D3604AA9BBFEF39726C2C0253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8">
    <w:name w:val="F39118539D764BCDBB9E82D0168F66383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8">
    <w:name w:val="4066F4BB415C44C9BEB0FAE86389498F3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1">
    <w:name w:val="A6107E6327834A3287223886B269452E6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8">
    <w:name w:val="DE7D9DDBF6F94B089541FB9D3D3D6850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8">
    <w:name w:val="A4BD8ED2CEE848D097007CD20DE90999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8">
    <w:name w:val="F8762048111E4538B3A3C12DE579033C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8">
    <w:name w:val="E64B3D6C7D6F425EB71C560C65B21B4E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8">
    <w:name w:val="7FE9E8EDADCD43D0B46D2709F4838D72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8">
    <w:name w:val="EDF31394744D41D5B510A04D580E01C3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8">
    <w:name w:val="AC916BA348A14C20B753714D21D4E1FE4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2">
    <w:name w:val="77221DCA6F584486951FE4213461202F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3">
    <w:name w:val="0776C40336B04FC88DB1A216FD4411B7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3">
    <w:name w:val="3BC4EA5A3ECF425FBF1D403E328C0C4B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3">
    <w:name w:val="3C07C28FC2934B55B72726743DC1E38E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3">
    <w:name w:val="E8D511C57AC244758ADBC114FE2B8F61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3">
    <w:name w:val="4E86A25199564E52B52EFC148F4BD96573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1">
    <w:name w:val="4E382C72F6BF410994A3524D4C3FFB696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2">
    <w:name w:val="00F1497E04A54DBAA74A8FE4F1C43CB6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2">
    <w:name w:val="C52AFD0122A64D04B4F63B2742D9493572"/>
    <w:rsid w:val="002329B6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2">
    <w:name w:val="286BABDACD6A424BA471363F79EAACA8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2">
    <w:name w:val="10B341A1EEFF4F31A09307185E8DB0A372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8">
    <w:name w:val="016DB2924FEA42DEAEB36C4B7429F0D42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0">
    <w:name w:val="22AF3FF0882C448BA2C4514B1663984970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8">
    <w:name w:val="F38F52A8F27E4F2FAC7E27D40D34455268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69">
    <w:name w:val="B56487600F6B41BB89F158E6DC23E78669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1">
    <w:name w:val="D9E3A2BA86AA419E9BE93F3BE32AC6AE3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1">
    <w:name w:val="4E3FB2A795CB49B6AD17CE70FDE8E98A31"/>
    <w:rsid w:val="002329B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5C8846144F24A159A92441A1C51FC3F105">
    <w:name w:val="F5C8846144F24A159A92441A1C51FC3F10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0">
    <w:name w:val="1BA8F69C66DB4B78B0FD1904C491DD537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59">
    <w:name w:val="C07B5FEDF72846D0828346CBEE19B50B5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2">
    <w:name w:val="DE4DE1558F3648178B23C55A42F2ACC64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2">
    <w:name w:val="79E5E5F3E23745F4A95F9F7BCB652D9F10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8">
    <w:name w:val="2F0FDEFF740B4BC69E9AEF7510F0AB4C38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5">
    <w:name w:val="173878DB292C4ACFA7CF9D54E418D5D36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7">
    <w:name w:val="39059A8C9FD34C75A19A845E669E04FE37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8">
    <w:name w:val="FF731ACA8611499CAAAED8517EE4599F78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7">
    <w:name w:val="0DD8C841F1D244CCB2DCF7D407F0EFE137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7">
    <w:name w:val="F6C8812367AF40FF92C37739B81D03FF37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6">
    <w:name w:val="14E955A9C41847E487DE6E29B883A2D736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4">
    <w:name w:val="4BC91C22D3604AA9BBFEF39726C2C0253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39">
    <w:name w:val="F39118539D764BCDBB9E82D0168F66383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39">
    <w:name w:val="4066F4BB415C44C9BEB0FAE86389498F3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2">
    <w:name w:val="A6107E6327834A3287223886B269452E6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49">
    <w:name w:val="DE7D9DDBF6F94B089541FB9D3D3D6850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49">
    <w:name w:val="A4BD8ED2CEE848D097007CD20DE90999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49">
    <w:name w:val="F8762048111E4538B3A3C12DE579033C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49">
    <w:name w:val="E64B3D6C7D6F425EB71C560C65B21B4E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49">
    <w:name w:val="7FE9E8EDADCD43D0B46D2709F4838D72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49">
    <w:name w:val="EDF31394744D41D5B510A04D580E01C3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49">
    <w:name w:val="AC916BA348A14C20B753714D21D4E1FE4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3">
    <w:name w:val="77221DCA6F584486951FE4213461202F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4">
    <w:name w:val="0776C40336B04FC88DB1A216FD4411B7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4">
    <w:name w:val="3BC4EA5A3ECF425FBF1D403E328C0C4B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4">
    <w:name w:val="3C07C28FC2934B55B72726743DC1E38E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4">
    <w:name w:val="E8D511C57AC244758ADBC114FE2B8F61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4">
    <w:name w:val="4E86A25199564E52B52EFC148F4BD965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2">
    <w:name w:val="4E382C72F6BF410994A3524D4C3FFB696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3">
    <w:name w:val="00F1497E04A54DBAA74A8FE4F1C43CB67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3">
    <w:name w:val="C52AFD0122A64D04B4F63B2742D9493573"/>
    <w:rsid w:val="00D1653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3">
    <w:name w:val="286BABDACD6A424BA471363F79EAACA87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3">
    <w:name w:val="10B341A1EEFF4F31A09307185E8DB0A37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29">
    <w:name w:val="016DB2924FEA42DEAEB36C4B7429F0D42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1">
    <w:name w:val="22AF3FF0882C448BA2C4514B1663984971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69">
    <w:name w:val="F38F52A8F27E4F2FAC7E27D40D3445526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0">
    <w:name w:val="B56487600F6B41BB89F158E6DC23E7867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2">
    <w:name w:val="D9E3A2BA86AA419E9BE93F3BE32AC6AE3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2">
    <w:name w:val="4E3FB2A795CB49B6AD17CE70FDE8E98A3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1FE2986758644BA8FC7090B9546861B">
    <w:name w:val="41FE2986758644BA8FC7090B9546861B"/>
    <w:rsid w:val="00D1653E"/>
  </w:style>
  <w:style w:type="paragraph" w:customStyle="1" w:styleId="F5C8846144F24A159A92441A1C51FC3F106">
    <w:name w:val="F5C8846144F24A159A92441A1C51FC3F106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1">
    <w:name w:val="1BA8F69C66DB4B78B0FD1904C491DD5371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60">
    <w:name w:val="C07B5FEDF72846D0828346CBEE19B50B6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3">
    <w:name w:val="DE4DE1558F3648178B23C55A42F2ACC64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3">
    <w:name w:val="79E5E5F3E23745F4A95F9F7BCB652D9F10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39">
    <w:name w:val="2F0FDEFF740B4BC69E9AEF7510F0AB4C3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6">
    <w:name w:val="173878DB292C4ACFA7CF9D54E418D5D366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8">
    <w:name w:val="39059A8C9FD34C75A19A845E669E04FE38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79">
    <w:name w:val="FF731ACA8611499CAAAED8517EE4599F79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8">
    <w:name w:val="0DD8C841F1D244CCB2DCF7D407F0EFE138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8">
    <w:name w:val="F6C8812367AF40FF92C37739B81D03FF38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7">
    <w:name w:val="14E955A9C41847E487DE6E29B883A2D737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5">
    <w:name w:val="4BC91C22D3604AA9BBFEF39726C2C0253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0">
    <w:name w:val="F39118539D764BCDBB9E82D0168F66384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0">
    <w:name w:val="4066F4BB415C44C9BEB0FAE86389498F4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3">
    <w:name w:val="A6107E6327834A3287223886B269452E6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0">
    <w:name w:val="DE7D9DDBF6F94B089541FB9D3D3D6850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0">
    <w:name w:val="A4BD8ED2CEE848D097007CD20DE90999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0">
    <w:name w:val="F8762048111E4538B3A3C12DE579033C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0">
    <w:name w:val="E64B3D6C7D6F425EB71C560C65B21B4E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0">
    <w:name w:val="7FE9E8EDADCD43D0B46D2709F4838D72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0">
    <w:name w:val="EDF31394744D41D5B510A04D580E01C3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0">
    <w:name w:val="AC916BA348A14C20B753714D21D4E1FE5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4">
    <w:name w:val="77221DCA6F584486951FE4213461202F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5">
    <w:name w:val="0776C40336B04FC88DB1A216FD4411B77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5">
    <w:name w:val="3BC4EA5A3ECF425FBF1D403E328C0C4B7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5">
    <w:name w:val="3C07C28FC2934B55B72726743DC1E38E7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5">
    <w:name w:val="E8D511C57AC244758ADBC114FE2B8F617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5">
    <w:name w:val="4E86A25199564E52B52EFC148F4BD96575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3">
    <w:name w:val="4E382C72F6BF410994A3524D4C3FFB696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4">
    <w:name w:val="00F1497E04A54DBAA74A8FE4F1C43CB6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4">
    <w:name w:val="C52AFD0122A64D04B4F63B2742D9493574"/>
    <w:rsid w:val="00D1653E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4">
    <w:name w:val="286BABDACD6A424BA471363F79EAACA8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4">
    <w:name w:val="10B341A1EEFF4F31A09307185E8DB0A374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0">
    <w:name w:val="016DB2924FEA42DEAEB36C4B7429F0D43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2">
    <w:name w:val="22AF3FF0882C448BA2C4514B1663984972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0">
    <w:name w:val="F38F52A8F27E4F2FAC7E27D40D34455270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1">
    <w:name w:val="B56487600F6B41BB89F158E6DC23E78671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3">
    <w:name w:val="D9E3A2BA86AA419E9BE93F3BE32AC6AE3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3">
    <w:name w:val="4E3FB2A795CB49B6AD17CE70FDE8E98A33"/>
    <w:rsid w:val="00D1653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BA8F69C66DB4B78B0FD1904C491DD5372">
    <w:name w:val="1BA8F69C66DB4B78B0FD1904C491DD5372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07B5FEDF72846D0828346CBEE19B50B61">
    <w:name w:val="C07B5FEDF72846D0828346CBEE19B50B6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4DE1558F3648178B23C55A42F2ACC644">
    <w:name w:val="DE4DE1558F3648178B23C55A42F2ACC64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4">
    <w:name w:val="79E5E5F3E23745F4A95F9F7BCB652D9F10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F0FDEFF740B4BC69E9AEF7510F0AB4C40">
    <w:name w:val="2F0FDEFF740B4BC69E9AEF7510F0AB4C40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73878DB292C4ACFA7CF9D54E418D5D367">
    <w:name w:val="173878DB292C4ACFA7CF9D54E418D5D367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39">
    <w:name w:val="39059A8C9FD34C75A19A845E669E04FE39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0">
    <w:name w:val="FF731ACA8611499CAAAED8517EE4599F80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39">
    <w:name w:val="0DD8C841F1D244CCB2DCF7D407F0EFE139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39">
    <w:name w:val="F6C8812367AF40FF92C37739B81D03FF39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8">
    <w:name w:val="14E955A9C41847E487DE6E29B883A2D738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6">
    <w:name w:val="4BC91C22D3604AA9BBFEF39726C2C0253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1">
    <w:name w:val="F39118539D764BCDBB9E82D0168F66384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1">
    <w:name w:val="4066F4BB415C44C9BEB0FAE86389498F4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4">
    <w:name w:val="A6107E6327834A3287223886B269452E6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1">
    <w:name w:val="DE7D9DDBF6F94B089541FB9D3D3D6850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1">
    <w:name w:val="A4BD8ED2CEE848D097007CD20DE90999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1">
    <w:name w:val="F8762048111E4538B3A3C12DE579033C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1">
    <w:name w:val="E64B3D6C7D6F425EB71C560C65B21B4E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1">
    <w:name w:val="7FE9E8EDADCD43D0B46D2709F4838D72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1">
    <w:name w:val="EDF31394744D41D5B510A04D580E01C3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1">
    <w:name w:val="AC916BA348A14C20B753714D21D4E1FE5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5">
    <w:name w:val="77221DCA6F584486951FE4213461202F5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6">
    <w:name w:val="0776C40336B04FC88DB1A216FD4411B77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6">
    <w:name w:val="3BC4EA5A3ECF425FBF1D403E328C0C4B7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6">
    <w:name w:val="3C07C28FC2934B55B72726743DC1E38E7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6">
    <w:name w:val="E8D511C57AC244758ADBC114FE2B8F617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6">
    <w:name w:val="4E86A25199564E52B52EFC148F4BD96576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4">
    <w:name w:val="4E382C72F6BF410994A3524D4C3FFB696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5">
    <w:name w:val="00F1497E04A54DBAA74A8FE4F1C43CB675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5">
    <w:name w:val="C52AFD0122A64D04B4F63B2742D9493575"/>
    <w:rsid w:val="00960035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286BABDACD6A424BA471363F79EAACA875">
    <w:name w:val="286BABDACD6A424BA471363F79EAACA875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5">
    <w:name w:val="10B341A1EEFF4F31A09307185E8DB0A375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1">
    <w:name w:val="016DB2924FEA42DEAEB36C4B7429F0D43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3">
    <w:name w:val="22AF3FF0882C448BA2C4514B1663984973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1">
    <w:name w:val="F38F52A8F27E4F2FAC7E27D40D34455271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2">
    <w:name w:val="B56487600F6B41BB89F158E6DC23E78672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4">
    <w:name w:val="D9E3A2BA86AA419E9BE93F3BE32AC6AE3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4">
    <w:name w:val="4E3FB2A795CB49B6AD17CE70FDE8E98A34"/>
    <w:rsid w:val="0096003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D74BA2787E24BA4B1F471D70EA4B73A">
    <w:name w:val="AD74BA2787E24BA4B1F471D70EA4B73A"/>
    <w:rsid w:val="00345A8C"/>
  </w:style>
  <w:style w:type="paragraph" w:customStyle="1" w:styleId="F406361486D142ECBD69B3C23092C38C">
    <w:name w:val="F406361486D142ECBD69B3C23092C38C"/>
    <w:rsid w:val="00345A8C"/>
  </w:style>
  <w:style w:type="paragraph" w:customStyle="1" w:styleId="DB601A3D9E3D401FA5FC92D76281637A">
    <w:name w:val="DB601A3D9E3D401FA5FC92D76281637A"/>
    <w:rsid w:val="00345A8C"/>
  </w:style>
  <w:style w:type="paragraph" w:customStyle="1" w:styleId="0D4C9CB31C3249219A7C17D0728E7736">
    <w:name w:val="0D4C9CB31C3249219A7C17D0728E7736"/>
    <w:rsid w:val="00345A8C"/>
  </w:style>
  <w:style w:type="paragraph" w:customStyle="1" w:styleId="4505FFF5A30B417D8ECB18469DC8726A">
    <w:name w:val="4505FFF5A30B417D8ECB18469DC8726A"/>
    <w:rsid w:val="00345A8C"/>
  </w:style>
  <w:style w:type="paragraph" w:customStyle="1" w:styleId="AA16B5240A4D44EC953B98566CA74120">
    <w:name w:val="AA16B5240A4D44EC953B98566CA74120"/>
    <w:rsid w:val="00345A8C"/>
  </w:style>
  <w:style w:type="paragraph" w:customStyle="1" w:styleId="74CA1C451002446BBB6C129287A2BB23">
    <w:name w:val="74CA1C451002446BBB6C129287A2BB23"/>
    <w:rsid w:val="00345A8C"/>
  </w:style>
  <w:style w:type="paragraph" w:customStyle="1" w:styleId="BC47C557325949EA8F59211E39A531F4">
    <w:name w:val="BC47C557325949EA8F59211E39A531F4"/>
    <w:rsid w:val="00345A8C"/>
  </w:style>
  <w:style w:type="paragraph" w:customStyle="1" w:styleId="AAD91CE284E6452FA7BAF82BE26B4208">
    <w:name w:val="AAD91CE284E6452FA7BAF82BE26B4208"/>
    <w:rsid w:val="00345A8C"/>
  </w:style>
  <w:style w:type="paragraph" w:customStyle="1" w:styleId="75752EAA6B334FEEA2E684B37E28F71A">
    <w:name w:val="75752EAA6B334FEEA2E684B37E28F71A"/>
    <w:rsid w:val="00345A8C"/>
  </w:style>
  <w:style w:type="paragraph" w:customStyle="1" w:styleId="6DD6CA8102B5439882ED874FE8CD0AAA">
    <w:name w:val="6DD6CA8102B5439882ED874FE8CD0AAA"/>
    <w:rsid w:val="00345A8C"/>
  </w:style>
  <w:style w:type="paragraph" w:customStyle="1" w:styleId="E8E5653C06D149268F3A32FE03B91F66">
    <w:name w:val="E8E5653C06D149268F3A32FE03B91F66"/>
    <w:rsid w:val="00345A8C"/>
  </w:style>
  <w:style w:type="paragraph" w:customStyle="1" w:styleId="79E5E5F3E23745F4A95F9F7BCB652D9F105">
    <w:name w:val="79E5E5F3E23745F4A95F9F7BCB652D9F10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8E1565722034C3B9B1CCD91B8EF76C0">
    <w:name w:val="08E1565722034C3B9B1CCD91B8EF76C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9059A8C9FD34C75A19A845E669E04FE40">
    <w:name w:val="39059A8C9FD34C75A19A845E669E04FE4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1">
    <w:name w:val="FF731ACA8611499CAAAED8517EE4599F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0">
    <w:name w:val="0DD8C841F1D244CCB2DCF7D407F0EFE14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0">
    <w:name w:val="F6C8812367AF40FF92C37739B81D03FF4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39">
    <w:name w:val="14E955A9C41847E487DE6E29B883A2D73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7">
    <w:name w:val="4BC91C22D3604AA9BBFEF39726C2C0253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2">
    <w:name w:val="F39118539D764BCDBB9E82D0168F6638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2">
    <w:name w:val="4066F4BB415C44C9BEB0FAE86389498F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5">
    <w:name w:val="A6107E6327834A3287223886B269452E6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2">
    <w:name w:val="DE7D9DDBF6F94B089541FB9D3D3D6850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2">
    <w:name w:val="A4BD8ED2CEE848D097007CD20DE90999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2">
    <w:name w:val="F8762048111E4538B3A3C12DE579033C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2">
    <w:name w:val="E64B3D6C7D6F425EB71C560C65B21B4E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2">
    <w:name w:val="7FE9E8EDADCD43D0B46D2709F4838D72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2">
    <w:name w:val="EDF31394744D41D5B510A04D580E01C3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2">
    <w:name w:val="AC916BA348A14C20B753714D21D4E1FE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6">
    <w:name w:val="77221DCA6F584486951FE4213461202F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7">
    <w:name w:val="0776C40336B04FC88DB1A216FD4411B7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7">
    <w:name w:val="3BC4EA5A3ECF425FBF1D403E328C0C4B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7">
    <w:name w:val="3C07C28FC2934B55B72726743DC1E38E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7">
    <w:name w:val="E8D511C57AC244758ADBC114FE2B8F61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7">
    <w:name w:val="4E86A25199564E52B52EFC148F4BD965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5">
    <w:name w:val="4E382C72F6BF410994A3524D4C3FFB696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3">
    <w:name w:val="1F79D03203784B3AB01D47BFB32437E62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6">
    <w:name w:val="00F1497E04A54DBAA74A8FE4F1C43CB6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3">
    <w:name w:val="BCE7BA9BC6C8451695762EE14FB761C12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6">
    <w:name w:val="C52AFD0122A64D04B4F63B2742D9493576"/>
    <w:rsid w:val="00345A8C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0">
    <w:name w:val="18A5D6ED20DD49C7B2C5502D48D2A8C55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6">
    <w:name w:val="286BABDACD6A424BA471363F79EAACA8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6">
    <w:name w:val="10B341A1EEFF4F31A09307185E8DB0A3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2">
    <w:name w:val="016DB2924FEA42DEAEB36C4B7429F0D43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4">
    <w:name w:val="22AF3FF0882C448BA2C4514B166398497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2">
    <w:name w:val="F38F52A8F27E4F2FAC7E27D40D3445527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3">
    <w:name w:val="B56487600F6B41BB89F158E6DC23E7867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5">
    <w:name w:val="D9E3A2BA86AA419E9BE93F3BE32AC6AE3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5">
    <w:name w:val="4E3FB2A795CB49B6AD17CE70FDE8E98A3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45301D86FB3406DB8674B762EA4511C">
    <w:name w:val="445301D86FB3406DB8674B762EA4511C"/>
    <w:rsid w:val="00345A8C"/>
  </w:style>
  <w:style w:type="paragraph" w:customStyle="1" w:styleId="1E9CBFAB10C54C4AB6CA3F46C86E9791">
    <w:name w:val="1E9CBFAB10C54C4AB6CA3F46C86E9791"/>
    <w:rsid w:val="00345A8C"/>
  </w:style>
  <w:style w:type="paragraph" w:customStyle="1" w:styleId="C54776ED34884D3E82AFAC24EA3E5407">
    <w:name w:val="C54776ED34884D3E82AFAC24EA3E5407"/>
    <w:rsid w:val="00345A8C"/>
  </w:style>
  <w:style w:type="paragraph" w:customStyle="1" w:styleId="5A2095D2EF7E4C0AA2BF34F9D98E337D">
    <w:name w:val="5A2095D2EF7E4C0AA2BF34F9D98E337D"/>
    <w:rsid w:val="00345A8C"/>
  </w:style>
  <w:style w:type="paragraph" w:customStyle="1" w:styleId="88CCFA5E7720407594ED1553371C3861">
    <w:name w:val="88CCFA5E7720407594ED1553371C3861"/>
    <w:rsid w:val="00345A8C"/>
  </w:style>
  <w:style w:type="paragraph" w:customStyle="1" w:styleId="BC1560D7BD4B4013A289C9DC16072521">
    <w:name w:val="BC1560D7BD4B4013A289C9DC16072521"/>
    <w:rsid w:val="00345A8C"/>
  </w:style>
  <w:style w:type="paragraph" w:customStyle="1" w:styleId="ABB1D4F8306E46F39689E3B19931CAA5">
    <w:name w:val="ABB1D4F8306E46F39689E3B19931CAA5"/>
    <w:rsid w:val="00345A8C"/>
  </w:style>
  <w:style w:type="paragraph" w:customStyle="1" w:styleId="358522F3AF984B9AA318F06B34FA1F9A">
    <w:name w:val="358522F3AF984B9AA318F06B34FA1F9A"/>
    <w:rsid w:val="00345A8C"/>
  </w:style>
  <w:style w:type="paragraph" w:customStyle="1" w:styleId="61D5DA27D7C2410FA707A321FCE81170">
    <w:name w:val="61D5DA27D7C2410FA707A321FCE81170"/>
    <w:rsid w:val="00345A8C"/>
  </w:style>
  <w:style w:type="paragraph" w:customStyle="1" w:styleId="42197266E79D435C89D6922BC7407D15">
    <w:name w:val="42197266E79D435C89D6922BC7407D15"/>
    <w:rsid w:val="00345A8C"/>
  </w:style>
  <w:style w:type="paragraph" w:customStyle="1" w:styleId="79E5E5F3E23745F4A95F9F7BCB652D9F106">
    <w:name w:val="79E5E5F3E23745F4A95F9F7BCB652D9F10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4776ED34884D3E82AFAC24EA3E54071">
    <w:name w:val="C54776ED34884D3E82AFAC24EA3E5407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5A2095D2EF7E4C0AA2BF34F9D98E337D1">
    <w:name w:val="5A2095D2EF7E4C0AA2BF34F9D98E337D1"/>
    <w:rsid w:val="00345A8C"/>
    <w:pPr>
      <w:spacing w:after="0" w:line="240" w:lineRule="auto"/>
      <w:jc w:val="both"/>
      <w:outlineLvl w:val="1"/>
    </w:pPr>
    <w:rPr>
      <w:rFonts w:eastAsia="Times New Roman" w:cstheme="minorHAnsi"/>
      <w:b/>
      <w:sz w:val="20"/>
      <w:szCs w:val="20"/>
    </w:rPr>
  </w:style>
  <w:style w:type="paragraph" w:customStyle="1" w:styleId="88CCFA5E7720407594ED1553371C38611">
    <w:name w:val="88CCFA5E7720407594ED1553371C3861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2">
    <w:name w:val="FF731ACA8611499CAAAED8517EE4599F8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1">
    <w:name w:val="0DD8C841F1D244CCB2DCF7D407F0EFE1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1">
    <w:name w:val="F6C8812367AF40FF92C37739B81D03FF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0">
    <w:name w:val="14E955A9C41847E487DE6E29B883A2D74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8">
    <w:name w:val="4BC91C22D3604AA9BBFEF39726C2C0253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3">
    <w:name w:val="F39118539D764BCDBB9E82D0168F66384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3">
    <w:name w:val="4066F4BB415C44C9BEB0FAE86389498F4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6">
    <w:name w:val="A6107E6327834A3287223886B269452E6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3">
    <w:name w:val="DE7D9DDBF6F94B089541FB9D3D3D6850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3">
    <w:name w:val="A4BD8ED2CEE848D097007CD20DE90999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3">
    <w:name w:val="F8762048111E4538B3A3C12DE579033C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3">
    <w:name w:val="E64B3D6C7D6F425EB71C560C65B21B4E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3">
    <w:name w:val="7FE9E8EDADCD43D0B46D2709F4838D72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3">
    <w:name w:val="EDF31394744D41D5B510A04D580E01C3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3">
    <w:name w:val="AC916BA348A14C20B753714D21D4E1FE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7">
    <w:name w:val="77221DCA6F584486951FE4213461202F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8">
    <w:name w:val="0776C40336B04FC88DB1A216FD4411B7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8">
    <w:name w:val="3BC4EA5A3ECF425FBF1D403E328C0C4B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8">
    <w:name w:val="3C07C28FC2934B55B72726743DC1E38E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8">
    <w:name w:val="E8D511C57AC244758ADBC114FE2B8F61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8">
    <w:name w:val="4E86A25199564E52B52EFC148F4BD965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6">
    <w:name w:val="4E382C72F6BF410994A3524D4C3FFB696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4">
    <w:name w:val="1F79D03203784B3AB01D47BFB32437E62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7">
    <w:name w:val="00F1497E04A54DBAA74A8FE4F1C43CB6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4">
    <w:name w:val="BCE7BA9BC6C8451695762EE14FB761C12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7">
    <w:name w:val="C52AFD0122A64D04B4F63B2742D9493577"/>
    <w:rsid w:val="00345A8C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1">
    <w:name w:val="18A5D6ED20DD49C7B2C5502D48D2A8C55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7">
    <w:name w:val="286BABDACD6A424BA471363F79EAACA8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7">
    <w:name w:val="10B341A1EEFF4F31A09307185E8DB0A3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3">
    <w:name w:val="016DB2924FEA42DEAEB36C4B7429F0D43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5">
    <w:name w:val="22AF3FF0882C448BA2C4514B166398497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3">
    <w:name w:val="F38F52A8F27E4F2FAC7E27D40D3445527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4">
    <w:name w:val="B56487600F6B41BB89F158E6DC23E7867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6">
    <w:name w:val="D9E3A2BA86AA419E9BE93F3BE32AC6AE3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6">
    <w:name w:val="4E3FB2A795CB49B6AD17CE70FDE8E98A3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449990386D4E7AB2078FA9CF4B00DA">
    <w:name w:val="E0449990386D4E7AB2078FA9CF4B00DA"/>
    <w:rsid w:val="00345A8C"/>
  </w:style>
  <w:style w:type="paragraph" w:customStyle="1" w:styleId="F7670A523FCE44F999C6F1FDA5F0FD04">
    <w:name w:val="F7670A523FCE44F999C6F1FDA5F0FD04"/>
    <w:rsid w:val="00345A8C"/>
  </w:style>
  <w:style w:type="paragraph" w:customStyle="1" w:styleId="D1C4CB429A244D8AAC1D1A51D57805B6">
    <w:name w:val="D1C4CB429A244D8AAC1D1A51D57805B6"/>
    <w:rsid w:val="00345A8C"/>
  </w:style>
  <w:style w:type="paragraph" w:customStyle="1" w:styleId="16D1A8D5F00C4239AA081BB5EC2F2BE8">
    <w:name w:val="16D1A8D5F00C4239AA081BB5EC2F2BE8"/>
    <w:rsid w:val="00345A8C"/>
  </w:style>
  <w:style w:type="paragraph" w:customStyle="1" w:styleId="79E5E5F3E23745F4A95F9F7BCB652D9F107">
    <w:name w:val="79E5E5F3E23745F4A95F9F7BCB652D9F10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4776ED34884D3E82AFAC24EA3E54072">
    <w:name w:val="C54776ED34884D3E82AFAC24EA3E5407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0449990386D4E7AB2078FA9CF4B00DA1">
    <w:name w:val="E0449990386D4E7AB2078FA9CF4B00DA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7670A523FCE44F999C6F1FDA5F0FD041">
    <w:name w:val="F7670A523FCE44F999C6F1FDA5F0FD0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1C4CB429A244D8AAC1D1A51D57805B61">
    <w:name w:val="D1C4CB429A244D8AAC1D1A51D57805B6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6D1A8D5F00C4239AA081BB5EC2F2BE81">
    <w:name w:val="16D1A8D5F00C4239AA081BB5EC2F2BE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88CCFA5E7720407594ED1553371C38612">
    <w:name w:val="88CCFA5E7720407594ED1553371C3861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3">
    <w:name w:val="FF731ACA8611499CAAAED8517EE4599F8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2">
    <w:name w:val="0DD8C841F1D244CCB2DCF7D407F0EFE1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2">
    <w:name w:val="F6C8812367AF40FF92C37739B81D03FF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1">
    <w:name w:val="14E955A9C41847E487DE6E29B883A2D7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39">
    <w:name w:val="4BC91C22D3604AA9BBFEF39726C2C0253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4">
    <w:name w:val="F39118539D764BCDBB9E82D0168F66384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4">
    <w:name w:val="4066F4BB415C44C9BEB0FAE86389498F4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7">
    <w:name w:val="A6107E6327834A3287223886B269452E6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4">
    <w:name w:val="DE7D9DDBF6F94B089541FB9D3D3D6850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4">
    <w:name w:val="A4BD8ED2CEE848D097007CD20DE90999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4">
    <w:name w:val="F8762048111E4538B3A3C12DE579033C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4">
    <w:name w:val="E64B3D6C7D6F425EB71C560C65B21B4E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4">
    <w:name w:val="7FE9E8EDADCD43D0B46D2709F4838D72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4">
    <w:name w:val="EDF31394744D41D5B510A04D580E01C3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4">
    <w:name w:val="AC916BA348A14C20B753714D21D4E1FE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8">
    <w:name w:val="77221DCA6F584486951FE4213461202F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79">
    <w:name w:val="0776C40336B04FC88DB1A216FD4411B7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79">
    <w:name w:val="3BC4EA5A3ECF425FBF1D403E328C0C4B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79">
    <w:name w:val="3C07C28FC2934B55B72726743DC1E38E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79">
    <w:name w:val="E8D511C57AC244758ADBC114FE2B8F61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79">
    <w:name w:val="4E86A25199564E52B52EFC148F4BD965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7">
    <w:name w:val="4E382C72F6BF410994A3524D4C3FFB696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5">
    <w:name w:val="1F79D03203784B3AB01D47BFB32437E62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8">
    <w:name w:val="00F1497E04A54DBAA74A8FE4F1C43CB6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5">
    <w:name w:val="BCE7BA9BC6C8451695762EE14FB761C12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8">
    <w:name w:val="C52AFD0122A64D04B4F63B2742D9493578"/>
    <w:rsid w:val="00345A8C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2">
    <w:name w:val="18A5D6ED20DD49C7B2C5502D48D2A8C5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8">
    <w:name w:val="286BABDACD6A424BA471363F79EAACA8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8">
    <w:name w:val="10B341A1EEFF4F31A09307185E8DB0A3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4">
    <w:name w:val="016DB2924FEA42DEAEB36C4B7429F0D43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6">
    <w:name w:val="22AF3FF0882C448BA2C4514B16639849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4">
    <w:name w:val="F38F52A8F27E4F2FAC7E27D40D3445527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5">
    <w:name w:val="B56487600F6B41BB89F158E6DC23E7867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7">
    <w:name w:val="D9E3A2BA86AA419E9BE93F3BE32AC6AE3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7">
    <w:name w:val="4E3FB2A795CB49B6AD17CE70FDE8E98A3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21DCE556AC24B54B142142339C12205">
    <w:name w:val="921DCE556AC24B54B142142339C12205"/>
    <w:rsid w:val="00345A8C"/>
  </w:style>
  <w:style w:type="paragraph" w:customStyle="1" w:styleId="DC74446EB4DC4764BD2BEE8A9FA2139C">
    <w:name w:val="DC74446EB4DC4764BD2BEE8A9FA2139C"/>
    <w:rsid w:val="00345A8C"/>
  </w:style>
  <w:style w:type="paragraph" w:customStyle="1" w:styleId="4064AE806EBD4B51AE2BE0E43476E0E4">
    <w:name w:val="4064AE806EBD4B51AE2BE0E43476E0E4"/>
    <w:rsid w:val="00345A8C"/>
  </w:style>
  <w:style w:type="paragraph" w:customStyle="1" w:styleId="1A2E239607F840C196A818D57150A638">
    <w:name w:val="1A2E239607F840C196A818D57150A638"/>
    <w:rsid w:val="00345A8C"/>
  </w:style>
  <w:style w:type="paragraph" w:customStyle="1" w:styleId="79E5E5F3E23745F4A95F9F7BCB652D9F108">
    <w:name w:val="79E5E5F3E23745F4A95F9F7BCB652D9F10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BC289DA9217488AB379506936CC08B2">
    <w:name w:val="DBC289DA9217488AB379506936CC08B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4776ED34884D3E82AFAC24EA3E54073">
    <w:name w:val="C54776ED34884D3E82AFAC24EA3E5407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21DCE556AC24B54B142142339C122051">
    <w:name w:val="921DCE556AC24B54B142142339C12205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C74446EB4DC4764BD2BEE8A9FA2139C1">
    <w:name w:val="DC74446EB4DC4764BD2BEE8A9FA2139C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4AE806EBD4B51AE2BE0E43476E0E41">
    <w:name w:val="4064AE806EBD4B51AE2BE0E43476E0E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A2E239607F840C196A818D57150A6381">
    <w:name w:val="1A2E239607F840C196A818D57150A63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4">
    <w:name w:val="FF731ACA8611499CAAAED8517EE4599F8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3">
    <w:name w:val="0DD8C841F1D244CCB2DCF7D407F0EFE14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3">
    <w:name w:val="F6C8812367AF40FF92C37739B81D03FF4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2">
    <w:name w:val="14E955A9C41847E487DE6E29B883A2D7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40">
    <w:name w:val="4BC91C22D3604AA9BBFEF39726C2C0254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5">
    <w:name w:val="F39118539D764BCDBB9E82D0168F66384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5">
    <w:name w:val="4066F4BB415C44C9BEB0FAE86389498F4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8">
    <w:name w:val="A6107E6327834A3287223886B269452E6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5">
    <w:name w:val="DE7D9DDBF6F94B089541FB9D3D3D6850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5">
    <w:name w:val="A4BD8ED2CEE848D097007CD20DE90999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5">
    <w:name w:val="F8762048111E4538B3A3C12DE579033C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5">
    <w:name w:val="E64B3D6C7D6F425EB71C560C65B21B4E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5">
    <w:name w:val="7FE9E8EDADCD43D0B46D2709F4838D72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5">
    <w:name w:val="EDF31394744D41D5B510A04D580E01C3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5">
    <w:name w:val="AC916BA348A14C20B753714D21D4E1FE5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9">
    <w:name w:val="77221DCA6F584486951FE4213461202F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80">
    <w:name w:val="0776C40336B04FC88DB1A216FD4411B7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80">
    <w:name w:val="3BC4EA5A3ECF425FBF1D403E328C0C4B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80">
    <w:name w:val="3C07C28FC2934B55B72726743DC1E38E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80">
    <w:name w:val="E8D511C57AC244758ADBC114FE2B8F61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80">
    <w:name w:val="4E86A25199564E52B52EFC148F4BD965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8">
    <w:name w:val="4E382C72F6BF410994A3524D4C3FFB696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6">
    <w:name w:val="1F79D03203784B3AB01D47BFB32437E62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79">
    <w:name w:val="00F1497E04A54DBAA74A8FE4F1C43CB6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6">
    <w:name w:val="BCE7BA9BC6C8451695762EE14FB761C12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79">
    <w:name w:val="C52AFD0122A64D04B4F63B2742D9493579"/>
    <w:rsid w:val="00345A8C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3">
    <w:name w:val="18A5D6ED20DD49C7B2C5502D48D2A8C55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79">
    <w:name w:val="286BABDACD6A424BA471363F79EAACA8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79">
    <w:name w:val="10B341A1EEFF4F31A09307185E8DB0A37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5">
    <w:name w:val="016DB2924FEA42DEAEB36C4B7429F0D43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7">
    <w:name w:val="22AF3FF0882C448BA2C4514B16639849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5">
    <w:name w:val="F38F52A8F27E4F2FAC7E27D40D3445527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6">
    <w:name w:val="B56487600F6B41BB89F158E6DC23E786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8">
    <w:name w:val="D9E3A2BA86AA419E9BE93F3BE32AC6AE3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8">
    <w:name w:val="4E3FB2A795CB49B6AD17CE70FDE8E98A3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A41ACF33E4046FBA8137282698B1C25">
    <w:name w:val="0A41ACF33E4046FBA8137282698B1C25"/>
    <w:rsid w:val="00345A8C"/>
  </w:style>
  <w:style w:type="paragraph" w:customStyle="1" w:styleId="89B9A90849DE494C87BD1F5356D71471">
    <w:name w:val="89B9A90849DE494C87BD1F5356D71471"/>
    <w:rsid w:val="00345A8C"/>
  </w:style>
  <w:style w:type="paragraph" w:customStyle="1" w:styleId="97AEBF909D62445ABF596F09759D626D">
    <w:name w:val="97AEBF909D62445ABF596F09759D626D"/>
    <w:rsid w:val="00345A8C"/>
  </w:style>
  <w:style w:type="paragraph" w:customStyle="1" w:styleId="25986C4ECAEC4A34B28A7C4CA9424F85">
    <w:name w:val="25986C4ECAEC4A34B28A7C4CA9424F85"/>
    <w:rsid w:val="00345A8C"/>
    <w:pPr>
      <w:spacing w:after="0" w:line="240" w:lineRule="auto"/>
      <w:jc w:val="both"/>
      <w:outlineLvl w:val="1"/>
    </w:pPr>
    <w:rPr>
      <w:rFonts w:eastAsia="Times New Roman" w:cstheme="minorHAnsi"/>
      <w:b/>
      <w:sz w:val="20"/>
      <w:szCs w:val="20"/>
    </w:rPr>
  </w:style>
  <w:style w:type="paragraph" w:customStyle="1" w:styleId="0A41ACF33E4046FBA8137282698B1C251">
    <w:name w:val="0A41ACF33E4046FBA8137282698B1C25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9E5E5F3E23745F4A95F9F7BCB652D9F109">
    <w:name w:val="79E5E5F3E23745F4A95F9F7BCB652D9F10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2D6292401A0403E9032317AA0678EC1">
    <w:name w:val="C2D6292401A0403E9032317AA0678EC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4776ED34884D3E82AFAC24EA3E54074">
    <w:name w:val="C54776ED34884D3E82AFAC24EA3E5407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921DCE556AC24B54B142142339C122052">
    <w:name w:val="921DCE556AC24B54B142142339C12205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C74446EB4DC4764BD2BEE8A9FA2139C2">
    <w:name w:val="DC74446EB4DC4764BD2BEE8A9FA2139C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4AE806EBD4B51AE2BE0E43476E0E42">
    <w:name w:val="4064AE806EBD4B51AE2BE0E43476E0E4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A2E239607F840C196A818D57150A6382">
    <w:name w:val="1A2E239607F840C196A818D57150A6382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F731ACA8611499CAAAED8517EE4599F85">
    <w:name w:val="FF731ACA8611499CAAAED8517EE4599F85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DD8C841F1D244CCB2DCF7D407F0EFE144">
    <w:name w:val="0DD8C841F1D244CCB2DCF7D407F0EFE14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6C8812367AF40FF92C37739B81D03FF44">
    <w:name w:val="F6C8812367AF40FF92C37739B81D03FF4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4E955A9C41847E487DE6E29B883A2D743">
    <w:name w:val="14E955A9C41847E487DE6E29B883A2D743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BC91C22D3604AA9BBFEF39726C2C02541">
    <w:name w:val="4BC91C22D3604AA9BBFEF39726C2C0254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9118539D764BCDBB9E82D0168F663846">
    <w:name w:val="F39118539D764BCDBB9E82D0168F66384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066F4BB415C44C9BEB0FAE86389498F46">
    <w:name w:val="4066F4BB415C44C9BEB0FAE86389498F4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6107E6327834A3287223886B269452E69">
    <w:name w:val="A6107E6327834A3287223886B269452E6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E7D9DDBF6F94B089541FB9D3D3D685056">
    <w:name w:val="DE7D9DDBF6F94B089541FB9D3D3D6850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4BD8ED2CEE848D097007CD20DE9099956">
    <w:name w:val="A4BD8ED2CEE848D097007CD20DE90999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8762048111E4538B3A3C12DE579033C56">
    <w:name w:val="F8762048111E4538B3A3C12DE579033C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64B3D6C7D6F425EB71C560C65B21B4E56">
    <w:name w:val="E64B3D6C7D6F425EB71C560C65B21B4E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FE9E8EDADCD43D0B46D2709F4838D7256">
    <w:name w:val="7FE9E8EDADCD43D0B46D2709F4838D72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DF31394744D41D5B510A04D580E01C356">
    <w:name w:val="EDF31394744D41D5B510A04D580E01C3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AC916BA348A14C20B753714D21D4E1FE56">
    <w:name w:val="AC916BA348A14C20B753714D21D4E1FE5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77221DCA6F584486951FE4213461202F10">
    <w:name w:val="77221DCA6F584486951FE4213461202F1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776C40336B04FC88DB1A216FD4411B781">
    <w:name w:val="0776C40336B04FC88DB1A216FD4411B7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BC4EA5A3ECF425FBF1D403E328C0C4B81">
    <w:name w:val="3BC4EA5A3ECF425FBF1D403E328C0C4B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3C07C28FC2934B55B72726743DC1E38E81">
    <w:name w:val="3C07C28FC2934B55B72726743DC1E38E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E8D511C57AC244758ADBC114FE2B8F6181">
    <w:name w:val="E8D511C57AC244758ADBC114FE2B8F61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86A25199564E52B52EFC148F4BD96581">
    <w:name w:val="4E86A25199564E52B52EFC148F4BD96581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82C72F6BF410994A3524D4C3FFB6969">
    <w:name w:val="4E382C72F6BF410994A3524D4C3FFB696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F79D03203784B3AB01D47BFB32437E627">
    <w:name w:val="1F79D03203784B3AB01D47BFB32437E62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0F1497E04A54DBAA74A8FE4F1C43CB680">
    <w:name w:val="00F1497E04A54DBAA74A8FE4F1C43CB6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CE7BA9BC6C8451695762EE14FB761C127">
    <w:name w:val="BCE7BA9BC6C8451695762EE14FB761C12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52AFD0122A64D04B4F63B2742D9493580">
    <w:name w:val="C52AFD0122A64D04B4F63B2742D9493580"/>
    <w:rsid w:val="00345A8C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</w:rPr>
  </w:style>
  <w:style w:type="paragraph" w:customStyle="1" w:styleId="18A5D6ED20DD49C7B2C5502D48D2A8C554">
    <w:name w:val="18A5D6ED20DD49C7B2C5502D48D2A8C554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86BABDACD6A424BA471363F79EAACA880">
    <w:name w:val="286BABDACD6A424BA471363F79EAACA8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10B341A1EEFF4F31A09307185E8DB0A380">
    <w:name w:val="10B341A1EEFF4F31A09307185E8DB0A380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016DB2924FEA42DEAEB36C4B7429F0D436">
    <w:name w:val="016DB2924FEA42DEAEB36C4B7429F0D43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22AF3FF0882C448BA2C4514B1663984978">
    <w:name w:val="22AF3FF0882C448BA2C4514B1663984978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F38F52A8F27E4F2FAC7E27D40D34455276">
    <w:name w:val="F38F52A8F27E4F2FAC7E27D40D34455276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B56487600F6B41BB89F158E6DC23E78677">
    <w:name w:val="B56487600F6B41BB89F158E6DC23E78677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D9E3A2BA86AA419E9BE93F3BE32AC6AE39">
    <w:name w:val="D9E3A2BA86AA419E9BE93F3BE32AC6AE3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4E3FB2A795CB49B6AD17CE70FDE8E98A39">
    <w:name w:val="4E3FB2A795CB49B6AD17CE70FDE8E98A39"/>
    <w:rsid w:val="00345A8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paragraph" w:customStyle="1" w:styleId="C7832AF5A722422E9193E0D73ED26B71">
    <w:name w:val="C7832AF5A722422E9193E0D73ED26B71"/>
    <w:rsid w:val="00345A8C"/>
  </w:style>
  <w:style w:type="paragraph" w:customStyle="1" w:styleId="794262B0331B4FBFA91F9637E270A045">
    <w:name w:val="794262B0331B4FBFA91F9637E270A045"/>
    <w:rsid w:val="00345A8C"/>
  </w:style>
  <w:style w:type="paragraph" w:customStyle="1" w:styleId="DFE4D403FBC141099217A7CB799B6E5E">
    <w:name w:val="DFE4D403FBC141099217A7CB799B6E5E"/>
    <w:rsid w:val="00345A8C"/>
  </w:style>
  <w:style w:type="paragraph" w:customStyle="1" w:styleId="B191F32C33024706809FC0065473524E">
    <w:name w:val="B191F32C33024706809FC0065473524E"/>
    <w:rsid w:val="00345A8C"/>
  </w:style>
  <w:style w:type="paragraph" w:customStyle="1" w:styleId="CA7A05A6BA3D42D5A5590793D1B90D3A">
    <w:name w:val="CA7A05A6BA3D42D5A5590793D1B90D3A"/>
    <w:rsid w:val="00345A8C"/>
  </w:style>
  <w:style w:type="paragraph" w:customStyle="1" w:styleId="227613CC182149F8BE42F96E436FB494">
    <w:name w:val="227613CC182149F8BE42F96E436FB494"/>
    <w:rsid w:val="00345A8C"/>
  </w:style>
  <w:style w:type="paragraph" w:customStyle="1" w:styleId="8A73831E2E1B478786612C4E6A5A8BF6">
    <w:name w:val="8A73831E2E1B478786612C4E6A5A8BF6"/>
    <w:rsid w:val="00345A8C"/>
  </w:style>
  <w:style w:type="paragraph" w:customStyle="1" w:styleId="82195DA7A76D4A628B58A83D7C99F3EC">
    <w:name w:val="82195DA7A76D4A628B58A83D7C99F3EC"/>
    <w:rsid w:val="00345A8C"/>
  </w:style>
  <w:style w:type="paragraph" w:customStyle="1" w:styleId="4BCD35DA53FC483B97E207D63249A675">
    <w:name w:val="4BCD35DA53FC483B97E207D63249A675"/>
    <w:rsid w:val="00345A8C"/>
  </w:style>
  <w:style w:type="paragraph" w:customStyle="1" w:styleId="E22F008BFE854B5FB5E275E7970F78E5">
    <w:name w:val="E22F008BFE854B5FB5E275E7970F78E5"/>
    <w:rsid w:val="00345A8C"/>
  </w:style>
  <w:style w:type="paragraph" w:customStyle="1" w:styleId="189EB48A063444C48C152239F803B291">
    <w:name w:val="189EB48A063444C48C152239F803B291"/>
    <w:rsid w:val="00345A8C"/>
  </w:style>
  <w:style w:type="paragraph" w:customStyle="1" w:styleId="72C077679DC24B6790F3A83AF474B4A9">
    <w:name w:val="72C077679DC24B6790F3A83AF474B4A9"/>
    <w:rsid w:val="00345A8C"/>
  </w:style>
  <w:style w:type="paragraph" w:customStyle="1" w:styleId="479C60065F824CDA939F9C9D57B54515">
    <w:name w:val="479C60065F824CDA939F9C9D57B54515"/>
    <w:rsid w:val="00345A8C"/>
  </w:style>
  <w:style w:type="paragraph" w:customStyle="1" w:styleId="422209A0843C43F2B5B93116ED2C8E88">
    <w:name w:val="422209A0843C43F2B5B93116ED2C8E88"/>
    <w:rsid w:val="00345A8C"/>
  </w:style>
  <w:style w:type="paragraph" w:customStyle="1" w:styleId="D5DE59687B094873BEB74048385708C4">
    <w:name w:val="D5DE59687B094873BEB74048385708C4"/>
    <w:rsid w:val="00345A8C"/>
  </w:style>
  <w:style w:type="paragraph" w:customStyle="1" w:styleId="5E510630777C4676BBECB04DB22283B2">
    <w:name w:val="5E510630777C4676BBECB04DB22283B2"/>
    <w:rsid w:val="00345A8C"/>
  </w:style>
  <w:style w:type="paragraph" w:customStyle="1" w:styleId="1241A6BE78934619959EF96B93EC2925">
    <w:name w:val="1241A6BE78934619959EF96B93EC2925"/>
    <w:rsid w:val="00345A8C"/>
  </w:style>
  <w:style w:type="paragraph" w:customStyle="1" w:styleId="87100D2F4D7C4446817C0813A3CC72D6">
    <w:name w:val="87100D2F4D7C4446817C0813A3CC72D6"/>
    <w:rsid w:val="00345A8C"/>
  </w:style>
  <w:style w:type="paragraph" w:customStyle="1" w:styleId="A2E678E72C124825B414317F217D6192">
    <w:name w:val="A2E678E72C124825B414317F217D6192"/>
    <w:rsid w:val="00345A8C"/>
  </w:style>
  <w:style w:type="paragraph" w:customStyle="1" w:styleId="0038223F5F6E46BB9F69EFC553635F80">
    <w:name w:val="0038223F5F6E46BB9F69EFC553635F80"/>
    <w:rsid w:val="00345A8C"/>
  </w:style>
  <w:style w:type="paragraph" w:customStyle="1" w:styleId="074668E6D88B44689BF73D8CA3D6464C">
    <w:name w:val="074668E6D88B44689BF73D8CA3D6464C"/>
    <w:rsid w:val="00345A8C"/>
  </w:style>
  <w:style w:type="paragraph" w:customStyle="1" w:styleId="2824C8B34AB44C4C9239673A1BE6F667">
    <w:name w:val="2824C8B34AB44C4C9239673A1BE6F667"/>
    <w:rsid w:val="00345A8C"/>
  </w:style>
  <w:style w:type="paragraph" w:customStyle="1" w:styleId="76045A44CEBC4BF78E5508FF09E8CF0F">
    <w:name w:val="76045A44CEBC4BF78E5508FF09E8CF0F"/>
    <w:rsid w:val="00345A8C"/>
  </w:style>
  <w:style w:type="paragraph" w:customStyle="1" w:styleId="25B4BE2C3866422DB12C9F727F90C132">
    <w:name w:val="25B4BE2C3866422DB12C9F727F90C132"/>
    <w:rsid w:val="00345A8C"/>
  </w:style>
  <w:style w:type="paragraph" w:customStyle="1" w:styleId="17EEFF59B8574933A111DA0F4CCC3A3D">
    <w:name w:val="17EEFF59B8574933A111DA0F4CCC3A3D"/>
    <w:rsid w:val="00345A8C"/>
  </w:style>
  <w:style w:type="paragraph" w:customStyle="1" w:styleId="01FADAF9023147C89C2BED890BA74CFE">
    <w:name w:val="01FADAF9023147C89C2BED890BA74CFE"/>
    <w:rsid w:val="00345A8C"/>
  </w:style>
  <w:style w:type="paragraph" w:customStyle="1" w:styleId="67EEC96608C34246ACEF267F8E5B1298">
    <w:name w:val="67EEC96608C34246ACEF267F8E5B1298"/>
    <w:rsid w:val="00345A8C"/>
  </w:style>
  <w:style w:type="paragraph" w:customStyle="1" w:styleId="9CF59A48A44A4A30845EA0621784980C">
    <w:name w:val="9CF59A48A44A4A30845EA0621784980C"/>
    <w:rsid w:val="00345A8C"/>
  </w:style>
  <w:style w:type="paragraph" w:customStyle="1" w:styleId="7F5897AC906840699C26FF9B644400BF">
    <w:name w:val="7F5897AC906840699C26FF9B644400BF"/>
    <w:rsid w:val="00345A8C"/>
  </w:style>
  <w:style w:type="paragraph" w:customStyle="1" w:styleId="16610D142F584924862E6601462DA67A">
    <w:name w:val="16610D142F584924862E6601462DA67A"/>
    <w:rsid w:val="00345A8C"/>
  </w:style>
  <w:style w:type="paragraph" w:customStyle="1" w:styleId="16A893BC54F94E76A8818AA2D1CD7E87">
    <w:name w:val="16A893BC54F94E76A8818AA2D1CD7E87"/>
    <w:rsid w:val="00345A8C"/>
  </w:style>
  <w:style w:type="paragraph" w:customStyle="1" w:styleId="2D3A72D77F724AA39F5643067FE5FCFF">
    <w:name w:val="2D3A72D77F724AA39F5643067FE5FCFF"/>
    <w:rsid w:val="00345A8C"/>
  </w:style>
  <w:style w:type="paragraph" w:customStyle="1" w:styleId="DA0D4274F91C466BBCCD20DF02510C68">
    <w:name w:val="DA0D4274F91C466BBCCD20DF02510C68"/>
    <w:rsid w:val="00345A8C"/>
  </w:style>
  <w:style w:type="paragraph" w:customStyle="1" w:styleId="5DFA7CA4A73943FD87D7950B8930024F">
    <w:name w:val="5DFA7CA4A73943FD87D7950B8930024F"/>
    <w:rsid w:val="00345A8C"/>
  </w:style>
  <w:style w:type="paragraph" w:customStyle="1" w:styleId="86FA3ED63DED453D8AB1538B16B3DEDF">
    <w:name w:val="86FA3ED63DED453D8AB1538B16B3DEDF"/>
    <w:rsid w:val="00345A8C"/>
  </w:style>
  <w:style w:type="paragraph" w:customStyle="1" w:styleId="88173BCB3C784E9E8CA1229D801C186E">
    <w:name w:val="88173BCB3C784E9E8CA1229D801C186E"/>
    <w:rsid w:val="00345A8C"/>
  </w:style>
  <w:style w:type="paragraph" w:customStyle="1" w:styleId="3DBE067E3CB04E2D93AA188EEB01B33B">
    <w:name w:val="3DBE067E3CB04E2D93AA188EEB01B33B"/>
    <w:rsid w:val="00345A8C"/>
  </w:style>
  <w:style w:type="paragraph" w:customStyle="1" w:styleId="86346266F7A34F679E9C25F9382E8628">
    <w:name w:val="86346266F7A34F679E9C25F9382E8628"/>
    <w:rsid w:val="00345A8C"/>
  </w:style>
  <w:style w:type="paragraph" w:customStyle="1" w:styleId="5CEA82B373254DF9917E742CD2B3CD10">
    <w:name w:val="5CEA82B373254DF9917E742CD2B3CD10"/>
    <w:rsid w:val="00345A8C"/>
  </w:style>
  <w:style w:type="paragraph" w:customStyle="1" w:styleId="D1D51294530D444E96632096FE111EFA">
    <w:name w:val="D1D51294530D444E96632096FE111EFA"/>
    <w:rsid w:val="00345A8C"/>
  </w:style>
  <w:style w:type="paragraph" w:customStyle="1" w:styleId="6118CBFF8F9D4B8082D1F01B43FA222E">
    <w:name w:val="6118CBFF8F9D4B8082D1F01B43FA222E"/>
    <w:rsid w:val="00345A8C"/>
  </w:style>
  <w:style w:type="paragraph" w:customStyle="1" w:styleId="3A241F1B8F0E47D390829676A6A68D78">
    <w:name w:val="3A241F1B8F0E47D390829676A6A68D78"/>
    <w:rsid w:val="00345A8C"/>
  </w:style>
  <w:style w:type="paragraph" w:customStyle="1" w:styleId="EA14073C095E4FA7A1C58D60D0AE7D4D">
    <w:name w:val="EA14073C095E4FA7A1C58D60D0AE7D4D"/>
    <w:rsid w:val="00345A8C"/>
  </w:style>
  <w:style w:type="paragraph" w:customStyle="1" w:styleId="3B106311D0474AEEB23E26BEB9A41B8A">
    <w:name w:val="3B106311D0474AEEB23E26BEB9A41B8A"/>
    <w:rsid w:val="00345A8C"/>
  </w:style>
  <w:style w:type="paragraph" w:customStyle="1" w:styleId="D3E7B07BC2E041929EAAF6FAA66647C2">
    <w:name w:val="D3E7B07BC2E041929EAAF6FAA66647C2"/>
    <w:rsid w:val="00345A8C"/>
  </w:style>
  <w:style w:type="paragraph" w:customStyle="1" w:styleId="EA60E08D900B400A94BEA17395B7EA77">
    <w:name w:val="EA60E08D900B400A94BEA17395B7EA77"/>
    <w:rsid w:val="00345A8C"/>
  </w:style>
  <w:style w:type="paragraph" w:customStyle="1" w:styleId="4EC6E0F08E9E4B1DBD90E8A99B85C736">
    <w:name w:val="4EC6E0F08E9E4B1DBD90E8A99B85C736"/>
    <w:rsid w:val="00345A8C"/>
  </w:style>
  <w:style w:type="paragraph" w:customStyle="1" w:styleId="90D6BB24BE3A4B12B555C34A5C9B7E72">
    <w:name w:val="90D6BB24BE3A4B12B555C34A5C9B7E72"/>
    <w:rsid w:val="00345A8C"/>
  </w:style>
  <w:style w:type="paragraph" w:customStyle="1" w:styleId="E71A256923B24386B7BA2B61815718EE">
    <w:name w:val="E71A256923B24386B7BA2B61815718EE"/>
    <w:rsid w:val="00345A8C"/>
  </w:style>
  <w:style w:type="paragraph" w:customStyle="1" w:styleId="F7BF22B6755E4974B84BD90C5C281EAE">
    <w:name w:val="F7BF22B6755E4974B84BD90C5C281EAE"/>
    <w:rsid w:val="00345A8C"/>
  </w:style>
  <w:style w:type="paragraph" w:customStyle="1" w:styleId="089FE95213A847E29F994D0B87F8D87F">
    <w:name w:val="089FE95213A847E29F994D0B87F8D87F"/>
    <w:rsid w:val="00345A8C"/>
  </w:style>
  <w:style w:type="paragraph" w:customStyle="1" w:styleId="4C5F0FBB40BD41C3A8455C840D819FE2">
    <w:name w:val="4C5F0FBB40BD41C3A8455C840D819FE2"/>
    <w:rsid w:val="00345A8C"/>
  </w:style>
  <w:style w:type="paragraph" w:customStyle="1" w:styleId="2A20FF476840472BAA79E2469EE61A2B">
    <w:name w:val="2A20FF476840472BAA79E2469EE61A2B"/>
    <w:rsid w:val="00345A8C"/>
  </w:style>
  <w:style w:type="paragraph" w:customStyle="1" w:styleId="883C88721D0B431EA6F8A6636FCF575C">
    <w:name w:val="883C88721D0B431EA6F8A6636FCF575C"/>
    <w:rsid w:val="00345A8C"/>
  </w:style>
  <w:style w:type="paragraph" w:customStyle="1" w:styleId="4A6655B1B2C44FC09640D186FDCBA577">
    <w:name w:val="4A6655B1B2C44FC09640D186FDCBA577"/>
    <w:rsid w:val="00345A8C"/>
  </w:style>
  <w:style w:type="paragraph" w:customStyle="1" w:styleId="8C6076B2805440E2AB72610060101CA1">
    <w:name w:val="8C6076B2805440E2AB72610060101CA1"/>
    <w:rsid w:val="00345A8C"/>
  </w:style>
  <w:style w:type="paragraph" w:customStyle="1" w:styleId="C6719B0CA51A4916A2EF293867D30A8D">
    <w:name w:val="C6719B0CA51A4916A2EF293867D30A8D"/>
    <w:rsid w:val="00345A8C"/>
  </w:style>
  <w:style w:type="paragraph" w:customStyle="1" w:styleId="554405FF068E40AABFAF7234DE605E48">
    <w:name w:val="554405FF068E40AABFAF7234DE605E48"/>
    <w:rsid w:val="00345A8C"/>
  </w:style>
  <w:style w:type="paragraph" w:customStyle="1" w:styleId="1283915309A8499B954DB9D618BEA886">
    <w:name w:val="1283915309A8499B954DB9D618BEA886"/>
    <w:rsid w:val="00345A8C"/>
  </w:style>
  <w:style w:type="paragraph" w:customStyle="1" w:styleId="D0362A28CB15409BA4A7CC405FACBA22">
    <w:name w:val="D0362A28CB15409BA4A7CC405FACBA22"/>
    <w:rsid w:val="00345A8C"/>
  </w:style>
  <w:style w:type="paragraph" w:customStyle="1" w:styleId="07483CA238B643FCBF6E69381384890A">
    <w:name w:val="07483CA238B643FCBF6E69381384890A"/>
    <w:rsid w:val="00345A8C"/>
  </w:style>
  <w:style w:type="paragraph" w:customStyle="1" w:styleId="0411206E0BBF45279CE85F13466B3163">
    <w:name w:val="0411206E0BBF45279CE85F13466B3163"/>
    <w:rsid w:val="00345A8C"/>
  </w:style>
  <w:style w:type="paragraph" w:customStyle="1" w:styleId="A8EDA02A2B3A4AD0B9C1E59AC24D349D">
    <w:name w:val="A8EDA02A2B3A4AD0B9C1E59AC24D349D"/>
    <w:rsid w:val="00345A8C"/>
  </w:style>
  <w:style w:type="paragraph" w:customStyle="1" w:styleId="D4DC3E55073241F9A410A568B8BA62B5">
    <w:name w:val="D4DC3E55073241F9A410A568B8BA62B5"/>
    <w:rsid w:val="00345A8C"/>
  </w:style>
  <w:style w:type="paragraph" w:customStyle="1" w:styleId="E930D8935FE8412E85CDC89AC15C62E9">
    <w:name w:val="E930D8935FE8412E85CDC89AC15C62E9"/>
    <w:rsid w:val="00345A8C"/>
  </w:style>
  <w:style w:type="paragraph" w:customStyle="1" w:styleId="2BDACAFE78CC4C8A9969E5EE47E30786">
    <w:name w:val="2BDACAFE78CC4C8A9969E5EE47E30786"/>
    <w:rsid w:val="00345A8C"/>
  </w:style>
  <w:style w:type="paragraph" w:customStyle="1" w:styleId="EF9549E6657642FA8DED69CD18EB62B9">
    <w:name w:val="EF9549E6657642FA8DED69CD18EB62B9"/>
    <w:rsid w:val="00345A8C"/>
  </w:style>
  <w:style w:type="paragraph" w:customStyle="1" w:styleId="3692B1DE5BE046C8AEF76799C5E7099D">
    <w:name w:val="3692B1DE5BE046C8AEF76799C5E7099D"/>
    <w:rsid w:val="00345A8C"/>
  </w:style>
  <w:style w:type="paragraph" w:customStyle="1" w:styleId="AC8C46F049D347FE91CFABBDBD88F563">
    <w:name w:val="AC8C46F049D347FE91CFABBDBD88F563"/>
    <w:rsid w:val="0034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13E7-3567-46E0-AAA3-4D56FB40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Eliane Oliveira</cp:lastModifiedBy>
  <cp:revision>2</cp:revision>
  <cp:lastPrinted>2020-03-16T20:54:00Z</cp:lastPrinted>
  <dcterms:created xsi:type="dcterms:W3CDTF">2020-06-04T17:52:00Z</dcterms:created>
  <dcterms:modified xsi:type="dcterms:W3CDTF">2020-06-04T17:52:00Z</dcterms:modified>
</cp:coreProperties>
</file>